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10E3DC22" w14:textId="65D54930" w:rsidR="008F269A"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bookmarkStart w:id="0" w:name="_GoBack"/>
          <w:bookmarkEnd w:id="0"/>
          <w:r w:rsidR="008F269A" w:rsidRPr="00FD0B19">
            <w:rPr>
              <w:rStyle w:val="Hyperlink"/>
              <w:noProof/>
            </w:rPr>
            <w:fldChar w:fldCharType="begin"/>
          </w:r>
          <w:r w:rsidR="008F269A" w:rsidRPr="00FD0B19">
            <w:rPr>
              <w:rStyle w:val="Hyperlink"/>
              <w:noProof/>
            </w:rPr>
            <w:instrText xml:space="preserve"> </w:instrText>
          </w:r>
          <w:r w:rsidR="008F269A">
            <w:rPr>
              <w:noProof/>
            </w:rPr>
            <w:instrText>HYPERLINK \l "_Toc23868211"</w:instrText>
          </w:r>
          <w:r w:rsidR="008F269A" w:rsidRPr="00FD0B19">
            <w:rPr>
              <w:rStyle w:val="Hyperlink"/>
              <w:noProof/>
            </w:rPr>
            <w:instrText xml:space="preserve"> </w:instrText>
          </w:r>
          <w:r w:rsidR="008F269A" w:rsidRPr="00FD0B19">
            <w:rPr>
              <w:rStyle w:val="Hyperlink"/>
              <w:noProof/>
            </w:rPr>
          </w:r>
          <w:r w:rsidR="008F269A" w:rsidRPr="00FD0B19">
            <w:rPr>
              <w:rStyle w:val="Hyperlink"/>
              <w:noProof/>
            </w:rPr>
            <w:fldChar w:fldCharType="separate"/>
          </w:r>
          <w:r w:rsidR="008F269A" w:rsidRPr="00FD0B19">
            <w:rPr>
              <w:rStyle w:val="Hyperlink"/>
              <w:noProof/>
            </w:rPr>
            <w:t>Analysis</w:t>
          </w:r>
          <w:r w:rsidR="008F269A">
            <w:rPr>
              <w:noProof/>
              <w:webHidden/>
            </w:rPr>
            <w:tab/>
          </w:r>
          <w:r w:rsidR="008F269A">
            <w:rPr>
              <w:noProof/>
              <w:webHidden/>
            </w:rPr>
            <w:fldChar w:fldCharType="begin"/>
          </w:r>
          <w:r w:rsidR="008F269A">
            <w:rPr>
              <w:noProof/>
              <w:webHidden/>
            </w:rPr>
            <w:instrText xml:space="preserve"> PAGEREF _Toc23868211 \h </w:instrText>
          </w:r>
          <w:r w:rsidR="008F269A">
            <w:rPr>
              <w:noProof/>
              <w:webHidden/>
            </w:rPr>
          </w:r>
          <w:r w:rsidR="008F269A">
            <w:rPr>
              <w:noProof/>
              <w:webHidden/>
            </w:rPr>
            <w:fldChar w:fldCharType="separate"/>
          </w:r>
          <w:r w:rsidR="008F269A">
            <w:rPr>
              <w:noProof/>
              <w:webHidden/>
            </w:rPr>
            <w:t>5</w:t>
          </w:r>
          <w:r w:rsidR="008F269A">
            <w:rPr>
              <w:noProof/>
              <w:webHidden/>
            </w:rPr>
            <w:fldChar w:fldCharType="end"/>
          </w:r>
          <w:r w:rsidR="008F269A" w:rsidRPr="00FD0B19">
            <w:rPr>
              <w:rStyle w:val="Hyperlink"/>
              <w:noProof/>
            </w:rPr>
            <w:fldChar w:fldCharType="end"/>
          </w:r>
        </w:p>
        <w:p w14:paraId="1080C5EB" w14:textId="5998285C" w:rsidR="008F269A" w:rsidRDefault="008F269A">
          <w:pPr>
            <w:pStyle w:val="TOC2"/>
            <w:tabs>
              <w:tab w:val="right" w:leader="underscore" w:pos="9016"/>
            </w:tabs>
            <w:rPr>
              <w:rFonts w:eastAsiaTheme="minorEastAsia" w:cstheme="minorBidi"/>
              <w:b w:val="0"/>
              <w:bCs w:val="0"/>
              <w:noProof/>
              <w:lang w:eastAsia="en-GB"/>
            </w:rPr>
          </w:pPr>
          <w:hyperlink w:anchor="_Toc23868212" w:history="1">
            <w:r w:rsidRPr="00FD0B19">
              <w:rPr>
                <w:rStyle w:val="Hyperlink"/>
                <w:noProof/>
              </w:rPr>
              <w:t>Problem Identification</w:t>
            </w:r>
            <w:r>
              <w:rPr>
                <w:noProof/>
                <w:webHidden/>
              </w:rPr>
              <w:tab/>
            </w:r>
            <w:r>
              <w:rPr>
                <w:noProof/>
                <w:webHidden/>
              </w:rPr>
              <w:fldChar w:fldCharType="begin"/>
            </w:r>
            <w:r>
              <w:rPr>
                <w:noProof/>
                <w:webHidden/>
              </w:rPr>
              <w:instrText xml:space="preserve"> PAGEREF _Toc23868212 \h </w:instrText>
            </w:r>
            <w:r>
              <w:rPr>
                <w:noProof/>
                <w:webHidden/>
              </w:rPr>
            </w:r>
            <w:r>
              <w:rPr>
                <w:noProof/>
                <w:webHidden/>
              </w:rPr>
              <w:fldChar w:fldCharType="separate"/>
            </w:r>
            <w:r>
              <w:rPr>
                <w:noProof/>
                <w:webHidden/>
              </w:rPr>
              <w:t>5</w:t>
            </w:r>
            <w:r>
              <w:rPr>
                <w:noProof/>
                <w:webHidden/>
              </w:rPr>
              <w:fldChar w:fldCharType="end"/>
            </w:r>
          </w:hyperlink>
        </w:p>
        <w:p w14:paraId="37357960" w14:textId="4B7595A5" w:rsidR="008F269A" w:rsidRDefault="008F269A">
          <w:pPr>
            <w:pStyle w:val="TOC3"/>
            <w:tabs>
              <w:tab w:val="right" w:leader="underscore" w:pos="9016"/>
            </w:tabs>
            <w:rPr>
              <w:rFonts w:eastAsiaTheme="minorEastAsia" w:cstheme="minorBidi"/>
              <w:noProof/>
              <w:sz w:val="22"/>
              <w:szCs w:val="22"/>
              <w:lang w:eastAsia="en-GB"/>
            </w:rPr>
          </w:pPr>
          <w:hyperlink w:anchor="_Toc23868213" w:history="1">
            <w:r w:rsidRPr="00FD0B19">
              <w:rPr>
                <w:rStyle w:val="Hyperlink"/>
                <w:noProof/>
              </w:rPr>
              <w:t>Problem Description</w:t>
            </w:r>
            <w:r>
              <w:rPr>
                <w:noProof/>
                <w:webHidden/>
              </w:rPr>
              <w:tab/>
            </w:r>
            <w:r>
              <w:rPr>
                <w:noProof/>
                <w:webHidden/>
              </w:rPr>
              <w:fldChar w:fldCharType="begin"/>
            </w:r>
            <w:r>
              <w:rPr>
                <w:noProof/>
                <w:webHidden/>
              </w:rPr>
              <w:instrText xml:space="preserve"> PAGEREF _Toc23868213 \h </w:instrText>
            </w:r>
            <w:r>
              <w:rPr>
                <w:noProof/>
                <w:webHidden/>
              </w:rPr>
            </w:r>
            <w:r>
              <w:rPr>
                <w:noProof/>
                <w:webHidden/>
              </w:rPr>
              <w:fldChar w:fldCharType="separate"/>
            </w:r>
            <w:r>
              <w:rPr>
                <w:noProof/>
                <w:webHidden/>
              </w:rPr>
              <w:t>5</w:t>
            </w:r>
            <w:r>
              <w:rPr>
                <w:noProof/>
                <w:webHidden/>
              </w:rPr>
              <w:fldChar w:fldCharType="end"/>
            </w:r>
          </w:hyperlink>
        </w:p>
        <w:p w14:paraId="197E29C6" w14:textId="5CA88E57" w:rsidR="008F269A" w:rsidRDefault="008F269A">
          <w:pPr>
            <w:pStyle w:val="TOC3"/>
            <w:tabs>
              <w:tab w:val="right" w:leader="underscore" w:pos="9016"/>
            </w:tabs>
            <w:rPr>
              <w:rFonts w:eastAsiaTheme="minorEastAsia" w:cstheme="minorBidi"/>
              <w:noProof/>
              <w:sz w:val="22"/>
              <w:szCs w:val="22"/>
              <w:lang w:eastAsia="en-GB"/>
            </w:rPr>
          </w:pPr>
          <w:hyperlink w:anchor="_Toc23868214" w:history="1">
            <w:r w:rsidRPr="00FD0B19">
              <w:rPr>
                <w:rStyle w:val="Hyperlink"/>
                <w:noProof/>
              </w:rPr>
              <w:t>Solving the Problem through Computational Methods</w:t>
            </w:r>
            <w:r>
              <w:rPr>
                <w:noProof/>
                <w:webHidden/>
              </w:rPr>
              <w:tab/>
            </w:r>
            <w:r>
              <w:rPr>
                <w:noProof/>
                <w:webHidden/>
              </w:rPr>
              <w:fldChar w:fldCharType="begin"/>
            </w:r>
            <w:r>
              <w:rPr>
                <w:noProof/>
                <w:webHidden/>
              </w:rPr>
              <w:instrText xml:space="preserve"> PAGEREF _Toc23868214 \h </w:instrText>
            </w:r>
            <w:r>
              <w:rPr>
                <w:noProof/>
                <w:webHidden/>
              </w:rPr>
            </w:r>
            <w:r>
              <w:rPr>
                <w:noProof/>
                <w:webHidden/>
              </w:rPr>
              <w:fldChar w:fldCharType="separate"/>
            </w:r>
            <w:r>
              <w:rPr>
                <w:noProof/>
                <w:webHidden/>
              </w:rPr>
              <w:t>5</w:t>
            </w:r>
            <w:r>
              <w:rPr>
                <w:noProof/>
                <w:webHidden/>
              </w:rPr>
              <w:fldChar w:fldCharType="end"/>
            </w:r>
          </w:hyperlink>
        </w:p>
        <w:p w14:paraId="181558DD" w14:textId="34E9A195" w:rsidR="008F269A" w:rsidRDefault="008F269A">
          <w:pPr>
            <w:pStyle w:val="TOC4"/>
            <w:tabs>
              <w:tab w:val="right" w:leader="underscore" w:pos="9016"/>
            </w:tabs>
            <w:rPr>
              <w:rFonts w:eastAsiaTheme="minorEastAsia" w:cstheme="minorBidi"/>
              <w:noProof/>
              <w:sz w:val="22"/>
              <w:szCs w:val="22"/>
              <w:lang w:eastAsia="en-GB"/>
            </w:rPr>
          </w:pPr>
          <w:hyperlink w:anchor="_Toc23868215" w:history="1">
            <w:r w:rsidRPr="00FD0B19">
              <w:rPr>
                <w:rStyle w:val="Hyperlink"/>
                <w:noProof/>
              </w:rPr>
              <w:t>Thinking Abstractly</w:t>
            </w:r>
            <w:r>
              <w:rPr>
                <w:noProof/>
                <w:webHidden/>
              </w:rPr>
              <w:tab/>
            </w:r>
            <w:r>
              <w:rPr>
                <w:noProof/>
                <w:webHidden/>
              </w:rPr>
              <w:fldChar w:fldCharType="begin"/>
            </w:r>
            <w:r>
              <w:rPr>
                <w:noProof/>
                <w:webHidden/>
              </w:rPr>
              <w:instrText xml:space="preserve"> PAGEREF _Toc23868215 \h </w:instrText>
            </w:r>
            <w:r>
              <w:rPr>
                <w:noProof/>
                <w:webHidden/>
              </w:rPr>
            </w:r>
            <w:r>
              <w:rPr>
                <w:noProof/>
                <w:webHidden/>
              </w:rPr>
              <w:fldChar w:fldCharType="separate"/>
            </w:r>
            <w:r>
              <w:rPr>
                <w:noProof/>
                <w:webHidden/>
              </w:rPr>
              <w:t>6</w:t>
            </w:r>
            <w:r>
              <w:rPr>
                <w:noProof/>
                <w:webHidden/>
              </w:rPr>
              <w:fldChar w:fldCharType="end"/>
            </w:r>
          </w:hyperlink>
        </w:p>
        <w:p w14:paraId="05FED827" w14:textId="350C9D1C" w:rsidR="008F269A" w:rsidRDefault="008F269A">
          <w:pPr>
            <w:pStyle w:val="TOC4"/>
            <w:tabs>
              <w:tab w:val="right" w:leader="underscore" w:pos="9016"/>
            </w:tabs>
            <w:rPr>
              <w:rFonts w:eastAsiaTheme="minorEastAsia" w:cstheme="minorBidi"/>
              <w:noProof/>
              <w:sz w:val="22"/>
              <w:szCs w:val="22"/>
              <w:lang w:eastAsia="en-GB"/>
            </w:rPr>
          </w:pPr>
          <w:hyperlink w:anchor="_Toc23868216" w:history="1">
            <w:r w:rsidRPr="00FD0B19">
              <w:rPr>
                <w:rStyle w:val="Hyperlink"/>
                <w:noProof/>
              </w:rPr>
              <w:t>Thinking Ahead</w:t>
            </w:r>
            <w:r>
              <w:rPr>
                <w:noProof/>
                <w:webHidden/>
              </w:rPr>
              <w:tab/>
            </w:r>
            <w:r>
              <w:rPr>
                <w:noProof/>
                <w:webHidden/>
              </w:rPr>
              <w:fldChar w:fldCharType="begin"/>
            </w:r>
            <w:r>
              <w:rPr>
                <w:noProof/>
                <w:webHidden/>
              </w:rPr>
              <w:instrText xml:space="preserve"> PAGEREF _Toc23868216 \h </w:instrText>
            </w:r>
            <w:r>
              <w:rPr>
                <w:noProof/>
                <w:webHidden/>
              </w:rPr>
            </w:r>
            <w:r>
              <w:rPr>
                <w:noProof/>
                <w:webHidden/>
              </w:rPr>
              <w:fldChar w:fldCharType="separate"/>
            </w:r>
            <w:r>
              <w:rPr>
                <w:noProof/>
                <w:webHidden/>
              </w:rPr>
              <w:t>6</w:t>
            </w:r>
            <w:r>
              <w:rPr>
                <w:noProof/>
                <w:webHidden/>
              </w:rPr>
              <w:fldChar w:fldCharType="end"/>
            </w:r>
          </w:hyperlink>
        </w:p>
        <w:p w14:paraId="1CB6F6AF" w14:textId="681CC7CF" w:rsidR="008F269A" w:rsidRDefault="008F269A">
          <w:pPr>
            <w:pStyle w:val="TOC4"/>
            <w:tabs>
              <w:tab w:val="right" w:leader="underscore" w:pos="9016"/>
            </w:tabs>
            <w:rPr>
              <w:rFonts w:eastAsiaTheme="minorEastAsia" w:cstheme="minorBidi"/>
              <w:noProof/>
              <w:sz w:val="22"/>
              <w:szCs w:val="22"/>
              <w:lang w:eastAsia="en-GB"/>
            </w:rPr>
          </w:pPr>
          <w:hyperlink w:anchor="_Toc23868217" w:history="1">
            <w:r w:rsidRPr="00FD0B19">
              <w:rPr>
                <w:rStyle w:val="Hyperlink"/>
                <w:noProof/>
              </w:rPr>
              <w:t>Thinking Procedurally</w:t>
            </w:r>
            <w:r>
              <w:rPr>
                <w:noProof/>
                <w:webHidden/>
              </w:rPr>
              <w:tab/>
            </w:r>
            <w:r>
              <w:rPr>
                <w:noProof/>
                <w:webHidden/>
              </w:rPr>
              <w:fldChar w:fldCharType="begin"/>
            </w:r>
            <w:r>
              <w:rPr>
                <w:noProof/>
                <w:webHidden/>
              </w:rPr>
              <w:instrText xml:space="preserve"> PAGEREF _Toc23868217 \h </w:instrText>
            </w:r>
            <w:r>
              <w:rPr>
                <w:noProof/>
                <w:webHidden/>
              </w:rPr>
            </w:r>
            <w:r>
              <w:rPr>
                <w:noProof/>
                <w:webHidden/>
              </w:rPr>
              <w:fldChar w:fldCharType="separate"/>
            </w:r>
            <w:r>
              <w:rPr>
                <w:noProof/>
                <w:webHidden/>
              </w:rPr>
              <w:t>7</w:t>
            </w:r>
            <w:r>
              <w:rPr>
                <w:noProof/>
                <w:webHidden/>
              </w:rPr>
              <w:fldChar w:fldCharType="end"/>
            </w:r>
          </w:hyperlink>
        </w:p>
        <w:p w14:paraId="322258FD" w14:textId="07DFD102" w:rsidR="008F269A" w:rsidRDefault="008F269A">
          <w:pPr>
            <w:pStyle w:val="TOC4"/>
            <w:tabs>
              <w:tab w:val="right" w:leader="underscore" w:pos="9016"/>
            </w:tabs>
            <w:rPr>
              <w:rFonts w:eastAsiaTheme="minorEastAsia" w:cstheme="minorBidi"/>
              <w:noProof/>
              <w:sz w:val="22"/>
              <w:szCs w:val="22"/>
              <w:lang w:eastAsia="en-GB"/>
            </w:rPr>
          </w:pPr>
          <w:hyperlink w:anchor="_Toc23868218" w:history="1">
            <w:r w:rsidRPr="00FD0B19">
              <w:rPr>
                <w:rStyle w:val="Hyperlink"/>
                <w:noProof/>
              </w:rPr>
              <w:t>Thinking Logically</w:t>
            </w:r>
            <w:r>
              <w:rPr>
                <w:noProof/>
                <w:webHidden/>
              </w:rPr>
              <w:tab/>
            </w:r>
            <w:r>
              <w:rPr>
                <w:noProof/>
                <w:webHidden/>
              </w:rPr>
              <w:fldChar w:fldCharType="begin"/>
            </w:r>
            <w:r>
              <w:rPr>
                <w:noProof/>
                <w:webHidden/>
              </w:rPr>
              <w:instrText xml:space="preserve"> PAGEREF _Toc23868218 \h </w:instrText>
            </w:r>
            <w:r>
              <w:rPr>
                <w:noProof/>
                <w:webHidden/>
              </w:rPr>
            </w:r>
            <w:r>
              <w:rPr>
                <w:noProof/>
                <w:webHidden/>
              </w:rPr>
              <w:fldChar w:fldCharType="separate"/>
            </w:r>
            <w:r>
              <w:rPr>
                <w:noProof/>
                <w:webHidden/>
              </w:rPr>
              <w:t>7</w:t>
            </w:r>
            <w:r>
              <w:rPr>
                <w:noProof/>
                <w:webHidden/>
              </w:rPr>
              <w:fldChar w:fldCharType="end"/>
            </w:r>
          </w:hyperlink>
        </w:p>
        <w:p w14:paraId="6ABCAB56" w14:textId="14F394A2" w:rsidR="008F269A" w:rsidRDefault="008F269A">
          <w:pPr>
            <w:pStyle w:val="TOC4"/>
            <w:tabs>
              <w:tab w:val="right" w:leader="underscore" w:pos="9016"/>
            </w:tabs>
            <w:rPr>
              <w:rFonts w:eastAsiaTheme="minorEastAsia" w:cstheme="minorBidi"/>
              <w:noProof/>
              <w:sz w:val="22"/>
              <w:szCs w:val="22"/>
              <w:lang w:eastAsia="en-GB"/>
            </w:rPr>
          </w:pPr>
          <w:hyperlink w:anchor="_Toc23868219" w:history="1">
            <w:r w:rsidRPr="00FD0B19">
              <w:rPr>
                <w:rStyle w:val="Hyperlink"/>
                <w:noProof/>
              </w:rPr>
              <w:t>Thinking Concurrently</w:t>
            </w:r>
            <w:r>
              <w:rPr>
                <w:noProof/>
                <w:webHidden/>
              </w:rPr>
              <w:tab/>
            </w:r>
            <w:r>
              <w:rPr>
                <w:noProof/>
                <w:webHidden/>
              </w:rPr>
              <w:fldChar w:fldCharType="begin"/>
            </w:r>
            <w:r>
              <w:rPr>
                <w:noProof/>
                <w:webHidden/>
              </w:rPr>
              <w:instrText xml:space="preserve"> PAGEREF _Toc23868219 \h </w:instrText>
            </w:r>
            <w:r>
              <w:rPr>
                <w:noProof/>
                <w:webHidden/>
              </w:rPr>
            </w:r>
            <w:r>
              <w:rPr>
                <w:noProof/>
                <w:webHidden/>
              </w:rPr>
              <w:fldChar w:fldCharType="separate"/>
            </w:r>
            <w:r>
              <w:rPr>
                <w:noProof/>
                <w:webHidden/>
              </w:rPr>
              <w:t>8</w:t>
            </w:r>
            <w:r>
              <w:rPr>
                <w:noProof/>
                <w:webHidden/>
              </w:rPr>
              <w:fldChar w:fldCharType="end"/>
            </w:r>
          </w:hyperlink>
        </w:p>
        <w:p w14:paraId="630602BE" w14:textId="6A522109" w:rsidR="008F269A" w:rsidRDefault="008F269A">
          <w:pPr>
            <w:pStyle w:val="TOC2"/>
            <w:tabs>
              <w:tab w:val="right" w:leader="underscore" w:pos="9016"/>
            </w:tabs>
            <w:rPr>
              <w:rFonts w:eastAsiaTheme="minorEastAsia" w:cstheme="minorBidi"/>
              <w:b w:val="0"/>
              <w:bCs w:val="0"/>
              <w:noProof/>
              <w:lang w:eastAsia="en-GB"/>
            </w:rPr>
          </w:pPr>
          <w:hyperlink w:anchor="_Toc23868220" w:history="1">
            <w:r w:rsidRPr="00FD0B19">
              <w:rPr>
                <w:rStyle w:val="Hyperlink"/>
                <w:noProof/>
              </w:rPr>
              <w:t>Stakeholders</w:t>
            </w:r>
            <w:r>
              <w:rPr>
                <w:noProof/>
                <w:webHidden/>
              </w:rPr>
              <w:tab/>
            </w:r>
            <w:r>
              <w:rPr>
                <w:noProof/>
                <w:webHidden/>
              </w:rPr>
              <w:fldChar w:fldCharType="begin"/>
            </w:r>
            <w:r>
              <w:rPr>
                <w:noProof/>
                <w:webHidden/>
              </w:rPr>
              <w:instrText xml:space="preserve"> PAGEREF _Toc23868220 \h </w:instrText>
            </w:r>
            <w:r>
              <w:rPr>
                <w:noProof/>
                <w:webHidden/>
              </w:rPr>
            </w:r>
            <w:r>
              <w:rPr>
                <w:noProof/>
                <w:webHidden/>
              </w:rPr>
              <w:fldChar w:fldCharType="separate"/>
            </w:r>
            <w:r>
              <w:rPr>
                <w:noProof/>
                <w:webHidden/>
              </w:rPr>
              <w:t>9</w:t>
            </w:r>
            <w:r>
              <w:rPr>
                <w:noProof/>
                <w:webHidden/>
              </w:rPr>
              <w:fldChar w:fldCharType="end"/>
            </w:r>
          </w:hyperlink>
        </w:p>
        <w:p w14:paraId="78A42091" w14:textId="36FC3BB8" w:rsidR="008F269A" w:rsidRDefault="008F269A">
          <w:pPr>
            <w:pStyle w:val="TOC3"/>
            <w:tabs>
              <w:tab w:val="right" w:leader="underscore" w:pos="9016"/>
            </w:tabs>
            <w:rPr>
              <w:rFonts w:eastAsiaTheme="minorEastAsia" w:cstheme="minorBidi"/>
              <w:noProof/>
              <w:sz w:val="22"/>
              <w:szCs w:val="22"/>
              <w:lang w:eastAsia="en-GB"/>
            </w:rPr>
          </w:pPr>
          <w:hyperlink w:anchor="_Toc23868221" w:history="1">
            <w:r w:rsidRPr="00FD0B19">
              <w:rPr>
                <w:rStyle w:val="Hyperlink"/>
                <w:noProof/>
              </w:rPr>
              <w:t>Stakeholder Identification and Description</w:t>
            </w:r>
            <w:r>
              <w:rPr>
                <w:noProof/>
                <w:webHidden/>
              </w:rPr>
              <w:tab/>
            </w:r>
            <w:r>
              <w:rPr>
                <w:noProof/>
                <w:webHidden/>
              </w:rPr>
              <w:fldChar w:fldCharType="begin"/>
            </w:r>
            <w:r>
              <w:rPr>
                <w:noProof/>
                <w:webHidden/>
              </w:rPr>
              <w:instrText xml:space="preserve"> PAGEREF _Toc23868221 \h </w:instrText>
            </w:r>
            <w:r>
              <w:rPr>
                <w:noProof/>
                <w:webHidden/>
              </w:rPr>
            </w:r>
            <w:r>
              <w:rPr>
                <w:noProof/>
                <w:webHidden/>
              </w:rPr>
              <w:fldChar w:fldCharType="separate"/>
            </w:r>
            <w:r>
              <w:rPr>
                <w:noProof/>
                <w:webHidden/>
              </w:rPr>
              <w:t>9</w:t>
            </w:r>
            <w:r>
              <w:rPr>
                <w:noProof/>
                <w:webHidden/>
              </w:rPr>
              <w:fldChar w:fldCharType="end"/>
            </w:r>
          </w:hyperlink>
        </w:p>
        <w:p w14:paraId="4B8249F2" w14:textId="2F63CB4A" w:rsidR="008F269A" w:rsidRDefault="008F269A">
          <w:pPr>
            <w:pStyle w:val="TOC2"/>
            <w:tabs>
              <w:tab w:val="right" w:leader="underscore" w:pos="9016"/>
            </w:tabs>
            <w:rPr>
              <w:rFonts w:eastAsiaTheme="minorEastAsia" w:cstheme="minorBidi"/>
              <w:b w:val="0"/>
              <w:bCs w:val="0"/>
              <w:noProof/>
              <w:lang w:eastAsia="en-GB"/>
            </w:rPr>
          </w:pPr>
          <w:hyperlink w:anchor="_Toc23868222" w:history="1">
            <w:r w:rsidRPr="00FD0B19">
              <w:rPr>
                <w:rStyle w:val="Hyperlink"/>
                <w:noProof/>
              </w:rPr>
              <w:t>Research</w:t>
            </w:r>
            <w:r>
              <w:rPr>
                <w:noProof/>
                <w:webHidden/>
              </w:rPr>
              <w:tab/>
            </w:r>
            <w:r>
              <w:rPr>
                <w:noProof/>
                <w:webHidden/>
              </w:rPr>
              <w:fldChar w:fldCharType="begin"/>
            </w:r>
            <w:r>
              <w:rPr>
                <w:noProof/>
                <w:webHidden/>
              </w:rPr>
              <w:instrText xml:space="preserve"> PAGEREF _Toc23868222 \h </w:instrText>
            </w:r>
            <w:r>
              <w:rPr>
                <w:noProof/>
                <w:webHidden/>
              </w:rPr>
            </w:r>
            <w:r>
              <w:rPr>
                <w:noProof/>
                <w:webHidden/>
              </w:rPr>
              <w:fldChar w:fldCharType="separate"/>
            </w:r>
            <w:r>
              <w:rPr>
                <w:noProof/>
                <w:webHidden/>
              </w:rPr>
              <w:t>10</w:t>
            </w:r>
            <w:r>
              <w:rPr>
                <w:noProof/>
                <w:webHidden/>
              </w:rPr>
              <w:fldChar w:fldCharType="end"/>
            </w:r>
          </w:hyperlink>
        </w:p>
        <w:p w14:paraId="605B98B6" w14:textId="18074B2D" w:rsidR="008F269A" w:rsidRDefault="008F269A">
          <w:pPr>
            <w:pStyle w:val="TOC3"/>
            <w:tabs>
              <w:tab w:val="right" w:leader="underscore" w:pos="9016"/>
            </w:tabs>
            <w:rPr>
              <w:rFonts w:eastAsiaTheme="minorEastAsia" w:cstheme="minorBidi"/>
              <w:noProof/>
              <w:sz w:val="22"/>
              <w:szCs w:val="22"/>
              <w:lang w:eastAsia="en-GB"/>
            </w:rPr>
          </w:pPr>
          <w:hyperlink w:anchor="_Toc23868223" w:history="1">
            <w:r w:rsidRPr="00FD0B19">
              <w:rPr>
                <w:rStyle w:val="Hyperlink"/>
                <w:noProof/>
              </w:rPr>
              <w:t>Initial Research</w:t>
            </w:r>
            <w:r>
              <w:rPr>
                <w:noProof/>
                <w:webHidden/>
              </w:rPr>
              <w:tab/>
            </w:r>
            <w:r>
              <w:rPr>
                <w:noProof/>
                <w:webHidden/>
              </w:rPr>
              <w:fldChar w:fldCharType="begin"/>
            </w:r>
            <w:r>
              <w:rPr>
                <w:noProof/>
                <w:webHidden/>
              </w:rPr>
              <w:instrText xml:space="preserve"> PAGEREF _Toc23868223 \h </w:instrText>
            </w:r>
            <w:r>
              <w:rPr>
                <w:noProof/>
                <w:webHidden/>
              </w:rPr>
            </w:r>
            <w:r>
              <w:rPr>
                <w:noProof/>
                <w:webHidden/>
              </w:rPr>
              <w:fldChar w:fldCharType="separate"/>
            </w:r>
            <w:r>
              <w:rPr>
                <w:noProof/>
                <w:webHidden/>
              </w:rPr>
              <w:t>10</w:t>
            </w:r>
            <w:r>
              <w:rPr>
                <w:noProof/>
                <w:webHidden/>
              </w:rPr>
              <w:fldChar w:fldCharType="end"/>
            </w:r>
          </w:hyperlink>
        </w:p>
        <w:p w14:paraId="34FE691E" w14:textId="3545B1CD" w:rsidR="008F269A" w:rsidRDefault="008F269A">
          <w:pPr>
            <w:pStyle w:val="TOC4"/>
            <w:tabs>
              <w:tab w:val="right" w:leader="underscore" w:pos="9016"/>
            </w:tabs>
            <w:rPr>
              <w:rFonts w:eastAsiaTheme="minorEastAsia" w:cstheme="minorBidi"/>
              <w:noProof/>
              <w:sz w:val="22"/>
              <w:szCs w:val="22"/>
              <w:lang w:eastAsia="en-GB"/>
            </w:rPr>
          </w:pPr>
          <w:hyperlink w:anchor="_Toc23868224" w:history="1">
            <w:r w:rsidRPr="00FD0B19">
              <w:rPr>
                <w:rStyle w:val="Hyperlink"/>
                <w:noProof/>
              </w:rPr>
              <w:t>Shellshock Live 2 (web browser version)</w:t>
            </w:r>
            <w:r>
              <w:rPr>
                <w:noProof/>
                <w:webHidden/>
              </w:rPr>
              <w:tab/>
            </w:r>
            <w:r>
              <w:rPr>
                <w:noProof/>
                <w:webHidden/>
              </w:rPr>
              <w:fldChar w:fldCharType="begin"/>
            </w:r>
            <w:r>
              <w:rPr>
                <w:noProof/>
                <w:webHidden/>
              </w:rPr>
              <w:instrText xml:space="preserve"> PAGEREF _Toc23868224 \h </w:instrText>
            </w:r>
            <w:r>
              <w:rPr>
                <w:noProof/>
                <w:webHidden/>
              </w:rPr>
            </w:r>
            <w:r>
              <w:rPr>
                <w:noProof/>
                <w:webHidden/>
              </w:rPr>
              <w:fldChar w:fldCharType="separate"/>
            </w:r>
            <w:r>
              <w:rPr>
                <w:noProof/>
                <w:webHidden/>
              </w:rPr>
              <w:t>10</w:t>
            </w:r>
            <w:r>
              <w:rPr>
                <w:noProof/>
                <w:webHidden/>
              </w:rPr>
              <w:fldChar w:fldCharType="end"/>
            </w:r>
          </w:hyperlink>
        </w:p>
        <w:p w14:paraId="1F136610" w14:textId="5E4D7944" w:rsidR="008F269A" w:rsidRDefault="008F269A">
          <w:pPr>
            <w:pStyle w:val="TOC4"/>
            <w:tabs>
              <w:tab w:val="right" w:leader="underscore" w:pos="9016"/>
            </w:tabs>
            <w:rPr>
              <w:rFonts w:eastAsiaTheme="minorEastAsia" w:cstheme="minorBidi"/>
              <w:noProof/>
              <w:sz w:val="22"/>
              <w:szCs w:val="22"/>
              <w:lang w:eastAsia="en-GB"/>
            </w:rPr>
          </w:pPr>
          <w:hyperlink w:anchor="_Toc23868225" w:history="1">
            <w:r w:rsidRPr="00FD0B19">
              <w:rPr>
                <w:rStyle w:val="Hyperlink"/>
                <w:noProof/>
              </w:rPr>
              <w:t>Shellshock Live (downloadable version)</w:t>
            </w:r>
            <w:r>
              <w:rPr>
                <w:noProof/>
                <w:webHidden/>
              </w:rPr>
              <w:tab/>
            </w:r>
            <w:r>
              <w:rPr>
                <w:noProof/>
                <w:webHidden/>
              </w:rPr>
              <w:fldChar w:fldCharType="begin"/>
            </w:r>
            <w:r>
              <w:rPr>
                <w:noProof/>
                <w:webHidden/>
              </w:rPr>
              <w:instrText xml:space="preserve"> PAGEREF _Toc23868225 \h </w:instrText>
            </w:r>
            <w:r>
              <w:rPr>
                <w:noProof/>
                <w:webHidden/>
              </w:rPr>
            </w:r>
            <w:r>
              <w:rPr>
                <w:noProof/>
                <w:webHidden/>
              </w:rPr>
              <w:fldChar w:fldCharType="separate"/>
            </w:r>
            <w:r>
              <w:rPr>
                <w:noProof/>
                <w:webHidden/>
              </w:rPr>
              <w:t>15</w:t>
            </w:r>
            <w:r>
              <w:rPr>
                <w:noProof/>
                <w:webHidden/>
              </w:rPr>
              <w:fldChar w:fldCharType="end"/>
            </w:r>
          </w:hyperlink>
        </w:p>
        <w:p w14:paraId="463F3633" w14:textId="0A2600D3" w:rsidR="008F269A" w:rsidRDefault="008F269A">
          <w:pPr>
            <w:pStyle w:val="TOC4"/>
            <w:tabs>
              <w:tab w:val="right" w:leader="underscore" w:pos="9016"/>
            </w:tabs>
            <w:rPr>
              <w:rFonts w:eastAsiaTheme="minorEastAsia" w:cstheme="minorBidi"/>
              <w:noProof/>
              <w:sz w:val="22"/>
              <w:szCs w:val="22"/>
              <w:lang w:eastAsia="en-GB"/>
            </w:rPr>
          </w:pPr>
          <w:hyperlink w:anchor="_Toc23868226" w:history="1">
            <w:r w:rsidRPr="00FD0B19">
              <w:rPr>
                <w:rStyle w:val="Hyperlink"/>
                <w:noProof/>
              </w:rPr>
              <w:t>Comparison</w:t>
            </w:r>
            <w:r>
              <w:rPr>
                <w:noProof/>
                <w:webHidden/>
              </w:rPr>
              <w:tab/>
            </w:r>
            <w:r>
              <w:rPr>
                <w:noProof/>
                <w:webHidden/>
              </w:rPr>
              <w:fldChar w:fldCharType="begin"/>
            </w:r>
            <w:r>
              <w:rPr>
                <w:noProof/>
                <w:webHidden/>
              </w:rPr>
              <w:instrText xml:space="preserve"> PAGEREF _Toc23868226 \h </w:instrText>
            </w:r>
            <w:r>
              <w:rPr>
                <w:noProof/>
                <w:webHidden/>
              </w:rPr>
            </w:r>
            <w:r>
              <w:rPr>
                <w:noProof/>
                <w:webHidden/>
              </w:rPr>
              <w:fldChar w:fldCharType="separate"/>
            </w:r>
            <w:r>
              <w:rPr>
                <w:noProof/>
                <w:webHidden/>
              </w:rPr>
              <w:t>19</w:t>
            </w:r>
            <w:r>
              <w:rPr>
                <w:noProof/>
                <w:webHidden/>
              </w:rPr>
              <w:fldChar w:fldCharType="end"/>
            </w:r>
          </w:hyperlink>
        </w:p>
        <w:p w14:paraId="020F19D3" w14:textId="69366DFE" w:rsidR="008F269A" w:rsidRDefault="008F269A">
          <w:pPr>
            <w:pStyle w:val="TOC4"/>
            <w:tabs>
              <w:tab w:val="right" w:leader="underscore" w:pos="9016"/>
            </w:tabs>
            <w:rPr>
              <w:rFonts w:eastAsiaTheme="minorEastAsia" w:cstheme="minorBidi"/>
              <w:noProof/>
              <w:sz w:val="22"/>
              <w:szCs w:val="22"/>
              <w:lang w:eastAsia="en-GB"/>
            </w:rPr>
          </w:pPr>
          <w:hyperlink w:anchor="_Toc23868227" w:history="1">
            <w:r w:rsidRPr="00FD0B19">
              <w:rPr>
                <w:rStyle w:val="Hyperlink"/>
                <w:noProof/>
              </w:rPr>
              <w:t>Suitable approaches to my solution</w:t>
            </w:r>
            <w:r>
              <w:rPr>
                <w:noProof/>
                <w:webHidden/>
              </w:rPr>
              <w:tab/>
            </w:r>
            <w:r>
              <w:rPr>
                <w:noProof/>
                <w:webHidden/>
              </w:rPr>
              <w:fldChar w:fldCharType="begin"/>
            </w:r>
            <w:r>
              <w:rPr>
                <w:noProof/>
                <w:webHidden/>
              </w:rPr>
              <w:instrText xml:space="preserve"> PAGEREF _Toc23868227 \h </w:instrText>
            </w:r>
            <w:r>
              <w:rPr>
                <w:noProof/>
                <w:webHidden/>
              </w:rPr>
            </w:r>
            <w:r>
              <w:rPr>
                <w:noProof/>
                <w:webHidden/>
              </w:rPr>
              <w:fldChar w:fldCharType="separate"/>
            </w:r>
            <w:r>
              <w:rPr>
                <w:noProof/>
                <w:webHidden/>
              </w:rPr>
              <w:t>20</w:t>
            </w:r>
            <w:r>
              <w:rPr>
                <w:noProof/>
                <w:webHidden/>
              </w:rPr>
              <w:fldChar w:fldCharType="end"/>
            </w:r>
          </w:hyperlink>
        </w:p>
        <w:p w14:paraId="185E5838" w14:textId="2975B8A8" w:rsidR="008F269A" w:rsidRDefault="008F269A">
          <w:pPr>
            <w:pStyle w:val="TOC3"/>
            <w:tabs>
              <w:tab w:val="right" w:leader="underscore" w:pos="9016"/>
            </w:tabs>
            <w:rPr>
              <w:rFonts w:eastAsiaTheme="minorEastAsia" w:cstheme="minorBidi"/>
              <w:noProof/>
              <w:sz w:val="22"/>
              <w:szCs w:val="22"/>
              <w:lang w:eastAsia="en-GB"/>
            </w:rPr>
          </w:pPr>
          <w:hyperlink w:anchor="_Toc23868228" w:history="1">
            <w:r w:rsidRPr="00FD0B19">
              <w:rPr>
                <w:rStyle w:val="Hyperlink"/>
                <w:noProof/>
              </w:rPr>
              <w:t>Stakeholder Questionnaire</w:t>
            </w:r>
            <w:r>
              <w:rPr>
                <w:noProof/>
                <w:webHidden/>
              </w:rPr>
              <w:tab/>
            </w:r>
            <w:r>
              <w:rPr>
                <w:noProof/>
                <w:webHidden/>
              </w:rPr>
              <w:fldChar w:fldCharType="begin"/>
            </w:r>
            <w:r>
              <w:rPr>
                <w:noProof/>
                <w:webHidden/>
              </w:rPr>
              <w:instrText xml:space="preserve"> PAGEREF _Toc23868228 \h </w:instrText>
            </w:r>
            <w:r>
              <w:rPr>
                <w:noProof/>
                <w:webHidden/>
              </w:rPr>
            </w:r>
            <w:r>
              <w:rPr>
                <w:noProof/>
                <w:webHidden/>
              </w:rPr>
              <w:fldChar w:fldCharType="separate"/>
            </w:r>
            <w:r>
              <w:rPr>
                <w:noProof/>
                <w:webHidden/>
              </w:rPr>
              <w:t>21</w:t>
            </w:r>
            <w:r>
              <w:rPr>
                <w:noProof/>
                <w:webHidden/>
              </w:rPr>
              <w:fldChar w:fldCharType="end"/>
            </w:r>
          </w:hyperlink>
        </w:p>
        <w:p w14:paraId="766B2865" w14:textId="2D1E2C5E" w:rsidR="008F269A" w:rsidRDefault="008F269A">
          <w:pPr>
            <w:pStyle w:val="TOC4"/>
            <w:tabs>
              <w:tab w:val="right" w:leader="underscore" w:pos="9016"/>
            </w:tabs>
            <w:rPr>
              <w:rFonts w:eastAsiaTheme="minorEastAsia" w:cstheme="minorBidi"/>
              <w:noProof/>
              <w:sz w:val="22"/>
              <w:szCs w:val="22"/>
              <w:lang w:eastAsia="en-GB"/>
            </w:rPr>
          </w:pPr>
          <w:hyperlink w:anchor="_Toc23868229" w:history="1">
            <w:r w:rsidRPr="00FD0B19">
              <w:rPr>
                <w:rStyle w:val="Hyperlink"/>
                <w:noProof/>
              </w:rPr>
              <w:t>Jack Kench’s response</w:t>
            </w:r>
            <w:r>
              <w:rPr>
                <w:noProof/>
                <w:webHidden/>
              </w:rPr>
              <w:tab/>
            </w:r>
            <w:r>
              <w:rPr>
                <w:noProof/>
                <w:webHidden/>
              </w:rPr>
              <w:fldChar w:fldCharType="begin"/>
            </w:r>
            <w:r>
              <w:rPr>
                <w:noProof/>
                <w:webHidden/>
              </w:rPr>
              <w:instrText xml:space="preserve"> PAGEREF _Toc23868229 \h </w:instrText>
            </w:r>
            <w:r>
              <w:rPr>
                <w:noProof/>
                <w:webHidden/>
              </w:rPr>
            </w:r>
            <w:r>
              <w:rPr>
                <w:noProof/>
                <w:webHidden/>
              </w:rPr>
              <w:fldChar w:fldCharType="separate"/>
            </w:r>
            <w:r>
              <w:rPr>
                <w:noProof/>
                <w:webHidden/>
              </w:rPr>
              <w:t>21</w:t>
            </w:r>
            <w:r>
              <w:rPr>
                <w:noProof/>
                <w:webHidden/>
              </w:rPr>
              <w:fldChar w:fldCharType="end"/>
            </w:r>
          </w:hyperlink>
        </w:p>
        <w:p w14:paraId="07F9A98C" w14:textId="029D1CAD" w:rsidR="008F269A" w:rsidRDefault="008F269A">
          <w:pPr>
            <w:pStyle w:val="TOC4"/>
            <w:tabs>
              <w:tab w:val="right" w:leader="underscore" w:pos="9016"/>
            </w:tabs>
            <w:rPr>
              <w:rFonts w:eastAsiaTheme="minorEastAsia" w:cstheme="minorBidi"/>
              <w:noProof/>
              <w:sz w:val="22"/>
              <w:szCs w:val="22"/>
              <w:lang w:eastAsia="en-GB"/>
            </w:rPr>
          </w:pPr>
          <w:hyperlink w:anchor="_Toc23868230" w:history="1">
            <w:r w:rsidRPr="00FD0B19">
              <w:rPr>
                <w:rStyle w:val="Hyperlink"/>
                <w:noProof/>
              </w:rPr>
              <w:t>Daniel Matthew’s Response</w:t>
            </w:r>
            <w:r>
              <w:rPr>
                <w:noProof/>
                <w:webHidden/>
              </w:rPr>
              <w:tab/>
            </w:r>
            <w:r>
              <w:rPr>
                <w:noProof/>
                <w:webHidden/>
              </w:rPr>
              <w:fldChar w:fldCharType="begin"/>
            </w:r>
            <w:r>
              <w:rPr>
                <w:noProof/>
                <w:webHidden/>
              </w:rPr>
              <w:instrText xml:space="preserve"> PAGEREF _Toc23868230 \h </w:instrText>
            </w:r>
            <w:r>
              <w:rPr>
                <w:noProof/>
                <w:webHidden/>
              </w:rPr>
            </w:r>
            <w:r>
              <w:rPr>
                <w:noProof/>
                <w:webHidden/>
              </w:rPr>
              <w:fldChar w:fldCharType="separate"/>
            </w:r>
            <w:r>
              <w:rPr>
                <w:noProof/>
                <w:webHidden/>
              </w:rPr>
              <w:t>22</w:t>
            </w:r>
            <w:r>
              <w:rPr>
                <w:noProof/>
                <w:webHidden/>
              </w:rPr>
              <w:fldChar w:fldCharType="end"/>
            </w:r>
          </w:hyperlink>
        </w:p>
        <w:p w14:paraId="0FEA2745" w14:textId="6E2688EE" w:rsidR="008F269A" w:rsidRDefault="008F269A">
          <w:pPr>
            <w:pStyle w:val="TOC4"/>
            <w:tabs>
              <w:tab w:val="right" w:leader="underscore" w:pos="9016"/>
            </w:tabs>
            <w:rPr>
              <w:rFonts w:eastAsiaTheme="minorEastAsia" w:cstheme="minorBidi"/>
              <w:noProof/>
              <w:sz w:val="22"/>
              <w:szCs w:val="22"/>
              <w:lang w:eastAsia="en-GB"/>
            </w:rPr>
          </w:pPr>
          <w:hyperlink w:anchor="_Toc23868231" w:history="1">
            <w:r w:rsidRPr="00FD0B19">
              <w:rPr>
                <w:rStyle w:val="Hyperlink"/>
                <w:noProof/>
              </w:rPr>
              <w:t>Response Deliberation</w:t>
            </w:r>
            <w:r>
              <w:rPr>
                <w:noProof/>
                <w:webHidden/>
              </w:rPr>
              <w:tab/>
            </w:r>
            <w:r>
              <w:rPr>
                <w:noProof/>
                <w:webHidden/>
              </w:rPr>
              <w:fldChar w:fldCharType="begin"/>
            </w:r>
            <w:r>
              <w:rPr>
                <w:noProof/>
                <w:webHidden/>
              </w:rPr>
              <w:instrText xml:space="preserve"> PAGEREF _Toc23868231 \h </w:instrText>
            </w:r>
            <w:r>
              <w:rPr>
                <w:noProof/>
                <w:webHidden/>
              </w:rPr>
            </w:r>
            <w:r>
              <w:rPr>
                <w:noProof/>
                <w:webHidden/>
              </w:rPr>
              <w:fldChar w:fldCharType="separate"/>
            </w:r>
            <w:r>
              <w:rPr>
                <w:noProof/>
                <w:webHidden/>
              </w:rPr>
              <w:t>22</w:t>
            </w:r>
            <w:r>
              <w:rPr>
                <w:noProof/>
                <w:webHidden/>
              </w:rPr>
              <w:fldChar w:fldCharType="end"/>
            </w:r>
          </w:hyperlink>
        </w:p>
        <w:p w14:paraId="24F13984" w14:textId="15F0F151" w:rsidR="008F269A" w:rsidRDefault="008F269A">
          <w:pPr>
            <w:pStyle w:val="TOC3"/>
            <w:tabs>
              <w:tab w:val="right" w:leader="underscore" w:pos="9016"/>
            </w:tabs>
            <w:rPr>
              <w:rFonts w:eastAsiaTheme="minorEastAsia" w:cstheme="minorBidi"/>
              <w:noProof/>
              <w:sz w:val="22"/>
              <w:szCs w:val="22"/>
              <w:lang w:eastAsia="en-GB"/>
            </w:rPr>
          </w:pPr>
          <w:hyperlink w:anchor="_Toc23868232" w:history="1">
            <w:r w:rsidRPr="00FD0B19">
              <w:rPr>
                <w:rStyle w:val="Hyperlink"/>
                <w:noProof/>
              </w:rPr>
              <w:t>Solution Proposal</w:t>
            </w:r>
            <w:r>
              <w:rPr>
                <w:noProof/>
                <w:webHidden/>
              </w:rPr>
              <w:tab/>
            </w:r>
            <w:r>
              <w:rPr>
                <w:noProof/>
                <w:webHidden/>
              </w:rPr>
              <w:fldChar w:fldCharType="begin"/>
            </w:r>
            <w:r>
              <w:rPr>
                <w:noProof/>
                <w:webHidden/>
              </w:rPr>
              <w:instrText xml:space="preserve"> PAGEREF _Toc23868232 \h </w:instrText>
            </w:r>
            <w:r>
              <w:rPr>
                <w:noProof/>
                <w:webHidden/>
              </w:rPr>
            </w:r>
            <w:r>
              <w:rPr>
                <w:noProof/>
                <w:webHidden/>
              </w:rPr>
              <w:fldChar w:fldCharType="separate"/>
            </w:r>
            <w:r>
              <w:rPr>
                <w:noProof/>
                <w:webHidden/>
              </w:rPr>
              <w:t>24</w:t>
            </w:r>
            <w:r>
              <w:rPr>
                <w:noProof/>
                <w:webHidden/>
              </w:rPr>
              <w:fldChar w:fldCharType="end"/>
            </w:r>
          </w:hyperlink>
        </w:p>
        <w:p w14:paraId="55384050" w14:textId="7F3952A3" w:rsidR="008F269A" w:rsidRDefault="008F269A">
          <w:pPr>
            <w:pStyle w:val="TOC4"/>
            <w:tabs>
              <w:tab w:val="right" w:leader="underscore" w:pos="9016"/>
            </w:tabs>
            <w:rPr>
              <w:rFonts w:eastAsiaTheme="minorEastAsia" w:cstheme="minorBidi"/>
              <w:noProof/>
              <w:sz w:val="22"/>
              <w:szCs w:val="22"/>
              <w:lang w:eastAsia="en-GB"/>
            </w:rPr>
          </w:pPr>
          <w:hyperlink w:anchor="_Toc23868233" w:history="1">
            <w:r w:rsidRPr="00FD0B19">
              <w:rPr>
                <w:rStyle w:val="Hyperlink"/>
                <w:noProof/>
              </w:rPr>
              <w:t>Essential Features</w:t>
            </w:r>
            <w:r>
              <w:rPr>
                <w:noProof/>
                <w:webHidden/>
              </w:rPr>
              <w:tab/>
            </w:r>
            <w:r>
              <w:rPr>
                <w:noProof/>
                <w:webHidden/>
              </w:rPr>
              <w:fldChar w:fldCharType="begin"/>
            </w:r>
            <w:r>
              <w:rPr>
                <w:noProof/>
                <w:webHidden/>
              </w:rPr>
              <w:instrText xml:space="preserve"> PAGEREF _Toc23868233 \h </w:instrText>
            </w:r>
            <w:r>
              <w:rPr>
                <w:noProof/>
                <w:webHidden/>
              </w:rPr>
            </w:r>
            <w:r>
              <w:rPr>
                <w:noProof/>
                <w:webHidden/>
              </w:rPr>
              <w:fldChar w:fldCharType="separate"/>
            </w:r>
            <w:r>
              <w:rPr>
                <w:noProof/>
                <w:webHidden/>
              </w:rPr>
              <w:t>24</w:t>
            </w:r>
            <w:r>
              <w:rPr>
                <w:noProof/>
                <w:webHidden/>
              </w:rPr>
              <w:fldChar w:fldCharType="end"/>
            </w:r>
          </w:hyperlink>
        </w:p>
        <w:p w14:paraId="6A082237" w14:textId="053FC0E4" w:rsidR="008F269A" w:rsidRDefault="008F269A">
          <w:pPr>
            <w:pStyle w:val="TOC4"/>
            <w:tabs>
              <w:tab w:val="right" w:leader="underscore" w:pos="9016"/>
            </w:tabs>
            <w:rPr>
              <w:rFonts w:eastAsiaTheme="minorEastAsia" w:cstheme="minorBidi"/>
              <w:noProof/>
              <w:sz w:val="22"/>
              <w:szCs w:val="22"/>
              <w:lang w:eastAsia="en-GB"/>
            </w:rPr>
          </w:pPr>
          <w:hyperlink w:anchor="_Toc23868234" w:history="1">
            <w:r w:rsidRPr="00FD0B19">
              <w:rPr>
                <w:rStyle w:val="Hyperlink"/>
                <w:noProof/>
              </w:rPr>
              <w:t>Limitations</w:t>
            </w:r>
            <w:r>
              <w:rPr>
                <w:noProof/>
                <w:webHidden/>
              </w:rPr>
              <w:tab/>
            </w:r>
            <w:r>
              <w:rPr>
                <w:noProof/>
                <w:webHidden/>
              </w:rPr>
              <w:fldChar w:fldCharType="begin"/>
            </w:r>
            <w:r>
              <w:rPr>
                <w:noProof/>
                <w:webHidden/>
              </w:rPr>
              <w:instrText xml:space="preserve"> PAGEREF _Toc23868234 \h </w:instrText>
            </w:r>
            <w:r>
              <w:rPr>
                <w:noProof/>
                <w:webHidden/>
              </w:rPr>
            </w:r>
            <w:r>
              <w:rPr>
                <w:noProof/>
                <w:webHidden/>
              </w:rPr>
              <w:fldChar w:fldCharType="separate"/>
            </w:r>
            <w:r>
              <w:rPr>
                <w:noProof/>
                <w:webHidden/>
              </w:rPr>
              <w:t>25</w:t>
            </w:r>
            <w:r>
              <w:rPr>
                <w:noProof/>
                <w:webHidden/>
              </w:rPr>
              <w:fldChar w:fldCharType="end"/>
            </w:r>
          </w:hyperlink>
        </w:p>
        <w:p w14:paraId="55157A10" w14:textId="260D7C20" w:rsidR="008F269A" w:rsidRDefault="008F269A">
          <w:pPr>
            <w:pStyle w:val="TOC2"/>
            <w:tabs>
              <w:tab w:val="right" w:leader="underscore" w:pos="9016"/>
            </w:tabs>
            <w:rPr>
              <w:rFonts w:eastAsiaTheme="minorEastAsia" w:cstheme="minorBidi"/>
              <w:b w:val="0"/>
              <w:bCs w:val="0"/>
              <w:noProof/>
              <w:lang w:eastAsia="en-GB"/>
            </w:rPr>
          </w:pPr>
          <w:hyperlink w:anchor="_Toc23868235" w:history="1">
            <w:r w:rsidRPr="00FD0B19">
              <w:rPr>
                <w:rStyle w:val="Hyperlink"/>
                <w:noProof/>
              </w:rPr>
              <w:t>Specification</w:t>
            </w:r>
            <w:r>
              <w:rPr>
                <w:noProof/>
                <w:webHidden/>
              </w:rPr>
              <w:tab/>
            </w:r>
            <w:r>
              <w:rPr>
                <w:noProof/>
                <w:webHidden/>
              </w:rPr>
              <w:fldChar w:fldCharType="begin"/>
            </w:r>
            <w:r>
              <w:rPr>
                <w:noProof/>
                <w:webHidden/>
              </w:rPr>
              <w:instrText xml:space="preserve"> PAGEREF _Toc23868235 \h </w:instrText>
            </w:r>
            <w:r>
              <w:rPr>
                <w:noProof/>
                <w:webHidden/>
              </w:rPr>
            </w:r>
            <w:r>
              <w:rPr>
                <w:noProof/>
                <w:webHidden/>
              </w:rPr>
              <w:fldChar w:fldCharType="separate"/>
            </w:r>
            <w:r>
              <w:rPr>
                <w:noProof/>
                <w:webHidden/>
              </w:rPr>
              <w:t>26</w:t>
            </w:r>
            <w:r>
              <w:rPr>
                <w:noProof/>
                <w:webHidden/>
              </w:rPr>
              <w:fldChar w:fldCharType="end"/>
            </w:r>
          </w:hyperlink>
        </w:p>
        <w:p w14:paraId="33F888BC" w14:textId="6F25D07F" w:rsidR="008F269A" w:rsidRDefault="008F269A">
          <w:pPr>
            <w:pStyle w:val="TOC3"/>
            <w:tabs>
              <w:tab w:val="right" w:leader="underscore" w:pos="9016"/>
            </w:tabs>
            <w:rPr>
              <w:rFonts w:eastAsiaTheme="minorEastAsia" w:cstheme="minorBidi"/>
              <w:noProof/>
              <w:sz w:val="22"/>
              <w:szCs w:val="22"/>
              <w:lang w:eastAsia="en-GB"/>
            </w:rPr>
          </w:pPr>
          <w:hyperlink w:anchor="_Toc23868236" w:history="1">
            <w:r w:rsidRPr="00FD0B19">
              <w:rPr>
                <w:rStyle w:val="Hyperlink"/>
                <w:noProof/>
              </w:rPr>
              <w:t>Success Criteria</w:t>
            </w:r>
            <w:r>
              <w:rPr>
                <w:noProof/>
                <w:webHidden/>
              </w:rPr>
              <w:tab/>
            </w:r>
            <w:r>
              <w:rPr>
                <w:noProof/>
                <w:webHidden/>
              </w:rPr>
              <w:fldChar w:fldCharType="begin"/>
            </w:r>
            <w:r>
              <w:rPr>
                <w:noProof/>
                <w:webHidden/>
              </w:rPr>
              <w:instrText xml:space="preserve"> PAGEREF _Toc23868236 \h </w:instrText>
            </w:r>
            <w:r>
              <w:rPr>
                <w:noProof/>
                <w:webHidden/>
              </w:rPr>
            </w:r>
            <w:r>
              <w:rPr>
                <w:noProof/>
                <w:webHidden/>
              </w:rPr>
              <w:fldChar w:fldCharType="separate"/>
            </w:r>
            <w:r>
              <w:rPr>
                <w:noProof/>
                <w:webHidden/>
              </w:rPr>
              <w:t>26</w:t>
            </w:r>
            <w:r>
              <w:rPr>
                <w:noProof/>
                <w:webHidden/>
              </w:rPr>
              <w:fldChar w:fldCharType="end"/>
            </w:r>
          </w:hyperlink>
        </w:p>
        <w:p w14:paraId="60A274BA" w14:textId="506CE6D2" w:rsidR="008F269A" w:rsidRDefault="008F269A">
          <w:pPr>
            <w:pStyle w:val="TOC3"/>
            <w:tabs>
              <w:tab w:val="right" w:leader="underscore" w:pos="9016"/>
            </w:tabs>
            <w:rPr>
              <w:rFonts w:eastAsiaTheme="minorEastAsia" w:cstheme="minorBidi"/>
              <w:noProof/>
              <w:sz w:val="22"/>
              <w:szCs w:val="22"/>
              <w:lang w:eastAsia="en-GB"/>
            </w:rPr>
          </w:pPr>
          <w:hyperlink w:anchor="_Toc23868237" w:history="1">
            <w:r w:rsidRPr="00FD0B19">
              <w:rPr>
                <w:rStyle w:val="Hyperlink"/>
                <w:noProof/>
              </w:rPr>
              <w:t>Requirements</w:t>
            </w:r>
            <w:r>
              <w:rPr>
                <w:noProof/>
                <w:webHidden/>
              </w:rPr>
              <w:tab/>
            </w:r>
            <w:r>
              <w:rPr>
                <w:noProof/>
                <w:webHidden/>
              </w:rPr>
              <w:fldChar w:fldCharType="begin"/>
            </w:r>
            <w:r>
              <w:rPr>
                <w:noProof/>
                <w:webHidden/>
              </w:rPr>
              <w:instrText xml:space="preserve"> PAGEREF _Toc23868237 \h </w:instrText>
            </w:r>
            <w:r>
              <w:rPr>
                <w:noProof/>
                <w:webHidden/>
              </w:rPr>
            </w:r>
            <w:r>
              <w:rPr>
                <w:noProof/>
                <w:webHidden/>
              </w:rPr>
              <w:fldChar w:fldCharType="separate"/>
            </w:r>
            <w:r>
              <w:rPr>
                <w:noProof/>
                <w:webHidden/>
              </w:rPr>
              <w:t>27</w:t>
            </w:r>
            <w:r>
              <w:rPr>
                <w:noProof/>
                <w:webHidden/>
              </w:rPr>
              <w:fldChar w:fldCharType="end"/>
            </w:r>
          </w:hyperlink>
        </w:p>
        <w:p w14:paraId="5364FB01" w14:textId="55E70E6E" w:rsidR="008F269A" w:rsidRDefault="008F269A">
          <w:pPr>
            <w:pStyle w:val="TOC3"/>
            <w:tabs>
              <w:tab w:val="right" w:leader="underscore" w:pos="9016"/>
            </w:tabs>
            <w:rPr>
              <w:rFonts w:eastAsiaTheme="minorEastAsia" w:cstheme="minorBidi"/>
              <w:noProof/>
              <w:sz w:val="22"/>
              <w:szCs w:val="22"/>
              <w:lang w:eastAsia="en-GB"/>
            </w:rPr>
          </w:pPr>
          <w:hyperlink w:anchor="_Toc23868238" w:history="1">
            <w:r w:rsidRPr="00FD0B19">
              <w:rPr>
                <w:rStyle w:val="Hyperlink"/>
                <w:noProof/>
              </w:rPr>
              <w:t>Hardware and Software Specification</w:t>
            </w:r>
            <w:r>
              <w:rPr>
                <w:noProof/>
                <w:webHidden/>
              </w:rPr>
              <w:tab/>
            </w:r>
            <w:r>
              <w:rPr>
                <w:noProof/>
                <w:webHidden/>
              </w:rPr>
              <w:fldChar w:fldCharType="begin"/>
            </w:r>
            <w:r>
              <w:rPr>
                <w:noProof/>
                <w:webHidden/>
              </w:rPr>
              <w:instrText xml:space="preserve"> PAGEREF _Toc23868238 \h </w:instrText>
            </w:r>
            <w:r>
              <w:rPr>
                <w:noProof/>
                <w:webHidden/>
              </w:rPr>
            </w:r>
            <w:r>
              <w:rPr>
                <w:noProof/>
                <w:webHidden/>
              </w:rPr>
              <w:fldChar w:fldCharType="separate"/>
            </w:r>
            <w:r>
              <w:rPr>
                <w:noProof/>
                <w:webHidden/>
              </w:rPr>
              <w:t>33</w:t>
            </w:r>
            <w:r>
              <w:rPr>
                <w:noProof/>
                <w:webHidden/>
              </w:rPr>
              <w:fldChar w:fldCharType="end"/>
            </w:r>
          </w:hyperlink>
        </w:p>
        <w:p w14:paraId="63FE43BB" w14:textId="358E86C4" w:rsidR="008F269A" w:rsidRDefault="008F269A">
          <w:pPr>
            <w:pStyle w:val="TOC1"/>
            <w:tabs>
              <w:tab w:val="right" w:leader="underscore" w:pos="9016"/>
            </w:tabs>
            <w:rPr>
              <w:rFonts w:eastAsiaTheme="minorEastAsia" w:cstheme="minorBidi"/>
              <w:b w:val="0"/>
              <w:bCs w:val="0"/>
              <w:i w:val="0"/>
              <w:iCs w:val="0"/>
              <w:noProof/>
              <w:sz w:val="22"/>
              <w:szCs w:val="22"/>
              <w:lang w:eastAsia="en-GB"/>
            </w:rPr>
          </w:pPr>
          <w:hyperlink w:anchor="_Toc23868239" w:history="1">
            <w:r w:rsidRPr="00FD0B19">
              <w:rPr>
                <w:rStyle w:val="Hyperlink"/>
                <w:noProof/>
              </w:rPr>
              <w:t>First Iteration</w:t>
            </w:r>
            <w:r>
              <w:rPr>
                <w:noProof/>
                <w:webHidden/>
              </w:rPr>
              <w:tab/>
            </w:r>
            <w:r>
              <w:rPr>
                <w:noProof/>
                <w:webHidden/>
              </w:rPr>
              <w:fldChar w:fldCharType="begin"/>
            </w:r>
            <w:r>
              <w:rPr>
                <w:noProof/>
                <w:webHidden/>
              </w:rPr>
              <w:instrText xml:space="preserve"> PAGEREF _Toc23868239 \h </w:instrText>
            </w:r>
            <w:r>
              <w:rPr>
                <w:noProof/>
                <w:webHidden/>
              </w:rPr>
            </w:r>
            <w:r>
              <w:rPr>
                <w:noProof/>
                <w:webHidden/>
              </w:rPr>
              <w:fldChar w:fldCharType="separate"/>
            </w:r>
            <w:r>
              <w:rPr>
                <w:noProof/>
                <w:webHidden/>
              </w:rPr>
              <w:t>34</w:t>
            </w:r>
            <w:r>
              <w:rPr>
                <w:noProof/>
                <w:webHidden/>
              </w:rPr>
              <w:fldChar w:fldCharType="end"/>
            </w:r>
          </w:hyperlink>
        </w:p>
        <w:p w14:paraId="2C794C21" w14:textId="2ECAA17F" w:rsidR="008F269A" w:rsidRDefault="008F269A">
          <w:pPr>
            <w:pStyle w:val="TOC2"/>
            <w:tabs>
              <w:tab w:val="right" w:leader="underscore" w:pos="9016"/>
            </w:tabs>
            <w:rPr>
              <w:rFonts w:eastAsiaTheme="minorEastAsia" w:cstheme="minorBidi"/>
              <w:b w:val="0"/>
              <w:bCs w:val="0"/>
              <w:noProof/>
              <w:lang w:eastAsia="en-GB"/>
            </w:rPr>
          </w:pPr>
          <w:hyperlink w:anchor="_Toc23868240" w:history="1">
            <w:r w:rsidRPr="00FD0B19">
              <w:rPr>
                <w:rStyle w:val="Hyperlink"/>
                <w:noProof/>
              </w:rPr>
              <w:t>Initial Planning</w:t>
            </w:r>
            <w:r>
              <w:rPr>
                <w:noProof/>
                <w:webHidden/>
              </w:rPr>
              <w:tab/>
            </w:r>
            <w:r>
              <w:rPr>
                <w:noProof/>
                <w:webHidden/>
              </w:rPr>
              <w:fldChar w:fldCharType="begin"/>
            </w:r>
            <w:r>
              <w:rPr>
                <w:noProof/>
                <w:webHidden/>
              </w:rPr>
              <w:instrText xml:space="preserve"> PAGEREF _Toc23868240 \h </w:instrText>
            </w:r>
            <w:r>
              <w:rPr>
                <w:noProof/>
                <w:webHidden/>
              </w:rPr>
            </w:r>
            <w:r>
              <w:rPr>
                <w:noProof/>
                <w:webHidden/>
              </w:rPr>
              <w:fldChar w:fldCharType="separate"/>
            </w:r>
            <w:r>
              <w:rPr>
                <w:noProof/>
                <w:webHidden/>
              </w:rPr>
              <w:t>34</w:t>
            </w:r>
            <w:r>
              <w:rPr>
                <w:noProof/>
                <w:webHidden/>
              </w:rPr>
              <w:fldChar w:fldCharType="end"/>
            </w:r>
          </w:hyperlink>
        </w:p>
        <w:p w14:paraId="446A56BE" w14:textId="610CE8F0" w:rsidR="008F269A" w:rsidRDefault="008F269A">
          <w:pPr>
            <w:pStyle w:val="TOC3"/>
            <w:tabs>
              <w:tab w:val="right" w:leader="underscore" w:pos="9016"/>
            </w:tabs>
            <w:rPr>
              <w:rFonts w:eastAsiaTheme="minorEastAsia" w:cstheme="minorBidi"/>
              <w:noProof/>
              <w:sz w:val="22"/>
              <w:szCs w:val="22"/>
              <w:lang w:eastAsia="en-GB"/>
            </w:rPr>
          </w:pPr>
          <w:hyperlink w:anchor="_Toc23868241" w:history="1">
            <w:r w:rsidRPr="00FD0B19">
              <w:rPr>
                <w:rStyle w:val="Hyperlink"/>
                <w:noProof/>
              </w:rPr>
              <w:t>Stakeholder Discussion</w:t>
            </w:r>
            <w:r>
              <w:rPr>
                <w:noProof/>
                <w:webHidden/>
              </w:rPr>
              <w:tab/>
            </w:r>
            <w:r>
              <w:rPr>
                <w:noProof/>
                <w:webHidden/>
              </w:rPr>
              <w:fldChar w:fldCharType="begin"/>
            </w:r>
            <w:r>
              <w:rPr>
                <w:noProof/>
                <w:webHidden/>
              </w:rPr>
              <w:instrText xml:space="preserve"> PAGEREF _Toc23868241 \h </w:instrText>
            </w:r>
            <w:r>
              <w:rPr>
                <w:noProof/>
                <w:webHidden/>
              </w:rPr>
            </w:r>
            <w:r>
              <w:rPr>
                <w:noProof/>
                <w:webHidden/>
              </w:rPr>
              <w:fldChar w:fldCharType="separate"/>
            </w:r>
            <w:r>
              <w:rPr>
                <w:noProof/>
                <w:webHidden/>
              </w:rPr>
              <w:t>34</w:t>
            </w:r>
            <w:r>
              <w:rPr>
                <w:noProof/>
                <w:webHidden/>
              </w:rPr>
              <w:fldChar w:fldCharType="end"/>
            </w:r>
          </w:hyperlink>
        </w:p>
        <w:p w14:paraId="3E8E9F2D" w14:textId="3D8D1145" w:rsidR="008F269A" w:rsidRDefault="008F269A">
          <w:pPr>
            <w:pStyle w:val="TOC3"/>
            <w:tabs>
              <w:tab w:val="right" w:leader="underscore" w:pos="9016"/>
            </w:tabs>
            <w:rPr>
              <w:rFonts w:eastAsiaTheme="minorEastAsia" w:cstheme="minorBidi"/>
              <w:noProof/>
              <w:sz w:val="22"/>
              <w:szCs w:val="22"/>
              <w:lang w:eastAsia="en-GB"/>
            </w:rPr>
          </w:pPr>
          <w:hyperlink w:anchor="_Toc23868242" w:history="1">
            <w:r w:rsidRPr="00FD0B19">
              <w:rPr>
                <w:rStyle w:val="Hyperlink"/>
                <w:noProof/>
              </w:rPr>
              <w:t>Requirement Specification</w:t>
            </w:r>
            <w:r>
              <w:rPr>
                <w:noProof/>
                <w:webHidden/>
              </w:rPr>
              <w:tab/>
            </w:r>
            <w:r>
              <w:rPr>
                <w:noProof/>
                <w:webHidden/>
              </w:rPr>
              <w:fldChar w:fldCharType="begin"/>
            </w:r>
            <w:r>
              <w:rPr>
                <w:noProof/>
                <w:webHidden/>
              </w:rPr>
              <w:instrText xml:space="preserve"> PAGEREF _Toc23868242 \h </w:instrText>
            </w:r>
            <w:r>
              <w:rPr>
                <w:noProof/>
                <w:webHidden/>
              </w:rPr>
            </w:r>
            <w:r>
              <w:rPr>
                <w:noProof/>
                <w:webHidden/>
              </w:rPr>
              <w:fldChar w:fldCharType="separate"/>
            </w:r>
            <w:r>
              <w:rPr>
                <w:noProof/>
                <w:webHidden/>
              </w:rPr>
              <w:t>34</w:t>
            </w:r>
            <w:r>
              <w:rPr>
                <w:noProof/>
                <w:webHidden/>
              </w:rPr>
              <w:fldChar w:fldCharType="end"/>
            </w:r>
          </w:hyperlink>
        </w:p>
        <w:p w14:paraId="007D4743" w14:textId="1D4A3D68" w:rsidR="008F269A" w:rsidRDefault="008F269A">
          <w:pPr>
            <w:pStyle w:val="TOC4"/>
            <w:tabs>
              <w:tab w:val="right" w:leader="underscore" w:pos="9016"/>
            </w:tabs>
            <w:rPr>
              <w:rFonts w:eastAsiaTheme="minorEastAsia" w:cstheme="minorBidi"/>
              <w:noProof/>
              <w:sz w:val="22"/>
              <w:szCs w:val="22"/>
              <w:lang w:eastAsia="en-GB"/>
            </w:rPr>
          </w:pPr>
          <w:hyperlink w:anchor="_Toc23868243" w:history="1">
            <w:r w:rsidRPr="00FD0B19">
              <w:rPr>
                <w:rStyle w:val="Hyperlink"/>
                <w:noProof/>
              </w:rPr>
              <w:t>Iteration Specific Requirements</w:t>
            </w:r>
            <w:r>
              <w:rPr>
                <w:noProof/>
                <w:webHidden/>
              </w:rPr>
              <w:tab/>
            </w:r>
            <w:r>
              <w:rPr>
                <w:noProof/>
                <w:webHidden/>
              </w:rPr>
              <w:fldChar w:fldCharType="begin"/>
            </w:r>
            <w:r>
              <w:rPr>
                <w:noProof/>
                <w:webHidden/>
              </w:rPr>
              <w:instrText xml:space="preserve"> PAGEREF _Toc23868243 \h </w:instrText>
            </w:r>
            <w:r>
              <w:rPr>
                <w:noProof/>
                <w:webHidden/>
              </w:rPr>
            </w:r>
            <w:r>
              <w:rPr>
                <w:noProof/>
                <w:webHidden/>
              </w:rPr>
              <w:fldChar w:fldCharType="separate"/>
            </w:r>
            <w:r>
              <w:rPr>
                <w:noProof/>
                <w:webHidden/>
              </w:rPr>
              <w:t>34</w:t>
            </w:r>
            <w:r>
              <w:rPr>
                <w:noProof/>
                <w:webHidden/>
              </w:rPr>
              <w:fldChar w:fldCharType="end"/>
            </w:r>
          </w:hyperlink>
        </w:p>
        <w:p w14:paraId="61237482" w14:textId="7D1FE1CF" w:rsidR="008F269A" w:rsidRDefault="008F269A">
          <w:pPr>
            <w:pStyle w:val="TOC4"/>
            <w:tabs>
              <w:tab w:val="right" w:leader="underscore" w:pos="9016"/>
            </w:tabs>
            <w:rPr>
              <w:rFonts w:eastAsiaTheme="minorEastAsia" w:cstheme="minorBidi"/>
              <w:noProof/>
              <w:sz w:val="22"/>
              <w:szCs w:val="22"/>
              <w:lang w:eastAsia="en-GB"/>
            </w:rPr>
          </w:pPr>
          <w:hyperlink w:anchor="_Toc23868244" w:history="1">
            <w:r w:rsidRPr="00FD0B19">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23868244 \h </w:instrText>
            </w:r>
            <w:r>
              <w:rPr>
                <w:noProof/>
                <w:webHidden/>
              </w:rPr>
            </w:r>
            <w:r>
              <w:rPr>
                <w:noProof/>
                <w:webHidden/>
              </w:rPr>
              <w:fldChar w:fldCharType="separate"/>
            </w:r>
            <w:r>
              <w:rPr>
                <w:noProof/>
                <w:webHidden/>
              </w:rPr>
              <w:t>35</w:t>
            </w:r>
            <w:r>
              <w:rPr>
                <w:noProof/>
                <w:webHidden/>
              </w:rPr>
              <w:fldChar w:fldCharType="end"/>
            </w:r>
          </w:hyperlink>
        </w:p>
        <w:p w14:paraId="28398EA6" w14:textId="55B0E6E4" w:rsidR="008F269A" w:rsidRDefault="008F269A">
          <w:pPr>
            <w:pStyle w:val="TOC2"/>
            <w:tabs>
              <w:tab w:val="right" w:leader="underscore" w:pos="9016"/>
            </w:tabs>
            <w:rPr>
              <w:rFonts w:eastAsiaTheme="minorEastAsia" w:cstheme="minorBidi"/>
              <w:b w:val="0"/>
              <w:bCs w:val="0"/>
              <w:noProof/>
              <w:lang w:eastAsia="en-GB"/>
            </w:rPr>
          </w:pPr>
          <w:hyperlink w:anchor="_Toc23868245" w:history="1">
            <w:r w:rsidRPr="00FD0B19">
              <w:rPr>
                <w:rStyle w:val="Hyperlink"/>
                <w:noProof/>
              </w:rPr>
              <w:t>Iteration Design</w:t>
            </w:r>
            <w:r>
              <w:rPr>
                <w:noProof/>
                <w:webHidden/>
              </w:rPr>
              <w:tab/>
            </w:r>
            <w:r>
              <w:rPr>
                <w:noProof/>
                <w:webHidden/>
              </w:rPr>
              <w:fldChar w:fldCharType="begin"/>
            </w:r>
            <w:r>
              <w:rPr>
                <w:noProof/>
                <w:webHidden/>
              </w:rPr>
              <w:instrText xml:space="preserve"> PAGEREF _Toc23868245 \h </w:instrText>
            </w:r>
            <w:r>
              <w:rPr>
                <w:noProof/>
                <w:webHidden/>
              </w:rPr>
            </w:r>
            <w:r>
              <w:rPr>
                <w:noProof/>
                <w:webHidden/>
              </w:rPr>
              <w:fldChar w:fldCharType="separate"/>
            </w:r>
            <w:r>
              <w:rPr>
                <w:noProof/>
                <w:webHidden/>
              </w:rPr>
              <w:t>36</w:t>
            </w:r>
            <w:r>
              <w:rPr>
                <w:noProof/>
                <w:webHidden/>
              </w:rPr>
              <w:fldChar w:fldCharType="end"/>
            </w:r>
          </w:hyperlink>
        </w:p>
        <w:p w14:paraId="43223911" w14:textId="70EDE208" w:rsidR="008F269A" w:rsidRDefault="008F269A">
          <w:pPr>
            <w:pStyle w:val="TOC3"/>
            <w:tabs>
              <w:tab w:val="right" w:leader="underscore" w:pos="9016"/>
            </w:tabs>
            <w:rPr>
              <w:rFonts w:eastAsiaTheme="minorEastAsia" w:cstheme="minorBidi"/>
              <w:noProof/>
              <w:sz w:val="22"/>
              <w:szCs w:val="22"/>
              <w:lang w:eastAsia="en-GB"/>
            </w:rPr>
          </w:pPr>
          <w:hyperlink w:anchor="_Toc23868246" w:history="1">
            <w:r w:rsidRPr="00FD0B19">
              <w:rPr>
                <w:rStyle w:val="Hyperlink"/>
                <w:noProof/>
              </w:rPr>
              <w:t>Decomposing the Problem</w:t>
            </w:r>
            <w:r>
              <w:rPr>
                <w:noProof/>
                <w:webHidden/>
              </w:rPr>
              <w:tab/>
            </w:r>
            <w:r>
              <w:rPr>
                <w:noProof/>
                <w:webHidden/>
              </w:rPr>
              <w:fldChar w:fldCharType="begin"/>
            </w:r>
            <w:r>
              <w:rPr>
                <w:noProof/>
                <w:webHidden/>
              </w:rPr>
              <w:instrText xml:space="preserve"> PAGEREF _Toc23868246 \h </w:instrText>
            </w:r>
            <w:r>
              <w:rPr>
                <w:noProof/>
                <w:webHidden/>
              </w:rPr>
            </w:r>
            <w:r>
              <w:rPr>
                <w:noProof/>
                <w:webHidden/>
              </w:rPr>
              <w:fldChar w:fldCharType="separate"/>
            </w:r>
            <w:r>
              <w:rPr>
                <w:noProof/>
                <w:webHidden/>
              </w:rPr>
              <w:t>36</w:t>
            </w:r>
            <w:r>
              <w:rPr>
                <w:noProof/>
                <w:webHidden/>
              </w:rPr>
              <w:fldChar w:fldCharType="end"/>
            </w:r>
          </w:hyperlink>
        </w:p>
        <w:p w14:paraId="12F414F3" w14:textId="4FAFA950" w:rsidR="008F269A" w:rsidRDefault="008F269A">
          <w:pPr>
            <w:pStyle w:val="TOC3"/>
            <w:tabs>
              <w:tab w:val="right" w:leader="underscore" w:pos="9016"/>
            </w:tabs>
            <w:rPr>
              <w:rFonts w:eastAsiaTheme="minorEastAsia" w:cstheme="minorBidi"/>
              <w:noProof/>
              <w:sz w:val="22"/>
              <w:szCs w:val="22"/>
              <w:lang w:eastAsia="en-GB"/>
            </w:rPr>
          </w:pPr>
          <w:hyperlink w:anchor="_Toc23868247" w:history="1">
            <w:r w:rsidRPr="00FD0B19">
              <w:rPr>
                <w:rStyle w:val="Hyperlink"/>
                <w:noProof/>
              </w:rPr>
              <w:t>Usability Features</w:t>
            </w:r>
            <w:r>
              <w:rPr>
                <w:noProof/>
                <w:webHidden/>
              </w:rPr>
              <w:tab/>
            </w:r>
            <w:r>
              <w:rPr>
                <w:noProof/>
                <w:webHidden/>
              </w:rPr>
              <w:fldChar w:fldCharType="begin"/>
            </w:r>
            <w:r>
              <w:rPr>
                <w:noProof/>
                <w:webHidden/>
              </w:rPr>
              <w:instrText xml:space="preserve"> PAGEREF _Toc23868247 \h </w:instrText>
            </w:r>
            <w:r>
              <w:rPr>
                <w:noProof/>
                <w:webHidden/>
              </w:rPr>
            </w:r>
            <w:r>
              <w:rPr>
                <w:noProof/>
                <w:webHidden/>
              </w:rPr>
              <w:fldChar w:fldCharType="separate"/>
            </w:r>
            <w:r>
              <w:rPr>
                <w:noProof/>
                <w:webHidden/>
              </w:rPr>
              <w:t>37</w:t>
            </w:r>
            <w:r>
              <w:rPr>
                <w:noProof/>
                <w:webHidden/>
              </w:rPr>
              <w:fldChar w:fldCharType="end"/>
            </w:r>
          </w:hyperlink>
        </w:p>
        <w:p w14:paraId="38D4649A" w14:textId="1FB7E206" w:rsidR="008F269A" w:rsidRDefault="008F269A">
          <w:pPr>
            <w:pStyle w:val="TOC3"/>
            <w:tabs>
              <w:tab w:val="right" w:leader="underscore" w:pos="9016"/>
            </w:tabs>
            <w:rPr>
              <w:rFonts w:eastAsiaTheme="minorEastAsia" w:cstheme="minorBidi"/>
              <w:noProof/>
              <w:sz w:val="22"/>
              <w:szCs w:val="22"/>
              <w:lang w:eastAsia="en-GB"/>
            </w:rPr>
          </w:pPr>
          <w:hyperlink w:anchor="_Toc23868248" w:history="1">
            <w:r w:rsidRPr="00FD0B19">
              <w:rPr>
                <w:rStyle w:val="Hyperlink"/>
                <w:noProof/>
              </w:rPr>
              <w:t>Key variables, data structures, classes and validation</w:t>
            </w:r>
            <w:r>
              <w:rPr>
                <w:noProof/>
                <w:webHidden/>
              </w:rPr>
              <w:tab/>
            </w:r>
            <w:r>
              <w:rPr>
                <w:noProof/>
                <w:webHidden/>
              </w:rPr>
              <w:fldChar w:fldCharType="begin"/>
            </w:r>
            <w:r>
              <w:rPr>
                <w:noProof/>
                <w:webHidden/>
              </w:rPr>
              <w:instrText xml:space="preserve"> PAGEREF _Toc23868248 \h </w:instrText>
            </w:r>
            <w:r>
              <w:rPr>
                <w:noProof/>
                <w:webHidden/>
              </w:rPr>
            </w:r>
            <w:r>
              <w:rPr>
                <w:noProof/>
                <w:webHidden/>
              </w:rPr>
              <w:fldChar w:fldCharType="separate"/>
            </w:r>
            <w:r>
              <w:rPr>
                <w:noProof/>
                <w:webHidden/>
              </w:rPr>
              <w:t>37</w:t>
            </w:r>
            <w:r>
              <w:rPr>
                <w:noProof/>
                <w:webHidden/>
              </w:rPr>
              <w:fldChar w:fldCharType="end"/>
            </w:r>
          </w:hyperlink>
        </w:p>
        <w:p w14:paraId="472435DF" w14:textId="717B4BF1" w:rsidR="008F269A" w:rsidRDefault="008F269A">
          <w:pPr>
            <w:pStyle w:val="TOC4"/>
            <w:tabs>
              <w:tab w:val="right" w:leader="underscore" w:pos="9016"/>
            </w:tabs>
            <w:rPr>
              <w:rFonts w:eastAsiaTheme="minorEastAsia" w:cstheme="minorBidi"/>
              <w:noProof/>
              <w:sz w:val="22"/>
              <w:szCs w:val="22"/>
              <w:lang w:eastAsia="en-GB"/>
            </w:rPr>
          </w:pPr>
          <w:hyperlink w:anchor="_Toc23868249" w:history="1">
            <w:r w:rsidRPr="00FD0B19">
              <w:rPr>
                <w:rStyle w:val="Hyperlink"/>
                <w:noProof/>
              </w:rPr>
              <w:t>Map Class</w:t>
            </w:r>
            <w:r>
              <w:rPr>
                <w:noProof/>
                <w:webHidden/>
              </w:rPr>
              <w:tab/>
            </w:r>
            <w:r>
              <w:rPr>
                <w:noProof/>
                <w:webHidden/>
              </w:rPr>
              <w:fldChar w:fldCharType="begin"/>
            </w:r>
            <w:r>
              <w:rPr>
                <w:noProof/>
                <w:webHidden/>
              </w:rPr>
              <w:instrText xml:space="preserve"> PAGEREF _Toc23868249 \h </w:instrText>
            </w:r>
            <w:r>
              <w:rPr>
                <w:noProof/>
                <w:webHidden/>
              </w:rPr>
            </w:r>
            <w:r>
              <w:rPr>
                <w:noProof/>
                <w:webHidden/>
              </w:rPr>
              <w:fldChar w:fldCharType="separate"/>
            </w:r>
            <w:r>
              <w:rPr>
                <w:noProof/>
                <w:webHidden/>
              </w:rPr>
              <w:t>38</w:t>
            </w:r>
            <w:r>
              <w:rPr>
                <w:noProof/>
                <w:webHidden/>
              </w:rPr>
              <w:fldChar w:fldCharType="end"/>
            </w:r>
          </w:hyperlink>
        </w:p>
        <w:p w14:paraId="53338241" w14:textId="4BECFC89" w:rsidR="008F269A" w:rsidRDefault="008F269A">
          <w:pPr>
            <w:pStyle w:val="TOC4"/>
            <w:tabs>
              <w:tab w:val="right" w:leader="underscore" w:pos="9016"/>
            </w:tabs>
            <w:rPr>
              <w:rFonts w:eastAsiaTheme="minorEastAsia" w:cstheme="minorBidi"/>
              <w:noProof/>
              <w:sz w:val="22"/>
              <w:szCs w:val="22"/>
              <w:lang w:eastAsia="en-GB"/>
            </w:rPr>
          </w:pPr>
          <w:hyperlink w:anchor="_Toc23868250" w:history="1">
            <w:r w:rsidRPr="00FD0B19">
              <w:rPr>
                <w:rStyle w:val="Hyperlink"/>
                <w:noProof/>
              </w:rPr>
              <w:t>Tank Class</w:t>
            </w:r>
            <w:r>
              <w:rPr>
                <w:noProof/>
                <w:webHidden/>
              </w:rPr>
              <w:tab/>
            </w:r>
            <w:r>
              <w:rPr>
                <w:noProof/>
                <w:webHidden/>
              </w:rPr>
              <w:fldChar w:fldCharType="begin"/>
            </w:r>
            <w:r>
              <w:rPr>
                <w:noProof/>
                <w:webHidden/>
              </w:rPr>
              <w:instrText xml:space="preserve"> PAGEREF _Toc23868250 \h </w:instrText>
            </w:r>
            <w:r>
              <w:rPr>
                <w:noProof/>
                <w:webHidden/>
              </w:rPr>
            </w:r>
            <w:r>
              <w:rPr>
                <w:noProof/>
                <w:webHidden/>
              </w:rPr>
              <w:fldChar w:fldCharType="separate"/>
            </w:r>
            <w:r>
              <w:rPr>
                <w:noProof/>
                <w:webHidden/>
              </w:rPr>
              <w:t>38</w:t>
            </w:r>
            <w:r>
              <w:rPr>
                <w:noProof/>
                <w:webHidden/>
              </w:rPr>
              <w:fldChar w:fldCharType="end"/>
            </w:r>
          </w:hyperlink>
        </w:p>
        <w:p w14:paraId="7A18D412" w14:textId="2D2ACAFF" w:rsidR="008F269A" w:rsidRDefault="008F269A">
          <w:pPr>
            <w:pStyle w:val="TOC4"/>
            <w:tabs>
              <w:tab w:val="right" w:leader="underscore" w:pos="9016"/>
            </w:tabs>
            <w:rPr>
              <w:rFonts w:eastAsiaTheme="minorEastAsia" w:cstheme="minorBidi"/>
              <w:noProof/>
              <w:sz w:val="22"/>
              <w:szCs w:val="22"/>
              <w:lang w:eastAsia="en-GB"/>
            </w:rPr>
          </w:pPr>
          <w:hyperlink w:anchor="_Toc23868251" w:history="1">
            <w:r w:rsidRPr="00FD0B19">
              <w:rPr>
                <w:rStyle w:val="Hyperlink"/>
                <w:noProof/>
              </w:rPr>
              <w:t>Projectile Class</w:t>
            </w:r>
            <w:r>
              <w:rPr>
                <w:noProof/>
                <w:webHidden/>
              </w:rPr>
              <w:tab/>
            </w:r>
            <w:r>
              <w:rPr>
                <w:noProof/>
                <w:webHidden/>
              </w:rPr>
              <w:fldChar w:fldCharType="begin"/>
            </w:r>
            <w:r>
              <w:rPr>
                <w:noProof/>
                <w:webHidden/>
              </w:rPr>
              <w:instrText xml:space="preserve"> PAGEREF _Toc23868251 \h </w:instrText>
            </w:r>
            <w:r>
              <w:rPr>
                <w:noProof/>
                <w:webHidden/>
              </w:rPr>
            </w:r>
            <w:r>
              <w:rPr>
                <w:noProof/>
                <w:webHidden/>
              </w:rPr>
              <w:fldChar w:fldCharType="separate"/>
            </w:r>
            <w:r>
              <w:rPr>
                <w:noProof/>
                <w:webHidden/>
              </w:rPr>
              <w:t>39</w:t>
            </w:r>
            <w:r>
              <w:rPr>
                <w:noProof/>
                <w:webHidden/>
              </w:rPr>
              <w:fldChar w:fldCharType="end"/>
            </w:r>
          </w:hyperlink>
        </w:p>
        <w:p w14:paraId="258CBC4A" w14:textId="04B6A575" w:rsidR="008F269A" w:rsidRDefault="008F269A">
          <w:pPr>
            <w:pStyle w:val="TOC4"/>
            <w:tabs>
              <w:tab w:val="right" w:leader="underscore" w:pos="9016"/>
            </w:tabs>
            <w:rPr>
              <w:rFonts w:eastAsiaTheme="minorEastAsia" w:cstheme="minorBidi"/>
              <w:noProof/>
              <w:sz w:val="22"/>
              <w:szCs w:val="22"/>
              <w:lang w:eastAsia="en-GB"/>
            </w:rPr>
          </w:pPr>
          <w:hyperlink w:anchor="_Toc23868252" w:history="1">
            <w:r w:rsidRPr="00FD0B19">
              <w:rPr>
                <w:rStyle w:val="Hyperlink"/>
                <w:noProof/>
              </w:rPr>
              <w:t>Game Class</w:t>
            </w:r>
            <w:r>
              <w:rPr>
                <w:noProof/>
                <w:webHidden/>
              </w:rPr>
              <w:tab/>
            </w:r>
            <w:r>
              <w:rPr>
                <w:noProof/>
                <w:webHidden/>
              </w:rPr>
              <w:fldChar w:fldCharType="begin"/>
            </w:r>
            <w:r>
              <w:rPr>
                <w:noProof/>
                <w:webHidden/>
              </w:rPr>
              <w:instrText xml:space="preserve"> PAGEREF _Toc23868252 \h </w:instrText>
            </w:r>
            <w:r>
              <w:rPr>
                <w:noProof/>
                <w:webHidden/>
              </w:rPr>
            </w:r>
            <w:r>
              <w:rPr>
                <w:noProof/>
                <w:webHidden/>
              </w:rPr>
              <w:fldChar w:fldCharType="separate"/>
            </w:r>
            <w:r>
              <w:rPr>
                <w:noProof/>
                <w:webHidden/>
              </w:rPr>
              <w:t>39</w:t>
            </w:r>
            <w:r>
              <w:rPr>
                <w:noProof/>
                <w:webHidden/>
              </w:rPr>
              <w:fldChar w:fldCharType="end"/>
            </w:r>
          </w:hyperlink>
        </w:p>
        <w:p w14:paraId="23201F34" w14:textId="6393ABDE" w:rsidR="008F269A" w:rsidRDefault="008F269A">
          <w:pPr>
            <w:pStyle w:val="TOC3"/>
            <w:tabs>
              <w:tab w:val="right" w:leader="underscore" w:pos="9016"/>
            </w:tabs>
            <w:rPr>
              <w:rFonts w:eastAsiaTheme="minorEastAsia" w:cstheme="minorBidi"/>
              <w:noProof/>
              <w:sz w:val="22"/>
              <w:szCs w:val="22"/>
              <w:lang w:eastAsia="en-GB"/>
            </w:rPr>
          </w:pPr>
          <w:hyperlink w:anchor="_Toc23868253" w:history="1">
            <w:r w:rsidRPr="00FD0B19">
              <w:rPr>
                <w:rStyle w:val="Hyperlink"/>
                <w:noProof/>
              </w:rPr>
              <w:t>Class Diagram</w:t>
            </w:r>
            <w:r>
              <w:rPr>
                <w:noProof/>
                <w:webHidden/>
              </w:rPr>
              <w:tab/>
            </w:r>
            <w:r>
              <w:rPr>
                <w:noProof/>
                <w:webHidden/>
              </w:rPr>
              <w:fldChar w:fldCharType="begin"/>
            </w:r>
            <w:r>
              <w:rPr>
                <w:noProof/>
                <w:webHidden/>
              </w:rPr>
              <w:instrText xml:space="preserve"> PAGEREF _Toc23868253 \h </w:instrText>
            </w:r>
            <w:r>
              <w:rPr>
                <w:noProof/>
                <w:webHidden/>
              </w:rPr>
            </w:r>
            <w:r>
              <w:rPr>
                <w:noProof/>
                <w:webHidden/>
              </w:rPr>
              <w:fldChar w:fldCharType="separate"/>
            </w:r>
            <w:r>
              <w:rPr>
                <w:noProof/>
                <w:webHidden/>
              </w:rPr>
              <w:t>41</w:t>
            </w:r>
            <w:r>
              <w:rPr>
                <w:noProof/>
                <w:webHidden/>
              </w:rPr>
              <w:fldChar w:fldCharType="end"/>
            </w:r>
          </w:hyperlink>
        </w:p>
        <w:p w14:paraId="2259C9D6" w14:textId="5896EA27" w:rsidR="008F269A" w:rsidRDefault="008F269A">
          <w:pPr>
            <w:pStyle w:val="TOC3"/>
            <w:tabs>
              <w:tab w:val="right" w:leader="underscore" w:pos="9016"/>
            </w:tabs>
            <w:rPr>
              <w:rFonts w:eastAsiaTheme="minorEastAsia" w:cstheme="minorBidi"/>
              <w:noProof/>
              <w:sz w:val="22"/>
              <w:szCs w:val="22"/>
              <w:lang w:eastAsia="en-GB"/>
            </w:rPr>
          </w:pPr>
          <w:hyperlink w:anchor="_Toc23868254" w:history="1">
            <w:r w:rsidRPr="00FD0B19">
              <w:rPr>
                <w:rStyle w:val="Hyperlink"/>
                <w:noProof/>
              </w:rPr>
              <w:t>Approach to Testing</w:t>
            </w:r>
            <w:r>
              <w:rPr>
                <w:noProof/>
                <w:webHidden/>
              </w:rPr>
              <w:tab/>
            </w:r>
            <w:r>
              <w:rPr>
                <w:noProof/>
                <w:webHidden/>
              </w:rPr>
              <w:fldChar w:fldCharType="begin"/>
            </w:r>
            <w:r>
              <w:rPr>
                <w:noProof/>
                <w:webHidden/>
              </w:rPr>
              <w:instrText xml:space="preserve"> PAGEREF _Toc23868254 \h </w:instrText>
            </w:r>
            <w:r>
              <w:rPr>
                <w:noProof/>
                <w:webHidden/>
              </w:rPr>
            </w:r>
            <w:r>
              <w:rPr>
                <w:noProof/>
                <w:webHidden/>
              </w:rPr>
              <w:fldChar w:fldCharType="separate"/>
            </w:r>
            <w:r>
              <w:rPr>
                <w:noProof/>
                <w:webHidden/>
              </w:rPr>
              <w:t>41</w:t>
            </w:r>
            <w:r>
              <w:rPr>
                <w:noProof/>
                <w:webHidden/>
              </w:rPr>
              <w:fldChar w:fldCharType="end"/>
            </w:r>
          </w:hyperlink>
        </w:p>
        <w:p w14:paraId="69A0D634" w14:textId="34194330" w:rsidR="008F269A" w:rsidRDefault="008F269A">
          <w:pPr>
            <w:pStyle w:val="TOC4"/>
            <w:tabs>
              <w:tab w:val="right" w:leader="underscore" w:pos="9016"/>
            </w:tabs>
            <w:rPr>
              <w:rFonts w:eastAsiaTheme="minorEastAsia" w:cstheme="minorBidi"/>
              <w:noProof/>
              <w:sz w:val="22"/>
              <w:szCs w:val="22"/>
              <w:lang w:eastAsia="en-GB"/>
            </w:rPr>
          </w:pPr>
          <w:hyperlink w:anchor="_Toc23868255" w:history="1">
            <w:r w:rsidRPr="00FD0B19">
              <w:rPr>
                <w:rStyle w:val="Hyperlink"/>
                <w:noProof/>
              </w:rPr>
              <w:t>During-Development Testing</w:t>
            </w:r>
            <w:r>
              <w:rPr>
                <w:noProof/>
                <w:webHidden/>
              </w:rPr>
              <w:tab/>
            </w:r>
            <w:r>
              <w:rPr>
                <w:noProof/>
                <w:webHidden/>
              </w:rPr>
              <w:fldChar w:fldCharType="begin"/>
            </w:r>
            <w:r>
              <w:rPr>
                <w:noProof/>
                <w:webHidden/>
              </w:rPr>
              <w:instrText xml:space="preserve"> PAGEREF _Toc23868255 \h </w:instrText>
            </w:r>
            <w:r>
              <w:rPr>
                <w:noProof/>
                <w:webHidden/>
              </w:rPr>
            </w:r>
            <w:r>
              <w:rPr>
                <w:noProof/>
                <w:webHidden/>
              </w:rPr>
              <w:fldChar w:fldCharType="separate"/>
            </w:r>
            <w:r>
              <w:rPr>
                <w:noProof/>
                <w:webHidden/>
              </w:rPr>
              <w:t>42</w:t>
            </w:r>
            <w:r>
              <w:rPr>
                <w:noProof/>
                <w:webHidden/>
              </w:rPr>
              <w:fldChar w:fldCharType="end"/>
            </w:r>
          </w:hyperlink>
        </w:p>
        <w:p w14:paraId="5A468352" w14:textId="7C25950F" w:rsidR="008F269A" w:rsidRDefault="008F269A">
          <w:pPr>
            <w:pStyle w:val="TOC4"/>
            <w:tabs>
              <w:tab w:val="right" w:leader="underscore" w:pos="9016"/>
            </w:tabs>
            <w:rPr>
              <w:rFonts w:eastAsiaTheme="minorEastAsia" w:cstheme="minorBidi"/>
              <w:noProof/>
              <w:sz w:val="22"/>
              <w:szCs w:val="22"/>
              <w:lang w:eastAsia="en-GB"/>
            </w:rPr>
          </w:pPr>
          <w:hyperlink w:anchor="_Toc23868256" w:history="1">
            <w:r w:rsidRPr="00FD0B19">
              <w:rPr>
                <w:rStyle w:val="Hyperlink"/>
                <w:noProof/>
              </w:rPr>
              <w:t>Unit Testing</w:t>
            </w:r>
            <w:r>
              <w:rPr>
                <w:noProof/>
                <w:webHidden/>
              </w:rPr>
              <w:tab/>
            </w:r>
            <w:r>
              <w:rPr>
                <w:noProof/>
                <w:webHidden/>
              </w:rPr>
              <w:fldChar w:fldCharType="begin"/>
            </w:r>
            <w:r>
              <w:rPr>
                <w:noProof/>
                <w:webHidden/>
              </w:rPr>
              <w:instrText xml:space="preserve"> PAGEREF _Toc23868256 \h </w:instrText>
            </w:r>
            <w:r>
              <w:rPr>
                <w:noProof/>
                <w:webHidden/>
              </w:rPr>
            </w:r>
            <w:r>
              <w:rPr>
                <w:noProof/>
                <w:webHidden/>
              </w:rPr>
              <w:fldChar w:fldCharType="separate"/>
            </w:r>
            <w:r>
              <w:rPr>
                <w:noProof/>
                <w:webHidden/>
              </w:rPr>
              <w:t>43</w:t>
            </w:r>
            <w:r>
              <w:rPr>
                <w:noProof/>
                <w:webHidden/>
              </w:rPr>
              <w:fldChar w:fldCharType="end"/>
            </w:r>
          </w:hyperlink>
        </w:p>
        <w:p w14:paraId="5E28D959" w14:textId="2066C039" w:rsidR="008F269A" w:rsidRDefault="008F269A">
          <w:pPr>
            <w:pStyle w:val="TOC4"/>
            <w:tabs>
              <w:tab w:val="right" w:leader="underscore" w:pos="9016"/>
            </w:tabs>
            <w:rPr>
              <w:rFonts w:eastAsiaTheme="minorEastAsia" w:cstheme="minorBidi"/>
              <w:noProof/>
              <w:sz w:val="22"/>
              <w:szCs w:val="22"/>
              <w:lang w:eastAsia="en-GB"/>
            </w:rPr>
          </w:pPr>
          <w:hyperlink w:anchor="_Toc23868257" w:history="1">
            <w:r w:rsidRPr="00FD0B19">
              <w:rPr>
                <w:rStyle w:val="Hyperlink"/>
                <w:noProof/>
              </w:rPr>
              <w:t>Post-Development Testing</w:t>
            </w:r>
            <w:r>
              <w:rPr>
                <w:noProof/>
                <w:webHidden/>
              </w:rPr>
              <w:tab/>
            </w:r>
            <w:r>
              <w:rPr>
                <w:noProof/>
                <w:webHidden/>
              </w:rPr>
              <w:fldChar w:fldCharType="begin"/>
            </w:r>
            <w:r>
              <w:rPr>
                <w:noProof/>
                <w:webHidden/>
              </w:rPr>
              <w:instrText xml:space="preserve"> PAGEREF _Toc23868257 \h </w:instrText>
            </w:r>
            <w:r>
              <w:rPr>
                <w:noProof/>
                <w:webHidden/>
              </w:rPr>
            </w:r>
            <w:r>
              <w:rPr>
                <w:noProof/>
                <w:webHidden/>
              </w:rPr>
              <w:fldChar w:fldCharType="separate"/>
            </w:r>
            <w:r>
              <w:rPr>
                <w:noProof/>
                <w:webHidden/>
              </w:rPr>
              <w:t>43</w:t>
            </w:r>
            <w:r>
              <w:rPr>
                <w:noProof/>
                <w:webHidden/>
              </w:rPr>
              <w:fldChar w:fldCharType="end"/>
            </w:r>
          </w:hyperlink>
        </w:p>
        <w:p w14:paraId="60270F23" w14:textId="705E39F3" w:rsidR="008F269A" w:rsidRDefault="008F269A">
          <w:pPr>
            <w:pStyle w:val="TOC3"/>
            <w:tabs>
              <w:tab w:val="right" w:leader="underscore" w:pos="9016"/>
            </w:tabs>
            <w:rPr>
              <w:rFonts w:eastAsiaTheme="minorEastAsia" w:cstheme="minorBidi"/>
              <w:noProof/>
              <w:sz w:val="22"/>
              <w:szCs w:val="22"/>
              <w:lang w:eastAsia="en-GB"/>
            </w:rPr>
          </w:pPr>
          <w:hyperlink w:anchor="_Toc23868258" w:history="1">
            <w:r w:rsidRPr="00FD0B19">
              <w:rPr>
                <w:rStyle w:val="Hyperlink"/>
                <w:noProof/>
              </w:rPr>
              <w:t>Pseudo-code Algorithms</w:t>
            </w:r>
            <w:r>
              <w:rPr>
                <w:noProof/>
                <w:webHidden/>
              </w:rPr>
              <w:tab/>
            </w:r>
            <w:r>
              <w:rPr>
                <w:noProof/>
                <w:webHidden/>
              </w:rPr>
              <w:fldChar w:fldCharType="begin"/>
            </w:r>
            <w:r>
              <w:rPr>
                <w:noProof/>
                <w:webHidden/>
              </w:rPr>
              <w:instrText xml:space="preserve"> PAGEREF _Toc23868258 \h </w:instrText>
            </w:r>
            <w:r>
              <w:rPr>
                <w:noProof/>
                <w:webHidden/>
              </w:rPr>
            </w:r>
            <w:r>
              <w:rPr>
                <w:noProof/>
                <w:webHidden/>
              </w:rPr>
              <w:fldChar w:fldCharType="separate"/>
            </w:r>
            <w:r>
              <w:rPr>
                <w:noProof/>
                <w:webHidden/>
              </w:rPr>
              <w:t>44</w:t>
            </w:r>
            <w:r>
              <w:rPr>
                <w:noProof/>
                <w:webHidden/>
              </w:rPr>
              <w:fldChar w:fldCharType="end"/>
            </w:r>
          </w:hyperlink>
        </w:p>
        <w:p w14:paraId="557C8974" w14:textId="121CEEBE" w:rsidR="008F269A" w:rsidRDefault="008F269A">
          <w:pPr>
            <w:pStyle w:val="TOC4"/>
            <w:tabs>
              <w:tab w:val="right" w:leader="underscore" w:pos="9016"/>
            </w:tabs>
            <w:rPr>
              <w:rFonts w:eastAsiaTheme="minorEastAsia" w:cstheme="minorBidi"/>
              <w:noProof/>
              <w:sz w:val="22"/>
              <w:szCs w:val="22"/>
              <w:lang w:eastAsia="en-GB"/>
            </w:rPr>
          </w:pPr>
          <w:hyperlink w:anchor="_Toc23868259" w:history="1">
            <w:r w:rsidRPr="00FD0B19">
              <w:rPr>
                <w:rStyle w:val="Hyperlink"/>
                <w:noProof/>
              </w:rPr>
              <w:t>Pseudo-code</w:t>
            </w:r>
            <w:r>
              <w:rPr>
                <w:noProof/>
                <w:webHidden/>
              </w:rPr>
              <w:tab/>
            </w:r>
            <w:r>
              <w:rPr>
                <w:noProof/>
                <w:webHidden/>
              </w:rPr>
              <w:fldChar w:fldCharType="begin"/>
            </w:r>
            <w:r>
              <w:rPr>
                <w:noProof/>
                <w:webHidden/>
              </w:rPr>
              <w:instrText xml:space="preserve"> PAGEREF _Toc23868259 \h </w:instrText>
            </w:r>
            <w:r>
              <w:rPr>
                <w:noProof/>
                <w:webHidden/>
              </w:rPr>
            </w:r>
            <w:r>
              <w:rPr>
                <w:noProof/>
                <w:webHidden/>
              </w:rPr>
              <w:fldChar w:fldCharType="separate"/>
            </w:r>
            <w:r>
              <w:rPr>
                <w:noProof/>
                <w:webHidden/>
              </w:rPr>
              <w:t>44</w:t>
            </w:r>
            <w:r>
              <w:rPr>
                <w:noProof/>
                <w:webHidden/>
              </w:rPr>
              <w:fldChar w:fldCharType="end"/>
            </w:r>
          </w:hyperlink>
        </w:p>
        <w:p w14:paraId="25B21BE1" w14:textId="256E955F" w:rsidR="008F269A" w:rsidRDefault="008F269A">
          <w:pPr>
            <w:pStyle w:val="TOC4"/>
            <w:tabs>
              <w:tab w:val="right" w:leader="underscore" w:pos="9016"/>
            </w:tabs>
            <w:rPr>
              <w:rFonts w:eastAsiaTheme="minorEastAsia" w:cstheme="minorBidi"/>
              <w:noProof/>
              <w:sz w:val="22"/>
              <w:szCs w:val="22"/>
              <w:lang w:eastAsia="en-GB"/>
            </w:rPr>
          </w:pPr>
          <w:hyperlink w:anchor="_Toc23868260" w:history="1">
            <w:r w:rsidRPr="00FD0B19">
              <w:rPr>
                <w:rStyle w:val="Hyperlink"/>
                <w:noProof/>
              </w:rPr>
              <w:t>Algorithms as part of the solution</w:t>
            </w:r>
            <w:r>
              <w:rPr>
                <w:noProof/>
                <w:webHidden/>
              </w:rPr>
              <w:tab/>
            </w:r>
            <w:r>
              <w:rPr>
                <w:noProof/>
                <w:webHidden/>
              </w:rPr>
              <w:fldChar w:fldCharType="begin"/>
            </w:r>
            <w:r>
              <w:rPr>
                <w:noProof/>
                <w:webHidden/>
              </w:rPr>
              <w:instrText xml:space="preserve"> PAGEREF _Toc23868260 \h </w:instrText>
            </w:r>
            <w:r>
              <w:rPr>
                <w:noProof/>
                <w:webHidden/>
              </w:rPr>
            </w:r>
            <w:r>
              <w:rPr>
                <w:noProof/>
                <w:webHidden/>
              </w:rPr>
              <w:fldChar w:fldCharType="separate"/>
            </w:r>
            <w:r>
              <w:rPr>
                <w:noProof/>
                <w:webHidden/>
              </w:rPr>
              <w:t>46</w:t>
            </w:r>
            <w:r>
              <w:rPr>
                <w:noProof/>
                <w:webHidden/>
              </w:rPr>
              <w:fldChar w:fldCharType="end"/>
            </w:r>
          </w:hyperlink>
        </w:p>
        <w:p w14:paraId="3CE4606E" w14:textId="19739B6B" w:rsidR="008F269A" w:rsidRDefault="008F269A">
          <w:pPr>
            <w:pStyle w:val="TOC2"/>
            <w:tabs>
              <w:tab w:val="right" w:leader="underscore" w:pos="9016"/>
            </w:tabs>
            <w:rPr>
              <w:rFonts w:eastAsiaTheme="minorEastAsia" w:cstheme="minorBidi"/>
              <w:b w:val="0"/>
              <w:bCs w:val="0"/>
              <w:noProof/>
              <w:lang w:eastAsia="en-GB"/>
            </w:rPr>
          </w:pPr>
          <w:hyperlink w:anchor="_Toc23868261" w:history="1">
            <w:r w:rsidRPr="00FD0B19">
              <w:rPr>
                <w:rStyle w:val="Hyperlink"/>
                <w:noProof/>
              </w:rPr>
              <w:t>Iteration Development</w:t>
            </w:r>
            <w:r>
              <w:rPr>
                <w:noProof/>
                <w:webHidden/>
              </w:rPr>
              <w:tab/>
            </w:r>
            <w:r>
              <w:rPr>
                <w:noProof/>
                <w:webHidden/>
              </w:rPr>
              <w:fldChar w:fldCharType="begin"/>
            </w:r>
            <w:r>
              <w:rPr>
                <w:noProof/>
                <w:webHidden/>
              </w:rPr>
              <w:instrText xml:space="preserve"> PAGEREF _Toc23868261 \h </w:instrText>
            </w:r>
            <w:r>
              <w:rPr>
                <w:noProof/>
                <w:webHidden/>
              </w:rPr>
            </w:r>
            <w:r>
              <w:rPr>
                <w:noProof/>
                <w:webHidden/>
              </w:rPr>
              <w:fldChar w:fldCharType="separate"/>
            </w:r>
            <w:r>
              <w:rPr>
                <w:noProof/>
                <w:webHidden/>
              </w:rPr>
              <w:t>48</w:t>
            </w:r>
            <w:r>
              <w:rPr>
                <w:noProof/>
                <w:webHidden/>
              </w:rPr>
              <w:fldChar w:fldCharType="end"/>
            </w:r>
          </w:hyperlink>
        </w:p>
        <w:p w14:paraId="20541FB3" w14:textId="002B4853" w:rsidR="008F269A" w:rsidRDefault="008F269A">
          <w:pPr>
            <w:pStyle w:val="TOC3"/>
            <w:tabs>
              <w:tab w:val="right" w:leader="underscore" w:pos="9016"/>
            </w:tabs>
            <w:rPr>
              <w:rFonts w:eastAsiaTheme="minorEastAsia" w:cstheme="minorBidi"/>
              <w:noProof/>
              <w:sz w:val="22"/>
              <w:szCs w:val="22"/>
              <w:lang w:eastAsia="en-GB"/>
            </w:rPr>
          </w:pPr>
          <w:hyperlink w:anchor="_Toc23868262" w:history="1">
            <w:r w:rsidRPr="00FD0B19">
              <w:rPr>
                <w:rStyle w:val="Hyperlink"/>
                <w:noProof/>
              </w:rPr>
              <w:t>Initial Set-up</w:t>
            </w:r>
            <w:r>
              <w:rPr>
                <w:noProof/>
                <w:webHidden/>
              </w:rPr>
              <w:tab/>
            </w:r>
            <w:r>
              <w:rPr>
                <w:noProof/>
                <w:webHidden/>
              </w:rPr>
              <w:fldChar w:fldCharType="begin"/>
            </w:r>
            <w:r>
              <w:rPr>
                <w:noProof/>
                <w:webHidden/>
              </w:rPr>
              <w:instrText xml:space="preserve"> PAGEREF _Toc23868262 \h </w:instrText>
            </w:r>
            <w:r>
              <w:rPr>
                <w:noProof/>
                <w:webHidden/>
              </w:rPr>
            </w:r>
            <w:r>
              <w:rPr>
                <w:noProof/>
                <w:webHidden/>
              </w:rPr>
              <w:fldChar w:fldCharType="separate"/>
            </w:r>
            <w:r>
              <w:rPr>
                <w:noProof/>
                <w:webHidden/>
              </w:rPr>
              <w:t>48</w:t>
            </w:r>
            <w:r>
              <w:rPr>
                <w:noProof/>
                <w:webHidden/>
              </w:rPr>
              <w:fldChar w:fldCharType="end"/>
            </w:r>
          </w:hyperlink>
        </w:p>
        <w:p w14:paraId="5650D14B" w14:textId="17E0A674" w:rsidR="008F269A" w:rsidRDefault="008F269A">
          <w:pPr>
            <w:pStyle w:val="TOC3"/>
            <w:tabs>
              <w:tab w:val="right" w:leader="underscore" w:pos="9016"/>
            </w:tabs>
            <w:rPr>
              <w:rFonts w:eastAsiaTheme="minorEastAsia" w:cstheme="minorBidi"/>
              <w:noProof/>
              <w:sz w:val="22"/>
              <w:szCs w:val="22"/>
              <w:lang w:eastAsia="en-GB"/>
            </w:rPr>
          </w:pPr>
          <w:hyperlink w:anchor="_Toc23868263" w:history="1">
            <w:r w:rsidRPr="00FD0B19">
              <w:rPr>
                <w:rStyle w:val="Hyperlink"/>
                <w:noProof/>
              </w:rPr>
              <w:t>Creating the XAML Backbone</w:t>
            </w:r>
            <w:r>
              <w:rPr>
                <w:noProof/>
                <w:webHidden/>
              </w:rPr>
              <w:tab/>
            </w:r>
            <w:r>
              <w:rPr>
                <w:noProof/>
                <w:webHidden/>
              </w:rPr>
              <w:fldChar w:fldCharType="begin"/>
            </w:r>
            <w:r>
              <w:rPr>
                <w:noProof/>
                <w:webHidden/>
              </w:rPr>
              <w:instrText xml:space="preserve"> PAGEREF _Toc23868263 \h </w:instrText>
            </w:r>
            <w:r>
              <w:rPr>
                <w:noProof/>
                <w:webHidden/>
              </w:rPr>
            </w:r>
            <w:r>
              <w:rPr>
                <w:noProof/>
                <w:webHidden/>
              </w:rPr>
              <w:fldChar w:fldCharType="separate"/>
            </w:r>
            <w:r>
              <w:rPr>
                <w:noProof/>
                <w:webHidden/>
              </w:rPr>
              <w:t>48</w:t>
            </w:r>
            <w:r>
              <w:rPr>
                <w:noProof/>
                <w:webHidden/>
              </w:rPr>
              <w:fldChar w:fldCharType="end"/>
            </w:r>
          </w:hyperlink>
        </w:p>
        <w:p w14:paraId="757A1E15" w14:textId="00966E06" w:rsidR="008F269A" w:rsidRDefault="008F269A">
          <w:pPr>
            <w:pStyle w:val="TOC3"/>
            <w:tabs>
              <w:tab w:val="right" w:leader="underscore" w:pos="9016"/>
            </w:tabs>
            <w:rPr>
              <w:rFonts w:eastAsiaTheme="minorEastAsia" w:cstheme="minorBidi"/>
              <w:noProof/>
              <w:sz w:val="22"/>
              <w:szCs w:val="22"/>
              <w:lang w:eastAsia="en-GB"/>
            </w:rPr>
          </w:pPr>
          <w:hyperlink w:anchor="_Toc23868264" w:history="1">
            <w:r w:rsidRPr="00FD0B19">
              <w:rPr>
                <w:rStyle w:val="Hyperlink"/>
                <w:noProof/>
              </w:rPr>
              <w:t>Beginnings of the Game Class</w:t>
            </w:r>
            <w:r>
              <w:rPr>
                <w:noProof/>
                <w:webHidden/>
              </w:rPr>
              <w:tab/>
            </w:r>
            <w:r>
              <w:rPr>
                <w:noProof/>
                <w:webHidden/>
              </w:rPr>
              <w:fldChar w:fldCharType="begin"/>
            </w:r>
            <w:r>
              <w:rPr>
                <w:noProof/>
                <w:webHidden/>
              </w:rPr>
              <w:instrText xml:space="preserve"> PAGEREF _Toc23868264 \h </w:instrText>
            </w:r>
            <w:r>
              <w:rPr>
                <w:noProof/>
                <w:webHidden/>
              </w:rPr>
            </w:r>
            <w:r>
              <w:rPr>
                <w:noProof/>
                <w:webHidden/>
              </w:rPr>
              <w:fldChar w:fldCharType="separate"/>
            </w:r>
            <w:r>
              <w:rPr>
                <w:noProof/>
                <w:webHidden/>
              </w:rPr>
              <w:t>49</w:t>
            </w:r>
            <w:r>
              <w:rPr>
                <w:noProof/>
                <w:webHidden/>
              </w:rPr>
              <w:fldChar w:fldCharType="end"/>
            </w:r>
          </w:hyperlink>
        </w:p>
        <w:p w14:paraId="68E104C9" w14:textId="0306BC4B" w:rsidR="008F269A" w:rsidRDefault="008F269A">
          <w:pPr>
            <w:pStyle w:val="TOC4"/>
            <w:tabs>
              <w:tab w:val="right" w:leader="underscore" w:pos="9016"/>
            </w:tabs>
            <w:rPr>
              <w:rFonts w:eastAsiaTheme="minorEastAsia" w:cstheme="minorBidi"/>
              <w:noProof/>
              <w:sz w:val="22"/>
              <w:szCs w:val="22"/>
              <w:lang w:eastAsia="en-GB"/>
            </w:rPr>
          </w:pPr>
          <w:hyperlink w:anchor="_Toc23868265" w:history="1">
            <w:r w:rsidRPr="00FD0B19">
              <w:rPr>
                <w:rStyle w:val="Hyperlink"/>
                <w:noProof/>
              </w:rPr>
              <w:t>Constructor and the first variables</w:t>
            </w:r>
            <w:r>
              <w:rPr>
                <w:noProof/>
                <w:webHidden/>
              </w:rPr>
              <w:tab/>
            </w:r>
            <w:r>
              <w:rPr>
                <w:noProof/>
                <w:webHidden/>
              </w:rPr>
              <w:fldChar w:fldCharType="begin"/>
            </w:r>
            <w:r>
              <w:rPr>
                <w:noProof/>
                <w:webHidden/>
              </w:rPr>
              <w:instrText xml:space="preserve"> PAGEREF _Toc23868265 \h </w:instrText>
            </w:r>
            <w:r>
              <w:rPr>
                <w:noProof/>
                <w:webHidden/>
              </w:rPr>
            </w:r>
            <w:r>
              <w:rPr>
                <w:noProof/>
                <w:webHidden/>
              </w:rPr>
              <w:fldChar w:fldCharType="separate"/>
            </w:r>
            <w:r>
              <w:rPr>
                <w:noProof/>
                <w:webHidden/>
              </w:rPr>
              <w:t>49</w:t>
            </w:r>
            <w:r>
              <w:rPr>
                <w:noProof/>
                <w:webHidden/>
              </w:rPr>
              <w:fldChar w:fldCharType="end"/>
            </w:r>
          </w:hyperlink>
        </w:p>
        <w:p w14:paraId="1B818849" w14:textId="6DD3502B" w:rsidR="008F269A" w:rsidRDefault="008F269A">
          <w:pPr>
            <w:pStyle w:val="TOC4"/>
            <w:tabs>
              <w:tab w:val="right" w:leader="underscore" w:pos="9016"/>
            </w:tabs>
            <w:rPr>
              <w:rFonts w:eastAsiaTheme="minorEastAsia" w:cstheme="minorBidi"/>
              <w:noProof/>
              <w:sz w:val="22"/>
              <w:szCs w:val="22"/>
              <w:lang w:eastAsia="en-GB"/>
            </w:rPr>
          </w:pPr>
          <w:hyperlink w:anchor="_Toc23868266" w:history="1">
            <w:r w:rsidRPr="00FD0B19">
              <w:rPr>
                <w:rStyle w:val="Hyperlink"/>
                <w:noProof/>
              </w:rPr>
              <w:t>Instantiating an object of the Game class</w:t>
            </w:r>
            <w:r>
              <w:rPr>
                <w:noProof/>
                <w:webHidden/>
              </w:rPr>
              <w:tab/>
            </w:r>
            <w:r>
              <w:rPr>
                <w:noProof/>
                <w:webHidden/>
              </w:rPr>
              <w:fldChar w:fldCharType="begin"/>
            </w:r>
            <w:r>
              <w:rPr>
                <w:noProof/>
                <w:webHidden/>
              </w:rPr>
              <w:instrText xml:space="preserve"> PAGEREF _Toc23868266 \h </w:instrText>
            </w:r>
            <w:r>
              <w:rPr>
                <w:noProof/>
                <w:webHidden/>
              </w:rPr>
            </w:r>
            <w:r>
              <w:rPr>
                <w:noProof/>
                <w:webHidden/>
              </w:rPr>
              <w:fldChar w:fldCharType="separate"/>
            </w:r>
            <w:r>
              <w:rPr>
                <w:noProof/>
                <w:webHidden/>
              </w:rPr>
              <w:t>49</w:t>
            </w:r>
            <w:r>
              <w:rPr>
                <w:noProof/>
                <w:webHidden/>
              </w:rPr>
              <w:fldChar w:fldCharType="end"/>
            </w:r>
          </w:hyperlink>
        </w:p>
        <w:p w14:paraId="53561642" w14:textId="0A5E5DF9" w:rsidR="008F269A" w:rsidRDefault="008F269A">
          <w:pPr>
            <w:pStyle w:val="TOC3"/>
            <w:tabs>
              <w:tab w:val="right" w:leader="underscore" w:pos="9016"/>
            </w:tabs>
            <w:rPr>
              <w:rFonts w:eastAsiaTheme="minorEastAsia" w:cstheme="minorBidi"/>
              <w:noProof/>
              <w:sz w:val="22"/>
              <w:szCs w:val="22"/>
              <w:lang w:eastAsia="en-GB"/>
            </w:rPr>
          </w:pPr>
          <w:hyperlink w:anchor="_Toc23868267" w:history="1">
            <w:r w:rsidRPr="00FD0B19">
              <w:rPr>
                <w:rStyle w:val="Hyperlink"/>
                <w:noProof/>
              </w:rPr>
              <w:t>Building the Tank Class</w:t>
            </w:r>
            <w:r>
              <w:rPr>
                <w:noProof/>
                <w:webHidden/>
              </w:rPr>
              <w:tab/>
            </w:r>
            <w:r>
              <w:rPr>
                <w:noProof/>
                <w:webHidden/>
              </w:rPr>
              <w:fldChar w:fldCharType="begin"/>
            </w:r>
            <w:r>
              <w:rPr>
                <w:noProof/>
                <w:webHidden/>
              </w:rPr>
              <w:instrText xml:space="preserve"> PAGEREF _Toc23868267 \h </w:instrText>
            </w:r>
            <w:r>
              <w:rPr>
                <w:noProof/>
                <w:webHidden/>
              </w:rPr>
            </w:r>
            <w:r>
              <w:rPr>
                <w:noProof/>
                <w:webHidden/>
              </w:rPr>
              <w:fldChar w:fldCharType="separate"/>
            </w:r>
            <w:r>
              <w:rPr>
                <w:noProof/>
                <w:webHidden/>
              </w:rPr>
              <w:t>50</w:t>
            </w:r>
            <w:r>
              <w:rPr>
                <w:noProof/>
                <w:webHidden/>
              </w:rPr>
              <w:fldChar w:fldCharType="end"/>
            </w:r>
          </w:hyperlink>
        </w:p>
        <w:p w14:paraId="28A0D598" w14:textId="273FEBF5" w:rsidR="008F269A" w:rsidRDefault="008F269A">
          <w:pPr>
            <w:pStyle w:val="TOC4"/>
            <w:tabs>
              <w:tab w:val="right" w:leader="underscore" w:pos="9016"/>
            </w:tabs>
            <w:rPr>
              <w:rFonts w:eastAsiaTheme="minorEastAsia" w:cstheme="minorBidi"/>
              <w:noProof/>
              <w:sz w:val="22"/>
              <w:szCs w:val="22"/>
              <w:lang w:eastAsia="en-GB"/>
            </w:rPr>
          </w:pPr>
          <w:hyperlink w:anchor="_Toc23868268" w:history="1">
            <w:r w:rsidRPr="00FD0B19">
              <w:rPr>
                <w:rStyle w:val="Hyperlink"/>
                <w:noProof/>
              </w:rPr>
              <w:t>The Path Object</w:t>
            </w:r>
            <w:r>
              <w:rPr>
                <w:noProof/>
                <w:webHidden/>
              </w:rPr>
              <w:tab/>
            </w:r>
            <w:r>
              <w:rPr>
                <w:noProof/>
                <w:webHidden/>
              </w:rPr>
              <w:fldChar w:fldCharType="begin"/>
            </w:r>
            <w:r>
              <w:rPr>
                <w:noProof/>
                <w:webHidden/>
              </w:rPr>
              <w:instrText xml:space="preserve"> PAGEREF _Toc23868268 \h </w:instrText>
            </w:r>
            <w:r>
              <w:rPr>
                <w:noProof/>
                <w:webHidden/>
              </w:rPr>
            </w:r>
            <w:r>
              <w:rPr>
                <w:noProof/>
                <w:webHidden/>
              </w:rPr>
              <w:fldChar w:fldCharType="separate"/>
            </w:r>
            <w:r>
              <w:rPr>
                <w:noProof/>
                <w:webHidden/>
              </w:rPr>
              <w:t>50</w:t>
            </w:r>
            <w:r>
              <w:rPr>
                <w:noProof/>
                <w:webHidden/>
              </w:rPr>
              <w:fldChar w:fldCharType="end"/>
            </w:r>
          </w:hyperlink>
        </w:p>
        <w:p w14:paraId="3D2EE61C" w14:textId="340351E9" w:rsidR="008F269A" w:rsidRDefault="008F269A">
          <w:pPr>
            <w:pStyle w:val="TOC4"/>
            <w:tabs>
              <w:tab w:val="right" w:leader="underscore" w:pos="9016"/>
            </w:tabs>
            <w:rPr>
              <w:rFonts w:eastAsiaTheme="minorEastAsia" w:cstheme="minorBidi"/>
              <w:noProof/>
              <w:sz w:val="22"/>
              <w:szCs w:val="22"/>
              <w:lang w:eastAsia="en-GB"/>
            </w:rPr>
          </w:pPr>
          <w:hyperlink w:anchor="_Toc23868269" w:history="1">
            <w:r w:rsidRPr="00FD0B19">
              <w:rPr>
                <w:rStyle w:val="Hyperlink"/>
                <w:noProof/>
              </w:rPr>
              <w:t>Constructor and Variables</w:t>
            </w:r>
            <w:r>
              <w:rPr>
                <w:noProof/>
                <w:webHidden/>
              </w:rPr>
              <w:tab/>
            </w:r>
            <w:r>
              <w:rPr>
                <w:noProof/>
                <w:webHidden/>
              </w:rPr>
              <w:fldChar w:fldCharType="begin"/>
            </w:r>
            <w:r>
              <w:rPr>
                <w:noProof/>
                <w:webHidden/>
              </w:rPr>
              <w:instrText xml:space="preserve"> PAGEREF _Toc23868269 \h </w:instrText>
            </w:r>
            <w:r>
              <w:rPr>
                <w:noProof/>
                <w:webHidden/>
              </w:rPr>
            </w:r>
            <w:r>
              <w:rPr>
                <w:noProof/>
                <w:webHidden/>
              </w:rPr>
              <w:fldChar w:fldCharType="separate"/>
            </w:r>
            <w:r>
              <w:rPr>
                <w:noProof/>
                <w:webHidden/>
              </w:rPr>
              <w:t>50</w:t>
            </w:r>
            <w:r>
              <w:rPr>
                <w:noProof/>
                <w:webHidden/>
              </w:rPr>
              <w:fldChar w:fldCharType="end"/>
            </w:r>
          </w:hyperlink>
        </w:p>
        <w:p w14:paraId="4B3E9B5C" w14:textId="499C0651" w:rsidR="008F269A" w:rsidRDefault="008F269A">
          <w:pPr>
            <w:pStyle w:val="TOC4"/>
            <w:tabs>
              <w:tab w:val="right" w:leader="underscore" w:pos="9016"/>
            </w:tabs>
            <w:rPr>
              <w:rFonts w:eastAsiaTheme="minorEastAsia" w:cstheme="minorBidi"/>
              <w:noProof/>
              <w:sz w:val="22"/>
              <w:szCs w:val="22"/>
              <w:lang w:eastAsia="en-GB"/>
            </w:rPr>
          </w:pPr>
          <w:hyperlink w:anchor="_Toc23868270" w:history="1">
            <w:r w:rsidRPr="00FD0B19">
              <w:rPr>
                <w:rStyle w:val="Hyperlink"/>
                <w:noProof/>
              </w:rPr>
              <w:t>Instantiating an Object of the Tank Class</w:t>
            </w:r>
            <w:r>
              <w:rPr>
                <w:noProof/>
                <w:webHidden/>
              </w:rPr>
              <w:tab/>
            </w:r>
            <w:r>
              <w:rPr>
                <w:noProof/>
                <w:webHidden/>
              </w:rPr>
              <w:fldChar w:fldCharType="begin"/>
            </w:r>
            <w:r>
              <w:rPr>
                <w:noProof/>
                <w:webHidden/>
              </w:rPr>
              <w:instrText xml:space="preserve"> PAGEREF _Toc23868270 \h </w:instrText>
            </w:r>
            <w:r>
              <w:rPr>
                <w:noProof/>
                <w:webHidden/>
              </w:rPr>
            </w:r>
            <w:r>
              <w:rPr>
                <w:noProof/>
                <w:webHidden/>
              </w:rPr>
              <w:fldChar w:fldCharType="separate"/>
            </w:r>
            <w:r>
              <w:rPr>
                <w:noProof/>
                <w:webHidden/>
              </w:rPr>
              <w:t>52</w:t>
            </w:r>
            <w:r>
              <w:rPr>
                <w:noProof/>
                <w:webHidden/>
              </w:rPr>
              <w:fldChar w:fldCharType="end"/>
            </w:r>
          </w:hyperlink>
        </w:p>
        <w:p w14:paraId="3BDAF46F" w14:textId="545249E0" w:rsidR="008F269A" w:rsidRDefault="008F269A">
          <w:pPr>
            <w:pStyle w:val="TOC4"/>
            <w:tabs>
              <w:tab w:val="right" w:leader="underscore" w:pos="9016"/>
            </w:tabs>
            <w:rPr>
              <w:rFonts w:eastAsiaTheme="minorEastAsia" w:cstheme="minorBidi"/>
              <w:noProof/>
              <w:sz w:val="22"/>
              <w:szCs w:val="22"/>
              <w:lang w:eastAsia="en-GB"/>
            </w:rPr>
          </w:pPr>
          <w:hyperlink w:anchor="_Toc23868271" w:history="1">
            <w:r w:rsidRPr="00FD0B19">
              <w:rPr>
                <w:rStyle w:val="Hyperlink"/>
                <w:noProof/>
              </w:rPr>
              <w:t>First Test</w:t>
            </w:r>
            <w:r>
              <w:rPr>
                <w:noProof/>
                <w:webHidden/>
              </w:rPr>
              <w:tab/>
            </w:r>
            <w:r>
              <w:rPr>
                <w:noProof/>
                <w:webHidden/>
              </w:rPr>
              <w:fldChar w:fldCharType="begin"/>
            </w:r>
            <w:r>
              <w:rPr>
                <w:noProof/>
                <w:webHidden/>
              </w:rPr>
              <w:instrText xml:space="preserve"> PAGEREF _Toc23868271 \h </w:instrText>
            </w:r>
            <w:r>
              <w:rPr>
                <w:noProof/>
                <w:webHidden/>
              </w:rPr>
            </w:r>
            <w:r>
              <w:rPr>
                <w:noProof/>
                <w:webHidden/>
              </w:rPr>
              <w:fldChar w:fldCharType="separate"/>
            </w:r>
            <w:r>
              <w:rPr>
                <w:noProof/>
                <w:webHidden/>
              </w:rPr>
              <w:t>52</w:t>
            </w:r>
            <w:r>
              <w:rPr>
                <w:noProof/>
                <w:webHidden/>
              </w:rPr>
              <w:fldChar w:fldCharType="end"/>
            </w:r>
          </w:hyperlink>
        </w:p>
        <w:p w14:paraId="59E02243" w14:textId="30890821" w:rsidR="008F269A" w:rsidRDefault="008F269A">
          <w:pPr>
            <w:pStyle w:val="TOC4"/>
            <w:tabs>
              <w:tab w:val="right" w:leader="underscore" w:pos="9016"/>
            </w:tabs>
            <w:rPr>
              <w:rFonts w:eastAsiaTheme="minorEastAsia" w:cstheme="minorBidi"/>
              <w:noProof/>
              <w:sz w:val="22"/>
              <w:szCs w:val="22"/>
              <w:lang w:eastAsia="en-GB"/>
            </w:rPr>
          </w:pPr>
          <w:hyperlink w:anchor="_Toc23868272" w:history="1">
            <w:r w:rsidRPr="00FD0B19">
              <w:rPr>
                <w:rStyle w:val="Hyperlink"/>
                <w:noProof/>
              </w:rPr>
              <w:t>A Quick Optimisation</w:t>
            </w:r>
            <w:r>
              <w:rPr>
                <w:noProof/>
                <w:webHidden/>
              </w:rPr>
              <w:tab/>
            </w:r>
            <w:r>
              <w:rPr>
                <w:noProof/>
                <w:webHidden/>
              </w:rPr>
              <w:fldChar w:fldCharType="begin"/>
            </w:r>
            <w:r>
              <w:rPr>
                <w:noProof/>
                <w:webHidden/>
              </w:rPr>
              <w:instrText xml:space="preserve"> PAGEREF _Toc23868272 \h </w:instrText>
            </w:r>
            <w:r>
              <w:rPr>
                <w:noProof/>
                <w:webHidden/>
              </w:rPr>
            </w:r>
            <w:r>
              <w:rPr>
                <w:noProof/>
                <w:webHidden/>
              </w:rPr>
              <w:fldChar w:fldCharType="separate"/>
            </w:r>
            <w:r>
              <w:rPr>
                <w:noProof/>
                <w:webHidden/>
              </w:rPr>
              <w:t>53</w:t>
            </w:r>
            <w:r>
              <w:rPr>
                <w:noProof/>
                <w:webHidden/>
              </w:rPr>
              <w:fldChar w:fldCharType="end"/>
            </w:r>
          </w:hyperlink>
        </w:p>
        <w:p w14:paraId="068F3950" w14:textId="4CEDDC32" w:rsidR="008F269A" w:rsidRDefault="008F269A">
          <w:pPr>
            <w:pStyle w:val="TOC3"/>
            <w:tabs>
              <w:tab w:val="right" w:leader="underscore" w:pos="9016"/>
            </w:tabs>
            <w:rPr>
              <w:rFonts w:eastAsiaTheme="minorEastAsia" w:cstheme="minorBidi"/>
              <w:noProof/>
              <w:sz w:val="22"/>
              <w:szCs w:val="22"/>
              <w:lang w:eastAsia="en-GB"/>
            </w:rPr>
          </w:pPr>
          <w:hyperlink w:anchor="_Toc23868273" w:history="1">
            <w:r w:rsidRPr="00FD0B19">
              <w:rPr>
                <w:rStyle w:val="Hyperlink"/>
                <w:noProof/>
              </w:rPr>
              <w:t>The Game Update Event</w:t>
            </w:r>
            <w:r>
              <w:rPr>
                <w:noProof/>
                <w:webHidden/>
              </w:rPr>
              <w:tab/>
            </w:r>
            <w:r>
              <w:rPr>
                <w:noProof/>
                <w:webHidden/>
              </w:rPr>
              <w:fldChar w:fldCharType="begin"/>
            </w:r>
            <w:r>
              <w:rPr>
                <w:noProof/>
                <w:webHidden/>
              </w:rPr>
              <w:instrText xml:space="preserve"> PAGEREF _Toc23868273 \h </w:instrText>
            </w:r>
            <w:r>
              <w:rPr>
                <w:noProof/>
                <w:webHidden/>
              </w:rPr>
            </w:r>
            <w:r>
              <w:rPr>
                <w:noProof/>
                <w:webHidden/>
              </w:rPr>
              <w:fldChar w:fldCharType="separate"/>
            </w:r>
            <w:r>
              <w:rPr>
                <w:noProof/>
                <w:webHidden/>
              </w:rPr>
              <w:t>54</w:t>
            </w:r>
            <w:r>
              <w:rPr>
                <w:noProof/>
                <w:webHidden/>
              </w:rPr>
              <w:fldChar w:fldCharType="end"/>
            </w:r>
          </w:hyperlink>
        </w:p>
        <w:p w14:paraId="3F9664CA" w14:textId="479B53EE" w:rsidR="008F269A" w:rsidRDefault="008F269A">
          <w:pPr>
            <w:pStyle w:val="TOC4"/>
            <w:tabs>
              <w:tab w:val="right" w:leader="underscore" w:pos="9016"/>
            </w:tabs>
            <w:rPr>
              <w:rFonts w:eastAsiaTheme="minorEastAsia" w:cstheme="minorBidi"/>
              <w:noProof/>
              <w:sz w:val="22"/>
              <w:szCs w:val="22"/>
              <w:lang w:eastAsia="en-GB"/>
            </w:rPr>
          </w:pPr>
          <w:hyperlink w:anchor="_Toc23868274" w:history="1">
            <w:r w:rsidRPr="00FD0B19">
              <w:rPr>
                <w:rStyle w:val="Hyperlink"/>
                <w:noProof/>
              </w:rPr>
              <w:t>CompositionTarget and the Rendering Event</w:t>
            </w:r>
            <w:r>
              <w:rPr>
                <w:noProof/>
                <w:webHidden/>
              </w:rPr>
              <w:tab/>
            </w:r>
            <w:r>
              <w:rPr>
                <w:noProof/>
                <w:webHidden/>
              </w:rPr>
              <w:fldChar w:fldCharType="begin"/>
            </w:r>
            <w:r>
              <w:rPr>
                <w:noProof/>
                <w:webHidden/>
              </w:rPr>
              <w:instrText xml:space="preserve"> PAGEREF _Toc23868274 \h </w:instrText>
            </w:r>
            <w:r>
              <w:rPr>
                <w:noProof/>
                <w:webHidden/>
              </w:rPr>
            </w:r>
            <w:r>
              <w:rPr>
                <w:noProof/>
                <w:webHidden/>
              </w:rPr>
              <w:fldChar w:fldCharType="separate"/>
            </w:r>
            <w:r>
              <w:rPr>
                <w:noProof/>
                <w:webHidden/>
              </w:rPr>
              <w:t>54</w:t>
            </w:r>
            <w:r>
              <w:rPr>
                <w:noProof/>
                <w:webHidden/>
              </w:rPr>
              <w:fldChar w:fldCharType="end"/>
            </w:r>
          </w:hyperlink>
        </w:p>
        <w:p w14:paraId="07A5721A" w14:textId="6D270A49" w:rsidR="008F269A" w:rsidRDefault="008F269A">
          <w:pPr>
            <w:pStyle w:val="TOC4"/>
            <w:tabs>
              <w:tab w:val="right" w:leader="underscore" w:pos="9016"/>
            </w:tabs>
            <w:rPr>
              <w:rFonts w:eastAsiaTheme="minorEastAsia" w:cstheme="minorBidi"/>
              <w:noProof/>
              <w:sz w:val="22"/>
              <w:szCs w:val="22"/>
              <w:lang w:eastAsia="en-GB"/>
            </w:rPr>
          </w:pPr>
          <w:hyperlink w:anchor="_Toc23868275" w:history="1">
            <w:r w:rsidRPr="00FD0B19">
              <w:rPr>
                <w:rStyle w:val="Hyperlink"/>
                <w:noProof/>
              </w:rPr>
              <w:t>Applying Gravity to Game Objects</w:t>
            </w:r>
            <w:r>
              <w:rPr>
                <w:noProof/>
                <w:webHidden/>
              </w:rPr>
              <w:tab/>
            </w:r>
            <w:r>
              <w:rPr>
                <w:noProof/>
                <w:webHidden/>
              </w:rPr>
              <w:fldChar w:fldCharType="begin"/>
            </w:r>
            <w:r>
              <w:rPr>
                <w:noProof/>
                <w:webHidden/>
              </w:rPr>
              <w:instrText xml:space="preserve"> PAGEREF _Toc23868275 \h </w:instrText>
            </w:r>
            <w:r>
              <w:rPr>
                <w:noProof/>
                <w:webHidden/>
              </w:rPr>
            </w:r>
            <w:r>
              <w:rPr>
                <w:noProof/>
                <w:webHidden/>
              </w:rPr>
              <w:fldChar w:fldCharType="separate"/>
            </w:r>
            <w:r>
              <w:rPr>
                <w:noProof/>
                <w:webHidden/>
              </w:rPr>
              <w:t>55</w:t>
            </w:r>
            <w:r>
              <w:rPr>
                <w:noProof/>
                <w:webHidden/>
              </w:rPr>
              <w:fldChar w:fldCharType="end"/>
            </w:r>
          </w:hyperlink>
        </w:p>
        <w:p w14:paraId="71170551" w14:textId="654E4101" w:rsidR="008F269A" w:rsidRDefault="008F269A">
          <w:pPr>
            <w:pStyle w:val="TOC4"/>
            <w:tabs>
              <w:tab w:val="right" w:leader="underscore" w:pos="9016"/>
            </w:tabs>
            <w:rPr>
              <w:rFonts w:eastAsiaTheme="minorEastAsia" w:cstheme="minorBidi"/>
              <w:noProof/>
              <w:sz w:val="22"/>
              <w:szCs w:val="22"/>
              <w:lang w:eastAsia="en-GB"/>
            </w:rPr>
          </w:pPr>
          <w:hyperlink w:anchor="_Toc23868276" w:history="1">
            <w:r w:rsidRPr="00FD0B19">
              <w:rPr>
                <w:rStyle w:val="Hyperlink"/>
                <w:noProof/>
              </w:rPr>
              <w:t>Testing that the UpdateEvent Method is Working</w:t>
            </w:r>
            <w:r>
              <w:rPr>
                <w:noProof/>
                <w:webHidden/>
              </w:rPr>
              <w:tab/>
            </w:r>
            <w:r>
              <w:rPr>
                <w:noProof/>
                <w:webHidden/>
              </w:rPr>
              <w:fldChar w:fldCharType="begin"/>
            </w:r>
            <w:r>
              <w:rPr>
                <w:noProof/>
                <w:webHidden/>
              </w:rPr>
              <w:instrText xml:space="preserve"> PAGEREF _Toc23868276 \h </w:instrText>
            </w:r>
            <w:r>
              <w:rPr>
                <w:noProof/>
                <w:webHidden/>
              </w:rPr>
            </w:r>
            <w:r>
              <w:rPr>
                <w:noProof/>
                <w:webHidden/>
              </w:rPr>
              <w:fldChar w:fldCharType="separate"/>
            </w:r>
            <w:r>
              <w:rPr>
                <w:noProof/>
                <w:webHidden/>
              </w:rPr>
              <w:t>56</w:t>
            </w:r>
            <w:r>
              <w:rPr>
                <w:noProof/>
                <w:webHidden/>
              </w:rPr>
              <w:fldChar w:fldCharType="end"/>
            </w:r>
          </w:hyperlink>
        </w:p>
        <w:p w14:paraId="1B33E545" w14:textId="23DE92A5" w:rsidR="008F269A" w:rsidRDefault="008F269A">
          <w:pPr>
            <w:pStyle w:val="TOC3"/>
            <w:tabs>
              <w:tab w:val="right" w:leader="underscore" w:pos="9016"/>
            </w:tabs>
            <w:rPr>
              <w:rFonts w:eastAsiaTheme="minorEastAsia" w:cstheme="minorBidi"/>
              <w:noProof/>
              <w:sz w:val="22"/>
              <w:szCs w:val="22"/>
              <w:lang w:eastAsia="en-GB"/>
            </w:rPr>
          </w:pPr>
          <w:hyperlink w:anchor="_Toc23868277" w:history="1">
            <w:r w:rsidRPr="00FD0B19">
              <w:rPr>
                <w:rStyle w:val="Hyperlink"/>
                <w:noProof/>
              </w:rPr>
              <w:t>The Map Class and the First Hitbox Testing</w:t>
            </w:r>
            <w:r>
              <w:rPr>
                <w:noProof/>
                <w:webHidden/>
              </w:rPr>
              <w:tab/>
            </w:r>
            <w:r>
              <w:rPr>
                <w:noProof/>
                <w:webHidden/>
              </w:rPr>
              <w:fldChar w:fldCharType="begin"/>
            </w:r>
            <w:r>
              <w:rPr>
                <w:noProof/>
                <w:webHidden/>
              </w:rPr>
              <w:instrText xml:space="preserve"> PAGEREF _Toc23868277 \h </w:instrText>
            </w:r>
            <w:r>
              <w:rPr>
                <w:noProof/>
                <w:webHidden/>
              </w:rPr>
            </w:r>
            <w:r>
              <w:rPr>
                <w:noProof/>
                <w:webHidden/>
              </w:rPr>
              <w:fldChar w:fldCharType="separate"/>
            </w:r>
            <w:r>
              <w:rPr>
                <w:noProof/>
                <w:webHidden/>
              </w:rPr>
              <w:t>56</w:t>
            </w:r>
            <w:r>
              <w:rPr>
                <w:noProof/>
                <w:webHidden/>
              </w:rPr>
              <w:fldChar w:fldCharType="end"/>
            </w:r>
          </w:hyperlink>
        </w:p>
        <w:p w14:paraId="30EF50D3" w14:textId="6BD25AB5" w:rsidR="008F269A" w:rsidRDefault="008F269A">
          <w:pPr>
            <w:pStyle w:val="TOC4"/>
            <w:tabs>
              <w:tab w:val="right" w:leader="underscore" w:pos="9016"/>
            </w:tabs>
            <w:rPr>
              <w:rFonts w:eastAsiaTheme="minorEastAsia" w:cstheme="minorBidi"/>
              <w:noProof/>
              <w:sz w:val="22"/>
              <w:szCs w:val="22"/>
              <w:lang w:eastAsia="en-GB"/>
            </w:rPr>
          </w:pPr>
          <w:hyperlink w:anchor="_Toc23868278" w:history="1">
            <w:r w:rsidRPr="00FD0B19">
              <w:rPr>
                <w:rStyle w:val="Hyperlink"/>
                <w:noProof/>
              </w:rPr>
              <w:t>Quadratic Bezier Curves</w:t>
            </w:r>
            <w:r>
              <w:rPr>
                <w:noProof/>
                <w:webHidden/>
              </w:rPr>
              <w:tab/>
            </w:r>
            <w:r>
              <w:rPr>
                <w:noProof/>
                <w:webHidden/>
              </w:rPr>
              <w:fldChar w:fldCharType="begin"/>
            </w:r>
            <w:r>
              <w:rPr>
                <w:noProof/>
                <w:webHidden/>
              </w:rPr>
              <w:instrText xml:space="preserve"> PAGEREF _Toc23868278 \h </w:instrText>
            </w:r>
            <w:r>
              <w:rPr>
                <w:noProof/>
                <w:webHidden/>
              </w:rPr>
            </w:r>
            <w:r>
              <w:rPr>
                <w:noProof/>
                <w:webHidden/>
              </w:rPr>
              <w:fldChar w:fldCharType="separate"/>
            </w:r>
            <w:r>
              <w:rPr>
                <w:noProof/>
                <w:webHidden/>
              </w:rPr>
              <w:t>56</w:t>
            </w:r>
            <w:r>
              <w:rPr>
                <w:noProof/>
                <w:webHidden/>
              </w:rPr>
              <w:fldChar w:fldCharType="end"/>
            </w:r>
          </w:hyperlink>
        </w:p>
        <w:p w14:paraId="67FC7070" w14:textId="601A2CB3" w:rsidR="008F269A" w:rsidRDefault="008F269A">
          <w:pPr>
            <w:pStyle w:val="TOC4"/>
            <w:tabs>
              <w:tab w:val="right" w:leader="underscore" w:pos="9016"/>
            </w:tabs>
            <w:rPr>
              <w:rFonts w:eastAsiaTheme="minorEastAsia" w:cstheme="minorBidi"/>
              <w:noProof/>
              <w:sz w:val="22"/>
              <w:szCs w:val="22"/>
              <w:lang w:eastAsia="en-GB"/>
            </w:rPr>
          </w:pPr>
          <w:hyperlink w:anchor="_Toc23868279" w:history="1">
            <w:r w:rsidRPr="00FD0B19">
              <w:rPr>
                <w:rStyle w:val="Hyperlink"/>
                <w:noProof/>
              </w:rPr>
              <w:t>Understanding the PathGeometry Object</w:t>
            </w:r>
            <w:r>
              <w:rPr>
                <w:noProof/>
                <w:webHidden/>
              </w:rPr>
              <w:tab/>
            </w:r>
            <w:r>
              <w:rPr>
                <w:noProof/>
                <w:webHidden/>
              </w:rPr>
              <w:fldChar w:fldCharType="begin"/>
            </w:r>
            <w:r>
              <w:rPr>
                <w:noProof/>
                <w:webHidden/>
              </w:rPr>
              <w:instrText xml:space="preserve"> PAGEREF _Toc23868279 \h </w:instrText>
            </w:r>
            <w:r>
              <w:rPr>
                <w:noProof/>
                <w:webHidden/>
              </w:rPr>
            </w:r>
            <w:r>
              <w:rPr>
                <w:noProof/>
                <w:webHidden/>
              </w:rPr>
              <w:fldChar w:fldCharType="separate"/>
            </w:r>
            <w:r>
              <w:rPr>
                <w:noProof/>
                <w:webHidden/>
              </w:rPr>
              <w:t>57</w:t>
            </w:r>
            <w:r>
              <w:rPr>
                <w:noProof/>
                <w:webHidden/>
              </w:rPr>
              <w:fldChar w:fldCharType="end"/>
            </w:r>
          </w:hyperlink>
        </w:p>
        <w:p w14:paraId="5A7264F5" w14:textId="4999D8F0" w:rsidR="008F269A" w:rsidRDefault="008F269A">
          <w:pPr>
            <w:pStyle w:val="TOC4"/>
            <w:tabs>
              <w:tab w:val="right" w:leader="underscore" w:pos="9016"/>
            </w:tabs>
            <w:rPr>
              <w:rFonts w:eastAsiaTheme="minorEastAsia" w:cstheme="minorBidi"/>
              <w:noProof/>
              <w:sz w:val="22"/>
              <w:szCs w:val="22"/>
              <w:lang w:eastAsia="en-GB"/>
            </w:rPr>
          </w:pPr>
          <w:hyperlink w:anchor="_Toc23868280" w:history="1">
            <w:r w:rsidRPr="00FD0B19">
              <w:rPr>
                <w:rStyle w:val="Hyperlink"/>
                <w:noProof/>
              </w:rPr>
              <w:t>Creating the Variables and the Constructor of the Map Class</w:t>
            </w:r>
            <w:r>
              <w:rPr>
                <w:noProof/>
                <w:webHidden/>
              </w:rPr>
              <w:tab/>
            </w:r>
            <w:r>
              <w:rPr>
                <w:noProof/>
                <w:webHidden/>
              </w:rPr>
              <w:fldChar w:fldCharType="begin"/>
            </w:r>
            <w:r>
              <w:rPr>
                <w:noProof/>
                <w:webHidden/>
              </w:rPr>
              <w:instrText xml:space="preserve"> PAGEREF _Toc23868280 \h </w:instrText>
            </w:r>
            <w:r>
              <w:rPr>
                <w:noProof/>
                <w:webHidden/>
              </w:rPr>
            </w:r>
            <w:r>
              <w:rPr>
                <w:noProof/>
                <w:webHidden/>
              </w:rPr>
              <w:fldChar w:fldCharType="separate"/>
            </w:r>
            <w:r>
              <w:rPr>
                <w:noProof/>
                <w:webHidden/>
              </w:rPr>
              <w:t>57</w:t>
            </w:r>
            <w:r>
              <w:rPr>
                <w:noProof/>
                <w:webHidden/>
              </w:rPr>
              <w:fldChar w:fldCharType="end"/>
            </w:r>
          </w:hyperlink>
        </w:p>
        <w:p w14:paraId="7197F6E6" w14:textId="12A18D8F" w:rsidR="008F269A" w:rsidRDefault="008F269A">
          <w:pPr>
            <w:pStyle w:val="TOC4"/>
            <w:tabs>
              <w:tab w:val="right" w:leader="underscore" w:pos="9016"/>
            </w:tabs>
            <w:rPr>
              <w:rFonts w:eastAsiaTheme="minorEastAsia" w:cstheme="minorBidi"/>
              <w:noProof/>
              <w:sz w:val="22"/>
              <w:szCs w:val="22"/>
              <w:lang w:eastAsia="en-GB"/>
            </w:rPr>
          </w:pPr>
          <w:hyperlink w:anchor="_Toc23868281" w:history="1">
            <w:r w:rsidRPr="00FD0B19">
              <w:rPr>
                <w:rStyle w:val="Hyperlink"/>
                <w:noProof/>
              </w:rPr>
              <w:t>Instantiating a Map Object and adding Hitbox detection</w:t>
            </w:r>
            <w:r>
              <w:rPr>
                <w:noProof/>
                <w:webHidden/>
              </w:rPr>
              <w:tab/>
            </w:r>
            <w:r>
              <w:rPr>
                <w:noProof/>
                <w:webHidden/>
              </w:rPr>
              <w:fldChar w:fldCharType="begin"/>
            </w:r>
            <w:r>
              <w:rPr>
                <w:noProof/>
                <w:webHidden/>
              </w:rPr>
              <w:instrText xml:space="preserve"> PAGEREF _Toc23868281 \h </w:instrText>
            </w:r>
            <w:r>
              <w:rPr>
                <w:noProof/>
                <w:webHidden/>
              </w:rPr>
            </w:r>
            <w:r>
              <w:rPr>
                <w:noProof/>
                <w:webHidden/>
              </w:rPr>
              <w:fldChar w:fldCharType="separate"/>
            </w:r>
            <w:r>
              <w:rPr>
                <w:noProof/>
                <w:webHidden/>
              </w:rPr>
              <w:t>59</w:t>
            </w:r>
            <w:r>
              <w:rPr>
                <w:noProof/>
                <w:webHidden/>
              </w:rPr>
              <w:fldChar w:fldCharType="end"/>
            </w:r>
          </w:hyperlink>
        </w:p>
        <w:p w14:paraId="6DE7C4F8" w14:textId="5C23F9C2" w:rsidR="008F269A" w:rsidRDefault="008F269A">
          <w:pPr>
            <w:pStyle w:val="TOC4"/>
            <w:tabs>
              <w:tab w:val="right" w:leader="underscore" w:pos="9016"/>
            </w:tabs>
            <w:rPr>
              <w:rFonts w:eastAsiaTheme="minorEastAsia" w:cstheme="minorBidi"/>
              <w:noProof/>
              <w:sz w:val="22"/>
              <w:szCs w:val="22"/>
              <w:lang w:eastAsia="en-GB"/>
            </w:rPr>
          </w:pPr>
          <w:hyperlink w:anchor="_Toc23868282" w:history="1">
            <w:r w:rsidRPr="00FD0B19">
              <w:rPr>
                <w:rStyle w:val="Hyperlink"/>
                <w:noProof/>
              </w:rPr>
              <w:t>Testing Hitbox Detection between the Tank and Map objects</w:t>
            </w:r>
            <w:r>
              <w:rPr>
                <w:noProof/>
                <w:webHidden/>
              </w:rPr>
              <w:tab/>
            </w:r>
            <w:r>
              <w:rPr>
                <w:noProof/>
                <w:webHidden/>
              </w:rPr>
              <w:fldChar w:fldCharType="begin"/>
            </w:r>
            <w:r>
              <w:rPr>
                <w:noProof/>
                <w:webHidden/>
              </w:rPr>
              <w:instrText xml:space="preserve"> PAGEREF _Toc23868282 \h </w:instrText>
            </w:r>
            <w:r>
              <w:rPr>
                <w:noProof/>
                <w:webHidden/>
              </w:rPr>
            </w:r>
            <w:r>
              <w:rPr>
                <w:noProof/>
                <w:webHidden/>
              </w:rPr>
              <w:fldChar w:fldCharType="separate"/>
            </w:r>
            <w:r>
              <w:rPr>
                <w:noProof/>
                <w:webHidden/>
              </w:rPr>
              <w:t>60</w:t>
            </w:r>
            <w:r>
              <w:rPr>
                <w:noProof/>
                <w:webHidden/>
              </w:rPr>
              <w:fldChar w:fldCharType="end"/>
            </w:r>
          </w:hyperlink>
        </w:p>
        <w:p w14:paraId="6F7C6231" w14:textId="59845588" w:rsidR="008F269A" w:rsidRDefault="008F269A">
          <w:pPr>
            <w:pStyle w:val="TOC3"/>
            <w:tabs>
              <w:tab w:val="right" w:leader="underscore" w:pos="9016"/>
            </w:tabs>
            <w:rPr>
              <w:rFonts w:eastAsiaTheme="minorEastAsia" w:cstheme="minorBidi"/>
              <w:noProof/>
              <w:sz w:val="22"/>
              <w:szCs w:val="22"/>
              <w:lang w:eastAsia="en-GB"/>
            </w:rPr>
          </w:pPr>
          <w:hyperlink w:anchor="_Toc23868283" w:history="1">
            <w:r w:rsidRPr="00FD0B19">
              <w:rPr>
                <w:rStyle w:val="Hyperlink"/>
                <w:noProof/>
              </w:rPr>
              <w:t>Making the Player’s Tank Controllable</w:t>
            </w:r>
            <w:r>
              <w:rPr>
                <w:noProof/>
                <w:webHidden/>
              </w:rPr>
              <w:tab/>
            </w:r>
            <w:r>
              <w:rPr>
                <w:noProof/>
                <w:webHidden/>
              </w:rPr>
              <w:fldChar w:fldCharType="begin"/>
            </w:r>
            <w:r>
              <w:rPr>
                <w:noProof/>
                <w:webHidden/>
              </w:rPr>
              <w:instrText xml:space="preserve"> PAGEREF _Toc23868283 \h </w:instrText>
            </w:r>
            <w:r>
              <w:rPr>
                <w:noProof/>
                <w:webHidden/>
              </w:rPr>
            </w:r>
            <w:r>
              <w:rPr>
                <w:noProof/>
                <w:webHidden/>
              </w:rPr>
              <w:fldChar w:fldCharType="separate"/>
            </w:r>
            <w:r>
              <w:rPr>
                <w:noProof/>
                <w:webHidden/>
              </w:rPr>
              <w:t>61</w:t>
            </w:r>
            <w:r>
              <w:rPr>
                <w:noProof/>
                <w:webHidden/>
              </w:rPr>
              <w:fldChar w:fldCharType="end"/>
            </w:r>
          </w:hyperlink>
        </w:p>
        <w:p w14:paraId="11CFD4A2" w14:textId="3F367255" w:rsidR="008F269A" w:rsidRDefault="008F269A">
          <w:pPr>
            <w:pStyle w:val="TOC4"/>
            <w:tabs>
              <w:tab w:val="right" w:leader="underscore" w:pos="9016"/>
            </w:tabs>
            <w:rPr>
              <w:rFonts w:eastAsiaTheme="minorEastAsia" w:cstheme="minorBidi"/>
              <w:noProof/>
              <w:sz w:val="22"/>
              <w:szCs w:val="22"/>
              <w:lang w:eastAsia="en-GB"/>
            </w:rPr>
          </w:pPr>
          <w:hyperlink w:anchor="_Toc23868284" w:history="1">
            <w:r w:rsidRPr="00FD0B19">
              <w:rPr>
                <w:rStyle w:val="Hyperlink"/>
                <w:noProof/>
              </w:rPr>
              <w:t>The Keyboard Class and Implementing Keyboard Controls</w:t>
            </w:r>
            <w:r>
              <w:rPr>
                <w:noProof/>
                <w:webHidden/>
              </w:rPr>
              <w:tab/>
            </w:r>
            <w:r>
              <w:rPr>
                <w:noProof/>
                <w:webHidden/>
              </w:rPr>
              <w:fldChar w:fldCharType="begin"/>
            </w:r>
            <w:r>
              <w:rPr>
                <w:noProof/>
                <w:webHidden/>
              </w:rPr>
              <w:instrText xml:space="preserve"> PAGEREF _Toc23868284 \h </w:instrText>
            </w:r>
            <w:r>
              <w:rPr>
                <w:noProof/>
                <w:webHidden/>
              </w:rPr>
            </w:r>
            <w:r>
              <w:rPr>
                <w:noProof/>
                <w:webHidden/>
              </w:rPr>
              <w:fldChar w:fldCharType="separate"/>
            </w:r>
            <w:r>
              <w:rPr>
                <w:noProof/>
                <w:webHidden/>
              </w:rPr>
              <w:t>61</w:t>
            </w:r>
            <w:r>
              <w:rPr>
                <w:noProof/>
                <w:webHidden/>
              </w:rPr>
              <w:fldChar w:fldCharType="end"/>
            </w:r>
          </w:hyperlink>
        </w:p>
        <w:p w14:paraId="6D1D14CE" w14:textId="75A7EBED" w:rsidR="008F269A" w:rsidRDefault="008F269A">
          <w:pPr>
            <w:pStyle w:val="TOC4"/>
            <w:tabs>
              <w:tab w:val="right" w:leader="underscore" w:pos="9016"/>
            </w:tabs>
            <w:rPr>
              <w:rFonts w:eastAsiaTheme="minorEastAsia" w:cstheme="minorBidi"/>
              <w:noProof/>
              <w:sz w:val="22"/>
              <w:szCs w:val="22"/>
              <w:lang w:eastAsia="en-GB"/>
            </w:rPr>
          </w:pPr>
          <w:hyperlink w:anchor="_Toc23868285" w:history="1">
            <w:r w:rsidRPr="00FD0B19">
              <w:rPr>
                <w:rStyle w:val="Hyperlink"/>
                <w:noProof/>
              </w:rPr>
              <w:t>Making Invisible Tank Barriers</w:t>
            </w:r>
            <w:r>
              <w:rPr>
                <w:noProof/>
                <w:webHidden/>
              </w:rPr>
              <w:tab/>
            </w:r>
            <w:r>
              <w:rPr>
                <w:noProof/>
                <w:webHidden/>
              </w:rPr>
              <w:fldChar w:fldCharType="begin"/>
            </w:r>
            <w:r>
              <w:rPr>
                <w:noProof/>
                <w:webHidden/>
              </w:rPr>
              <w:instrText xml:space="preserve"> PAGEREF _Toc23868285 \h </w:instrText>
            </w:r>
            <w:r>
              <w:rPr>
                <w:noProof/>
                <w:webHidden/>
              </w:rPr>
            </w:r>
            <w:r>
              <w:rPr>
                <w:noProof/>
                <w:webHidden/>
              </w:rPr>
              <w:fldChar w:fldCharType="separate"/>
            </w:r>
            <w:r>
              <w:rPr>
                <w:noProof/>
                <w:webHidden/>
              </w:rPr>
              <w:t>62</w:t>
            </w:r>
            <w:r>
              <w:rPr>
                <w:noProof/>
                <w:webHidden/>
              </w:rPr>
              <w:fldChar w:fldCharType="end"/>
            </w:r>
          </w:hyperlink>
        </w:p>
        <w:p w14:paraId="0FB40765" w14:textId="1CC84720" w:rsidR="008F269A" w:rsidRDefault="008F269A">
          <w:pPr>
            <w:pStyle w:val="TOC4"/>
            <w:tabs>
              <w:tab w:val="right" w:leader="underscore" w:pos="9016"/>
            </w:tabs>
            <w:rPr>
              <w:rFonts w:eastAsiaTheme="minorEastAsia" w:cstheme="minorBidi"/>
              <w:noProof/>
              <w:sz w:val="22"/>
              <w:szCs w:val="22"/>
              <w:lang w:eastAsia="en-GB"/>
            </w:rPr>
          </w:pPr>
          <w:hyperlink w:anchor="_Toc23868286" w:history="1">
            <w:r w:rsidRPr="00FD0B19">
              <w:rPr>
                <w:rStyle w:val="Hyperlink"/>
                <w:noProof/>
              </w:rPr>
              <w:t>Instantiating the Necessary TankBarrier Objects</w:t>
            </w:r>
            <w:r>
              <w:rPr>
                <w:noProof/>
                <w:webHidden/>
              </w:rPr>
              <w:tab/>
            </w:r>
            <w:r>
              <w:rPr>
                <w:noProof/>
                <w:webHidden/>
              </w:rPr>
              <w:fldChar w:fldCharType="begin"/>
            </w:r>
            <w:r>
              <w:rPr>
                <w:noProof/>
                <w:webHidden/>
              </w:rPr>
              <w:instrText xml:space="preserve"> PAGEREF _Toc23868286 \h </w:instrText>
            </w:r>
            <w:r>
              <w:rPr>
                <w:noProof/>
                <w:webHidden/>
              </w:rPr>
            </w:r>
            <w:r>
              <w:rPr>
                <w:noProof/>
                <w:webHidden/>
              </w:rPr>
              <w:fldChar w:fldCharType="separate"/>
            </w:r>
            <w:r>
              <w:rPr>
                <w:noProof/>
                <w:webHidden/>
              </w:rPr>
              <w:t>63</w:t>
            </w:r>
            <w:r>
              <w:rPr>
                <w:noProof/>
                <w:webHidden/>
              </w:rPr>
              <w:fldChar w:fldCharType="end"/>
            </w:r>
          </w:hyperlink>
        </w:p>
        <w:p w14:paraId="088C582E" w14:textId="7CCDB65C" w:rsidR="008F269A" w:rsidRDefault="008F269A">
          <w:pPr>
            <w:pStyle w:val="TOC4"/>
            <w:tabs>
              <w:tab w:val="right" w:leader="underscore" w:pos="9016"/>
            </w:tabs>
            <w:rPr>
              <w:rFonts w:eastAsiaTheme="minorEastAsia" w:cstheme="minorBidi"/>
              <w:noProof/>
              <w:sz w:val="22"/>
              <w:szCs w:val="22"/>
              <w:lang w:eastAsia="en-GB"/>
            </w:rPr>
          </w:pPr>
          <w:hyperlink w:anchor="_Toc23868287" w:history="1">
            <w:r w:rsidRPr="00FD0B19">
              <w:rPr>
                <w:rStyle w:val="Hyperlink"/>
                <w:noProof/>
              </w:rPr>
              <w:t>Testing Tank Controls and TankBarrier Hitboxes</w:t>
            </w:r>
            <w:r>
              <w:rPr>
                <w:noProof/>
                <w:webHidden/>
              </w:rPr>
              <w:tab/>
            </w:r>
            <w:r>
              <w:rPr>
                <w:noProof/>
                <w:webHidden/>
              </w:rPr>
              <w:fldChar w:fldCharType="begin"/>
            </w:r>
            <w:r>
              <w:rPr>
                <w:noProof/>
                <w:webHidden/>
              </w:rPr>
              <w:instrText xml:space="preserve"> PAGEREF _Toc23868287 \h </w:instrText>
            </w:r>
            <w:r>
              <w:rPr>
                <w:noProof/>
                <w:webHidden/>
              </w:rPr>
            </w:r>
            <w:r>
              <w:rPr>
                <w:noProof/>
                <w:webHidden/>
              </w:rPr>
              <w:fldChar w:fldCharType="separate"/>
            </w:r>
            <w:r>
              <w:rPr>
                <w:noProof/>
                <w:webHidden/>
              </w:rPr>
              <w:t>64</w:t>
            </w:r>
            <w:r>
              <w:rPr>
                <w:noProof/>
                <w:webHidden/>
              </w:rPr>
              <w:fldChar w:fldCharType="end"/>
            </w:r>
          </w:hyperlink>
        </w:p>
        <w:p w14:paraId="0B1F8FD1" w14:textId="70C1EFD9" w:rsidR="008F269A" w:rsidRDefault="008F269A">
          <w:pPr>
            <w:pStyle w:val="TOC3"/>
            <w:tabs>
              <w:tab w:val="right" w:leader="underscore" w:pos="9016"/>
            </w:tabs>
            <w:rPr>
              <w:rFonts w:eastAsiaTheme="minorEastAsia" w:cstheme="minorBidi"/>
              <w:noProof/>
              <w:sz w:val="22"/>
              <w:szCs w:val="22"/>
              <w:lang w:eastAsia="en-GB"/>
            </w:rPr>
          </w:pPr>
          <w:hyperlink w:anchor="_Toc23868288" w:history="1">
            <w:r w:rsidRPr="00FD0B19">
              <w:rPr>
                <w:rStyle w:val="Hyperlink"/>
                <w:noProof/>
              </w:rPr>
              <w:t>Implementing the GUI</w:t>
            </w:r>
            <w:r>
              <w:rPr>
                <w:noProof/>
                <w:webHidden/>
              </w:rPr>
              <w:tab/>
            </w:r>
            <w:r>
              <w:rPr>
                <w:noProof/>
                <w:webHidden/>
              </w:rPr>
              <w:fldChar w:fldCharType="begin"/>
            </w:r>
            <w:r>
              <w:rPr>
                <w:noProof/>
                <w:webHidden/>
              </w:rPr>
              <w:instrText xml:space="preserve"> PAGEREF _Toc23868288 \h </w:instrText>
            </w:r>
            <w:r>
              <w:rPr>
                <w:noProof/>
                <w:webHidden/>
              </w:rPr>
            </w:r>
            <w:r>
              <w:rPr>
                <w:noProof/>
                <w:webHidden/>
              </w:rPr>
              <w:fldChar w:fldCharType="separate"/>
            </w:r>
            <w:r>
              <w:rPr>
                <w:noProof/>
                <w:webHidden/>
              </w:rPr>
              <w:t>64</w:t>
            </w:r>
            <w:r>
              <w:rPr>
                <w:noProof/>
                <w:webHidden/>
              </w:rPr>
              <w:fldChar w:fldCharType="end"/>
            </w:r>
          </w:hyperlink>
        </w:p>
        <w:p w14:paraId="54DCF3C1" w14:textId="25867E4B" w:rsidR="008F269A" w:rsidRDefault="008F269A">
          <w:pPr>
            <w:pStyle w:val="TOC4"/>
            <w:tabs>
              <w:tab w:val="right" w:leader="underscore" w:pos="9016"/>
            </w:tabs>
            <w:rPr>
              <w:rFonts w:eastAsiaTheme="minorEastAsia" w:cstheme="minorBidi"/>
              <w:noProof/>
              <w:sz w:val="22"/>
              <w:szCs w:val="22"/>
              <w:lang w:eastAsia="en-GB"/>
            </w:rPr>
          </w:pPr>
          <w:hyperlink w:anchor="_Toc23868289" w:history="1">
            <w:r w:rsidRPr="00FD0B19">
              <w:rPr>
                <w:rStyle w:val="Hyperlink"/>
                <w:noProof/>
              </w:rPr>
              <w:t>Reconfiguring the XAML: Adding the GUICanvas</w:t>
            </w:r>
            <w:r>
              <w:rPr>
                <w:noProof/>
                <w:webHidden/>
              </w:rPr>
              <w:tab/>
            </w:r>
            <w:r>
              <w:rPr>
                <w:noProof/>
                <w:webHidden/>
              </w:rPr>
              <w:fldChar w:fldCharType="begin"/>
            </w:r>
            <w:r>
              <w:rPr>
                <w:noProof/>
                <w:webHidden/>
              </w:rPr>
              <w:instrText xml:space="preserve"> PAGEREF _Toc23868289 \h </w:instrText>
            </w:r>
            <w:r>
              <w:rPr>
                <w:noProof/>
                <w:webHidden/>
              </w:rPr>
            </w:r>
            <w:r>
              <w:rPr>
                <w:noProof/>
                <w:webHidden/>
              </w:rPr>
              <w:fldChar w:fldCharType="separate"/>
            </w:r>
            <w:r>
              <w:rPr>
                <w:noProof/>
                <w:webHidden/>
              </w:rPr>
              <w:t>64</w:t>
            </w:r>
            <w:r>
              <w:rPr>
                <w:noProof/>
                <w:webHidden/>
              </w:rPr>
              <w:fldChar w:fldCharType="end"/>
            </w:r>
          </w:hyperlink>
        </w:p>
        <w:p w14:paraId="3B80211C" w14:textId="62BC2948" w:rsidR="008F269A" w:rsidRDefault="008F269A">
          <w:pPr>
            <w:pStyle w:val="TOC4"/>
            <w:tabs>
              <w:tab w:val="right" w:leader="underscore" w:pos="9016"/>
            </w:tabs>
            <w:rPr>
              <w:rFonts w:eastAsiaTheme="minorEastAsia" w:cstheme="minorBidi"/>
              <w:noProof/>
              <w:sz w:val="22"/>
              <w:szCs w:val="22"/>
              <w:lang w:eastAsia="en-GB"/>
            </w:rPr>
          </w:pPr>
          <w:hyperlink w:anchor="_Toc23868290" w:history="1">
            <w:r w:rsidRPr="00FD0B19">
              <w:rPr>
                <w:rStyle w:val="Hyperlink"/>
                <w:noProof/>
              </w:rPr>
              <w:t>Giving the Game Class Access to the GUICanvas</w:t>
            </w:r>
            <w:r>
              <w:rPr>
                <w:noProof/>
                <w:webHidden/>
              </w:rPr>
              <w:tab/>
            </w:r>
            <w:r>
              <w:rPr>
                <w:noProof/>
                <w:webHidden/>
              </w:rPr>
              <w:fldChar w:fldCharType="begin"/>
            </w:r>
            <w:r>
              <w:rPr>
                <w:noProof/>
                <w:webHidden/>
              </w:rPr>
              <w:instrText xml:space="preserve"> PAGEREF _Toc23868290 \h </w:instrText>
            </w:r>
            <w:r>
              <w:rPr>
                <w:noProof/>
                <w:webHidden/>
              </w:rPr>
            </w:r>
            <w:r>
              <w:rPr>
                <w:noProof/>
                <w:webHidden/>
              </w:rPr>
              <w:fldChar w:fldCharType="separate"/>
            </w:r>
            <w:r>
              <w:rPr>
                <w:noProof/>
                <w:webHidden/>
              </w:rPr>
              <w:t>65</w:t>
            </w:r>
            <w:r>
              <w:rPr>
                <w:noProof/>
                <w:webHidden/>
              </w:rPr>
              <w:fldChar w:fldCharType="end"/>
            </w:r>
          </w:hyperlink>
        </w:p>
        <w:p w14:paraId="3D82FB86" w14:textId="3781470D" w:rsidR="008F269A" w:rsidRDefault="008F269A">
          <w:pPr>
            <w:pStyle w:val="TOC4"/>
            <w:tabs>
              <w:tab w:val="right" w:leader="underscore" w:pos="9016"/>
            </w:tabs>
            <w:rPr>
              <w:rFonts w:eastAsiaTheme="minorEastAsia" w:cstheme="minorBidi"/>
              <w:noProof/>
              <w:sz w:val="22"/>
              <w:szCs w:val="22"/>
              <w:lang w:eastAsia="en-GB"/>
            </w:rPr>
          </w:pPr>
          <w:hyperlink w:anchor="_Toc23868291" w:history="1">
            <w:r w:rsidRPr="00FD0B19">
              <w:rPr>
                <w:rStyle w:val="Hyperlink"/>
                <w:noProof/>
              </w:rPr>
              <w:t>The Fire Button</w:t>
            </w:r>
            <w:r>
              <w:rPr>
                <w:noProof/>
                <w:webHidden/>
              </w:rPr>
              <w:tab/>
            </w:r>
            <w:r>
              <w:rPr>
                <w:noProof/>
                <w:webHidden/>
              </w:rPr>
              <w:fldChar w:fldCharType="begin"/>
            </w:r>
            <w:r>
              <w:rPr>
                <w:noProof/>
                <w:webHidden/>
              </w:rPr>
              <w:instrText xml:space="preserve"> PAGEREF _Toc23868291 \h </w:instrText>
            </w:r>
            <w:r>
              <w:rPr>
                <w:noProof/>
                <w:webHidden/>
              </w:rPr>
            </w:r>
            <w:r>
              <w:rPr>
                <w:noProof/>
                <w:webHidden/>
              </w:rPr>
              <w:fldChar w:fldCharType="separate"/>
            </w:r>
            <w:r>
              <w:rPr>
                <w:noProof/>
                <w:webHidden/>
              </w:rPr>
              <w:t>65</w:t>
            </w:r>
            <w:r>
              <w:rPr>
                <w:noProof/>
                <w:webHidden/>
              </w:rPr>
              <w:fldChar w:fldCharType="end"/>
            </w:r>
          </w:hyperlink>
        </w:p>
        <w:p w14:paraId="64F8210A" w14:textId="24F2FB37" w:rsidR="008F269A" w:rsidRDefault="008F269A">
          <w:pPr>
            <w:pStyle w:val="TOC4"/>
            <w:tabs>
              <w:tab w:val="right" w:leader="underscore" w:pos="9016"/>
            </w:tabs>
            <w:rPr>
              <w:rFonts w:eastAsiaTheme="minorEastAsia" w:cstheme="minorBidi"/>
              <w:noProof/>
              <w:sz w:val="22"/>
              <w:szCs w:val="22"/>
              <w:lang w:eastAsia="en-GB"/>
            </w:rPr>
          </w:pPr>
          <w:hyperlink w:anchor="_Toc23868292" w:history="1">
            <w:r w:rsidRPr="00FD0B19">
              <w:rPr>
                <w:rStyle w:val="Hyperlink"/>
                <w:noProof/>
              </w:rPr>
              <w:t>The Message Box</w:t>
            </w:r>
            <w:r>
              <w:rPr>
                <w:noProof/>
                <w:webHidden/>
              </w:rPr>
              <w:tab/>
            </w:r>
            <w:r>
              <w:rPr>
                <w:noProof/>
                <w:webHidden/>
              </w:rPr>
              <w:fldChar w:fldCharType="begin"/>
            </w:r>
            <w:r>
              <w:rPr>
                <w:noProof/>
                <w:webHidden/>
              </w:rPr>
              <w:instrText xml:space="preserve"> PAGEREF _Toc23868292 \h </w:instrText>
            </w:r>
            <w:r>
              <w:rPr>
                <w:noProof/>
                <w:webHidden/>
              </w:rPr>
            </w:r>
            <w:r>
              <w:rPr>
                <w:noProof/>
                <w:webHidden/>
              </w:rPr>
              <w:fldChar w:fldCharType="separate"/>
            </w:r>
            <w:r>
              <w:rPr>
                <w:noProof/>
                <w:webHidden/>
              </w:rPr>
              <w:t>66</w:t>
            </w:r>
            <w:r>
              <w:rPr>
                <w:noProof/>
                <w:webHidden/>
              </w:rPr>
              <w:fldChar w:fldCharType="end"/>
            </w:r>
          </w:hyperlink>
        </w:p>
        <w:p w14:paraId="1E1862EA" w14:textId="27CB3435" w:rsidR="008F269A" w:rsidRDefault="008F269A">
          <w:pPr>
            <w:pStyle w:val="TOC4"/>
            <w:tabs>
              <w:tab w:val="right" w:leader="underscore" w:pos="9016"/>
            </w:tabs>
            <w:rPr>
              <w:rFonts w:eastAsiaTheme="minorEastAsia" w:cstheme="minorBidi"/>
              <w:noProof/>
              <w:sz w:val="22"/>
              <w:szCs w:val="22"/>
              <w:lang w:eastAsia="en-GB"/>
            </w:rPr>
          </w:pPr>
          <w:hyperlink w:anchor="_Toc23868293" w:history="1">
            <w:r w:rsidRPr="00FD0B19">
              <w:rPr>
                <w:rStyle w:val="Hyperlink"/>
                <w:noProof/>
              </w:rPr>
              <w:t>The Aiming Icon</w:t>
            </w:r>
            <w:r>
              <w:rPr>
                <w:noProof/>
                <w:webHidden/>
              </w:rPr>
              <w:tab/>
            </w:r>
            <w:r>
              <w:rPr>
                <w:noProof/>
                <w:webHidden/>
              </w:rPr>
              <w:fldChar w:fldCharType="begin"/>
            </w:r>
            <w:r>
              <w:rPr>
                <w:noProof/>
                <w:webHidden/>
              </w:rPr>
              <w:instrText xml:space="preserve"> PAGEREF _Toc23868293 \h </w:instrText>
            </w:r>
            <w:r>
              <w:rPr>
                <w:noProof/>
                <w:webHidden/>
              </w:rPr>
            </w:r>
            <w:r>
              <w:rPr>
                <w:noProof/>
                <w:webHidden/>
              </w:rPr>
              <w:fldChar w:fldCharType="separate"/>
            </w:r>
            <w:r>
              <w:rPr>
                <w:noProof/>
                <w:webHidden/>
              </w:rPr>
              <w:t>67</w:t>
            </w:r>
            <w:r>
              <w:rPr>
                <w:noProof/>
                <w:webHidden/>
              </w:rPr>
              <w:fldChar w:fldCharType="end"/>
            </w:r>
          </w:hyperlink>
        </w:p>
        <w:p w14:paraId="28975C2A" w14:textId="2D524A83" w:rsidR="008F269A" w:rsidRDefault="008F269A">
          <w:pPr>
            <w:pStyle w:val="TOC4"/>
            <w:tabs>
              <w:tab w:val="right" w:leader="underscore" w:pos="9016"/>
            </w:tabs>
            <w:rPr>
              <w:rFonts w:eastAsiaTheme="minorEastAsia" w:cstheme="minorBidi"/>
              <w:noProof/>
              <w:sz w:val="22"/>
              <w:szCs w:val="22"/>
              <w:lang w:eastAsia="en-GB"/>
            </w:rPr>
          </w:pPr>
          <w:hyperlink w:anchor="_Toc23868294" w:history="1">
            <w:r w:rsidRPr="00FD0B19">
              <w:rPr>
                <w:rStyle w:val="Hyperlink"/>
                <w:noProof/>
              </w:rPr>
              <w:t>Testing the GUI</w:t>
            </w:r>
            <w:r>
              <w:rPr>
                <w:noProof/>
                <w:webHidden/>
              </w:rPr>
              <w:tab/>
            </w:r>
            <w:r>
              <w:rPr>
                <w:noProof/>
                <w:webHidden/>
              </w:rPr>
              <w:fldChar w:fldCharType="begin"/>
            </w:r>
            <w:r>
              <w:rPr>
                <w:noProof/>
                <w:webHidden/>
              </w:rPr>
              <w:instrText xml:space="preserve"> PAGEREF _Toc23868294 \h </w:instrText>
            </w:r>
            <w:r>
              <w:rPr>
                <w:noProof/>
                <w:webHidden/>
              </w:rPr>
            </w:r>
            <w:r>
              <w:rPr>
                <w:noProof/>
                <w:webHidden/>
              </w:rPr>
              <w:fldChar w:fldCharType="separate"/>
            </w:r>
            <w:r>
              <w:rPr>
                <w:noProof/>
                <w:webHidden/>
              </w:rPr>
              <w:t>71</w:t>
            </w:r>
            <w:r>
              <w:rPr>
                <w:noProof/>
                <w:webHidden/>
              </w:rPr>
              <w:fldChar w:fldCharType="end"/>
            </w:r>
          </w:hyperlink>
        </w:p>
        <w:p w14:paraId="51B770BA" w14:textId="4B9FC650" w:rsidR="008F269A" w:rsidRDefault="008F269A">
          <w:pPr>
            <w:pStyle w:val="TOC3"/>
            <w:tabs>
              <w:tab w:val="right" w:leader="underscore" w:pos="9016"/>
            </w:tabs>
            <w:rPr>
              <w:rFonts w:eastAsiaTheme="minorEastAsia" w:cstheme="minorBidi"/>
              <w:noProof/>
              <w:sz w:val="22"/>
              <w:szCs w:val="22"/>
              <w:lang w:eastAsia="en-GB"/>
            </w:rPr>
          </w:pPr>
          <w:hyperlink w:anchor="_Toc23868295" w:history="1">
            <w:r w:rsidRPr="00FD0B19">
              <w:rPr>
                <w:rStyle w:val="Hyperlink"/>
                <w:noProof/>
              </w:rPr>
              <w:t>Building the Projectile Class</w:t>
            </w:r>
            <w:r>
              <w:rPr>
                <w:noProof/>
                <w:webHidden/>
              </w:rPr>
              <w:tab/>
            </w:r>
            <w:r>
              <w:rPr>
                <w:noProof/>
                <w:webHidden/>
              </w:rPr>
              <w:fldChar w:fldCharType="begin"/>
            </w:r>
            <w:r>
              <w:rPr>
                <w:noProof/>
                <w:webHidden/>
              </w:rPr>
              <w:instrText xml:space="preserve"> PAGEREF _Toc23868295 \h </w:instrText>
            </w:r>
            <w:r>
              <w:rPr>
                <w:noProof/>
                <w:webHidden/>
              </w:rPr>
            </w:r>
            <w:r>
              <w:rPr>
                <w:noProof/>
                <w:webHidden/>
              </w:rPr>
              <w:fldChar w:fldCharType="separate"/>
            </w:r>
            <w:r>
              <w:rPr>
                <w:noProof/>
                <w:webHidden/>
              </w:rPr>
              <w:t>72</w:t>
            </w:r>
            <w:r>
              <w:rPr>
                <w:noProof/>
                <w:webHidden/>
              </w:rPr>
              <w:fldChar w:fldCharType="end"/>
            </w:r>
          </w:hyperlink>
        </w:p>
        <w:p w14:paraId="056C75A0" w14:textId="3D485DC4" w:rsidR="008F269A" w:rsidRDefault="008F269A">
          <w:pPr>
            <w:pStyle w:val="TOC4"/>
            <w:tabs>
              <w:tab w:val="right" w:leader="underscore" w:pos="9016"/>
            </w:tabs>
            <w:rPr>
              <w:rFonts w:eastAsiaTheme="minorEastAsia" w:cstheme="minorBidi"/>
              <w:noProof/>
              <w:sz w:val="22"/>
              <w:szCs w:val="22"/>
              <w:lang w:eastAsia="en-GB"/>
            </w:rPr>
          </w:pPr>
          <w:hyperlink w:anchor="_Toc23868296" w:history="1">
            <w:r w:rsidRPr="00FD0B19">
              <w:rPr>
                <w:rStyle w:val="Hyperlink"/>
                <w:noProof/>
              </w:rPr>
              <w:t>The Constructor and Variables</w:t>
            </w:r>
            <w:r>
              <w:rPr>
                <w:noProof/>
                <w:webHidden/>
              </w:rPr>
              <w:tab/>
            </w:r>
            <w:r>
              <w:rPr>
                <w:noProof/>
                <w:webHidden/>
              </w:rPr>
              <w:fldChar w:fldCharType="begin"/>
            </w:r>
            <w:r>
              <w:rPr>
                <w:noProof/>
                <w:webHidden/>
              </w:rPr>
              <w:instrText xml:space="preserve"> PAGEREF _Toc23868296 \h </w:instrText>
            </w:r>
            <w:r>
              <w:rPr>
                <w:noProof/>
                <w:webHidden/>
              </w:rPr>
            </w:r>
            <w:r>
              <w:rPr>
                <w:noProof/>
                <w:webHidden/>
              </w:rPr>
              <w:fldChar w:fldCharType="separate"/>
            </w:r>
            <w:r>
              <w:rPr>
                <w:noProof/>
                <w:webHidden/>
              </w:rPr>
              <w:t>72</w:t>
            </w:r>
            <w:r>
              <w:rPr>
                <w:noProof/>
                <w:webHidden/>
              </w:rPr>
              <w:fldChar w:fldCharType="end"/>
            </w:r>
          </w:hyperlink>
        </w:p>
        <w:p w14:paraId="2CE93DBD" w14:textId="4DEED35F" w:rsidR="008F269A" w:rsidRDefault="008F269A">
          <w:pPr>
            <w:pStyle w:val="TOC4"/>
            <w:tabs>
              <w:tab w:val="right" w:leader="underscore" w:pos="9016"/>
            </w:tabs>
            <w:rPr>
              <w:rFonts w:eastAsiaTheme="minorEastAsia" w:cstheme="minorBidi"/>
              <w:noProof/>
              <w:sz w:val="22"/>
              <w:szCs w:val="22"/>
              <w:lang w:eastAsia="en-GB"/>
            </w:rPr>
          </w:pPr>
          <w:hyperlink w:anchor="_Toc23868297" w:history="1">
            <w:r w:rsidRPr="00FD0B19">
              <w:rPr>
                <w:rStyle w:val="Hyperlink"/>
                <w:noProof/>
              </w:rPr>
              <w:t>Methods and Variables for Trajectory Calculation</w:t>
            </w:r>
            <w:r>
              <w:rPr>
                <w:noProof/>
                <w:webHidden/>
              </w:rPr>
              <w:tab/>
            </w:r>
            <w:r>
              <w:rPr>
                <w:noProof/>
                <w:webHidden/>
              </w:rPr>
              <w:fldChar w:fldCharType="begin"/>
            </w:r>
            <w:r>
              <w:rPr>
                <w:noProof/>
                <w:webHidden/>
              </w:rPr>
              <w:instrText xml:space="preserve"> PAGEREF _Toc23868297 \h </w:instrText>
            </w:r>
            <w:r>
              <w:rPr>
                <w:noProof/>
                <w:webHidden/>
              </w:rPr>
            </w:r>
            <w:r>
              <w:rPr>
                <w:noProof/>
                <w:webHidden/>
              </w:rPr>
              <w:fldChar w:fldCharType="separate"/>
            </w:r>
            <w:r>
              <w:rPr>
                <w:noProof/>
                <w:webHidden/>
              </w:rPr>
              <w:t>73</w:t>
            </w:r>
            <w:r>
              <w:rPr>
                <w:noProof/>
                <w:webHidden/>
              </w:rPr>
              <w:fldChar w:fldCharType="end"/>
            </w:r>
          </w:hyperlink>
        </w:p>
        <w:p w14:paraId="0AF2417F" w14:textId="2E3163F7" w:rsidR="008F269A" w:rsidRDefault="008F269A">
          <w:pPr>
            <w:pStyle w:val="TOC3"/>
            <w:tabs>
              <w:tab w:val="right" w:leader="underscore" w:pos="9016"/>
            </w:tabs>
            <w:rPr>
              <w:rFonts w:eastAsiaTheme="minorEastAsia" w:cstheme="minorBidi"/>
              <w:noProof/>
              <w:sz w:val="22"/>
              <w:szCs w:val="22"/>
              <w:lang w:eastAsia="en-GB"/>
            </w:rPr>
          </w:pPr>
          <w:hyperlink w:anchor="_Toc23868298" w:history="1">
            <w:r w:rsidRPr="00FD0B19">
              <w:rPr>
                <w:rStyle w:val="Hyperlink"/>
                <w:noProof/>
              </w:rPr>
              <w:t>Projectile Hit-Testing and User-Control over Trajectory</w:t>
            </w:r>
            <w:r>
              <w:rPr>
                <w:noProof/>
                <w:webHidden/>
              </w:rPr>
              <w:tab/>
            </w:r>
            <w:r>
              <w:rPr>
                <w:noProof/>
                <w:webHidden/>
              </w:rPr>
              <w:fldChar w:fldCharType="begin"/>
            </w:r>
            <w:r>
              <w:rPr>
                <w:noProof/>
                <w:webHidden/>
              </w:rPr>
              <w:instrText xml:space="preserve"> PAGEREF _Toc23868298 \h </w:instrText>
            </w:r>
            <w:r>
              <w:rPr>
                <w:noProof/>
                <w:webHidden/>
              </w:rPr>
            </w:r>
            <w:r>
              <w:rPr>
                <w:noProof/>
                <w:webHidden/>
              </w:rPr>
              <w:fldChar w:fldCharType="separate"/>
            </w:r>
            <w:r>
              <w:rPr>
                <w:noProof/>
                <w:webHidden/>
              </w:rPr>
              <w:t>75</w:t>
            </w:r>
            <w:r>
              <w:rPr>
                <w:noProof/>
                <w:webHidden/>
              </w:rPr>
              <w:fldChar w:fldCharType="end"/>
            </w:r>
          </w:hyperlink>
        </w:p>
        <w:p w14:paraId="0AC763B5" w14:textId="18F91695" w:rsidR="008F269A" w:rsidRDefault="008F269A">
          <w:pPr>
            <w:pStyle w:val="TOC4"/>
            <w:tabs>
              <w:tab w:val="right" w:leader="underscore" w:pos="9016"/>
            </w:tabs>
            <w:rPr>
              <w:rFonts w:eastAsiaTheme="minorEastAsia" w:cstheme="minorBidi"/>
              <w:noProof/>
              <w:sz w:val="22"/>
              <w:szCs w:val="22"/>
              <w:lang w:eastAsia="en-GB"/>
            </w:rPr>
          </w:pPr>
          <w:hyperlink w:anchor="_Toc23868299" w:history="1">
            <w:r w:rsidRPr="00FD0B19">
              <w:rPr>
                <w:rStyle w:val="Hyperlink"/>
                <w:noProof/>
              </w:rPr>
              <w:t>FireButtonClickEvent and Aiming with the AimingIcon</w:t>
            </w:r>
            <w:r>
              <w:rPr>
                <w:noProof/>
                <w:webHidden/>
              </w:rPr>
              <w:tab/>
            </w:r>
            <w:r>
              <w:rPr>
                <w:noProof/>
                <w:webHidden/>
              </w:rPr>
              <w:fldChar w:fldCharType="begin"/>
            </w:r>
            <w:r>
              <w:rPr>
                <w:noProof/>
                <w:webHidden/>
              </w:rPr>
              <w:instrText xml:space="preserve"> PAGEREF _Toc23868299 \h </w:instrText>
            </w:r>
            <w:r>
              <w:rPr>
                <w:noProof/>
                <w:webHidden/>
              </w:rPr>
            </w:r>
            <w:r>
              <w:rPr>
                <w:noProof/>
                <w:webHidden/>
              </w:rPr>
              <w:fldChar w:fldCharType="separate"/>
            </w:r>
            <w:r>
              <w:rPr>
                <w:noProof/>
                <w:webHidden/>
              </w:rPr>
              <w:t>75</w:t>
            </w:r>
            <w:r>
              <w:rPr>
                <w:noProof/>
                <w:webHidden/>
              </w:rPr>
              <w:fldChar w:fldCharType="end"/>
            </w:r>
          </w:hyperlink>
        </w:p>
        <w:p w14:paraId="1E48BD92" w14:textId="3FA0CD54" w:rsidR="008F269A" w:rsidRDefault="008F269A">
          <w:pPr>
            <w:pStyle w:val="TOC4"/>
            <w:tabs>
              <w:tab w:val="right" w:leader="underscore" w:pos="9016"/>
            </w:tabs>
            <w:rPr>
              <w:rFonts w:eastAsiaTheme="minorEastAsia" w:cstheme="minorBidi"/>
              <w:noProof/>
              <w:sz w:val="22"/>
              <w:szCs w:val="22"/>
              <w:lang w:eastAsia="en-GB"/>
            </w:rPr>
          </w:pPr>
          <w:hyperlink w:anchor="_Toc23868300" w:history="1">
            <w:r w:rsidRPr="00FD0B19">
              <w:rPr>
                <w:rStyle w:val="Hyperlink"/>
                <w:noProof/>
              </w:rPr>
              <w:t>Adding Projectile Hit-Testing to the UpdateEvent</w:t>
            </w:r>
            <w:r>
              <w:rPr>
                <w:noProof/>
                <w:webHidden/>
              </w:rPr>
              <w:tab/>
            </w:r>
            <w:r>
              <w:rPr>
                <w:noProof/>
                <w:webHidden/>
              </w:rPr>
              <w:fldChar w:fldCharType="begin"/>
            </w:r>
            <w:r>
              <w:rPr>
                <w:noProof/>
                <w:webHidden/>
              </w:rPr>
              <w:instrText xml:space="preserve"> PAGEREF _Toc23868300 \h </w:instrText>
            </w:r>
            <w:r>
              <w:rPr>
                <w:noProof/>
                <w:webHidden/>
              </w:rPr>
            </w:r>
            <w:r>
              <w:rPr>
                <w:noProof/>
                <w:webHidden/>
              </w:rPr>
              <w:fldChar w:fldCharType="separate"/>
            </w:r>
            <w:r>
              <w:rPr>
                <w:noProof/>
                <w:webHidden/>
              </w:rPr>
              <w:t>77</w:t>
            </w:r>
            <w:r>
              <w:rPr>
                <w:noProof/>
                <w:webHidden/>
              </w:rPr>
              <w:fldChar w:fldCharType="end"/>
            </w:r>
          </w:hyperlink>
        </w:p>
        <w:p w14:paraId="679D40F6" w14:textId="1CA524B9" w:rsidR="008F269A" w:rsidRDefault="008F269A">
          <w:pPr>
            <w:pStyle w:val="TOC4"/>
            <w:tabs>
              <w:tab w:val="right" w:leader="underscore" w:pos="9016"/>
            </w:tabs>
            <w:rPr>
              <w:rFonts w:eastAsiaTheme="minorEastAsia" w:cstheme="minorBidi"/>
              <w:noProof/>
              <w:sz w:val="22"/>
              <w:szCs w:val="22"/>
              <w:lang w:eastAsia="en-GB"/>
            </w:rPr>
          </w:pPr>
          <w:hyperlink w:anchor="_Toc23868301" w:history="1">
            <w:r w:rsidRPr="00FD0B19">
              <w:rPr>
                <w:rStyle w:val="Hyperlink"/>
                <w:noProof/>
              </w:rPr>
              <w:t>MessageBox End of Turn Message</w:t>
            </w:r>
            <w:r>
              <w:rPr>
                <w:noProof/>
                <w:webHidden/>
              </w:rPr>
              <w:tab/>
            </w:r>
            <w:r>
              <w:rPr>
                <w:noProof/>
                <w:webHidden/>
              </w:rPr>
              <w:fldChar w:fldCharType="begin"/>
            </w:r>
            <w:r>
              <w:rPr>
                <w:noProof/>
                <w:webHidden/>
              </w:rPr>
              <w:instrText xml:space="preserve"> PAGEREF _Toc23868301 \h </w:instrText>
            </w:r>
            <w:r>
              <w:rPr>
                <w:noProof/>
                <w:webHidden/>
              </w:rPr>
            </w:r>
            <w:r>
              <w:rPr>
                <w:noProof/>
                <w:webHidden/>
              </w:rPr>
              <w:fldChar w:fldCharType="separate"/>
            </w:r>
            <w:r>
              <w:rPr>
                <w:noProof/>
                <w:webHidden/>
              </w:rPr>
              <w:t>78</w:t>
            </w:r>
            <w:r>
              <w:rPr>
                <w:noProof/>
                <w:webHidden/>
              </w:rPr>
              <w:fldChar w:fldCharType="end"/>
            </w:r>
          </w:hyperlink>
        </w:p>
        <w:p w14:paraId="16D1FCAE" w14:textId="7BAE4530" w:rsidR="008F269A" w:rsidRDefault="008F269A">
          <w:pPr>
            <w:pStyle w:val="TOC4"/>
            <w:tabs>
              <w:tab w:val="right" w:leader="underscore" w:pos="9016"/>
            </w:tabs>
            <w:rPr>
              <w:rFonts w:eastAsiaTheme="minorEastAsia" w:cstheme="minorBidi"/>
              <w:noProof/>
              <w:sz w:val="22"/>
              <w:szCs w:val="22"/>
              <w:lang w:eastAsia="en-GB"/>
            </w:rPr>
          </w:pPr>
          <w:hyperlink w:anchor="_Toc23868302" w:history="1">
            <w:r w:rsidRPr="00FD0B19">
              <w:rPr>
                <w:rStyle w:val="Hyperlink"/>
                <w:noProof/>
              </w:rPr>
              <w:t>Testing Projectiles</w:t>
            </w:r>
            <w:r>
              <w:rPr>
                <w:noProof/>
                <w:webHidden/>
              </w:rPr>
              <w:tab/>
            </w:r>
            <w:r>
              <w:rPr>
                <w:noProof/>
                <w:webHidden/>
              </w:rPr>
              <w:fldChar w:fldCharType="begin"/>
            </w:r>
            <w:r>
              <w:rPr>
                <w:noProof/>
                <w:webHidden/>
              </w:rPr>
              <w:instrText xml:space="preserve"> PAGEREF _Toc23868302 \h </w:instrText>
            </w:r>
            <w:r>
              <w:rPr>
                <w:noProof/>
                <w:webHidden/>
              </w:rPr>
            </w:r>
            <w:r>
              <w:rPr>
                <w:noProof/>
                <w:webHidden/>
              </w:rPr>
              <w:fldChar w:fldCharType="separate"/>
            </w:r>
            <w:r>
              <w:rPr>
                <w:noProof/>
                <w:webHidden/>
              </w:rPr>
              <w:t>79</w:t>
            </w:r>
            <w:r>
              <w:rPr>
                <w:noProof/>
                <w:webHidden/>
              </w:rPr>
              <w:fldChar w:fldCharType="end"/>
            </w:r>
          </w:hyperlink>
        </w:p>
        <w:p w14:paraId="10D7547D" w14:textId="5FBEC5B8" w:rsidR="008F269A" w:rsidRDefault="008F269A">
          <w:pPr>
            <w:pStyle w:val="TOC3"/>
            <w:tabs>
              <w:tab w:val="right" w:leader="underscore" w:pos="9016"/>
            </w:tabs>
            <w:rPr>
              <w:rFonts w:eastAsiaTheme="minorEastAsia" w:cstheme="minorBidi"/>
              <w:noProof/>
              <w:sz w:val="22"/>
              <w:szCs w:val="22"/>
              <w:lang w:eastAsia="en-GB"/>
            </w:rPr>
          </w:pPr>
          <w:hyperlink w:anchor="_Toc23868303" w:history="1">
            <w:r w:rsidRPr="00FD0B19">
              <w:rPr>
                <w:rStyle w:val="Hyperlink"/>
                <w:noProof/>
              </w:rPr>
              <w:t>Implementing the Graphics</w:t>
            </w:r>
            <w:r>
              <w:rPr>
                <w:noProof/>
                <w:webHidden/>
              </w:rPr>
              <w:tab/>
            </w:r>
            <w:r>
              <w:rPr>
                <w:noProof/>
                <w:webHidden/>
              </w:rPr>
              <w:fldChar w:fldCharType="begin"/>
            </w:r>
            <w:r>
              <w:rPr>
                <w:noProof/>
                <w:webHidden/>
              </w:rPr>
              <w:instrText xml:space="preserve"> PAGEREF _Toc23868303 \h </w:instrText>
            </w:r>
            <w:r>
              <w:rPr>
                <w:noProof/>
                <w:webHidden/>
              </w:rPr>
            </w:r>
            <w:r>
              <w:rPr>
                <w:noProof/>
                <w:webHidden/>
              </w:rPr>
              <w:fldChar w:fldCharType="separate"/>
            </w:r>
            <w:r>
              <w:rPr>
                <w:noProof/>
                <w:webHidden/>
              </w:rPr>
              <w:t>79</w:t>
            </w:r>
            <w:r>
              <w:rPr>
                <w:noProof/>
                <w:webHidden/>
              </w:rPr>
              <w:fldChar w:fldCharType="end"/>
            </w:r>
          </w:hyperlink>
        </w:p>
        <w:p w14:paraId="2FD0F882" w14:textId="40B01D50" w:rsidR="008F269A" w:rsidRDefault="008F269A">
          <w:pPr>
            <w:pStyle w:val="TOC2"/>
            <w:tabs>
              <w:tab w:val="right" w:leader="underscore" w:pos="9016"/>
            </w:tabs>
            <w:rPr>
              <w:rFonts w:eastAsiaTheme="minorEastAsia" w:cstheme="minorBidi"/>
              <w:b w:val="0"/>
              <w:bCs w:val="0"/>
              <w:noProof/>
              <w:lang w:eastAsia="en-GB"/>
            </w:rPr>
          </w:pPr>
          <w:hyperlink w:anchor="_Toc23868304" w:history="1">
            <w:r w:rsidRPr="00FD0B19">
              <w:rPr>
                <w:rStyle w:val="Hyperlink"/>
                <w:noProof/>
              </w:rPr>
              <w:t>Iteration Review</w:t>
            </w:r>
            <w:r>
              <w:rPr>
                <w:noProof/>
                <w:webHidden/>
              </w:rPr>
              <w:tab/>
            </w:r>
            <w:r>
              <w:rPr>
                <w:noProof/>
                <w:webHidden/>
              </w:rPr>
              <w:fldChar w:fldCharType="begin"/>
            </w:r>
            <w:r>
              <w:rPr>
                <w:noProof/>
                <w:webHidden/>
              </w:rPr>
              <w:instrText xml:space="preserve"> PAGEREF _Toc23868304 \h </w:instrText>
            </w:r>
            <w:r>
              <w:rPr>
                <w:noProof/>
                <w:webHidden/>
              </w:rPr>
            </w:r>
            <w:r>
              <w:rPr>
                <w:noProof/>
                <w:webHidden/>
              </w:rPr>
              <w:fldChar w:fldCharType="separate"/>
            </w:r>
            <w:r>
              <w:rPr>
                <w:noProof/>
                <w:webHidden/>
              </w:rPr>
              <w:t>81</w:t>
            </w:r>
            <w:r>
              <w:rPr>
                <w:noProof/>
                <w:webHidden/>
              </w:rPr>
              <w:fldChar w:fldCharType="end"/>
            </w:r>
          </w:hyperlink>
        </w:p>
        <w:p w14:paraId="7EDA566F" w14:textId="511F6AE1" w:rsidR="008F269A" w:rsidRDefault="008F269A">
          <w:pPr>
            <w:pStyle w:val="TOC3"/>
            <w:tabs>
              <w:tab w:val="right" w:leader="underscore" w:pos="9016"/>
            </w:tabs>
            <w:rPr>
              <w:rFonts w:eastAsiaTheme="minorEastAsia" w:cstheme="minorBidi"/>
              <w:noProof/>
              <w:sz w:val="22"/>
              <w:szCs w:val="22"/>
              <w:lang w:eastAsia="en-GB"/>
            </w:rPr>
          </w:pPr>
          <w:hyperlink w:anchor="_Toc23868305" w:history="1">
            <w:r w:rsidRPr="00FD0B19">
              <w:rPr>
                <w:rStyle w:val="Hyperlink"/>
                <w:noProof/>
              </w:rPr>
              <w:t>Solution Code</w:t>
            </w:r>
            <w:r>
              <w:rPr>
                <w:noProof/>
                <w:webHidden/>
              </w:rPr>
              <w:tab/>
            </w:r>
            <w:r>
              <w:rPr>
                <w:noProof/>
                <w:webHidden/>
              </w:rPr>
              <w:fldChar w:fldCharType="begin"/>
            </w:r>
            <w:r>
              <w:rPr>
                <w:noProof/>
                <w:webHidden/>
              </w:rPr>
              <w:instrText xml:space="preserve"> PAGEREF _Toc23868305 \h </w:instrText>
            </w:r>
            <w:r>
              <w:rPr>
                <w:noProof/>
                <w:webHidden/>
              </w:rPr>
            </w:r>
            <w:r>
              <w:rPr>
                <w:noProof/>
                <w:webHidden/>
              </w:rPr>
              <w:fldChar w:fldCharType="separate"/>
            </w:r>
            <w:r>
              <w:rPr>
                <w:noProof/>
                <w:webHidden/>
              </w:rPr>
              <w:t>81</w:t>
            </w:r>
            <w:r>
              <w:rPr>
                <w:noProof/>
                <w:webHidden/>
              </w:rPr>
              <w:fldChar w:fldCharType="end"/>
            </w:r>
          </w:hyperlink>
        </w:p>
        <w:p w14:paraId="1932DDE8" w14:textId="111B14D5" w:rsidR="008F269A" w:rsidRDefault="008F269A">
          <w:pPr>
            <w:pStyle w:val="TOC4"/>
            <w:tabs>
              <w:tab w:val="right" w:leader="underscore" w:pos="9016"/>
            </w:tabs>
            <w:rPr>
              <w:rFonts w:eastAsiaTheme="minorEastAsia" w:cstheme="minorBidi"/>
              <w:noProof/>
              <w:sz w:val="22"/>
              <w:szCs w:val="22"/>
              <w:lang w:eastAsia="en-GB"/>
            </w:rPr>
          </w:pPr>
          <w:hyperlink w:anchor="_Toc23868306" w:history="1">
            <w:r w:rsidRPr="00FD0B19">
              <w:rPr>
                <w:rStyle w:val="Hyperlink"/>
                <w:noProof/>
              </w:rPr>
              <w:t>MainWindow.xaml</w:t>
            </w:r>
            <w:r>
              <w:rPr>
                <w:noProof/>
                <w:webHidden/>
              </w:rPr>
              <w:tab/>
            </w:r>
            <w:r>
              <w:rPr>
                <w:noProof/>
                <w:webHidden/>
              </w:rPr>
              <w:fldChar w:fldCharType="begin"/>
            </w:r>
            <w:r>
              <w:rPr>
                <w:noProof/>
                <w:webHidden/>
              </w:rPr>
              <w:instrText xml:space="preserve"> PAGEREF _Toc23868306 \h </w:instrText>
            </w:r>
            <w:r>
              <w:rPr>
                <w:noProof/>
                <w:webHidden/>
              </w:rPr>
            </w:r>
            <w:r>
              <w:rPr>
                <w:noProof/>
                <w:webHidden/>
              </w:rPr>
              <w:fldChar w:fldCharType="separate"/>
            </w:r>
            <w:r>
              <w:rPr>
                <w:noProof/>
                <w:webHidden/>
              </w:rPr>
              <w:t>81</w:t>
            </w:r>
            <w:r>
              <w:rPr>
                <w:noProof/>
                <w:webHidden/>
              </w:rPr>
              <w:fldChar w:fldCharType="end"/>
            </w:r>
          </w:hyperlink>
        </w:p>
        <w:p w14:paraId="4F77D13E" w14:textId="596133E7" w:rsidR="008F269A" w:rsidRDefault="008F269A">
          <w:pPr>
            <w:pStyle w:val="TOC4"/>
            <w:tabs>
              <w:tab w:val="right" w:leader="underscore" w:pos="9016"/>
            </w:tabs>
            <w:rPr>
              <w:rFonts w:eastAsiaTheme="minorEastAsia" w:cstheme="minorBidi"/>
              <w:noProof/>
              <w:sz w:val="22"/>
              <w:szCs w:val="22"/>
              <w:lang w:eastAsia="en-GB"/>
            </w:rPr>
          </w:pPr>
          <w:hyperlink w:anchor="_Toc23868307" w:history="1">
            <w:r w:rsidRPr="00FD0B19">
              <w:rPr>
                <w:rStyle w:val="Hyperlink"/>
                <w:noProof/>
              </w:rPr>
              <w:t>MainWindow.xaml.cs</w:t>
            </w:r>
            <w:r>
              <w:rPr>
                <w:noProof/>
                <w:webHidden/>
              </w:rPr>
              <w:tab/>
            </w:r>
            <w:r>
              <w:rPr>
                <w:noProof/>
                <w:webHidden/>
              </w:rPr>
              <w:fldChar w:fldCharType="begin"/>
            </w:r>
            <w:r>
              <w:rPr>
                <w:noProof/>
                <w:webHidden/>
              </w:rPr>
              <w:instrText xml:space="preserve"> PAGEREF _Toc23868307 \h </w:instrText>
            </w:r>
            <w:r>
              <w:rPr>
                <w:noProof/>
                <w:webHidden/>
              </w:rPr>
            </w:r>
            <w:r>
              <w:rPr>
                <w:noProof/>
                <w:webHidden/>
              </w:rPr>
              <w:fldChar w:fldCharType="separate"/>
            </w:r>
            <w:r>
              <w:rPr>
                <w:noProof/>
                <w:webHidden/>
              </w:rPr>
              <w:t>81</w:t>
            </w:r>
            <w:r>
              <w:rPr>
                <w:noProof/>
                <w:webHidden/>
              </w:rPr>
              <w:fldChar w:fldCharType="end"/>
            </w:r>
          </w:hyperlink>
        </w:p>
        <w:p w14:paraId="42A307B2" w14:textId="791C9985" w:rsidR="008F269A" w:rsidRDefault="008F269A">
          <w:pPr>
            <w:pStyle w:val="TOC4"/>
            <w:tabs>
              <w:tab w:val="right" w:leader="underscore" w:pos="9016"/>
            </w:tabs>
            <w:rPr>
              <w:rFonts w:eastAsiaTheme="minorEastAsia" w:cstheme="minorBidi"/>
              <w:noProof/>
              <w:sz w:val="22"/>
              <w:szCs w:val="22"/>
              <w:lang w:eastAsia="en-GB"/>
            </w:rPr>
          </w:pPr>
          <w:hyperlink w:anchor="_Toc23868308" w:history="1">
            <w:r w:rsidRPr="00FD0B19">
              <w:rPr>
                <w:rStyle w:val="Hyperlink"/>
                <w:noProof/>
              </w:rPr>
              <w:t>Game.cs</w:t>
            </w:r>
            <w:r>
              <w:rPr>
                <w:noProof/>
                <w:webHidden/>
              </w:rPr>
              <w:tab/>
            </w:r>
            <w:r>
              <w:rPr>
                <w:noProof/>
                <w:webHidden/>
              </w:rPr>
              <w:fldChar w:fldCharType="begin"/>
            </w:r>
            <w:r>
              <w:rPr>
                <w:noProof/>
                <w:webHidden/>
              </w:rPr>
              <w:instrText xml:space="preserve"> PAGEREF _Toc23868308 \h </w:instrText>
            </w:r>
            <w:r>
              <w:rPr>
                <w:noProof/>
                <w:webHidden/>
              </w:rPr>
            </w:r>
            <w:r>
              <w:rPr>
                <w:noProof/>
                <w:webHidden/>
              </w:rPr>
              <w:fldChar w:fldCharType="separate"/>
            </w:r>
            <w:r>
              <w:rPr>
                <w:noProof/>
                <w:webHidden/>
              </w:rPr>
              <w:t>82</w:t>
            </w:r>
            <w:r>
              <w:rPr>
                <w:noProof/>
                <w:webHidden/>
              </w:rPr>
              <w:fldChar w:fldCharType="end"/>
            </w:r>
          </w:hyperlink>
        </w:p>
        <w:p w14:paraId="036B1F25" w14:textId="4DD575C4" w:rsidR="008F269A" w:rsidRDefault="008F269A">
          <w:pPr>
            <w:pStyle w:val="TOC4"/>
            <w:tabs>
              <w:tab w:val="right" w:leader="underscore" w:pos="9016"/>
            </w:tabs>
            <w:rPr>
              <w:rFonts w:eastAsiaTheme="minorEastAsia" w:cstheme="minorBidi"/>
              <w:noProof/>
              <w:sz w:val="22"/>
              <w:szCs w:val="22"/>
              <w:lang w:eastAsia="en-GB"/>
            </w:rPr>
          </w:pPr>
          <w:hyperlink w:anchor="_Toc23868309" w:history="1">
            <w:r w:rsidRPr="00FD0B19">
              <w:rPr>
                <w:rStyle w:val="Hyperlink"/>
                <w:noProof/>
              </w:rPr>
              <w:t>Map.cs</w:t>
            </w:r>
            <w:r>
              <w:rPr>
                <w:noProof/>
                <w:webHidden/>
              </w:rPr>
              <w:tab/>
            </w:r>
            <w:r>
              <w:rPr>
                <w:noProof/>
                <w:webHidden/>
              </w:rPr>
              <w:fldChar w:fldCharType="begin"/>
            </w:r>
            <w:r>
              <w:rPr>
                <w:noProof/>
                <w:webHidden/>
              </w:rPr>
              <w:instrText xml:space="preserve"> PAGEREF _Toc23868309 \h </w:instrText>
            </w:r>
            <w:r>
              <w:rPr>
                <w:noProof/>
                <w:webHidden/>
              </w:rPr>
            </w:r>
            <w:r>
              <w:rPr>
                <w:noProof/>
                <w:webHidden/>
              </w:rPr>
              <w:fldChar w:fldCharType="separate"/>
            </w:r>
            <w:r>
              <w:rPr>
                <w:noProof/>
                <w:webHidden/>
              </w:rPr>
              <w:t>86</w:t>
            </w:r>
            <w:r>
              <w:rPr>
                <w:noProof/>
                <w:webHidden/>
              </w:rPr>
              <w:fldChar w:fldCharType="end"/>
            </w:r>
          </w:hyperlink>
        </w:p>
        <w:p w14:paraId="3F967C00" w14:textId="3F8589BF" w:rsidR="008F269A" w:rsidRDefault="008F269A">
          <w:pPr>
            <w:pStyle w:val="TOC4"/>
            <w:tabs>
              <w:tab w:val="right" w:leader="underscore" w:pos="9016"/>
            </w:tabs>
            <w:rPr>
              <w:rFonts w:eastAsiaTheme="minorEastAsia" w:cstheme="minorBidi"/>
              <w:noProof/>
              <w:sz w:val="22"/>
              <w:szCs w:val="22"/>
              <w:lang w:eastAsia="en-GB"/>
            </w:rPr>
          </w:pPr>
          <w:hyperlink w:anchor="_Toc23868310" w:history="1">
            <w:r w:rsidRPr="00FD0B19">
              <w:rPr>
                <w:rStyle w:val="Hyperlink"/>
                <w:noProof/>
              </w:rPr>
              <w:t>Tank.cs</w:t>
            </w:r>
            <w:r>
              <w:rPr>
                <w:noProof/>
                <w:webHidden/>
              </w:rPr>
              <w:tab/>
            </w:r>
            <w:r>
              <w:rPr>
                <w:noProof/>
                <w:webHidden/>
              </w:rPr>
              <w:fldChar w:fldCharType="begin"/>
            </w:r>
            <w:r>
              <w:rPr>
                <w:noProof/>
                <w:webHidden/>
              </w:rPr>
              <w:instrText xml:space="preserve"> PAGEREF _Toc23868310 \h </w:instrText>
            </w:r>
            <w:r>
              <w:rPr>
                <w:noProof/>
                <w:webHidden/>
              </w:rPr>
            </w:r>
            <w:r>
              <w:rPr>
                <w:noProof/>
                <w:webHidden/>
              </w:rPr>
              <w:fldChar w:fldCharType="separate"/>
            </w:r>
            <w:r>
              <w:rPr>
                <w:noProof/>
                <w:webHidden/>
              </w:rPr>
              <w:t>88</w:t>
            </w:r>
            <w:r>
              <w:rPr>
                <w:noProof/>
                <w:webHidden/>
              </w:rPr>
              <w:fldChar w:fldCharType="end"/>
            </w:r>
          </w:hyperlink>
        </w:p>
        <w:p w14:paraId="0B1FD043" w14:textId="38DB199F" w:rsidR="008F269A" w:rsidRDefault="008F269A">
          <w:pPr>
            <w:pStyle w:val="TOC4"/>
            <w:tabs>
              <w:tab w:val="right" w:leader="underscore" w:pos="9016"/>
            </w:tabs>
            <w:rPr>
              <w:rFonts w:eastAsiaTheme="minorEastAsia" w:cstheme="minorBidi"/>
              <w:noProof/>
              <w:sz w:val="22"/>
              <w:szCs w:val="22"/>
              <w:lang w:eastAsia="en-GB"/>
            </w:rPr>
          </w:pPr>
          <w:hyperlink w:anchor="_Toc23868311" w:history="1">
            <w:r w:rsidRPr="00FD0B19">
              <w:rPr>
                <w:rStyle w:val="Hyperlink"/>
                <w:noProof/>
              </w:rPr>
              <w:t>Projectile.cs</w:t>
            </w:r>
            <w:r>
              <w:rPr>
                <w:noProof/>
                <w:webHidden/>
              </w:rPr>
              <w:tab/>
            </w:r>
            <w:r>
              <w:rPr>
                <w:noProof/>
                <w:webHidden/>
              </w:rPr>
              <w:fldChar w:fldCharType="begin"/>
            </w:r>
            <w:r>
              <w:rPr>
                <w:noProof/>
                <w:webHidden/>
              </w:rPr>
              <w:instrText xml:space="preserve"> PAGEREF _Toc23868311 \h </w:instrText>
            </w:r>
            <w:r>
              <w:rPr>
                <w:noProof/>
                <w:webHidden/>
              </w:rPr>
            </w:r>
            <w:r>
              <w:rPr>
                <w:noProof/>
                <w:webHidden/>
              </w:rPr>
              <w:fldChar w:fldCharType="separate"/>
            </w:r>
            <w:r>
              <w:rPr>
                <w:noProof/>
                <w:webHidden/>
              </w:rPr>
              <w:t>91</w:t>
            </w:r>
            <w:r>
              <w:rPr>
                <w:noProof/>
                <w:webHidden/>
              </w:rPr>
              <w:fldChar w:fldCharType="end"/>
            </w:r>
          </w:hyperlink>
        </w:p>
        <w:p w14:paraId="5E856006" w14:textId="4D1C7DF1" w:rsidR="008F269A" w:rsidRDefault="008F269A">
          <w:pPr>
            <w:pStyle w:val="TOC4"/>
            <w:tabs>
              <w:tab w:val="right" w:leader="underscore" w:pos="9016"/>
            </w:tabs>
            <w:rPr>
              <w:rFonts w:eastAsiaTheme="minorEastAsia" w:cstheme="minorBidi"/>
              <w:noProof/>
              <w:sz w:val="22"/>
              <w:szCs w:val="22"/>
              <w:lang w:eastAsia="en-GB"/>
            </w:rPr>
          </w:pPr>
          <w:hyperlink w:anchor="_Toc23868312" w:history="1">
            <w:r w:rsidRPr="00FD0B19">
              <w:rPr>
                <w:rStyle w:val="Hyperlink"/>
                <w:noProof/>
              </w:rPr>
              <w:t>TankBarrier.cs</w:t>
            </w:r>
            <w:r>
              <w:rPr>
                <w:noProof/>
                <w:webHidden/>
              </w:rPr>
              <w:tab/>
            </w:r>
            <w:r>
              <w:rPr>
                <w:noProof/>
                <w:webHidden/>
              </w:rPr>
              <w:fldChar w:fldCharType="begin"/>
            </w:r>
            <w:r>
              <w:rPr>
                <w:noProof/>
                <w:webHidden/>
              </w:rPr>
              <w:instrText xml:space="preserve"> PAGEREF _Toc23868312 \h </w:instrText>
            </w:r>
            <w:r>
              <w:rPr>
                <w:noProof/>
                <w:webHidden/>
              </w:rPr>
            </w:r>
            <w:r>
              <w:rPr>
                <w:noProof/>
                <w:webHidden/>
              </w:rPr>
              <w:fldChar w:fldCharType="separate"/>
            </w:r>
            <w:r>
              <w:rPr>
                <w:noProof/>
                <w:webHidden/>
              </w:rPr>
              <w:t>94</w:t>
            </w:r>
            <w:r>
              <w:rPr>
                <w:noProof/>
                <w:webHidden/>
              </w:rPr>
              <w:fldChar w:fldCharType="end"/>
            </w:r>
          </w:hyperlink>
        </w:p>
        <w:p w14:paraId="3DC19D2C" w14:textId="083AD2A7" w:rsidR="008F269A" w:rsidRDefault="008F269A">
          <w:pPr>
            <w:pStyle w:val="TOC4"/>
            <w:tabs>
              <w:tab w:val="right" w:leader="underscore" w:pos="9016"/>
            </w:tabs>
            <w:rPr>
              <w:rFonts w:eastAsiaTheme="minorEastAsia" w:cstheme="minorBidi"/>
              <w:noProof/>
              <w:sz w:val="22"/>
              <w:szCs w:val="22"/>
              <w:lang w:eastAsia="en-GB"/>
            </w:rPr>
          </w:pPr>
          <w:hyperlink w:anchor="_Toc23868313" w:history="1">
            <w:r w:rsidRPr="00FD0B19">
              <w:rPr>
                <w:rStyle w:val="Hyperlink"/>
                <w:noProof/>
              </w:rPr>
              <w:t>AimingIcon.cs</w:t>
            </w:r>
            <w:r>
              <w:rPr>
                <w:noProof/>
                <w:webHidden/>
              </w:rPr>
              <w:tab/>
            </w:r>
            <w:r>
              <w:rPr>
                <w:noProof/>
                <w:webHidden/>
              </w:rPr>
              <w:fldChar w:fldCharType="begin"/>
            </w:r>
            <w:r>
              <w:rPr>
                <w:noProof/>
                <w:webHidden/>
              </w:rPr>
              <w:instrText xml:space="preserve"> PAGEREF _Toc23868313 \h </w:instrText>
            </w:r>
            <w:r>
              <w:rPr>
                <w:noProof/>
                <w:webHidden/>
              </w:rPr>
            </w:r>
            <w:r>
              <w:rPr>
                <w:noProof/>
                <w:webHidden/>
              </w:rPr>
              <w:fldChar w:fldCharType="separate"/>
            </w:r>
            <w:r>
              <w:rPr>
                <w:noProof/>
                <w:webHidden/>
              </w:rPr>
              <w:t>94</w:t>
            </w:r>
            <w:r>
              <w:rPr>
                <w:noProof/>
                <w:webHidden/>
              </w:rPr>
              <w:fldChar w:fldCharType="end"/>
            </w:r>
          </w:hyperlink>
        </w:p>
        <w:p w14:paraId="47B77667" w14:textId="74F6C8D2" w:rsidR="008F269A" w:rsidRDefault="008F269A">
          <w:pPr>
            <w:pStyle w:val="TOC4"/>
            <w:tabs>
              <w:tab w:val="right" w:leader="underscore" w:pos="9016"/>
            </w:tabs>
            <w:rPr>
              <w:rFonts w:eastAsiaTheme="minorEastAsia" w:cstheme="minorBidi"/>
              <w:noProof/>
              <w:sz w:val="22"/>
              <w:szCs w:val="22"/>
              <w:lang w:eastAsia="en-GB"/>
            </w:rPr>
          </w:pPr>
          <w:hyperlink w:anchor="_Toc23868314" w:history="1">
            <w:r w:rsidRPr="00FD0B19">
              <w:rPr>
                <w:rStyle w:val="Hyperlink"/>
                <w:noProof/>
              </w:rPr>
              <w:t>MessageBox.cs</w:t>
            </w:r>
            <w:r>
              <w:rPr>
                <w:noProof/>
                <w:webHidden/>
              </w:rPr>
              <w:tab/>
            </w:r>
            <w:r>
              <w:rPr>
                <w:noProof/>
                <w:webHidden/>
              </w:rPr>
              <w:fldChar w:fldCharType="begin"/>
            </w:r>
            <w:r>
              <w:rPr>
                <w:noProof/>
                <w:webHidden/>
              </w:rPr>
              <w:instrText xml:space="preserve"> PAGEREF _Toc23868314 \h </w:instrText>
            </w:r>
            <w:r>
              <w:rPr>
                <w:noProof/>
                <w:webHidden/>
              </w:rPr>
            </w:r>
            <w:r>
              <w:rPr>
                <w:noProof/>
                <w:webHidden/>
              </w:rPr>
              <w:fldChar w:fldCharType="separate"/>
            </w:r>
            <w:r>
              <w:rPr>
                <w:noProof/>
                <w:webHidden/>
              </w:rPr>
              <w:t>99</w:t>
            </w:r>
            <w:r>
              <w:rPr>
                <w:noProof/>
                <w:webHidden/>
              </w:rPr>
              <w:fldChar w:fldCharType="end"/>
            </w:r>
          </w:hyperlink>
        </w:p>
        <w:p w14:paraId="644629F4" w14:textId="0F8E9408" w:rsidR="008F269A" w:rsidRDefault="008F269A">
          <w:pPr>
            <w:pStyle w:val="TOC3"/>
            <w:tabs>
              <w:tab w:val="right" w:leader="underscore" w:pos="9016"/>
            </w:tabs>
            <w:rPr>
              <w:rFonts w:eastAsiaTheme="minorEastAsia" w:cstheme="minorBidi"/>
              <w:noProof/>
              <w:sz w:val="22"/>
              <w:szCs w:val="22"/>
              <w:lang w:eastAsia="en-GB"/>
            </w:rPr>
          </w:pPr>
          <w:hyperlink w:anchor="_Toc23868315" w:history="1">
            <w:r w:rsidRPr="00FD0B19">
              <w:rPr>
                <w:rStyle w:val="Hyperlink"/>
                <w:noProof/>
              </w:rPr>
              <w:t>Iteration Testing</w:t>
            </w:r>
            <w:r>
              <w:rPr>
                <w:noProof/>
                <w:webHidden/>
              </w:rPr>
              <w:tab/>
            </w:r>
            <w:r>
              <w:rPr>
                <w:noProof/>
                <w:webHidden/>
              </w:rPr>
              <w:fldChar w:fldCharType="begin"/>
            </w:r>
            <w:r>
              <w:rPr>
                <w:noProof/>
                <w:webHidden/>
              </w:rPr>
              <w:instrText xml:space="preserve"> PAGEREF _Toc23868315 \h </w:instrText>
            </w:r>
            <w:r>
              <w:rPr>
                <w:noProof/>
                <w:webHidden/>
              </w:rPr>
            </w:r>
            <w:r>
              <w:rPr>
                <w:noProof/>
                <w:webHidden/>
              </w:rPr>
              <w:fldChar w:fldCharType="separate"/>
            </w:r>
            <w:r>
              <w:rPr>
                <w:noProof/>
                <w:webHidden/>
              </w:rPr>
              <w:t>100</w:t>
            </w:r>
            <w:r>
              <w:rPr>
                <w:noProof/>
                <w:webHidden/>
              </w:rPr>
              <w:fldChar w:fldCharType="end"/>
            </w:r>
          </w:hyperlink>
        </w:p>
        <w:p w14:paraId="72C45BFD" w14:textId="6DA81095" w:rsidR="008F269A" w:rsidRDefault="008F269A">
          <w:pPr>
            <w:pStyle w:val="TOC4"/>
            <w:tabs>
              <w:tab w:val="right" w:leader="underscore" w:pos="9016"/>
            </w:tabs>
            <w:rPr>
              <w:rFonts w:eastAsiaTheme="minorEastAsia" w:cstheme="minorBidi"/>
              <w:noProof/>
              <w:sz w:val="22"/>
              <w:szCs w:val="22"/>
              <w:lang w:eastAsia="en-GB"/>
            </w:rPr>
          </w:pPr>
          <w:hyperlink w:anchor="_Toc23868316" w:history="1">
            <w:r w:rsidRPr="00FD0B19">
              <w:rPr>
                <w:rStyle w:val="Hyperlink"/>
                <w:noProof/>
              </w:rPr>
              <w:t>During-Development Tests</w:t>
            </w:r>
            <w:r>
              <w:rPr>
                <w:noProof/>
                <w:webHidden/>
              </w:rPr>
              <w:tab/>
            </w:r>
            <w:r>
              <w:rPr>
                <w:noProof/>
                <w:webHidden/>
              </w:rPr>
              <w:fldChar w:fldCharType="begin"/>
            </w:r>
            <w:r>
              <w:rPr>
                <w:noProof/>
                <w:webHidden/>
              </w:rPr>
              <w:instrText xml:space="preserve"> PAGEREF _Toc23868316 \h </w:instrText>
            </w:r>
            <w:r>
              <w:rPr>
                <w:noProof/>
                <w:webHidden/>
              </w:rPr>
            </w:r>
            <w:r>
              <w:rPr>
                <w:noProof/>
                <w:webHidden/>
              </w:rPr>
              <w:fldChar w:fldCharType="separate"/>
            </w:r>
            <w:r>
              <w:rPr>
                <w:noProof/>
                <w:webHidden/>
              </w:rPr>
              <w:t>100</w:t>
            </w:r>
            <w:r>
              <w:rPr>
                <w:noProof/>
                <w:webHidden/>
              </w:rPr>
              <w:fldChar w:fldCharType="end"/>
            </w:r>
          </w:hyperlink>
        </w:p>
        <w:p w14:paraId="7209FDC1" w14:textId="5235397F" w:rsidR="008F269A" w:rsidRDefault="008F269A">
          <w:pPr>
            <w:pStyle w:val="TOC4"/>
            <w:tabs>
              <w:tab w:val="right" w:leader="underscore" w:pos="9016"/>
            </w:tabs>
            <w:rPr>
              <w:rFonts w:eastAsiaTheme="minorEastAsia" w:cstheme="minorBidi"/>
              <w:noProof/>
              <w:sz w:val="22"/>
              <w:szCs w:val="22"/>
              <w:lang w:eastAsia="en-GB"/>
            </w:rPr>
          </w:pPr>
          <w:hyperlink w:anchor="_Toc23868317" w:history="1">
            <w:r w:rsidRPr="00FD0B19">
              <w:rPr>
                <w:rStyle w:val="Hyperlink"/>
                <w:noProof/>
              </w:rPr>
              <w:t>Unit Testing</w:t>
            </w:r>
            <w:r>
              <w:rPr>
                <w:noProof/>
                <w:webHidden/>
              </w:rPr>
              <w:tab/>
            </w:r>
            <w:r>
              <w:rPr>
                <w:noProof/>
                <w:webHidden/>
              </w:rPr>
              <w:fldChar w:fldCharType="begin"/>
            </w:r>
            <w:r>
              <w:rPr>
                <w:noProof/>
                <w:webHidden/>
              </w:rPr>
              <w:instrText xml:space="preserve"> PAGEREF _Toc23868317 \h </w:instrText>
            </w:r>
            <w:r>
              <w:rPr>
                <w:noProof/>
                <w:webHidden/>
              </w:rPr>
            </w:r>
            <w:r>
              <w:rPr>
                <w:noProof/>
                <w:webHidden/>
              </w:rPr>
              <w:fldChar w:fldCharType="separate"/>
            </w:r>
            <w:r>
              <w:rPr>
                <w:noProof/>
                <w:webHidden/>
              </w:rPr>
              <w:t>102</w:t>
            </w:r>
            <w:r>
              <w:rPr>
                <w:noProof/>
                <w:webHidden/>
              </w:rPr>
              <w:fldChar w:fldCharType="end"/>
            </w:r>
          </w:hyperlink>
        </w:p>
        <w:p w14:paraId="0458D745" w14:textId="4A9BB0E5" w:rsidR="008F269A" w:rsidRDefault="008F269A">
          <w:pPr>
            <w:pStyle w:val="TOC4"/>
            <w:tabs>
              <w:tab w:val="right" w:leader="underscore" w:pos="9016"/>
            </w:tabs>
            <w:rPr>
              <w:rFonts w:eastAsiaTheme="minorEastAsia" w:cstheme="minorBidi"/>
              <w:noProof/>
              <w:sz w:val="22"/>
              <w:szCs w:val="22"/>
              <w:lang w:eastAsia="en-GB"/>
            </w:rPr>
          </w:pPr>
          <w:hyperlink w:anchor="_Toc23868318" w:history="1">
            <w:r w:rsidRPr="00FD0B19">
              <w:rPr>
                <w:rStyle w:val="Hyperlink"/>
                <w:noProof/>
              </w:rPr>
              <w:t>Post-Development Testing</w:t>
            </w:r>
            <w:r>
              <w:rPr>
                <w:noProof/>
                <w:webHidden/>
              </w:rPr>
              <w:tab/>
            </w:r>
            <w:r>
              <w:rPr>
                <w:noProof/>
                <w:webHidden/>
              </w:rPr>
              <w:fldChar w:fldCharType="begin"/>
            </w:r>
            <w:r>
              <w:rPr>
                <w:noProof/>
                <w:webHidden/>
              </w:rPr>
              <w:instrText xml:space="preserve"> PAGEREF _Toc23868318 \h </w:instrText>
            </w:r>
            <w:r>
              <w:rPr>
                <w:noProof/>
                <w:webHidden/>
              </w:rPr>
            </w:r>
            <w:r>
              <w:rPr>
                <w:noProof/>
                <w:webHidden/>
              </w:rPr>
              <w:fldChar w:fldCharType="separate"/>
            </w:r>
            <w:r>
              <w:rPr>
                <w:noProof/>
                <w:webHidden/>
              </w:rPr>
              <w:t>102</w:t>
            </w:r>
            <w:r>
              <w:rPr>
                <w:noProof/>
                <w:webHidden/>
              </w:rPr>
              <w:fldChar w:fldCharType="end"/>
            </w:r>
          </w:hyperlink>
        </w:p>
        <w:p w14:paraId="5F4712CF" w14:textId="0D4CB525" w:rsidR="008F269A" w:rsidRDefault="008F269A">
          <w:pPr>
            <w:pStyle w:val="TOC3"/>
            <w:tabs>
              <w:tab w:val="right" w:leader="underscore" w:pos="9016"/>
            </w:tabs>
            <w:rPr>
              <w:rFonts w:eastAsiaTheme="minorEastAsia" w:cstheme="minorBidi"/>
              <w:noProof/>
              <w:sz w:val="22"/>
              <w:szCs w:val="22"/>
              <w:lang w:eastAsia="en-GB"/>
            </w:rPr>
          </w:pPr>
          <w:hyperlink w:anchor="_Toc23868319" w:history="1">
            <w:r w:rsidRPr="00FD0B19">
              <w:rPr>
                <w:rStyle w:val="Hyperlink"/>
                <w:noProof/>
              </w:rPr>
              <w:t>Requirement Completion</w:t>
            </w:r>
            <w:r>
              <w:rPr>
                <w:noProof/>
                <w:webHidden/>
              </w:rPr>
              <w:tab/>
            </w:r>
            <w:r>
              <w:rPr>
                <w:noProof/>
                <w:webHidden/>
              </w:rPr>
              <w:fldChar w:fldCharType="begin"/>
            </w:r>
            <w:r>
              <w:rPr>
                <w:noProof/>
                <w:webHidden/>
              </w:rPr>
              <w:instrText xml:space="preserve"> PAGEREF _Toc23868319 \h </w:instrText>
            </w:r>
            <w:r>
              <w:rPr>
                <w:noProof/>
                <w:webHidden/>
              </w:rPr>
            </w:r>
            <w:r>
              <w:rPr>
                <w:noProof/>
                <w:webHidden/>
              </w:rPr>
              <w:fldChar w:fldCharType="separate"/>
            </w:r>
            <w:r>
              <w:rPr>
                <w:noProof/>
                <w:webHidden/>
              </w:rPr>
              <w:t>106</w:t>
            </w:r>
            <w:r>
              <w:rPr>
                <w:noProof/>
                <w:webHidden/>
              </w:rPr>
              <w:fldChar w:fldCharType="end"/>
            </w:r>
          </w:hyperlink>
        </w:p>
        <w:p w14:paraId="44A97780" w14:textId="6A225427" w:rsidR="008F269A" w:rsidRDefault="008F269A">
          <w:pPr>
            <w:pStyle w:val="TOC4"/>
            <w:tabs>
              <w:tab w:val="right" w:leader="underscore" w:pos="9016"/>
            </w:tabs>
            <w:rPr>
              <w:rFonts w:eastAsiaTheme="minorEastAsia" w:cstheme="minorBidi"/>
              <w:noProof/>
              <w:sz w:val="22"/>
              <w:szCs w:val="22"/>
              <w:lang w:eastAsia="en-GB"/>
            </w:rPr>
          </w:pPr>
          <w:hyperlink w:anchor="_Toc23868320" w:history="1">
            <w:r w:rsidRPr="00FD0B19">
              <w:rPr>
                <w:rStyle w:val="Hyperlink"/>
                <w:noProof/>
              </w:rPr>
              <w:t>Iteration Specific Requirements</w:t>
            </w:r>
            <w:r>
              <w:rPr>
                <w:noProof/>
                <w:webHidden/>
              </w:rPr>
              <w:tab/>
            </w:r>
            <w:r>
              <w:rPr>
                <w:noProof/>
                <w:webHidden/>
              </w:rPr>
              <w:fldChar w:fldCharType="begin"/>
            </w:r>
            <w:r>
              <w:rPr>
                <w:noProof/>
                <w:webHidden/>
              </w:rPr>
              <w:instrText xml:space="preserve"> PAGEREF _Toc23868320 \h </w:instrText>
            </w:r>
            <w:r>
              <w:rPr>
                <w:noProof/>
                <w:webHidden/>
              </w:rPr>
            </w:r>
            <w:r>
              <w:rPr>
                <w:noProof/>
                <w:webHidden/>
              </w:rPr>
              <w:fldChar w:fldCharType="separate"/>
            </w:r>
            <w:r>
              <w:rPr>
                <w:noProof/>
                <w:webHidden/>
              </w:rPr>
              <w:t>106</w:t>
            </w:r>
            <w:r>
              <w:rPr>
                <w:noProof/>
                <w:webHidden/>
              </w:rPr>
              <w:fldChar w:fldCharType="end"/>
            </w:r>
          </w:hyperlink>
        </w:p>
        <w:p w14:paraId="345A3D59" w14:textId="3F99952A" w:rsidR="008F269A" w:rsidRDefault="008F269A">
          <w:pPr>
            <w:pStyle w:val="TOC4"/>
            <w:tabs>
              <w:tab w:val="right" w:leader="underscore" w:pos="9016"/>
            </w:tabs>
            <w:rPr>
              <w:rFonts w:eastAsiaTheme="minorEastAsia" w:cstheme="minorBidi"/>
              <w:noProof/>
              <w:sz w:val="22"/>
              <w:szCs w:val="22"/>
              <w:lang w:eastAsia="en-GB"/>
            </w:rPr>
          </w:pPr>
          <w:hyperlink w:anchor="_Toc23868321" w:history="1">
            <w:r w:rsidRPr="00FD0B19">
              <w:rPr>
                <w:rStyle w:val="Hyperlink"/>
                <w:noProof/>
              </w:rPr>
              <w:t>Success Criteria Requirements</w:t>
            </w:r>
            <w:r>
              <w:rPr>
                <w:noProof/>
                <w:webHidden/>
              </w:rPr>
              <w:tab/>
            </w:r>
            <w:r>
              <w:rPr>
                <w:noProof/>
                <w:webHidden/>
              </w:rPr>
              <w:fldChar w:fldCharType="begin"/>
            </w:r>
            <w:r>
              <w:rPr>
                <w:noProof/>
                <w:webHidden/>
              </w:rPr>
              <w:instrText xml:space="preserve"> PAGEREF _Toc23868321 \h </w:instrText>
            </w:r>
            <w:r>
              <w:rPr>
                <w:noProof/>
                <w:webHidden/>
              </w:rPr>
            </w:r>
            <w:r>
              <w:rPr>
                <w:noProof/>
                <w:webHidden/>
              </w:rPr>
              <w:fldChar w:fldCharType="separate"/>
            </w:r>
            <w:r>
              <w:rPr>
                <w:noProof/>
                <w:webHidden/>
              </w:rPr>
              <w:t>107</w:t>
            </w:r>
            <w:r>
              <w:rPr>
                <w:noProof/>
                <w:webHidden/>
              </w:rPr>
              <w:fldChar w:fldCharType="end"/>
            </w:r>
          </w:hyperlink>
        </w:p>
        <w:p w14:paraId="04F03CA1" w14:textId="7B103064" w:rsidR="008F269A" w:rsidRDefault="008F269A">
          <w:pPr>
            <w:pStyle w:val="TOC3"/>
            <w:tabs>
              <w:tab w:val="right" w:leader="underscore" w:pos="9016"/>
            </w:tabs>
            <w:rPr>
              <w:rFonts w:eastAsiaTheme="minorEastAsia" w:cstheme="minorBidi"/>
              <w:noProof/>
              <w:sz w:val="22"/>
              <w:szCs w:val="22"/>
              <w:lang w:eastAsia="en-GB"/>
            </w:rPr>
          </w:pPr>
          <w:hyperlink w:anchor="_Toc23868322" w:history="1">
            <w:r w:rsidRPr="00FD0B19">
              <w:rPr>
                <w:rStyle w:val="Hyperlink"/>
                <w:noProof/>
              </w:rPr>
              <w:t>Class Diagram</w:t>
            </w:r>
            <w:r>
              <w:rPr>
                <w:noProof/>
                <w:webHidden/>
              </w:rPr>
              <w:tab/>
            </w:r>
            <w:r>
              <w:rPr>
                <w:noProof/>
                <w:webHidden/>
              </w:rPr>
              <w:fldChar w:fldCharType="begin"/>
            </w:r>
            <w:r>
              <w:rPr>
                <w:noProof/>
                <w:webHidden/>
              </w:rPr>
              <w:instrText xml:space="preserve"> PAGEREF _Toc23868322 \h </w:instrText>
            </w:r>
            <w:r>
              <w:rPr>
                <w:noProof/>
                <w:webHidden/>
              </w:rPr>
            </w:r>
            <w:r>
              <w:rPr>
                <w:noProof/>
                <w:webHidden/>
              </w:rPr>
              <w:fldChar w:fldCharType="separate"/>
            </w:r>
            <w:r>
              <w:rPr>
                <w:noProof/>
                <w:webHidden/>
              </w:rPr>
              <w:t>107</w:t>
            </w:r>
            <w:r>
              <w:rPr>
                <w:noProof/>
                <w:webHidden/>
              </w:rPr>
              <w:fldChar w:fldCharType="end"/>
            </w:r>
          </w:hyperlink>
        </w:p>
        <w:p w14:paraId="0F528FEF" w14:textId="38789842" w:rsidR="008F269A" w:rsidRDefault="008F269A">
          <w:pPr>
            <w:pStyle w:val="TOC3"/>
            <w:tabs>
              <w:tab w:val="right" w:leader="underscore" w:pos="9016"/>
            </w:tabs>
            <w:rPr>
              <w:rFonts w:eastAsiaTheme="minorEastAsia" w:cstheme="minorBidi"/>
              <w:noProof/>
              <w:sz w:val="22"/>
              <w:szCs w:val="22"/>
              <w:lang w:eastAsia="en-GB"/>
            </w:rPr>
          </w:pPr>
          <w:hyperlink w:anchor="_Toc23868323" w:history="1">
            <w:r w:rsidRPr="00FD0B19">
              <w:rPr>
                <w:rStyle w:val="Hyperlink"/>
                <w:noProof/>
              </w:rPr>
              <w:t>Conclusion</w:t>
            </w:r>
            <w:r>
              <w:rPr>
                <w:noProof/>
                <w:webHidden/>
              </w:rPr>
              <w:tab/>
            </w:r>
            <w:r>
              <w:rPr>
                <w:noProof/>
                <w:webHidden/>
              </w:rPr>
              <w:fldChar w:fldCharType="begin"/>
            </w:r>
            <w:r>
              <w:rPr>
                <w:noProof/>
                <w:webHidden/>
              </w:rPr>
              <w:instrText xml:space="preserve"> PAGEREF _Toc23868323 \h </w:instrText>
            </w:r>
            <w:r>
              <w:rPr>
                <w:noProof/>
                <w:webHidden/>
              </w:rPr>
            </w:r>
            <w:r>
              <w:rPr>
                <w:noProof/>
                <w:webHidden/>
              </w:rPr>
              <w:fldChar w:fldCharType="separate"/>
            </w:r>
            <w:r>
              <w:rPr>
                <w:noProof/>
                <w:webHidden/>
              </w:rPr>
              <w:t>109</w:t>
            </w:r>
            <w:r>
              <w:rPr>
                <w:noProof/>
                <w:webHidden/>
              </w:rPr>
              <w:fldChar w:fldCharType="end"/>
            </w:r>
          </w:hyperlink>
        </w:p>
        <w:p w14:paraId="6D687413" w14:textId="7BA09BAD" w:rsidR="008F269A" w:rsidRDefault="008F269A">
          <w:pPr>
            <w:pStyle w:val="TOC1"/>
            <w:tabs>
              <w:tab w:val="right" w:leader="underscore" w:pos="9016"/>
            </w:tabs>
            <w:rPr>
              <w:rFonts w:eastAsiaTheme="minorEastAsia" w:cstheme="minorBidi"/>
              <w:b w:val="0"/>
              <w:bCs w:val="0"/>
              <w:i w:val="0"/>
              <w:iCs w:val="0"/>
              <w:noProof/>
              <w:sz w:val="22"/>
              <w:szCs w:val="22"/>
              <w:lang w:eastAsia="en-GB"/>
            </w:rPr>
          </w:pPr>
          <w:hyperlink w:anchor="_Toc23868324" w:history="1">
            <w:r w:rsidRPr="00FD0B19">
              <w:rPr>
                <w:rStyle w:val="Hyperlink"/>
                <w:noProof/>
              </w:rPr>
              <w:t>Second Iteration</w:t>
            </w:r>
            <w:r>
              <w:rPr>
                <w:noProof/>
                <w:webHidden/>
              </w:rPr>
              <w:tab/>
            </w:r>
            <w:r>
              <w:rPr>
                <w:noProof/>
                <w:webHidden/>
              </w:rPr>
              <w:fldChar w:fldCharType="begin"/>
            </w:r>
            <w:r>
              <w:rPr>
                <w:noProof/>
                <w:webHidden/>
              </w:rPr>
              <w:instrText xml:space="preserve"> PAGEREF _Toc23868324 \h </w:instrText>
            </w:r>
            <w:r>
              <w:rPr>
                <w:noProof/>
                <w:webHidden/>
              </w:rPr>
            </w:r>
            <w:r>
              <w:rPr>
                <w:noProof/>
                <w:webHidden/>
              </w:rPr>
              <w:fldChar w:fldCharType="separate"/>
            </w:r>
            <w:r>
              <w:rPr>
                <w:noProof/>
                <w:webHidden/>
              </w:rPr>
              <w:t>110</w:t>
            </w:r>
            <w:r>
              <w:rPr>
                <w:noProof/>
                <w:webHidden/>
              </w:rPr>
              <w:fldChar w:fldCharType="end"/>
            </w:r>
          </w:hyperlink>
        </w:p>
        <w:p w14:paraId="5B39FC34" w14:textId="17112B2E" w:rsidR="008F269A" w:rsidRDefault="008F269A">
          <w:pPr>
            <w:pStyle w:val="TOC2"/>
            <w:tabs>
              <w:tab w:val="right" w:leader="underscore" w:pos="9016"/>
            </w:tabs>
            <w:rPr>
              <w:rFonts w:eastAsiaTheme="minorEastAsia" w:cstheme="minorBidi"/>
              <w:b w:val="0"/>
              <w:bCs w:val="0"/>
              <w:noProof/>
              <w:lang w:eastAsia="en-GB"/>
            </w:rPr>
          </w:pPr>
          <w:hyperlink w:anchor="_Toc23868325" w:history="1">
            <w:r w:rsidRPr="00FD0B19">
              <w:rPr>
                <w:rStyle w:val="Hyperlink"/>
                <w:noProof/>
              </w:rPr>
              <w:t>Initial Planning</w:t>
            </w:r>
            <w:r>
              <w:rPr>
                <w:noProof/>
                <w:webHidden/>
              </w:rPr>
              <w:tab/>
            </w:r>
            <w:r>
              <w:rPr>
                <w:noProof/>
                <w:webHidden/>
              </w:rPr>
              <w:fldChar w:fldCharType="begin"/>
            </w:r>
            <w:r>
              <w:rPr>
                <w:noProof/>
                <w:webHidden/>
              </w:rPr>
              <w:instrText xml:space="preserve"> PAGEREF _Toc23868325 \h </w:instrText>
            </w:r>
            <w:r>
              <w:rPr>
                <w:noProof/>
                <w:webHidden/>
              </w:rPr>
            </w:r>
            <w:r>
              <w:rPr>
                <w:noProof/>
                <w:webHidden/>
              </w:rPr>
              <w:fldChar w:fldCharType="separate"/>
            </w:r>
            <w:r>
              <w:rPr>
                <w:noProof/>
                <w:webHidden/>
              </w:rPr>
              <w:t>110</w:t>
            </w:r>
            <w:r>
              <w:rPr>
                <w:noProof/>
                <w:webHidden/>
              </w:rPr>
              <w:fldChar w:fldCharType="end"/>
            </w:r>
          </w:hyperlink>
        </w:p>
        <w:p w14:paraId="5A8D481B" w14:textId="007EF36B" w:rsidR="008F269A" w:rsidRDefault="008F269A">
          <w:pPr>
            <w:pStyle w:val="TOC3"/>
            <w:tabs>
              <w:tab w:val="right" w:leader="underscore" w:pos="9016"/>
            </w:tabs>
            <w:rPr>
              <w:rFonts w:eastAsiaTheme="minorEastAsia" w:cstheme="minorBidi"/>
              <w:noProof/>
              <w:sz w:val="22"/>
              <w:szCs w:val="22"/>
              <w:lang w:eastAsia="en-GB"/>
            </w:rPr>
          </w:pPr>
          <w:hyperlink w:anchor="_Toc23868326" w:history="1">
            <w:r w:rsidRPr="00FD0B19">
              <w:rPr>
                <w:rStyle w:val="Hyperlink"/>
                <w:noProof/>
              </w:rPr>
              <w:t>Stakeholder Discussion</w:t>
            </w:r>
            <w:r>
              <w:rPr>
                <w:noProof/>
                <w:webHidden/>
              </w:rPr>
              <w:tab/>
            </w:r>
            <w:r>
              <w:rPr>
                <w:noProof/>
                <w:webHidden/>
              </w:rPr>
              <w:fldChar w:fldCharType="begin"/>
            </w:r>
            <w:r>
              <w:rPr>
                <w:noProof/>
                <w:webHidden/>
              </w:rPr>
              <w:instrText xml:space="preserve"> PAGEREF _Toc23868326 \h </w:instrText>
            </w:r>
            <w:r>
              <w:rPr>
                <w:noProof/>
                <w:webHidden/>
              </w:rPr>
            </w:r>
            <w:r>
              <w:rPr>
                <w:noProof/>
                <w:webHidden/>
              </w:rPr>
              <w:fldChar w:fldCharType="separate"/>
            </w:r>
            <w:r>
              <w:rPr>
                <w:noProof/>
                <w:webHidden/>
              </w:rPr>
              <w:t>110</w:t>
            </w:r>
            <w:r>
              <w:rPr>
                <w:noProof/>
                <w:webHidden/>
              </w:rPr>
              <w:fldChar w:fldCharType="end"/>
            </w:r>
          </w:hyperlink>
        </w:p>
        <w:p w14:paraId="79141F41" w14:textId="23DDCD46" w:rsidR="008F269A" w:rsidRDefault="008F269A">
          <w:pPr>
            <w:pStyle w:val="TOC4"/>
            <w:tabs>
              <w:tab w:val="right" w:leader="underscore" w:pos="9016"/>
            </w:tabs>
            <w:rPr>
              <w:rFonts w:eastAsiaTheme="minorEastAsia" w:cstheme="minorBidi"/>
              <w:noProof/>
              <w:sz w:val="22"/>
              <w:szCs w:val="22"/>
              <w:lang w:eastAsia="en-GB"/>
            </w:rPr>
          </w:pPr>
          <w:hyperlink w:anchor="_Toc23868327" w:history="1">
            <w:r w:rsidRPr="00FD0B19">
              <w:rPr>
                <w:rStyle w:val="Hyperlink"/>
                <w:noProof/>
              </w:rPr>
              <w:t>High Priority Objectives</w:t>
            </w:r>
            <w:r>
              <w:rPr>
                <w:noProof/>
                <w:webHidden/>
              </w:rPr>
              <w:tab/>
            </w:r>
            <w:r>
              <w:rPr>
                <w:noProof/>
                <w:webHidden/>
              </w:rPr>
              <w:fldChar w:fldCharType="begin"/>
            </w:r>
            <w:r>
              <w:rPr>
                <w:noProof/>
                <w:webHidden/>
              </w:rPr>
              <w:instrText xml:space="preserve"> PAGEREF _Toc23868327 \h </w:instrText>
            </w:r>
            <w:r>
              <w:rPr>
                <w:noProof/>
                <w:webHidden/>
              </w:rPr>
            </w:r>
            <w:r>
              <w:rPr>
                <w:noProof/>
                <w:webHidden/>
              </w:rPr>
              <w:fldChar w:fldCharType="separate"/>
            </w:r>
            <w:r>
              <w:rPr>
                <w:noProof/>
                <w:webHidden/>
              </w:rPr>
              <w:t>110</w:t>
            </w:r>
            <w:r>
              <w:rPr>
                <w:noProof/>
                <w:webHidden/>
              </w:rPr>
              <w:fldChar w:fldCharType="end"/>
            </w:r>
          </w:hyperlink>
        </w:p>
        <w:p w14:paraId="13FFEC97" w14:textId="014944AE" w:rsidR="008F269A" w:rsidRDefault="008F269A">
          <w:pPr>
            <w:pStyle w:val="TOC4"/>
            <w:tabs>
              <w:tab w:val="right" w:leader="underscore" w:pos="9016"/>
            </w:tabs>
            <w:rPr>
              <w:rFonts w:eastAsiaTheme="minorEastAsia" w:cstheme="minorBidi"/>
              <w:noProof/>
              <w:sz w:val="22"/>
              <w:szCs w:val="22"/>
              <w:lang w:eastAsia="en-GB"/>
            </w:rPr>
          </w:pPr>
          <w:hyperlink w:anchor="_Toc23868328" w:history="1">
            <w:r w:rsidRPr="00FD0B19">
              <w:rPr>
                <w:rStyle w:val="Hyperlink"/>
                <w:noProof/>
              </w:rPr>
              <w:t>Low Priority Objectives</w:t>
            </w:r>
            <w:r>
              <w:rPr>
                <w:noProof/>
                <w:webHidden/>
              </w:rPr>
              <w:tab/>
            </w:r>
            <w:r>
              <w:rPr>
                <w:noProof/>
                <w:webHidden/>
              </w:rPr>
              <w:fldChar w:fldCharType="begin"/>
            </w:r>
            <w:r>
              <w:rPr>
                <w:noProof/>
                <w:webHidden/>
              </w:rPr>
              <w:instrText xml:space="preserve"> PAGEREF _Toc23868328 \h </w:instrText>
            </w:r>
            <w:r>
              <w:rPr>
                <w:noProof/>
                <w:webHidden/>
              </w:rPr>
            </w:r>
            <w:r>
              <w:rPr>
                <w:noProof/>
                <w:webHidden/>
              </w:rPr>
              <w:fldChar w:fldCharType="separate"/>
            </w:r>
            <w:r>
              <w:rPr>
                <w:noProof/>
                <w:webHidden/>
              </w:rPr>
              <w:t>110</w:t>
            </w:r>
            <w:r>
              <w:rPr>
                <w:noProof/>
                <w:webHidden/>
              </w:rPr>
              <w:fldChar w:fldCharType="end"/>
            </w:r>
          </w:hyperlink>
        </w:p>
        <w:p w14:paraId="5C240697" w14:textId="2B57924E" w:rsidR="008F269A" w:rsidRDefault="008F269A">
          <w:pPr>
            <w:pStyle w:val="TOC3"/>
            <w:tabs>
              <w:tab w:val="right" w:leader="underscore" w:pos="9016"/>
            </w:tabs>
            <w:rPr>
              <w:rFonts w:eastAsiaTheme="minorEastAsia" w:cstheme="minorBidi"/>
              <w:noProof/>
              <w:sz w:val="22"/>
              <w:szCs w:val="22"/>
              <w:lang w:eastAsia="en-GB"/>
            </w:rPr>
          </w:pPr>
          <w:hyperlink w:anchor="_Toc23868329" w:history="1">
            <w:r w:rsidRPr="00FD0B19">
              <w:rPr>
                <w:rStyle w:val="Hyperlink"/>
                <w:noProof/>
              </w:rPr>
              <w:t>Requirement Specification</w:t>
            </w:r>
            <w:r>
              <w:rPr>
                <w:noProof/>
                <w:webHidden/>
              </w:rPr>
              <w:tab/>
            </w:r>
            <w:r>
              <w:rPr>
                <w:noProof/>
                <w:webHidden/>
              </w:rPr>
              <w:fldChar w:fldCharType="begin"/>
            </w:r>
            <w:r>
              <w:rPr>
                <w:noProof/>
                <w:webHidden/>
              </w:rPr>
              <w:instrText xml:space="preserve"> PAGEREF _Toc23868329 \h </w:instrText>
            </w:r>
            <w:r>
              <w:rPr>
                <w:noProof/>
                <w:webHidden/>
              </w:rPr>
            </w:r>
            <w:r>
              <w:rPr>
                <w:noProof/>
                <w:webHidden/>
              </w:rPr>
              <w:fldChar w:fldCharType="separate"/>
            </w:r>
            <w:r>
              <w:rPr>
                <w:noProof/>
                <w:webHidden/>
              </w:rPr>
              <w:t>110</w:t>
            </w:r>
            <w:r>
              <w:rPr>
                <w:noProof/>
                <w:webHidden/>
              </w:rPr>
              <w:fldChar w:fldCharType="end"/>
            </w:r>
          </w:hyperlink>
        </w:p>
        <w:p w14:paraId="6D1DAF5C" w14:textId="1E97C824" w:rsidR="008F269A" w:rsidRDefault="008F269A">
          <w:pPr>
            <w:pStyle w:val="TOC4"/>
            <w:tabs>
              <w:tab w:val="right" w:leader="underscore" w:pos="9016"/>
            </w:tabs>
            <w:rPr>
              <w:rFonts w:eastAsiaTheme="minorEastAsia" w:cstheme="minorBidi"/>
              <w:noProof/>
              <w:sz w:val="22"/>
              <w:szCs w:val="22"/>
              <w:lang w:eastAsia="en-GB"/>
            </w:rPr>
          </w:pPr>
          <w:hyperlink w:anchor="_Toc23868330" w:history="1">
            <w:r w:rsidRPr="00FD0B19">
              <w:rPr>
                <w:rStyle w:val="Hyperlink"/>
                <w:noProof/>
              </w:rPr>
              <w:t>Iteration Specific Requirements</w:t>
            </w:r>
            <w:r>
              <w:rPr>
                <w:noProof/>
                <w:webHidden/>
              </w:rPr>
              <w:tab/>
            </w:r>
            <w:r>
              <w:rPr>
                <w:noProof/>
                <w:webHidden/>
              </w:rPr>
              <w:fldChar w:fldCharType="begin"/>
            </w:r>
            <w:r>
              <w:rPr>
                <w:noProof/>
                <w:webHidden/>
              </w:rPr>
              <w:instrText xml:space="preserve"> PAGEREF _Toc23868330 \h </w:instrText>
            </w:r>
            <w:r>
              <w:rPr>
                <w:noProof/>
                <w:webHidden/>
              </w:rPr>
            </w:r>
            <w:r>
              <w:rPr>
                <w:noProof/>
                <w:webHidden/>
              </w:rPr>
              <w:fldChar w:fldCharType="separate"/>
            </w:r>
            <w:r>
              <w:rPr>
                <w:noProof/>
                <w:webHidden/>
              </w:rPr>
              <w:t>110</w:t>
            </w:r>
            <w:r>
              <w:rPr>
                <w:noProof/>
                <w:webHidden/>
              </w:rPr>
              <w:fldChar w:fldCharType="end"/>
            </w:r>
          </w:hyperlink>
        </w:p>
        <w:p w14:paraId="26DD5AD4" w14:textId="383D704F" w:rsidR="008F269A" w:rsidRDefault="008F269A">
          <w:pPr>
            <w:pStyle w:val="TOC4"/>
            <w:tabs>
              <w:tab w:val="right" w:leader="underscore" w:pos="9016"/>
            </w:tabs>
            <w:rPr>
              <w:rFonts w:eastAsiaTheme="minorEastAsia" w:cstheme="minorBidi"/>
              <w:noProof/>
              <w:sz w:val="22"/>
              <w:szCs w:val="22"/>
              <w:lang w:eastAsia="en-GB"/>
            </w:rPr>
          </w:pPr>
          <w:hyperlink w:anchor="_Toc23868331" w:history="1">
            <w:r w:rsidRPr="00FD0B19">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23868331 \h </w:instrText>
            </w:r>
            <w:r>
              <w:rPr>
                <w:noProof/>
                <w:webHidden/>
              </w:rPr>
            </w:r>
            <w:r>
              <w:rPr>
                <w:noProof/>
                <w:webHidden/>
              </w:rPr>
              <w:fldChar w:fldCharType="separate"/>
            </w:r>
            <w:r>
              <w:rPr>
                <w:noProof/>
                <w:webHidden/>
              </w:rPr>
              <w:t>111</w:t>
            </w:r>
            <w:r>
              <w:rPr>
                <w:noProof/>
                <w:webHidden/>
              </w:rPr>
              <w:fldChar w:fldCharType="end"/>
            </w:r>
          </w:hyperlink>
        </w:p>
        <w:p w14:paraId="14F23AFB" w14:textId="10C9F962" w:rsidR="008F269A" w:rsidRDefault="008F269A">
          <w:pPr>
            <w:pStyle w:val="TOC2"/>
            <w:tabs>
              <w:tab w:val="right" w:leader="underscore" w:pos="9016"/>
            </w:tabs>
            <w:rPr>
              <w:rFonts w:eastAsiaTheme="minorEastAsia" w:cstheme="minorBidi"/>
              <w:b w:val="0"/>
              <w:bCs w:val="0"/>
              <w:noProof/>
              <w:lang w:eastAsia="en-GB"/>
            </w:rPr>
          </w:pPr>
          <w:hyperlink w:anchor="_Toc23868332" w:history="1">
            <w:r w:rsidRPr="00FD0B19">
              <w:rPr>
                <w:rStyle w:val="Hyperlink"/>
                <w:noProof/>
              </w:rPr>
              <w:t>Iteration Design</w:t>
            </w:r>
            <w:r>
              <w:rPr>
                <w:noProof/>
                <w:webHidden/>
              </w:rPr>
              <w:tab/>
            </w:r>
            <w:r>
              <w:rPr>
                <w:noProof/>
                <w:webHidden/>
              </w:rPr>
              <w:fldChar w:fldCharType="begin"/>
            </w:r>
            <w:r>
              <w:rPr>
                <w:noProof/>
                <w:webHidden/>
              </w:rPr>
              <w:instrText xml:space="preserve"> PAGEREF _Toc23868332 \h </w:instrText>
            </w:r>
            <w:r>
              <w:rPr>
                <w:noProof/>
                <w:webHidden/>
              </w:rPr>
            </w:r>
            <w:r>
              <w:rPr>
                <w:noProof/>
                <w:webHidden/>
              </w:rPr>
              <w:fldChar w:fldCharType="separate"/>
            </w:r>
            <w:r>
              <w:rPr>
                <w:noProof/>
                <w:webHidden/>
              </w:rPr>
              <w:t>113</w:t>
            </w:r>
            <w:r>
              <w:rPr>
                <w:noProof/>
                <w:webHidden/>
              </w:rPr>
              <w:fldChar w:fldCharType="end"/>
            </w:r>
          </w:hyperlink>
        </w:p>
        <w:p w14:paraId="2BCD58FF" w14:textId="2213DFB1" w:rsidR="008F269A" w:rsidRDefault="008F269A">
          <w:pPr>
            <w:pStyle w:val="TOC3"/>
            <w:tabs>
              <w:tab w:val="right" w:leader="underscore" w:pos="9016"/>
            </w:tabs>
            <w:rPr>
              <w:rFonts w:eastAsiaTheme="minorEastAsia" w:cstheme="minorBidi"/>
              <w:noProof/>
              <w:sz w:val="22"/>
              <w:szCs w:val="22"/>
              <w:lang w:eastAsia="en-GB"/>
            </w:rPr>
          </w:pPr>
          <w:hyperlink w:anchor="_Toc23868333" w:history="1">
            <w:r w:rsidRPr="00FD0B19">
              <w:rPr>
                <w:rStyle w:val="Hyperlink"/>
                <w:noProof/>
              </w:rPr>
              <w:t>Decomposing the Problem</w:t>
            </w:r>
            <w:r>
              <w:rPr>
                <w:noProof/>
                <w:webHidden/>
              </w:rPr>
              <w:tab/>
            </w:r>
            <w:r>
              <w:rPr>
                <w:noProof/>
                <w:webHidden/>
              </w:rPr>
              <w:fldChar w:fldCharType="begin"/>
            </w:r>
            <w:r>
              <w:rPr>
                <w:noProof/>
                <w:webHidden/>
              </w:rPr>
              <w:instrText xml:space="preserve"> PAGEREF _Toc23868333 \h </w:instrText>
            </w:r>
            <w:r>
              <w:rPr>
                <w:noProof/>
                <w:webHidden/>
              </w:rPr>
            </w:r>
            <w:r>
              <w:rPr>
                <w:noProof/>
                <w:webHidden/>
              </w:rPr>
              <w:fldChar w:fldCharType="separate"/>
            </w:r>
            <w:r>
              <w:rPr>
                <w:noProof/>
                <w:webHidden/>
              </w:rPr>
              <w:t>113</w:t>
            </w:r>
            <w:r>
              <w:rPr>
                <w:noProof/>
                <w:webHidden/>
              </w:rPr>
              <w:fldChar w:fldCharType="end"/>
            </w:r>
          </w:hyperlink>
        </w:p>
        <w:p w14:paraId="7FDBEFBF" w14:textId="6ABADAF4" w:rsidR="008F269A" w:rsidRDefault="008F269A">
          <w:pPr>
            <w:pStyle w:val="TOC3"/>
            <w:tabs>
              <w:tab w:val="right" w:leader="underscore" w:pos="9016"/>
            </w:tabs>
            <w:rPr>
              <w:rFonts w:eastAsiaTheme="minorEastAsia" w:cstheme="minorBidi"/>
              <w:noProof/>
              <w:sz w:val="22"/>
              <w:szCs w:val="22"/>
              <w:lang w:eastAsia="en-GB"/>
            </w:rPr>
          </w:pPr>
          <w:hyperlink w:anchor="_Toc23868334" w:history="1">
            <w:r w:rsidRPr="00FD0B19">
              <w:rPr>
                <w:rStyle w:val="Hyperlink"/>
                <w:noProof/>
              </w:rPr>
              <w:t>Usability Features</w:t>
            </w:r>
            <w:r>
              <w:rPr>
                <w:noProof/>
                <w:webHidden/>
              </w:rPr>
              <w:tab/>
            </w:r>
            <w:r>
              <w:rPr>
                <w:noProof/>
                <w:webHidden/>
              </w:rPr>
              <w:fldChar w:fldCharType="begin"/>
            </w:r>
            <w:r>
              <w:rPr>
                <w:noProof/>
                <w:webHidden/>
              </w:rPr>
              <w:instrText xml:space="preserve"> PAGEREF _Toc23868334 \h </w:instrText>
            </w:r>
            <w:r>
              <w:rPr>
                <w:noProof/>
                <w:webHidden/>
              </w:rPr>
            </w:r>
            <w:r>
              <w:rPr>
                <w:noProof/>
                <w:webHidden/>
              </w:rPr>
              <w:fldChar w:fldCharType="separate"/>
            </w:r>
            <w:r>
              <w:rPr>
                <w:noProof/>
                <w:webHidden/>
              </w:rPr>
              <w:t>114</w:t>
            </w:r>
            <w:r>
              <w:rPr>
                <w:noProof/>
                <w:webHidden/>
              </w:rPr>
              <w:fldChar w:fldCharType="end"/>
            </w:r>
          </w:hyperlink>
        </w:p>
        <w:p w14:paraId="082B793E" w14:textId="33896CAC"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1" w:name="_Toc23868211"/>
      <w:r w:rsidR="00D97A4D">
        <w:lastRenderedPageBreak/>
        <w:t>Analysis</w:t>
      </w:r>
      <w:bookmarkEnd w:id="1"/>
      <w:r w:rsidR="00D97A4D">
        <w:t xml:space="preserve"> </w:t>
      </w:r>
    </w:p>
    <w:p w14:paraId="7D271056" w14:textId="09ECAD6F" w:rsidR="00D97A4D" w:rsidRDefault="00D97A4D" w:rsidP="00D97A4D">
      <w:pPr>
        <w:pStyle w:val="Heading2"/>
      </w:pPr>
      <w:bookmarkStart w:id="2" w:name="_Toc23868212"/>
      <w:r>
        <w:t>Problem Identification</w:t>
      </w:r>
      <w:bookmarkEnd w:id="2"/>
    </w:p>
    <w:p w14:paraId="57C62D27" w14:textId="77777777" w:rsidR="00547724" w:rsidRPr="00547724" w:rsidRDefault="00547724" w:rsidP="00547724"/>
    <w:p w14:paraId="7F2C5E4C" w14:textId="35D6BBBA" w:rsidR="00547724" w:rsidRPr="00547724" w:rsidRDefault="00625448" w:rsidP="00547724">
      <w:pPr>
        <w:pStyle w:val="Heading3"/>
      </w:pPr>
      <w:bookmarkStart w:id="3" w:name="_Toc23868213"/>
      <w:r>
        <w:t>Problem Description</w:t>
      </w:r>
      <w:bookmarkEnd w:id="3"/>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4" w:name="_Toc23868214"/>
      <w:r>
        <w:t>Solving the Problem through Computational Methods</w:t>
      </w:r>
      <w:bookmarkEnd w:id="4"/>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5" w:name="_Toc23868215"/>
      <w:r>
        <w:lastRenderedPageBreak/>
        <w:t>Thinking Abstractly</w:t>
      </w:r>
      <w:bookmarkEnd w:id="5"/>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6" w:name="_Toc23868216"/>
      <w:r>
        <w:t>Thinking Ahead</w:t>
      </w:r>
      <w:bookmarkEnd w:id="6"/>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7" w:name="_Toc23868217"/>
      <w:r>
        <w:t>Thinking</w:t>
      </w:r>
      <w:r w:rsidR="00772B1D">
        <w:t xml:space="preserve"> Procedurally</w:t>
      </w:r>
      <w:bookmarkEnd w:id="7"/>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8" w:name="_Toc23868218"/>
      <w:r>
        <w:t>Thinking</w:t>
      </w:r>
      <w:r w:rsidR="00EA2AD0">
        <w:t xml:space="preserve"> Logically</w:t>
      </w:r>
      <w:bookmarkEnd w:id="8"/>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9" w:name="_Toc23868219"/>
      <w:r>
        <w:t>Thinking Concurrently</w:t>
      </w:r>
      <w:bookmarkEnd w:id="9"/>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10" w:name="_Toc23868220"/>
      <w:r>
        <w:lastRenderedPageBreak/>
        <w:t>Stakeholders</w:t>
      </w:r>
      <w:bookmarkEnd w:id="10"/>
    </w:p>
    <w:p w14:paraId="6F2691B0" w14:textId="54B68555" w:rsidR="00864043" w:rsidRDefault="00864043" w:rsidP="00864043"/>
    <w:p w14:paraId="7925E3E5" w14:textId="32ADB800" w:rsidR="00085637" w:rsidRDefault="005C6CE6" w:rsidP="00085637">
      <w:pPr>
        <w:pStyle w:val="Heading3"/>
      </w:pPr>
      <w:bookmarkStart w:id="11" w:name="_Toc23868221"/>
      <w:r>
        <w:t>Stakeholder Identification and Description</w:t>
      </w:r>
      <w:bookmarkEnd w:id="11"/>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2" w:name="_Toc23868222"/>
      <w:r>
        <w:lastRenderedPageBreak/>
        <w:t>Research</w:t>
      </w:r>
      <w:bookmarkEnd w:id="12"/>
    </w:p>
    <w:p w14:paraId="5C11AED3" w14:textId="77777777" w:rsidR="00AA5D5E" w:rsidRPr="00AA5D5E" w:rsidRDefault="00AA5D5E" w:rsidP="00AA5D5E"/>
    <w:p w14:paraId="5A2E2EB9" w14:textId="0DFDF22C" w:rsidR="006B3A8B" w:rsidRPr="006B3A8B" w:rsidRDefault="006B3A8B" w:rsidP="006B3A8B">
      <w:pPr>
        <w:pStyle w:val="Heading3"/>
      </w:pPr>
      <w:bookmarkStart w:id="13" w:name="_Toc23868223"/>
      <w:r>
        <w:t>Initial Research</w:t>
      </w:r>
      <w:bookmarkEnd w:id="13"/>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4" w:name="_Toc23868224"/>
      <w:r>
        <w:t>Shellshock Live 2 (web browser version)</w:t>
      </w:r>
      <w:bookmarkEnd w:id="14"/>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5" w:name="_Toc23868225"/>
      <w:r>
        <w:t>Shellshock Live (downloadable version)</w:t>
      </w:r>
      <w:bookmarkEnd w:id="15"/>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6" w:name="_Toc23868226"/>
      <w:r>
        <w:t>Comparison</w:t>
      </w:r>
      <w:bookmarkEnd w:id="16"/>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7" w:name="_Toc23868227"/>
      <w:r>
        <w:t xml:space="preserve">Suitable </w:t>
      </w:r>
      <w:r w:rsidR="00F66D93">
        <w:t>a</w:t>
      </w:r>
      <w:r>
        <w:t xml:space="preserve">pproaches </w:t>
      </w:r>
      <w:r w:rsidR="00202CE2">
        <w:t>to</w:t>
      </w:r>
      <w:r>
        <w:t xml:space="preserve"> </w:t>
      </w:r>
      <w:r w:rsidR="00F66D93">
        <w:t>m</w:t>
      </w:r>
      <w:r>
        <w:t xml:space="preserve">y </w:t>
      </w:r>
      <w:r w:rsidR="00F66D93">
        <w:t>s</w:t>
      </w:r>
      <w:r>
        <w:t>olution</w:t>
      </w:r>
      <w:bookmarkEnd w:id="17"/>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8" w:name="_Toc23868228"/>
      <w:r>
        <w:t>Stakeholder Questionnaire</w:t>
      </w:r>
      <w:bookmarkEnd w:id="18"/>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9" w:name="_Toc23868229"/>
      <w:r>
        <w:t>Jack Kench’s response</w:t>
      </w:r>
      <w:bookmarkEnd w:id="19"/>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20" w:name="_Toc23868230"/>
      <w:r>
        <w:t>Daniel Matthew’s Response</w:t>
      </w:r>
      <w:bookmarkEnd w:id="20"/>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1" w:name="_Toc23868231"/>
      <w:r>
        <w:t>Response Deliberation</w:t>
      </w:r>
      <w:bookmarkEnd w:id="21"/>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2" w:name="_Toc23868232"/>
      <w:r>
        <w:t>Solution Proposal</w:t>
      </w:r>
      <w:bookmarkEnd w:id="22"/>
    </w:p>
    <w:p w14:paraId="516A474A" w14:textId="67570E79" w:rsidR="00A22E9B" w:rsidRPr="00A22E9B" w:rsidRDefault="0037484D" w:rsidP="00A22E9B">
      <w:pPr>
        <w:pStyle w:val="Heading4"/>
      </w:pPr>
      <w:bookmarkStart w:id="23" w:name="_Toc23868233"/>
      <w:r>
        <w:t>Essential Features</w:t>
      </w:r>
      <w:bookmarkEnd w:id="23"/>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4" w:name="_Toc23868234"/>
      <w:r>
        <w:t>Limitations</w:t>
      </w:r>
      <w:bookmarkEnd w:id="24"/>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5" w:name="_Toc23868235"/>
      <w:r>
        <w:t>Specification</w:t>
      </w:r>
      <w:bookmarkEnd w:id="25"/>
    </w:p>
    <w:p w14:paraId="7B268A6F" w14:textId="77777777" w:rsidR="00C3020D" w:rsidRPr="00C3020D" w:rsidRDefault="00C3020D" w:rsidP="00C3020D"/>
    <w:p w14:paraId="1A91A804" w14:textId="57D4F2D8" w:rsidR="00C604F6" w:rsidRDefault="002209BD" w:rsidP="008609A7">
      <w:pPr>
        <w:pStyle w:val="Heading3"/>
      </w:pPr>
      <w:bookmarkStart w:id="26" w:name="_Toc23868236"/>
      <w:r>
        <w:t>Success Criteria</w:t>
      </w:r>
      <w:bookmarkEnd w:id="26"/>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7" w:name="_Toc23868237"/>
      <w:r>
        <w:t>Requirements</w:t>
      </w:r>
      <w:bookmarkEnd w:id="27"/>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in an attempt </w:t>
            </w:r>
            <w:r w:rsidR="001435A6">
              <w:lastRenderedPageBreak/>
              <w:t>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8" w:name="_Toc23868238"/>
      <w:r>
        <w:t>Hardware and Software Specification</w:t>
      </w:r>
      <w:bookmarkEnd w:id="28"/>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9" w:name="_Toc23868239"/>
      <w:r>
        <w:lastRenderedPageBreak/>
        <w:t>First Iteration</w:t>
      </w:r>
      <w:bookmarkEnd w:id="29"/>
    </w:p>
    <w:p w14:paraId="0D12813C" w14:textId="349B5962" w:rsidR="003675B3" w:rsidRDefault="003675B3" w:rsidP="003675B3">
      <w:pPr>
        <w:pStyle w:val="Heading2"/>
      </w:pPr>
      <w:bookmarkStart w:id="30" w:name="_Toc23868240"/>
      <w:r>
        <w:t>Initial Planning</w:t>
      </w:r>
      <w:bookmarkEnd w:id="30"/>
    </w:p>
    <w:p w14:paraId="46C0D97F" w14:textId="6F64AF41" w:rsidR="003675B3" w:rsidRDefault="003675B3" w:rsidP="003675B3"/>
    <w:p w14:paraId="04A453D1" w14:textId="094B8E62" w:rsidR="003675B3" w:rsidRDefault="003675B3" w:rsidP="003675B3">
      <w:pPr>
        <w:pStyle w:val="Heading3"/>
      </w:pPr>
      <w:bookmarkStart w:id="31" w:name="_Toc23868241"/>
      <w:r>
        <w:t>Stakeholder Discussion</w:t>
      </w:r>
      <w:bookmarkEnd w:id="31"/>
    </w:p>
    <w:p w14:paraId="32A1F183" w14:textId="452B6DF5"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2" w:name="_Toc23868242"/>
      <w:r>
        <w:t xml:space="preserve">Requirement </w:t>
      </w:r>
      <w:r w:rsidR="00234B40">
        <w:t>Specif</w:t>
      </w:r>
      <w:r w:rsidR="00964D7A">
        <w:t>ication</w:t>
      </w:r>
      <w:bookmarkEnd w:id="32"/>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3" w:name="_Toc23868243"/>
      <w:r>
        <w:t>Iteration Specific Requirements</w:t>
      </w:r>
      <w:bookmarkEnd w:id="33"/>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4" w:name="_Toc23868244"/>
      <w:r>
        <w:t>Success Criteria Requirements the Iteration Addresses</w:t>
      </w:r>
      <w:bookmarkEnd w:id="34"/>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5" w:name="_Toc23868245"/>
      <w:r>
        <w:lastRenderedPageBreak/>
        <w:t>Iteration Design</w:t>
      </w:r>
      <w:bookmarkEnd w:id="35"/>
    </w:p>
    <w:p w14:paraId="2A6FE34E" w14:textId="67C88DCB" w:rsidR="00CB169D" w:rsidRDefault="00CB169D" w:rsidP="00CB169D"/>
    <w:p w14:paraId="13F4875B" w14:textId="31832088" w:rsidR="00D14A76" w:rsidRDefault="00D14A76" w:rsidP="00D14A76">
      <w:pPr>
        <w:pStyle w:val="Heading3"/>
      </w:pPr>
      <w:bookmarkStart w:id="36" w:name="_Toc23868246"/>
      <w:r>
        <w:t>Decomposing the Problem</w:t>
      </w:r>
      <w:bookmarkEnd w:id="36"/>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both of thes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each time checking whether it has made contact with another game object</w:t>
      </w:r>
      <w:r w:rsidR="00C54BF1">
        <w:t>. When the projectile does make contact</w:t>
      </w:r>
      <w:r w:rsidR="00F911C8">
        <w:t xml:space="preserve"> with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7" w:name="_Toc23868247"/>
      <w:r>
        <w:lastRenderedPageBreak/>
        <w:t>Usability Features</w:t>
      </w:r>
      <w:bookmarkEnd w:id="37"/>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r w:rsidR="00ED5C8A">
        <w:t>pretty lacklustre</w:t>
      </w:r>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8" w:name="_Toc23868248"/>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8"/>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9" w:name="_Toc23868249"/>
      <w:r>
        <w:lastRenderedPageBreak/>
        <w:t>Map Class</w:t>
      </w:r>
      <w:bookmarkEnd w:id="39"/>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40" w:name="_Toc23868250"/>
      <w:r>
        <w:t>Tank Class</w:t>
      </w:r>
      <w:bookmarkEnd w:id="40"/>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1" w:name="_Toc23868251"/>
      <w:r>
        <w:lastRenderedPageBreak/>
        <w:t>Projectile Class</w:t>
      </w:r>
      <w:bookmarkEnd w:id="41"/>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Point’ struct</w:t>
            </w:r>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2" w:name="_Toc23868252"/>
      <w:r>
        <w:t>Game Class</w:t>
      </w:r>
      <w:bookmarkEnd w:id="42"/>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r w:rsidRPr="00A15318">
              <w:t>game_</w:t>
            </w:r>
            <w:r w:rsidR="00927A75">
              <w:t>T</w:t>
            </w:r>
            <w:r w:rsidRPr="00A15318">
              <w:t>arget</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r>
              <w:t>game_G</w:t>
            </w:r>
            <w:r w:rsidR="009A1A98" w:rsidRPr="00A15318">
              <w:t>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turn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6F4D1E8D" w:rsidR="00C06465" w:rsidRDefault="00AB6BEE" w:rsidP="00C06465">
      <w:pPr>
        <w:pStyle w:val="Heading3"/>
      </w:pPr>
      <w:bookmarkStart w:id="43" w:name="_Toc23868253"/>
      <w:r>
        <w:t>Class Diagram</w:t>
      </w:r>
      <w:bookmarkEnd w:id="43"/>
    </w:p>
    <w:p w14:paraId="4B61E3D8" w14:textId="7575FFF7" w:rsidR="00C06465" w:rsidRDefault="00C06465" w:rsidP="00661361">
      <w:r>
        <w:tab/>
        <w:t>Below is the class diagram for the program, including all of the classes described above.</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4" w:name="_Toc23868254"/>
      <w:r>
        <w:t>Approach to Testing</w:t>
      </w:r>
      <w:bookmarkEnd w:id="44"/>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They will be done within the Visual Studio IDE</w:t>
      </w:r>
      <w:r w:rsidR="004F4FA2">
        <w:t xml:space="preserve">, and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5" w:name="_Toc23868255"/>
      <w:r>
        <w:t>During-Development Testing</w:t>
      </w:r>
      <w:bookmarkEnd w:id="45"/>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6" w:name="_Toc23868256"/>
      <w:r>
        <w:t>Unit Testing</w:t>
      </w:r>
      <w:bookmarkEnd w:id="46"/>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7" w:name="_Toc23868257"/>
      <w:r>
        <w:t>Post-Development Testing</w:t>
      </w:r>
      <w:bookmarkEnd w:id="47"/>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r w:rsidR="00BF7FCC">
              <w:t>projectile lands</w:t>
            </w:r>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After a projectile impacts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After firing a projectile and it landing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landing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8" w:name="_Toc23868258"/>
      <w:r>
        <w:t>Pseudo-code Algorithms</w:t>
      </w:r>
      <w:bookmarkEnd w:id="48"/>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9" w:name="_Toc23868259"/>
      <w:r>
        <w:t>Ps</w:t>
      </w:r>
      <w:r w:rsidR="00FA70F3">
        <w:t>eudo-code</w:t>
      </w:r>
      <w:bookmarkEnd w:id="49"/>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r w:rsidR="00882A00">
        <w:rPr>
          <w:i/>
          <w:iCs/>
          <w:sz w:val="20"/>
          <w:szCs w:val="18"/>
        </w:rPr>
        <w:t>Game.</w:t>
      </w:r>
      <w:r w:rsidRPr="00FD36D6">
        <w:rPr>
          <w:i/>
          <w:iCs/>
          <w:sz w:val="20"/>
          <w:szCs w:val="18"/>
        </w:rPr>
        <w:t>UpdateEvent</w:t>
      </w:r>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r w:rsidR="00221A5D" w:rsidRPr="00FD36D6">
        <w:rPr>
          <w:i/>
          <w:iCs/>
          <w:sz w:val="20"/>
          <w:szCs w:val="18"/>
        </w:rPr>
        <w:t>f</w:t>
      </w:r>
      <w:r w:rsidR="003B6A4D" w:rsidRPr="00FD36D6">
        <w:rPr>
          <w:i/>
          <w:iCs/>
          <w:sz w:val="20"/>
          <w:szCs w:val="18"/>
        </w:rPr>
        <w:t>oreach</w:t>
      </w:r>
      <w:r w:rsidR="00221A5D" w:rsidRPr="00FD36D6">
        <w:rPr>
          <w:i/>
          <w:iCs/>
          <w:sz w:val="20"/>
          <w:szCs w:val="18"/>
        </w:rPr>
        <w:t>(Tank tank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tank</w:t>
      </w:r>
      <w:r w:rsidR="00D06D3F" w:rsidRPr="00FD36D6">
        <w:rPr>
          <w:i/>
          <w:iCs/>
          <w:sz w:val="20"/>
          <w:szCs w:val="18"/>
        </w:rPr>
        <w:t>.path.IntersectsWith(</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r w:rsidR="00466F3A" w:rsidRPr="00FD36D6">
        <w:rPr>
          <w:i/>
          <w:iCs/>
          <w:sz w:val="20"/>
          <w:szCs w:val="18"/>
        </w:rPr>
        <w:t>t</w:t>
      </w:r>
      <w:r w:rsidR="00AF5000" w:rsidRPr="00FD36D6">
        <w:rPr>
          <w:i/>
          <w:iCs/>
          <w:sz w:val="20"/>
          <w:szCs w:val="18"/>
        </w:rPr>
        <w:t>ank.MoveTankUp()</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t>else()</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r w:rsidR="00EA4504" w:rsidRPr="00FD36D6">
        <w:rPr>
          <w:i/>
          <w:iCs/>
          <w:sz w:val="20"/>
          <w:szCs w:val="18"/>
        </w:rPr>
        <w:t>t</w:t>
      </w:r>
      <w:r w:rsidRPr="00FD36D6">
        <w:rPr>
          <w:i/>
          <w:iCs/>
          <w:sz w:val="20"/>
          <w:szCs w:val="18"/>
        </w:rPr>
        <w:t>ank</w:t>
      </w:r>
      <w:r w:rsidR="00EA4504" w:rsidRPr="00FD36D6">
        <w:rPr>
          <w:i/>
          <w:iCs/>
          <w:sz w:val="20"/>
          <w:szCs w:val="18"/>
        </w:rPr>
        <w:t>.MoveTankDown()</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r w:rsidR="00036BAF" w:rsidRPr="00FD36D6">
        <w:rPr>
          <w:i/>
          <w:iCs/>
          <w:sz w:val="20"/>
          <w:szCs w:val="18"/>
        </w:rPr>
        <w:t>tank.path.IntersectsWith(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t>tank.</w:t>
      </w:r>
      <w:r w:rsidR="000E7F91">
        <w:rPr>
          <w:i/>
          <w:iCs/>
          <w:sz w:val="20"/>
          <w:szCs w:val="18"/>
        </w:rPr>
        <w:t>DealDamage(game_CurrentProjectile.Damage)</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r w:rsidR="008E4FC7">
        <w:rPr>
          <w:i/>
          <w:iCs/>
          <w:sz w:val="20"/>
          <w:szCs w:val="18"/>
        </w:rPr>
        <w:t>EndTurn()</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r w:rsidR="00BC4CC3">
        <w:rPr>
          <w:i/>
          <w:iCs/>
          <w:color w:val="70AD47" w:themeColor="accent6"/>
          <w:sz w:val="20"/>
          <w:szCs w:val="18"/>
        </w:rPr>
        <w:t>EndTurn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r>
        <w:rPr>
          <w:i/>
          <w:iCs/>
          <w:sz w:val="20"/>
          <w:szCs w:val="18"/>
        </w:rPr>
        <w:t>game_Map</w:t>
      </w:r>
      <w:r w:rsidRPr="00FD36D6">
        <w:rPr>
          <w:i/>
          <w:iCs/>
          <w:sz w:val="20"/>
          <w:szCs w:val="18"/>
        </w:rPr>
        <w:t>.path.IntersectsWith(game_CurrentProjectile))</w:t>
      </w:r>
    </w:p>
    <w:p w14:paraId="07590727" w14:textId="7D741225" w:rsidR="00DA5F96" w:rsidRDefault="00DA5F96" w:rsidP="00DA5F96">
      <w:pPr>
        <w:pStyle w:val="ListParagraph"/>
        <w:ind w:left="1440" w:firstLine="720"/>
        <w:rPr>
          <w:i/>
          <w:iCs/>
          <w:sz w:val="20"/>
          <w:szCs w:val="18"/>
        </w:rPr>
      </w:pPr>
      <w:r>
        <w:rPr>
          <w:i/>
          <w:iCs/>
          <w:sz w:val="20"/>
          <w:szCs w:val="18"/>
        </w:rPr>
        <w:t>EndTurn()</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EndTurn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game_CurrentProjectile.IsIn</w:t>
      </w:r>
      <w:r w:rsidR="000F1E84" w:rsidRPr="00FD36D6">
        <w:rPr>
          <w:i/>
          <w:iCs/>
          <w:sz w:val="20"/>
          <w:szCs w:val="18"/>
        </w:rPr>
        <w:t>Trajectory</w:t>
      </w:r>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t>Game_CurrentProjectile</w:t>
      </w:r>
      <w:r w:rsidR="003D57C8" w:rsidRPr="00FD36D6">
        <w:rPr>
          <w:i/>
          <w:iCs/>
          <w:sz w:val="20"/>
          <w:szCs w:val="18"/>
        </w:rPr>
        <w:t>.MoveAlongTrajectory(</w:t>
      </w:r>
      <w:r w:rsidR="000F1E84" w:rsidRPr="00FD36D6">
        <w:rPr>
          <w:i/>
          <w:iCs/>
          <w:sz w:val="20"/>
          <w:szCs w:val="18"/>
        </w:rPr>
        <w:t>game_Gravity</w:t>
      </w:r>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r w:rsidRPr="00FD36D6">
        <w:rPr>
          <w:i/>
          <w:iCs/>
          <w:sz w:val="20"/>
          <w:szCs w:val="18"/>
        </w:rPr>
        <w:t>e</w:t>
      </w:r>
      <w:r w:rsidR="00BC01A7" w:rsidRPr="00FD36D6">
        <w:rPr>
          <w:i/>
          <w:iCs/>
          <w:sz w:val="20"/>
          <w:szCs w:val="18"/>
        </w:rPr>
        <w:t>lse()</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r w:rsidR="004F5C4C" w:rsidRPr="00FD36D6">
        <w:rPr>
          <w:i/>
          <w:iCs/>
          <w:sz w:val="20"/>
          <w:szCs w:val="18"/>
        </w:rPr>
        <w:t>key.A</w:t>
      </w:r>
      <w:r w:rsidR="009D3922" w:rsidRPr="00FD36D6">
        <w:rPr>
          <w:i/>
          <w:iCs/>
          <w:sz w:val="20"/>
          <w:szCs w:val="18"/>
        </w:rPr>
        <w:t>.IsPressed</w:t>
      </w:r>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r w:rsidR="0055713C" w:rsidRPr="00FD36D6">
        <w:rPr>
          <w:i/>
          <w:iCs/>
          <w:sz w:val="20"/>
          <w:szCs w:val="18"/>
        </w:rPr>
        <w:t>game_Player</w:t>
      </w:r>
      <w:r w:rsidR="0007080E" w:rsidRPr="00FD36D6">
        <w:rPr>
          <w:i/>
          <w:iCs/>
          <w:sz w:val="20"/>
          <w:szCs w:val="18"/>
        </w:rPr>
        <w:t>.MoveTankLef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key.D.IsPressed)</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r w:rsidRPr="00FD36D6">
        <w:rPr>
          <w:i/>
          <w:iCs/>
          <w:sz w:val="20"/>
          <w:szCs w:val="18"/>
        </w:rPr>
        <w:t>game_Player.MoveTankRigh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r w:rsidR="008C480D">
        <w:rPr>
          <w:i/>
          <w:iCs/>
          <w:sz w:val="20"/>
          <w:szCs w:val="18"/>
        </w:rPr>
        <w:t>Projectile.</w:t>
      </w:r>
      <w:r w:rsidR="0054585B">
        <w:rPr>
          <w:i/>
          <w:iCs/>
          <w:sz w:val="20"/>
          <w:szCs w:val="18"/>
        </w:rPr>
        <w:t>MoveAlongTrajectory</w:t>
      </w:r>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r w:rsidR="00451F33">
        <w:rPr>
          <w:i/>
          <w:iCs/>
          <w:sz w:val="20"/>
          <w:szCs w:val="18"/>
        </w:rPr>
        <w:t xml:space="preserve">projectile_Path.X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Int changeInX</w:t>
      </w:r>
      <w:r w:rsidR="00C66859">
        <w:rPr>
          <w:i/>
          <w:iCs/>
          <w:sz w:val="20"/>
          <w:szCs w:val="18"/>
        </w:rPr>
        <w:t xml:space="preserve"> </w:t>
      </w:r>
      <w:r w:rsidR="0088590E">
        <w:rPr>
          <w:i/>
          <w:iCs/>
          <w:sz w:val="20"/>
          <w:szCs w:val="18"/>
        </w:rPr>
        <w:t xml:space="preserve">= </w:t>
      </w:r>
      <w:r w:rsidR="002804B0">
        <w:rPr>
          <w:i/>
          <w:iCs/>
          <w:sz w:val="20"/>
          <w:szCs w:val="18"/>
        </w:rPr>
        <w:t xml:space="preserve">projectile_Path.X – projectile_StartPoint.X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r w:rsidR="00A11393">
        <w:rPr>
          <w:i/>
          <w:iCs/>
          <w:sz w:val="20"/>
          <w:szCs w:val="18"/>
        </w:rPr>
        <w:t xml:space="preserve">projectile_Path.Y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r w:rsidR="00BB7186">
        <w:rPr>
          <w:i/>
          <w:iCs/>
          <w:sz w:val="20"/>
          <w:szCs w:val="18"/>
        </w:rPr>
        <w:t>)</w:t>
      </w:r>
      <w:r w:rsidR="00FC351F">
        <w:rPr>
          <w:i/>
          <w:iCs/>
          <w:sz w:val="20"/>
          <w:szCs w:val="18"/>
        </w:rPr>
        <w:t>-</w:t>
      </w:r>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1370950F" w14:textId="6EDB4126" w:rsidR="002C732F" w:rsidRPr="00B77050" w:rsidRDefault="00756930" w:rsidP="00B77050">
      <w:pPr>
        <w:pStyle w:val="ListParagraph"/>
        <w:rPr>
          <w:i/>
          <w:iCs/>
          <w:sz w:val="20"/>
          <w:szCs w:val="18"/>
        </w:rPr>
      </w:pPr>
      <w:r>
        <w:rPr>
          <w:i/>
          <w:iCs/>
          <w:sz w:val="20"/>
          <w:szCs w:val="18"/>
        </w:rPr>
        <w:t xml:space="preserve">Procedure </w:t>
      </w:r>
      <w:r w:rsidR="002E11CE">
        <w:rPr>
          <w:i/>
          <w:iCs/>
          <w:sz w:val="20"/>
          <w:szCs w:val="18"/>
        </w:rPr>
        <w:t>Game.EndTurn()</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r w:rsidR="00042AEE">
        <w:rPr>
          <w:i/>
          <w:iCs/>
          <w:sz w:val="20"/>
          <w:szCs w:val="18"/>
        </w:rPr>
        <w:t>g</w:t>
      </w:r>
      <w:r w:rsidR="00A444F0">
        <w:rPr>
          <w:i/>
          <w:iCs/>
          <w:sz w:val="20"/>
          <w:szCs w:val="18"/>
        </w:rPr>
        <w:t>ame_CurrentProjectile.Rese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r w:rsidR="00042AEE">
        <w:rPr>
          <w:i/>
          <w:iCs/>
          <w:sz w:val="20"/>
          <w:szCs w:val="18"/>
        </w:rPr>
        <w:t>game_</w:t>
      </w:r>
      <w:r>
        <w:rPr>
          <w:i/>
          <w:iCs/>
          <w:sz w:val="20"/>
          <w:szCs w:val="18"/>
        </w:rPr>
        <w:t>MessageBox</w:t>
      </w:r>
      <w:r w:rsidR="000857B1">
        <w:rPr>
          <w:i/>
          <w:iCs/>
          <w:sz w:val="20"/>
          <w:szCs w:val="18"/>
        </w:rPr>
        <w:t>.UpdateMessage</w:t>
      </w:r>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396310D" w14:textId="61F01025" w:rsidR="00B77050" w:rsidRPr="00B77050" w:rsidRDefault="00F80DB1" w:rsidP="00B77050">
      <w:pPr>
        <w:pStyle w:val="ListParagraph"/>
        <w:rPr>
          <w:i/>
          <w:iCs/>
          <w:sz w:val="20"/>
          <w:szCs w:val="18"/>
        </w:rPr>
      </w:pPr>
      <w:r>
        <w:rPr>
          <w:i/>
          <w:iCs/>
          <w:sz w:val="20"/>
          <w:szCs w:val="18"/>
        </w:rPr>
        <w:t xml:space="preserve">Procedure </w:t>
      </w:r>
      <w:r w:rsidR="001D2D79">
        <w:rPr>
          <w:i/>
          <w:iCs/>
          <w:sz w:val="20"/>
          <w:szCs w:val="18"/>
        </w:rPr>
        <w:t>Projectile</w:t>
      </w:r>
      <w:r w:rsidR="00DE3ECD">
        <w:rPr>
          <w:i/>
          <w:iCs/>
          <w:sz w:val="20"/>
          <w:szCs w:val="18"/>
        </w:rPr>
        <w:t>.Launch(</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t>projectile_IsInTrajectory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50" w:name="_Toc23868260"/>
      <w:r>
        <w:t>Algorithm</w:t>
      </w:r>
      <w:r w:rsidR="00E264FE">
        <w:t>s as part of the solution</w:t>
      </w:r>
      <w:bookmarkEnd w:id="50"/>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1" w:name="_Toc23868261"/>
      <w:r>
        <w:lastRenderedPageBreak/>
        <w:t xml:space="preserve">Iteration </w:t>
      </w:r>
      <w:r w:rsidR="00962223">
        <w:t>Development</w:t>
      </w:r>
      <w:bookmarkEnd w:id="51"/>
    </w:p>
    <w:p w14:paraId="5F9C5885" w14:textId="0BFCC88D" w:rsidR="00857533" w:rsidRDefault="00857533" w:rsidP="00857533"/>
    <w:p w14:paraId="74866833" w14:textId="417A22E6" w:rsidR="00BD2C14" w:rsidRDefault="000A1A2F" w:rsidP="0055431C">
      <w:pPr>
        <w:pStyle w:val="Heading3"/>
      </w:pPr>
      <w:bookmarkStart w:id="52" w:name="_Toc23868262"/>
      <w:r>
        <w:t xml:space="preserve">Initial </w:t>
      </w:r>
      <w:r w:rsidR="00BD2C14">
        <w:t>Set-up</w:t>
      </w:r>
      <w:bookmarkEnd w:id="52"/>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3" w:name="_Toc23868263"/>
      <w:r>
        <w:t>Creating the XAML Backbone</w:t>
      </w:r>
      <w:bookmarkEnd w:id="53"/>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x</w:t>
      </w:r>
      <w:r w:rsidRPr="00A869C9">
        <w:rPr>
          <w:rFonts w:ascii="Consolas" w:hAnsi="Consolas" w:cs="Consolas"/>
          <w:color w:val="0000FF"/>
          <w:sz w:val="20"/>
          <w:szCs w:val="20"/>
        </w:rPr>
        <w:t>:</w:t>
      </w:r>
      <w:r w:rsidRPr="00A869C9">
        <w:rPr>
          <w:rFonts w:ascii="Consolas" w:hAnsi="Consolas" w:cs="Consolas"/>
          <w:color w:val="FF0000"/>
          <w:sz w:val="20"/>
          <w:szCs w:val="20"/>
        </w:rPr>
        <w:t>Class</w:t>
      </w:r>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x</w:t>
      </w:r>
      <w:r w:rsidRPr="00A869C9">
        <w:rPr>
          <w:rFonts w:ascii="Consolas" w:hAnsi="Consolas" w:cs="Consolas"/>
          <w:color w:val="0000FF"/>
          <w:sz w:val="20"/>
          <w:szCs w:val="20"/>
        </w:rPr>
        <w:t>="http://schemas.microsoft.com/winfx/2006/xaml"</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d</w:t>
      </w:r>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local</w:t>
      </w:r>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mc</w:t>
      </w:r>
      <w:r w:rsidRPr="00A869C9">
        <w:rPr>
          <w:rFonts w:ascii="Consolas" w:hAnsi="Consolas" w:cs="Consolas"/>
          <w:color w:val="0000FF"/>
          <w:sz w:val="20"/>
          <w:szCs w:val="20"/>
        </w:rPr>
        <w:t>:</w:t>
      </w:r>
      <w:r w:rsidRPr="00A869C9">
        <w:rPr>
          <w:rFonts w:ascii="Consolas" w:hAnsi="Consolas" w:cs="Consolas"/>
          <w:color w:val="FF0000"/>
          <w:sz w:val="20"/>
          <w:szCs w:val="20"/>
        </w:rPr>
        <w:t>Ignorable</w:t>
      </w:r>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Grid’ with a ‘Canvas’. This is because the ‘Grid’ control is separated into a number of rows and columns which is not suitable for this project. A ‘Canvas’ control on the other hand defines an area where you can position elements by giving them coordinates which allows me to have much greater control over the exact location of each element. I named this ‘Canvas’ control</w:t>
      </w:r>
      <w:r w:rsidR="00B365E2">
        <w:t>,</w:t>
      </w:r>
      <w:r w:rsidR="00E45E0A">
        <w:t xml:space="preserve"> and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Class</w:t>
      </w:r>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x</w:t>
      </w:r>
      <w:r w:rsidRPr="00CF7387">
        <w:rPr>
          <w:rFonts w:ascii="Consolas" w:hAnsi="Consolas" w:cs="Consolas"/>
          <w:color w:val="0000FF"/>
          <w:sz w:val="20"/>
          <w:szCs w:val="20"/>
        </w:rPr>
        <w:t>="http://schemas.microsoft.com/winfx/2006/xaml"</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d</w:t>
      </w:r>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local</w:t>
      </w:r>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mc</w:t>
      </w:r>
      <w:r w:rsidRPr="00CF7387">
        <w:rPr>
          <w:rFonts w:ascii="Consolas" w:hAnsi="Consolas" w:cs="Consolas"/>
          <w:color w:val="0000FF"/>
          <w:sz w:val="20"/>
          <w:szCs w:val="20"/>
        </w:rPr>
        <w:t>:</w:t>
      </w:r>
      <w:r w:rsidRPr="00CF7387">
        <w:rPr>
          <w:rFonts w:ascii="Consolas" w:hAnsi="Consolas" w:cs="Consolas"/>
          <w:color w:val="FF0000"/>
          <w:sz w:val="20"/>
          <w:szCs w:val="20"/>
        </w:rPr>
        <w:t>Ignorable</w:t>
      </w:r>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4" w:name="_Toc23868264"/>
      <w:r>
        <w:lastRenderedPageBreak/>
        <w:t>Beginnings of the Game Class</w:t>
      </w:r>
      <w:bookmarkEnd w:id="54"/>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50A01758" w:rsidR="00EC2420" w:rsidRDefault="00EC2420" w:rsidP="00EC2420">
      <w:pPr>
        <w:pStyle w:val="Heading4"/>
      </w:pPr>
      <w:bookmarkStart w:id="55" w:name="_Toc23868265"/>
      <w:r>
        <w:t>Constructor and the first variables</w:t>
      </w:r>
      <w:bookmarkEnd w:id="55"/>
    </w:p>
    <w:p w14:paraId="3DC8D5E8" w14:textId="45317B24" w:rsidR="002B6FF0" w:rsidRDefault="002B6FF0" w:rsidP="00EC2420">
      <w:pPr>
        <w:ind w:firstLine="720"/>
      </w:pPr>
      <w:r>
        <w:t>First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Collections.Generic;</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Linq;</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ex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hreading.Tasks;</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Controls;</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1._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Game(Window window,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6" w:name="_Toc23868266"/>
      <w:r>
        <w:t>Instantiating an object of the Game class</w:t>
      </w:r>
      <w:bookmarkEnd w:id="56"/>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Collections.Generic;</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Linq;</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ex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hreading.Tasks;</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Controls;</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ata;</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ocuments;</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Inpu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Imaging;</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System.Windows.Navigation;</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Shapes;</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1._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MainWindow.xaml</w:t>
      </w:r>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MainWindow()</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InitializeComponen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gam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Game(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7" w:name="_Toc23868267"/>
      <w:r>
        <w:t>Building the Tank Class</w:t>
      </w:r>
      <w:bookmarkEnd w:id="57"/>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8" w:name="_Toc23868268"/>
      <w:r>
        <w:t>The Path Object</w:t>
      </w:r>
      <w:bookmarkEnd w:id="58"/>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9" w:name="_Toc23868269"/>
      <w:r>
        <w:t>Constructor and Variables</w:t>
      </w:r>
      <w:bookmarkEnd w:id="59"/>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Collections.Generic;</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System.Linq;</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ex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hreading.Tasks;</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Media;</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Shapes;</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1._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tank_RectangleGeometry;</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tank_Rec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tank_TransformGroup;</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tank_TranslateTransform;</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Tank(</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lateTransform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lateTransform(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formGroup();</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Children.Add(tank_TranslateTransform);</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ize. Also defines the Rect's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angleGeometry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angleGeometry()</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tank_TransformGroup,</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tank_Rect</w:t>
      </w:r>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Path()</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Brushes.Blue,</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tank_RectangleGeometry</w:t>
      </w:r>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60" w:name="_Toc23868270"/>
      <w:r>
        <w:lastRenderedPageBreak/>
        <w:t>Instantiating an Object of the Tank Class</w:t>
      </w:r>
      <w:bookmarkEnd w:id="60"/>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GetTank_Path()</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Collections.Generic;</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Linq;</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ex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hreading.Tasks;</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Controls;</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1._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Game(Window window,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Tank(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Children.Add(game_Player.GetTank_Path());</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1" w:name="_Toc23868271"/>
      <w:r>
        <w:t>First Test</w:t>
      </w:r>
      <w:bookmarkEnd w:id="61"/>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2" w:name="_Toc23868272"/>
      <w:r>
        <w:t>A Quick Optimisation</w:t>
      </w:r>
      <w:bookmarkEnd w:id="62"/>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Tank(Canvas canvas,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lateTransform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lateTransform(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formGroup();</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Children.Add(tank_TranslateTransform);</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ize. Also defines the Rect's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angleGeometry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angleGeometry()</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tank_TransformGroup,</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tank_Rect</w:t>
      </w:r>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Path()</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Brushes.Blue,</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tank_RectangleGeometry</w:t>
      </w:r>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canvas.Children.Add(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Game(Window window,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Tank(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3" w:name="_Toc23868273"/>
      <w:r>
        <w:t>The Game</w:t>
      </w:r>
      <w:r w:rsidR="00942127">
        <w:t xml:space="preserve"> </w:t>
      </w:r>
      <w:r>
        <w:t>Update Event</w:t>
      </w:r>
      <w:bookmarkEnd w:id="63"/>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4" w:name="_Toc23868274"/>
      <w:r>
        <w:t>Composition</w:t>
      </w:r>
      <w:r w:rsidR="00204549">
        <w:t>Target</w:t>
      </w:r>
      <w:r w:rsidR="0072260E">
        <w:t xml:space="preserve"> and the Rendering Event</w:t>
      </w:r>
      <w:bookmarkEnd w:id="64"/>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CompositionTarget.Rendering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vent(</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5" w:name="_Toc23868275"/>
      <w:r>
        <w:lastRenderedPageBreak/>
        <w:t>Applying Gravity to Game Objects</w:t>
      </w:r>
      <w:bookmarkEnd w:id="65"/>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MoveDown()</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tank_TranslateTransform.Y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UpdateEvent(</w:t>
      </w:r>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EventArgs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i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while</w:t>
      </w:r>
      <w:r w:rsidRPr="00BD617D">
        <w:rPr>
          <w:rFonts w:ascii="Consolas" w:hAnsi="Consolas" w:cs="Consolas"/>
          <w:color w:val="000000"/>
          <w:sz w:val="20"/>
          <w:szCs w:val="20"/>
        </w:rPr>
        <w:t>(i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game_Player.MoveDown();</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i--;</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r w:rsidR="00410414">
        <w:t>b</w:t>
      </w:r>
      <w:r w:rsidR="005D2E39">
        <w:t xml:space="preserve">oolean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6" w:name="_Toc23868276"/>
      <w:r>
        <w:lastRenderedPageBreak/>
        <w:t xml:space="preserve">Testing that the </w:t>
      </w:r>
      <w:r w:rsidR="00F13EBC">
        <w:t>UpdateEvent</w:t>
      </w:r>
      <w:r>
        <w:t xml:space="preserve"> </w:t>
      </w:r>
      <w:r w:rsidR="00F13EBC">
        <w:t>M</w:t>
      </w:r>
      <w:r>
        <w:t>ethod</w:t>
      </w:r>
      <w:r w:rsidR="00F13EBC">
        <w:t xml:space="preserve"> is Working</w:t>
      </w:r>
      <w:bookmarkEnd w:id="66"/>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40.85pt" o:ole="">
            <v:imagedata r:id="rId42" o:title=""/>
          </v:shape>
          <o:OLEObject Type="Embed" ProgID="Package" ShapeID="_x0000_i1025" DrawAspect="Content" ObjectID="_1634481425"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7" w:name="_Toc23868277"/>
      <w:r>
        <w:t>The Map Class and the First Hit</w:t>
      </w:r>
      <w:r w:rsidR="001C5347">
        <w:t>box Testing</w:t>
      </w:r>
      <w:bookmarkEnd w:id="67"/>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8" w:name="_Toc23868278"/>
      <w:r>
        <w:t xml:space="preserve">Quadratic </w:t>
      </w:r>
      <w:r w:rsidR="00F57CBF">
        <w:t>Be</w:t>
      </w:r>
      <w:r w:rsidR="00B4241F">
        <w:t xml:space="preserve">zier </w:t>
      </w:r>
      <w:r w:rsidR="00D262DB">
        <w:t>Curves</w:t>
      </w:r>
      <w:bookmarkEnd w:id="68"/>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9" w:name="_Toc23868279"/>
      <w:r>
        <w:t xml:space="preserve">Understanding </w:t>
      </w:r>
      <w:r w:rsidR="00C64EC8">
        <w:t>the PathGeometry Object</w:t>
      </w:r>
      <w:bookmarkEnd w:id="69"/>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70" w:name="_Toc23868280"/>
      <w:r>
        <w:t>Creating the Variables and the Constructor of the Map Class</w:t>
      </w:r>
      <w:bookmarkEnd w:id="70"/>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map_PathGeometry;</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map_PathFigureCollection;</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map_PathFigure;</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map_PathSegmentCollection;</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map_PolyBezierSegmen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map_PolyLineSegmen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BezierPointCollection;</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LinePointCollection;</w:t>
      </w:r>
    </w:p>
    <w:p w14:paraId="656B0976" w14:textId="1437C6BD" w:rsidR="0048158A" w:rsidRDefault="003F483B" w:rsidP="00C64EC8">
      <w:r>
        <w:t>Next</w:t>
      </w:r>
      <w:r w:rsidR="004F5C61">
        <w:t>, I instantiated</w:t>
      </w:r>
      <w:r w:rsidR="00056837">
        <w:t xml:space="preserve"> all of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Map(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Bezier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Bezier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BezierSegmen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BezierPointCollection</w:t>
      </w:r>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BezierPointCollection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Line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Line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LineSegmen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LinePointCollection</w:t>
      </w:r>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LinePointCollection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SegmentCollection();</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BezierSegmen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LineSegmen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artPoi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map_PathSegmentCollection</w:t>
      </w:r>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Collection();</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Add(map_PathFigure);</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Geometry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Geometry()</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map_PathFigureCollection</w:t>
      </w:r>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Brushes.Brown,</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map_PathGeometry</w:t>
      </w:r>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canvas.Children.Add(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1" w:name="_Toc23868281"/>
      <w:r>
        <w:t xml:space="preserve">Instantiating a Map Object </w:t>
      </w:r>
      <w:r w:rsidR="007E6725">
        <w:t>and adding Hitbox detection</w:t>
      </w:r>
      <w:bookmarkEnd w:id="71"/>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GetMap_Path()</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Tank[]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Tank[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the Tank array.</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MoveUp()</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tank_TranslateTransform.Y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UpdateEvent(</w:t>
      </w:r>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EventArgs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foreach</w:t>
      </w:r>
      <w:r w:rsidRPr="00FD7137">
        <w:rPr>
          <w:rFonts w:ascii="Consolas" w:hAnsi="Consolas" w:cs="Consolas"/>
          <w:color w:val="000000"/>
          <w:sz w:val="20"/>
          <w:szCs w:val="20"/>
        </w:rPr>
        <w:t xml:space="preserve">(Tank tank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i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i &gt; 0 &amp; !intersectionFound)</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Down();</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tankMapIntersection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GetTank_Path().Data.FillContainsWithDetail</w:t>
      </w:r>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game_Map.GetMap_Path().Data);</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f</w:t>
      </w:r>
      <w:r w:rsidRPr="00FD7137">
        <w:rPr>
          <w:rFonts w:ascii="Consolas" w:hAnsi="Consolas" w:cs="Consolas"/>
          <w:color w:val="000000"/>
          <w:sz w:val="20"/>
          <w:szCs w:val="20"/>
        </w:rPr>
        <w:t>(tankMapIntersection == IntersectionDetail.Intersects)</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Up();</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2" w:name="_Toc23868282"/>
      <w:r>
        <w:t>Testing</w:t>
      </w:r>
      <w:r w:rsidR="00BA234E">
        <w:t xml:space="preserve"> Hitbox Detection between </w:t>
      </w:r>
      <w:r w:rsidR="003E3693">
        <w:t>the Tank and Map objects</w:t>
      </w:r>
      <w:bookmarkEnd w:id="72"/>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comes into contact with it. </w:t>
      </w:r>
      <w:r w:rsidR="002010DC">
        <w:t>Upon making contact with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3pt;height:40.85pt" o:ole="">
            <v:imagedata r:id="rId45" o:title=""/>
          </v:shape>
          <o:OLEObject Type="Embed" ProgID="Package" ShapeID="_x0000_i1026" DrawAspect="Content" ObjectID="_1634481426"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3" w:name="_Toc23868283"/>
      <w:r>
        <w:t xml:space="preserve">Making the Player’s Tank </w:t>
      </w:r>
      <w:r w:rsidR="003B7C59">
        <w:t>Controllable</w:t>
      </w:r>
      <w:bookmarkEnd w:id="73"/>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4" w:name="_Toc23868284"/>
      <w:r>
        <w:t xml:space="preserve">The </w:t>
      </w:r>
      <w:r w:rsidR="00B93858">
        <w:t>Keyboard Class</w:t>
      </w:r>
      <w:r w:rsidR="00163FDB">
        <w:t xml:space="preserve"> and Implementing Keyboard Controls</w:t>
      </w:r>
      <w:bookmarkEnd w:id="74"/>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Lef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Righ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then added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A))</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Lef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D))</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Righ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5" w:name="_Toc23868285"/>
      <w:r>
        <w:t>Making Invisible Tank Barriers</w:t>
      </w:r>
      <w:bookmarkEnd w:id="75"/>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Collections.Generic;</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Linq;</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ex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hreading.Tasks;</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Controls;</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Media;</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Shapes;</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1._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tankBarrier_Path;</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tankBarrier_LineGeometry;</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TankBarrier(Canvas canvas,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LineGeometry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LineGeometry()</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Start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End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Path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ath()</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tankBarrier_LineGeometry</w:t>
      </w:r>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canvas.Children.Add(tankBarrier_Path);</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GetTankBarrier_Path()</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tankBarrier_Path;</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6" w:name="_Toc23868286"/>
      <w:r>
        <w:t xml:space="preserve">Instantiating the </w:t>
      </w:r>
      <w:r w:rsidR="0071084A">
        <w:t>N</w:t>
      </w:r>
      <w:r>
        <w:t xml:space="preserve">ecessary </w:t>
      </w:r>
      <w:r w:rsidR="00EA42A6">
        <w:t xml:space="preserve">TankBarrier </w:t>
      </w:r>
      <w:r w:rsidR="0071084A">
        <w:t>O</w:t>
      </w:r>
      <w:r w:rsidR="00EA42A6">
        <w:t>bjects</w:t>
      </w:r>
      <w:bookmarkEnd w:id="76"/>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and also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Lef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Righ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RightIntersection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Right.GetTankBarrier_Path().Data);</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LeftIntersection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Left.GetTankBarrier_Path().Data);</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playerTankBarrierRightIntersection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Lef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playerTankBarrierLeftIntersection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Righ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7" w:name="_Toc23868287"/>
      <w:r>
        <w:lastRenderedPageBreak/>
        <w:t>Testing Tank Controls and TankBarrier Hitboxes</w:t>
      </w:r>
      <w:bookmarkEnd w:id="77"/>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3pt;height:40.85pt" o:ole="">
            <v:imagedata r:id="rId47" o:title=""/>
          </v:shape>
          <o:OLEObject Type="Embed" ProgID="Package" ShapeID="_x0000_i1027" DrawAspect="Content" ObjectID="_1634481427"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8" w:name="_Toc23868288"/>
      <w:r>
        <w:t xml:space="preserve">Implementing the </w:t>
      </w:r>
      <w:r w:rsidR="00EB16EC">
        <w:t>GUI</w:t>
      </w:r>
      <w:bookmarkEnd w:id="78"/>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9" w:name="_Toc23868289"/>
      <w:r>
        <w:t>Reconfiguring the XAML: Adding the GUICanvas</w:t>
      </w:r>
      <w:bookmarkEnd w:id="79"/>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Next, I decided to add the Grid control to the Window’s XAML. This Grid control, which I named gameGrid, would be used to separate the gameplay portion of the game from the GUI portion through the use of rows. I added two RowDefinitions to the grid which would define the height of each section. The first RowDefinition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I then moved the gameCanvas to the first row of this Grid, and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Class</w:t>
      </w:r>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x</w:t>
      </w:r>
      <w:r w:rsidRPr="006F0F21">
        <w:rPr>
          <w:rFonts w:ascii="Consolas" w:hAnsi="Consolas" w:cs="Consolas"/>
          <w:color w:val="0000FF"/>
          <w:sz w:val="20"/>
          <w:szCs w:val="19"/>
        </w:rPr>
        <w:t>="http://schemas.microsoft.com/winfx/2006/xaml"</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d</w:t>
      </w:r>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local</w:t>
      </w:r>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mc</w:t>
      </w:r>
      <w:r w:rsidRPr="006F0F21">
        <w:rPr>
          <w:rFonts w:ascii="Consolas" w:hAnsi="Consolas" w:cs="Consolas"/>
          <w:color w:val="0000FF"/>
          <w:sz w:val="20"/>
          <w:szCs w:val="19"/>
        </w:rPr>
        <w:t>:</w:t>
      </w:r>
      <w:r w:rsidRPr="006F0F21">
        <w:rPr>
          <w:rFonts w:ascii="Consolas" w:hAnsi="Consolas" w:cs="Consolas"/>
          <w:color w:val="FF0000"/>
          <w:sz w:val="20"/>
          <w:szCs w:val="19"/>
        </w:rPr>
        <w:t>Ignorable</w:t>
      </w:r>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800.--&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is code defines the rows of the grid that will seperat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GUI.--&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80" w:name="_Toc23868290"/>
      <w:r>
        <w:t xml:space="preserve">Giving the Game Class Access to the </w:t>
      </w:r>
      <w:r w:rsidR="004B58A9">
        <w:t>GUICanvas</w:t>
      </w:r>
      <w:bookmarkEnd w:id="80"/>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1" w:name="_Toc23868291"/>
      <w:r>
        <w:t>The Fire Button</w:t>
      </w:r>
      <w:bookmarkEnd w:id="81"/>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r>
        <w:t>First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InstantiateGame_FireButton()</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Button()</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FontSiz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RenderTransform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TranslateTransform(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GUICanvas.Children.Add(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2" w:name="_Toc23868292"/>
      <w:r>
        <w:t>The Message Box</w:t>
      </w:r>
      <w:bookmarkEnd w:id="82"/>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Collections.Generic;</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Linq;</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ex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hreading.Tasks;</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Controls;</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Media;</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1._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messageBox_TextBlock;</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messageBox_ScrollViewer;</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MessageBox(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TextBlock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extBlock()</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FontSiz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TextWrapping = TextWrapping.Wrap,</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RenderTransform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ranslateTransform(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ScrollViewer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ScrollViewer()</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VerticalScrollBarVisibility = ScrollBarVisibility.Hidden,</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messageBox_TextBlock</w:t>
      </w:r>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GUIcanvas.Children.Add(messageBox_ScrollViewer);</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3" w:name="_Toc23868293"/>
      <w:r>
        <w:t>The Aiming Icon</w:t>
      </w:r>
      <w:bookmarkEnd w:id="83"/>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similar to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Collections.Generic;</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Linq;</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ex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hreading.Tasks;</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System.Windows;</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Controls;</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Inpu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Media;</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Shapes;</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1._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BorderPath;</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aimingIcon_BorderPathGeometry;</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aimingIcon_BorderPathFigureCollection;</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aimingIcon_BorderPathFigure;</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aimingIcon_BorderPathSegmentCollection;</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aimingIcon_BorderPolyLineSegmen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aimingIcon_BorderPointCollection;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IconPath;</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aimingIcon_IconEllipseGeometry;</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aimingIcon_IconTransformGroup;</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aimingIcon_IconTranslateTransform;</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UpperLimi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owerLimi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eftLimi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RightLimi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aimingIcon_BeingDragged;</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AimingIcon(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Border();</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Icon();</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UpperLimit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owerLimit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eftLimit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RightLimit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boolean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GUIcanvas;</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BorderPath);</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IconPath);</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Border()</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i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Collection()</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lyLineSegme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lyLineSegmen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aimingIcon_BorderPointCollection</w:t>
      </w:r>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SegmentCollection();</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artPoi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aimingIcon_BorderPathSegmentCollection</w:t>
      </w:r>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Collection();</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Geometry()</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aimingIcon_BorderPathFigureCollection</w:t>
      </w:r>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BorderPathGeometry</w:t>
      </w:r>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Icon()</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lateTransform(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formGroup();</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Children.Add(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Ellipse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EllipseGeometry()</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aimingIcon_IconTransformGroup,</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X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Y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Brushes.Black,</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IconEllipseGeometry</w:t>
      </w:r>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olor,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Down += AimingIconMouseDownEven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Up += AmingIconMouseUpEven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wo event handlers to the MouseDown and MouseUp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imingIconMouseDown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being dragged the boolean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mingIconMouseUp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dragging is stopped the boolean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DragIconEven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MousePos = Mouse.GetPosition(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MousePos.X &gt; aimingIcon_BorderRightLimit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X &lt; aimingIcon_BorderLeftLimit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gt; aimingIcon_BorderLowerLimit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lt; aimingIcon_BorderUpperLimi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X = MousePos.X;</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Y = MousePos.Y;</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GetAimingIcon_IconPath()</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IconPath;</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GetAimingIcon_BeingDragged()</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BeingDragged;</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boolean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I could then add a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game_AimingIcon.GetAimingIcon_BeingDragged())</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game_AimingIcon.DragIconEven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4" w:name="_Toc23868294"/>
      <w:r>
        <w:t>Testing the GUI</w:t>
      </w:r>
      <w:bookmarkEnd w:id="84"/>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TestAddText(</w:t>
      </w:r>
      <w:r w:rsidRPr="0034400D">
        <w:rPr>
          <w:rFonts w:ascii="Consolas" w:hAnsi="Consolas" w:cs="Consolas"/>
          <w:color w:val="0000FF"/>
          <w:sz w:val="20"/>
          <w:szCs w:val="20"/>
        </w:rPr>
        <w:t>string</w:t>
      </w:r>
      <w:r w:rsidRPr="0034400D">
        <w:rPr>
          <w:rFonts w:ascii="Consolas" w:hAnsi="Consolas" w:cs="Consolas"/>
          <w:color w:val="000000"/>
          <w:sz w:val="20"/>
          <w:szCs w:val="20"/>
        </w:rPr>
        <w:t xml:space="preserve"> theTex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TextBlock.Text </w:t>
      </w:r>
      <w:r w:rsidR="00AA7317">
        <w:rPr>
          <w:rFonts w:ascii="Consolas" w:hAnsi="Consolas" w:cs="Consolas"/>
          <w:color w:val="000000"/>
          <w:sz w:val="20"/>
          <w:szCs w:val="20"/>
        </w:rPr>
        <w:t>+</w:t>
      </w:r>
      <w:r w:rsidRPr="0034400D">
        <w:rPr>
          <w:rFonts w:ascii="Consolas" w:hAnsi="Consolas" w:cs="Consolas"/>
          <w:color w:val="000000"/>
          <w:sz w:val="20"/>
          <w:szCs w:val="20"/>
        </w:rPr>
        <w:t>= theTex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ScrollViewer.ScrollToEnd();</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game_FireButton.Click += GUITestEvent;</w:t>
      </w:r>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i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GUITestEvent(</w:t>
      </w:r>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RoutedEventArgs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game_MessageBox.TestAddText(i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i++;</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3E929F05" w:rsidR="00DD27C7" w:rsidRDefault="00094506" w:rsidP="00DD27C7">
      <w:r>
        <w:object w:dxaOrig="3466" w:dyaOrig="811" w14:anchorId="19EB6281">
          <v:shape id="_x0000_i1028" type="#_x0000_t75" style="width:173pt;height:40.85pt" o:ole="">
            <v:imagedata r:id="rId49" o:title=""/>
          </v:shape>
          <o:OLEObject Type="Embed" ProgID="Package" ShapeID="_x0000_i1028" DrawAspect="Content" ObjectID="_1634481428"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5" w:name="_Toc23868295"/>
      <w:r>
        <w:t xml:space="preserve">Building the Projectile </w:t>
      </w:r>
      <w:r w:rsidR="0090004B">
        <w:t>C</w:t>
      </w:r>
      <w:r>
        <w:t>lass</w:t>
      </w:r>
      <w:bookmarkEnd w:id="85"/>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6" w:name="_Toc23868296"/>
      <w:r>
        <w:t>The Constructor and Variables</w:t>
      </w:r>
      <w:bookmarkEnd w:id="86"/>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r w:rsidR="00104F79">
        <w:t xml:space="preserve">simpl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Collections.Generic;</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Linq;</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ex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hreading.Tasks;</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Controls;</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Media;</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Shapes;</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1._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Path;</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projectile_EllipseGeometry;</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projectile_TransformGroup;</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projectile_TranslateTransform;</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Projectile(Canvas Gamecanvas)</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lateTransform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lateTransform(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formGroup();</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Children.Add(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EllipseGeometry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EllipseGeometry()</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projectile_TransformGroup,</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X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Y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Path()</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Brushes.Red,</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Brushes.Red,</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projectile_EllipseGeometry</w:t>
      </w:r>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Gamecanvas.Children.Add(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7" w:name="_Toc23868297"/>
      <w:r>
        <w:t>Methods and Variables for Trajectory Calculation</w:t>
      </w:r>
      <w:bookmarkEnd w:id="87"/>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MoveAlongTrajectory(</w:t>
      </w:r>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X++;</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Increments the X value of the porjectile.</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projectile_TranslateTransform.X - projectile_StartPoint.X;</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Math.Tan(projectile_AngleRadians) * X) - ((gravity * Math.Pow(X, 2)) / (2 * Math.Pow(projectile_InitialVelocity, 2) * Math.Pow(Math.Cos(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Y = projectile_StartPoint.Y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SetAndStartTrajectory(Point startPoint,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angleRadians,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initialVelocity)</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startPoin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angleRadians;</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initialVelocity;</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X = projectile_StartPoint.X;</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Y = projectile_StartPoint.Y;</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GameCanvas.Children.Add(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StopTrajectory()</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GameCanvas.Children.Remove(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GetXVelocity()</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XVelocity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Math.Cos(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XVelocity;</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GetProjectile_InMotion()</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InMotion;</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boolean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GetProjectile_TranslateTransform()</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TranslateTransform;</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GetProjectile_Speed()</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Speed;</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GetProjectile_Path()</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Path;</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8" w:name="_Toc23868298"/>
      <w:r>
        <w:t>Projectile Hit</w:t>
      </w:r>
      <w:r w:rsidR="00A02559">
        <w:t>-Testing and</w:t>
      </w:r>
      <w:r w:rsidR="00381627">
        <w:t xml:space="preserve"> </w:t>
      </w:r>
      <w:r w:rsidR="00CC3C68">
        <w:t>User-Control over Trajectory</w:t>
      </w:r>
      <w:bookmarkEnd w:id="88"/>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9" w:name="_Toc23868299"/>
      <w:r>
        <w:t>FireButton</w:t>
      </w:r>
      <w:r w:rsidR="00FE7DD5">
        <w:t>C</w:t>
      </w:r>
      <w:r>
        <w:t>lick</w:t>
      </w:r>
      <w:r w:rsidR="00FE7DD5">
        <w:t>E</w:t>
      </w:r>
      <w:r>
        <w:t>vent</w:t>
      </w:r>
      <w:r w:rsidR="00FE7DD5">
        <w:t xml:space="preserve"> and Aiming with the AimingIcon</w:t>
      </w:r>
      <w:bookmarkEnd w:id="89"/>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FireButtonClickEvent(</w:t>
      </w:r>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RoutedEventArgs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game_CurrentProjectile.SetAndStartTrajectory(</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Poin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game_FireButton.IsEnabled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GetInitialVelocity()</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aimingIcon_IconTranslateTransform.X - aimingIcon_Centre.X;</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aimingIcon_Centre.Y - aimingIcon_IconTranslateTransform.Y;</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Math.Sqrt(Math.Pow(X, 2) + Math.Pow(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GetAngleRadians()</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aimingIcon_IconTranslateTransform.X - aimingIcon_Centre.X;</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aimingIcon_Centre.Y - aimingIcon_IconTranslateTransform.Y;</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Math.Atan(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Math.PI;</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FireButtonClickEvent(</w:t>
      </w:r>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RoutedEventArgs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r w:rsidRPr="00414E64">
        <w:rPr>
          <w:rFonts w:ascii="Consolas" w:hAnsi="Consolas" w:cs="Consolas"/>
          <w:color w:val="000000"/>
          <w:sz w:val="20"/>
          <w:szCs w:val="20"/>
        </w:rPr>
        <w:t>(!game_AimingIcon.IconCentred())</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CurrentProjectile.SetAndStartTrajectory</w:t>
      </w:r>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game_Player.GetTank_TranslateTransform().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game_Player.GetTank_TranslateTransform().Y),</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AngleRadians(),</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InitialVelocity(),</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TrajectoryDirection());</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FireButton.IsEnabled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90" w:name="_Toc23868300"/>
      <w:r>
        <w:t>Adding Projectile Hit-Testing to the UpdateEvent</w:t>
      </w:r>
      <w:bookmarkEnd w:id="90"/>
    </w:p>
    <w:p w14:paraId="6BD43AAA" w14:textId="41AFE9DC" w:rsidR="004A55D2" w:rsidRDefault="005256D2" w:rsidP="005256D2">
      <w:r>
        <w:tab/>
        <w:t>Now that the user could aim the trajectory</w:t>
      </w:r>
      <w:r w:rsidR="00D51003">
        <w:t xml:space="preserve">, I needed the Projectile to actually fir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InMotion())</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i = game_CurrentProjectile.GetProjectile_Speed()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XVelocity();</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i &gt; 0 &amp; !intersectionFound)</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MoveAlongTrajectory(game_Gravity);</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MapIntersection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Map.GetMap_Path().Data);</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EnemyIntersection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Enemy.GetTank_Path().Data);</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projectileEnemyIntersection == IntersectionDetail.Intersects)</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game_Enemy.TakeDamage(game_CurrentProjectile));</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projectileMapIntersection == IntersectionDetail.Intersects | projectileMapIntersection == IntersectionDetail.FullyInside)</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map it stop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TranslateTransform().X &lt; game_LeftProjectileLimit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TranslateTransform().X &gt; game_RightProjectileLimi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leaves the map it stop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A))</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Lef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D))</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Righ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game_AimingIcon.GetAimingIcon_BeingDragged())</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AimingIcon.DragIconEven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1" w:name="_Toc23868301"/>
      <w:r>
        <w:t>MessageBox End of Turn Message</w:t>
      </w:r>
      <w:bookmarkEnd w:id="91"/>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EndTurnMessage(</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damageDealt,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TextBlock.Text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r w:rsidRPr="00C946EE">
        <w:rPr>
          <w:rFonts w:ascii="Consolas" w:hAnsi="Consolas" w:cs="Consolas"/>
          <w:color w:val="A31515"/>
          <w:sz w:val="20"/>
          <w:szCs w:val="20"/>
        </w:rPr>
        <w:t>".\n\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damageDealt + </w:t>
      </w:r>
      <w:r w:rsidRPr="00C946EE">
        <w:rPr>
          <w:rFonts w:ascii="Consolas" w:hAnsi="Consolas" w:cs="Consolas"/>
          <w:color w:val="A31515"/>
          <w:sz w:val="20"/>
          <w:szCs w:val="20"/>
        </w:rPr>
        <w:t>"damage was dealt.\nStarting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ScrollViewer.ScrollToEnd();</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EndTurn(</w:t>
      </w:r>
      <w:r w:rsidRPr="009A7856">
        <w:rPr>
          <w:rFonts w:ascii="Consolas" w:hAnsi="Consolas" w:cs="Consolas"/>
          <w:color w:val="0000FF"/>
          <w:sz w:val="20"/>
          <w:szCs w:val="20"/>
        </w:rPr>
        <w:t>int</w:t>
      </w:r>
      <w:r w:rsidRPr="009A7856">
        <w:rPr>
          <w:rFonts w:ascii="Consolas" w:hAnsi="Consolas" w:cs="Consolas"/>
          <w:color w:val="000000"/>
          <w:sz w:val="20"/>
          <w:szCs w:val="20"/>
        </w:rPr>
        <w:t xml:space="preserve"> damageDeal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CurrentProjectile.StopTrajectory();</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MessageBox.EndTurnMessage(damageDealt, game_Turn);</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FireButton.IsEnabled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2" w:name="_Toc23868302"/>
      <w:r>
        <w:t xml:space="preserve">Testing </w:t>
      </w:r>
      <w:r w:rsidR="00164A18">
        <w:t>Projectiles</w:t>
      </w:r>
      <w:bookmarkEnd w:id="92"/>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3pt;height:40.85pt" o:ole="">
            <v:imagedata r:id="rId51" o:title=""/>
          </v:shape>
          <o:OLEObject Type="Embed" ProgID="Package" ShapeID="_x0000_i1029" DrawAspect="Content" ObjectID="_1634481429"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3" w:name="_Toc23868303"/>
      <w:r>
        <w:t>Implementing the Graphics</w:t>
      </w:r>
      <w:bookmarkEnd w:id="93"/>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png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After adding these textures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and also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4" w:name="_Toc23868304"/>
      <w:r>
        <w:lastRenderedPageBreak/>
        <w:t>Iteration Review</w:t>
      </w:r>
      <w:bookmarkEnd w:id="94"/>
    </w:p>
    <w:p w14:paraId="2B5554F7" w14:textId="77777777" w:rsidR="00C41394" w:rsidRPr="00C41394" w:rsidRDefault="00C41394" w:rsidP="00C41394"/>
    <w:p w14:paraId="41976F94" w14:textId="77777777" w:rsidR="00C41394" w:rsidRDefault="00C41394" w:rsidP="00C41394">
      <w:pPr>
        <w:pStyle w:val="Heading3"/>
      </w:pPr>
      <w:bookmarkStart w:id="95" w:name="_Toc23868305"/>
      <w:r>
        <w:t>Solution Code</w:t>
      </w:r>
      <w:bookmarkEnd w:id="95"/>
    </w:p>
    <w:p w14:paraId="69A047F2" w14:textId="77777777" w:rsidR="00C41394" w:rsidRDefault="00C41394" w:rsidP="00C41394">
      <w:r>
        <w:tab/>
        <w:t>This section will contain all of the code from the final solution of this iteration.</w:t>
      </w:r>
    </w:p>
    <w:p w14:paraId="44F4FE2F" w14:textId="77777777" w:rsidR="00C41394" w:rsidRDefault="00C41394" w:rsidP="00C41394">
      <w:pPr>
        <w:pStyle w:val="Heading4"/>
      </w:pPr>
      <w:bookmarkStart w:id="96" w:name="_Toc23868306"/>
      <w:r>
        <w:t>MainWindow.xaml</w:t>
      </w:r>
      <w:bookmarkEnd w:id="96"/>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Class</w:t>
      </w:r>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x</w:t>
      </w:r>
      <w:r w:rsidRPr="00501854">
        <w:rPr>
          <w:rFonts w:ascii="Consolas" w:hAnsi="Consolas" w:cs="Consolas"/>
          <w:color w:val="0000FF"/>
          <w:sz w:val="20"/>
          <w:szCs w:val="20"/>
        </w:rPr>
        <w:t>="http://schemas.microsoft.com/winfx/2006/xaml"</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d</w:t>
      </w:r>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local</w:t>
      </w:r>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mc</w:t>
      </w:r>
      <w:r w:rsidRPr="00501854">
        <w:rPr>
          <w:rFonts w:ascii="Consolas" w:hAnsi="Consolas" w:cs="Consolas"/>
          <w:color w:val="0000FF"/>
          <w:sz w:val="20"/>
          <w:szCs w:val="20"/>
        </w:rPr>
        <w:t>:</w:t>
      </w:r>
      <w:r w:rsidRPr="00501854">
        <w:rPr>
          <w:rFonts w:ascii="Consolas" w:hAnsi="Consolas" w:cs="Consolas"/>
          <w:color w:val="FF0000"/>
          <w:sz w:val="20"/>
          <w:szCs w:val="20"/>
        </w:rPr>
        <w:t>Ignorable</w:t>
      </w:r>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800.--&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is code defines the rows of the grid that will seperat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GUI.--&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7" w:name="_Toc23868307"/>
      <w:r>
        <w:t>MainWindow.xaml.cs</w:t>
      </w:r>
      <w:bookmarkEnd w:id="97"/>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System.Windows;</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1._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MainWindow.xaml</w:t>
      </w:r>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MainWindow()</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InitializeComponen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gam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Game(gameWindow,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8" w:name="_Toc23868308"/>
      <w:r>
        <w:lastRenderedPageBreak/>
        <w:t>Game.cs</w:t>
      </w:r>
      <w:bookmarkEnd w:id="98"/>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Controls;</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Inpu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Imaging;</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1._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indow;</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Canvas;</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GUICanvas;</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Map;</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Player;</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Enemy;</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CurrentProjectile;</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Lef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Righ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AimingIcon;</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kyTexture;</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kyBrush;</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teelTexture;</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teelBrush;</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LeftProjectileLimit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RightProjectileLimit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Gravity;</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Turn;</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Game(Window window, Canvas Gamecanvas,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Gamecanvas;</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GUIcanvas;</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2] { game_Player, game_Enemy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 array.</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stantiateGame_FireButton();</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UriKind.Relative));</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kyTexture);</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Background = game_SkyBrush;</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UriKind.Relative));</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teelTexture);</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Background = game_SteelBrush;</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ravity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mpositionTarget.Rendering += UpdateEven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Update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EventArgs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RightIntersection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GetTankBarrier_Path().Data);</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LeftIntersection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GetTankBarrier_Path().Data);</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layerTankBarrierRightIntersection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layerTankBarrierLeftIntersection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tank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i = game_Gravity;</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Down();</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tankMapIntersection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GetTank_Path().Data.FillContainsWithDetail</w:t>
      </w:r>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tankMapIntersection == IntersectionDetail.Intersects)</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Up();</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InMotion())</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i = game_CurrentProjectile.GetProjectile_Speed()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XVelocity();</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MoveAlongTrajectory(game_Gravity);</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MapIntersection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EnemyIntersection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GetTank_Path().Data);</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rojectileEnemyIntersection == IntersectionDetail.Intersects)</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game_Enemy.TakeDamage(game_CurrentProjectile));</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rojectileMapIntersection == IntersectionDetail.Intersects | projectileMapIntersection == IntersectionDetail.FullyInside)</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map it stop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TranslateTransform().X &lt; game_LeftProjectileLimit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TranslateTransform().X &gt; game_RightProjectileLimi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leaves the map it stop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A))</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D))</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game_AimingIcon.GetAimingIcon_BeingDragged())</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DragIconEven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InstantiateGame_FireButton()</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utton()</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FontSiz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Brushes.Gray,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RenderTransform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ranslateTransform(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Click += FireButtonClickEven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Children.Add(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FireButtonClick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RoutedEventArgs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AimingIcon.IconCentred())</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etAndStartTrajectory</w:t>
      </w:r>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game_Player.GetTank_TranslateTransform().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TranslateTransform().Y),</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AngleRadians(),</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InitialVelocity(),</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TrajectoryDirection());</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EndTurn(</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damageDeal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topTrajectory();</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EndTurnMessage(damageDealt, game_Turn);</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9" w:name="_Toc23868309"/>
      <w:r>
        <w:t>Map.cs</w:t>
      </w:r>
      <w:bookmarkEnd w:id="99"/>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Controls;</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Imaging;</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Shapes;</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1._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Path;</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map_PathGeometry;</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map_PathFigureCollection;</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map_PathFigure;</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map_PathSegmentCollection;</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map_PolyBezierSegmen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map_PolyLineSegmen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BezierPointCollection;</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LinePointCollection;</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DirtTexture;</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ImageBrush map_DirtBrush;</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Map(Canvas Gamecanvas)</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Bezier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Bezier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BezierSegmen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BezierPointCollection</w:t>
      </w:r>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BezierPointCollection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Line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Line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LineSegmen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LinePointCollection</w:t>
      </w:r>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LinePointCollection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SegmentCollection();</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BezierSegmen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LineSegmen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artPoi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map_PathSegmentCollection</w:t>
      </w:r>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Collection();</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Add(map_PathFigure);</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Geometry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Geometry()</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map_PathFigureCollection</w:t>
      </w:r>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BitmapImage(</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UriKind.Relative));</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Brus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ImageBrush(map_DirtTexture);</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map_DirtBrush,</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map_DirtBrush,</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map_PathGeometry</w:t>
      </w:r>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Gamecanvas.Children.Add(map_Path);</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GetMap_Path()</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Path;</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100" w:name="_Toc23868310"/>
      <w:r>
        <w:t>Tank.cs</w:t>
      </w:r>
      <w:bookmarkEnd w:id="100"/>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Controls;</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Imaging;</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Shapes;</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1._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Path;</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tank_RectangleGeometry;</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tank_Rec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tank_TransformGroup;</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tank_TranslateTransform;</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Sprite;</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ImageBrush tank_SpriteBrush;</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nk_Health;</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ank(Canvas Gamecanvas,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lateTransform(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formGroup();</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Children.Add(tank_TranslateTransform);</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ize. Also defines the Rect's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angleGeometry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angleGeometry()</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tank_TransformGroup,</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tank_Rect</w:t>
      </w:r>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BitmapImage(new Uri(@"Resources/Tank sprite.png", UriKind.Relative));</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Brush = new ImageBrush(tank_Sprite);</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Path()</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Brushes.Blue,</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tank_SpriteBrush,</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tank_RectangleGeometry</w:t>
      </w:r>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Gamecanvas.Children.Add(tank_Path);</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Up()</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Down()</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Lef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Righ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keDamage(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projectile.GetProjectile_Damage();</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projectile.GetProjectile_Damage();</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GetTank_Path()</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Path;</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GetTank_Health()</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Health;</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GetTank_TranslateTransform()</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TranslateTransform;</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1" w:name="_Toc23868311"/>
      <w:r>
        <w:lastRenderedPageBreak/>
        <w:t>Projectile.cs</w:t>
      </w:r>
      <w:bookmarkEnd w:id="101"/>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Controls;</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Media;</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Shapes;</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1._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projectile_GameCanvas;</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Path;</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projectile_EllipseGeometry;</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projectile_TransformGroup;</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projectile_TranslateTransform;</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StartPoin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AngleRadians;</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InitialVelocity;</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Speed;</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InMotion;</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projectile_Damage;</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ForwardTrajectory;</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rojectile(Canvas Gamecanvas)</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lateTransform(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formGroup();</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Children.Add(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EllipseGeometry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EllipseGeometry()</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projectile_TransformGroup,</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X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Y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Path()</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Brushes.Red,</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Brushes.DarkRed,</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projectile_EllipseGeometry</w:t>
      </w:r>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oolean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Damag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 = Gamecanvas;</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MoveAlongTrajectory(</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projectile_ForwardTrajectory)</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crements the X value of the porjectile.</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decrements the X value of the porjectile.</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projectile_TranslateTransform.X - projectile_StartPoint.X;</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Math.Tan(projectile_AngleRadians)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Math.Pow(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Math.Pow(projectile_InitialVelocity,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Pow(Math.Cos(projectile_AngleRadians),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etAndStartTrajectory(Point startPoint,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angleRadians,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initialVelocity,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forwardTrajectory)</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startPoin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angleRadians;</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initialVelocity;</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ForwardTrajectory = forwardTrajectory;</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 = projectile_StartPoint.X;</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Add(projectile_Path);</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topTrajectory()</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Remove(projectile_Path);</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XVelocity()</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Velocity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Cos(projectile_AngleRadians)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Math.Ceiling(XVelocity);</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XVelocity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XVelocity;</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GetProjectile_InMotion()</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InMotion;</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boolean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GetProjectile_TranslateTransform()</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TranslateTransform;</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Projectile_Speed()</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Speed;</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GetProjectile_Path()</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Path;</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etProjectile_Damage()</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Damage;</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2" w:name="_Toc23868312"/>
      <w:r>
        <w:lastRenderedPageBreak/>
        <w:t>TankBarrier.cs</w:t>
      </w:r>
      <w:bookmarkEnd w:id="102"/>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Controls;</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Media;</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Shapes;</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1._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tankBarrier_Path;</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tankBarrier_LineGeometry;</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TankBarrier(Canvas Gamecanvas,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LineGeometry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LineGeometry()</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Start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End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Path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ath()</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 = Brushes.Green,</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tankBarrier_LineGeometry</w:t>
      </w:r>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Gamecanvas.Children.Add(tankBarrier_Path);</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GetTankBarrier_Path()</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tankBarrier_Path;</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3" w:name="_Toc23868313"/>
      <w:r>
        <w:t>AimingIcon.cs</w:t>
      </w:r>
      <w:bookmarkEnd w:id="103"/>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Controls;</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Inpu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Media;</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Shapes;</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1._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BorderPath;</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aimingIcon_BorderPathGeometry;</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aimingIcon_BorderPathFigureCollection;</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aimingIcon_BorderPathFigure;</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aimingIcon_BorderPathSegmentCollection;</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aimingIcon_BorderPolyLineSegmen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aimingIcon_BorderPointCollection;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IconPath;</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aimingIcon_IconEllipseGeometry;</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aimingIcon_IconTransformGroup;</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aimingIcon_IconTranslateTransform;</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aimingIcon_Centre;</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UpperLimi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owerLimi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eftLimi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RightLimi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aimingIcon_BeingDragged;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AimingIcon(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Border();</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Icon();</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UpperLimit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owerLimit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eftLimit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RightLimit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boolean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GUIcanvas;</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BorderPath);</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IconPath);</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Border()</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oi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Collection()</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aimingIcon_BorderPolyLineSegme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lyLineSegmen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aimingIcon_BorderPointCollection</w:t>
      </w:r>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SegmentCollection();</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artPoi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aimingIcon_BorderPathSegmentCollection</w:t>
      </w:r>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Collection();</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Geometry()</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aimingIcon_BorderPathFigureCollection</w:t>
      </w:r>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BorderPathGeometry</w:t>
      </w:r>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Icon()</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X, aimingIcon_Centre.Y);</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formGroup();</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Children.Add(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Ellipse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EllipseGeometry()</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aimingIcon_IconTransformGroup,</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X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Y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Brushes.Black,</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IconEllipseGeometry</w:t>
      </w:r>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olor,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Down += AimingIconMouseDownEven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Up += AmingIconMouseUpEven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wo event handlers to the MouseDown and MouseUp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imingIconMouseDown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being dragged the boolean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mingIconMouseUp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dragging is stopped the boolean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DragIconEven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MousePos = Mouse.GetPosition(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MousePos.X &gt; aimingIcon_BorderRightLimit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X &lt; aimingIcon_BorderLeftLimit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gt; aimingIcon_BorderLowerLimit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lt; aimingIcon_BorderUpperLimi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X = MousePos.X;</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MousePos.Y;</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GetAimingIcon_IconPath()</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IconPath;</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AimingIcon_BeingDragged()</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BeingDragged;</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boolean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InitialVelocity()</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Math.Sqrt(Math.Pow(X, 2) + Math.Pow(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AngleRadians()</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Math.Atan(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Math.PI;</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TrajectoryDirection()</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gt; aimingIcon_Centre.X)</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IconCentred()</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 aimingIcon_Centre.X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aimingIcon_Centre.Y)</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4" w:name="_Toc23868314"/>
      <w:r>
        <w:t>MessageBox.cs</w:t>
      </w:r>
      <w:bookmarkEnd w:id="104"/>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Controls;</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Media;</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1._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messageBox_TextBlock;</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messageBox_ScrollViewer;</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MessageBox(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extBlock()</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Brushes.Gray,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Brushes.Black,</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ntSiz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extWrapping = TextWrapping.Wrap,</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RenderTransform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ranslateTransform(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ScrollViewer()</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VerticalScrollBarVisibility = ScrollBarVisibility.Hidden,</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messageBox_TextBlock</w:t>
      </w:r>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GUIcanvas.Children.Add(messageBox_ScrollViewer);</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EndTurnMessage(</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damageDealt,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Text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damageDealt + </w:t>
      </w:r>
      <w:r w:rsidRPr="009031E8">
        <w:rPr>
          <w:rFonts w:ascii="Consolas" w:hAnsi="Consolas" w:cs="Consolas"/>
          <w:color w:val="A31515"/>
          <w:sz w:val="20"/>
          <w:szCs w:val="20"/>
        </w:rPr>
        <w:t>" damage was dealt.\nStarting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ScrollToEnd();</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6B5050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132593DC" w14:textId="1DA3EA50" w:rsidR="00B214E3" w:rsidRDefault="00B214E3" w:rsidP="00B214E3"/>
    <w:p w14:paraId="3460B95C" w14:textId="35F38313" w:rsidR="00C41394" w:rsidRDefault="00C41394" w:rsidP="00C41394">
      <w:pPr>
        <w:pStyle w:val="Heading3"/>
      </w:pPr>
      <w:bookmarkStart w:id="105" w:name="_Toc23868315"/>
      <w:r>
        <w:t>Iteration Testing</w:t>
      </w:r>
      <w:bookmarkEnd w:id="105"/>
    </w:p>
    <w:p w14:paraId="59F83C1A" w14:textId="5CB28EA2" w:rsidR="00C41394" w:rsidRPr="00C41394" w:rsidRDefault="00C41394" w:rsidP="00C41394">
      <w:r>
        <w:tab/>
        <w:t>This section will show the tests that my stakeholders and I completed on my final solution.</w:t>
      </w:r>
    </w:p>
    <w:p w14:paraId="36C051D9" w14:textId="20221076" w:rsidR="00B214E3" w:rsidRDefault="00B214E3" w:rsidP="00C41394">
      <w:pPr>
        <w:pStyle w:val="Heading4"/>
      </w:pPr>
      <w:bookmarkStart w:id="106" w:name="_Toc23868316"/>
      <w:r>
        <w:t>During-Development Tests</w:t>
      </w:r>
      <w:bookmarkEnd w:id="106"/>
    </w:p>
    <w:p w14:paraId="55DE35B7" w14:textId="62F9BC89" w:rsidR="00B214E3" w:rsidRDefault="00B214E3" w:rsidP="00B214E3">
      <w:r>
        <w:tab/>
      </w:r>
      <w:r w:rsidR="00455873">
        <w:t>In the following table I will describe the tests that I performed throughout the development of this iteration</w:t>
      </w:r>
      <w:r w:rsidR="00F52162">
        <w:t xml:space="preserve">, some of which being described in a previous section (see page 41), and others </w:t>
      </w:r>
      <w:r w:rsidR="009F4DA3">
        <w:t>being thought of during developmen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9E6618">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2CF895A5" w:rsidR="00C53D8D" w:rsidRPr="005869BC" w:rsidRDefault="005869BC" w:rsidP="00C53D8D">
            <w:pPr>
              <w:rPr>
                <w:i/>
                <w:iCs/>
              </w:rPr>
            </w:pPr>
            <w:r>
              <w:rPr>
                <w:i/>
                <w:iCs/>
              </w:rPr>
              <w:t>P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t>
            </w:r>
            <w:r>
              <w:lastRenderedPageBreak/>
              <w:t>when the player presses the ‘D’ 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 xml:space="preserve">Check that information about each turn is recorded and displayed in the </w:t>
            </w:r>
            <w:r>
              <w:lastRenderedPageBreak/>
              <w:t>message box after each turn.</w:t>
            </w:r>
          </w:p>
        </w:tc>
        <w:tc>
          <w:tcPr>
            <w:tcW w:w="1971" w:type="dxa"/>
          </w:tcPr>
          <w:p w14:paraId="69A08175" w14:textId="5DA715EE" w:rsidR="00C53D8D" w:rsidRDefault="00C53D8D" w:rsidP="00C53D8D">
            <w:r>
              <w:lastRenderedPageBreak/>
              <w:t xml:space="preserve">After firing a projectile, and it intersects with another object, the turn number and the damage </w:t>
            </w:r>
            <w:r>
              <w:lastRenderedPageBreak/>
              <w:t xml:space="preserve">done to the other tank should be 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26FEEA1C" w14:textId="2F122DA8" w:rsidR="00262E04" w:rsidRDefault="00262E04" w:rsidP="00262E04"/>
    <w:p w14:paraId="676E4079" w14:textId="7AD1A41A" w:rsidR="00262E04" w:rsidRDefault="00262E04" w:rsidP="00C41394">
      <w:pPr>
        <w:pStyle w:val="Heading4"/>
      </w:pPr>
      <w:bookmarkStart w:id="107" w:name="_Toc23868317"/>
      <w:r>
        <w:t>Unit Testing</w:t>
      </w:r>
      <w:bookmarkEnd w:id="107"/>
    </w:p>
    <w:p w14:paraId="57917946" w14:textId="653A2623" w:rsidR="00262E04" w:rsidRDefault="001D18E5" w:rsidP="00262E04">
      <w:r>
        <w:tab/>
        <w:t>Unfortunately, due to time constraints and the complexity of the code,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02D600A2" w14:textId="18D62086" w:rsidR="001D18E5" w:rsidRDefault="001D18E5" w:rsidP="00262E04"/>
    <w:p w14:paraId="69AA7B7C" w14:textId="62546E8C" w:rsidR="001D18E5" w:rsidRDefault="001D18E5" w:rsidP="00C41394">
      <w:pPr>
        <w:pStyle w:val="Heading4"/>
      </w:pPr>
      <w:bookmarkStart w:id="108" w:name="_Toc23868318"/>
      <w:r>
        <w:t>Post-Development Testing</w:t>
      </w:r>
      <w:bookmarkEnd w:id="108"/>
    </w:p>
    <w:p w14:paraId="73D801C2" w14:textId="65808EEC" w:rsidR="00AF21C8" w:rsidRDefault="001D18E5" w:rsidP="001D18E5">
      <w:r>
        <w:tab/>
        <w:t xml:space="preserve">For post-development tests I built an executable version of my code through Visual Studio and sent this to stakeholders for them to perform black-box testing on </w:t>
      </w:r>
      <w:r w:rsidR="00AB261B">
        <w:t xml:space="preserve">it. </w:t>
      </w:r>
      <w:r w:rsidR="00AF21C8">
        <w:t>I sent my stakeholders a sheet detailing these tests that included space for them to fill in ther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that when </w:t>
            </w:r>
            <w:r>
              <w:lastRenderedPageBreak/>
              <w:t>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mouse within the </w:t>
            </w:r>
            <w:r>
              <w:lastRenderedPageBreak/>
              <w:t>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 xml:space="preserve">Check that if the projectile hits the other tank that turn, that the message box will </w:t>
            </w:r>
            <w:r>
              <w:lastRenderedPageBreak/>
              <w:t>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lastRenderedPageBreak/>
              <w:t xml:space="preserve">After firing a projectile and it landing on the other tank, the message box will </w:t>
            </w:r>
            <w:r>
              <w:lastRenderedPageBreak/>
              <w:t>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19"/>
        <w:gridCol w:w="1928"/>
        <w:gridCol w:w="1965"/>
        <w:gridCol w:w="1168"/>
        <w:gridCol w:w="1168"/>
      </w:tblGrid>
      <w:tr w:rsidR="00AF21C8" w14:paraId="57F9AC15" w14:textId="7DA755D9"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8"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48BDC28E"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392FA32F" w14:textId="5FF18F0B" w:rsidR="00AF21C8" w:rsidRDefault="00AF21C8" w:rsidP="00AF21C8">
            <w:pPr>
              <w:spacing w:after="0" w:line="240" w:lineRule="auto"/>
            </w:pPr>
            <w:r>
              <w:t>yes</w:t>
            </w:r>
          </w:p>
        </w:tc>
      </w:tr>
      <w:tr w:rsidR="00AF21C8" w14:paraId="3AA9B95A" w14:textId="7394238E"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AF21C8" w:rsidRDefault="00AF21C8" w:rsidP="00AF21C8">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AF21C8" w:rsidRDefault="00AF21C8" w:rsidP="00AF21C8">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AF21C8" w:rsidRDefault="00AF21C8" w:rsidP="00AF21C8">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38C263B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24E47E" w14:textId="51098125" w:rsidR="00AF21C8" w:rsidRDefault="00AF21C8" w:rsidP="00AF21C8">
            <w:pPr>
              <w:spacing w:after="0" w:line="240" w:lineRule="auto"/>
            </w:pPr>
            <w:r>
              <w:t>yes</w:t>
            </w:r>
          </w:p>
        </w:tc>
      </w:tr>
      <w:tr w:rsidR="00AF21C8" w14:paraId="35F9EEDB" w14:textId="435E6A73"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AF21C8" w:rsidRDefault="00AF21C8" w:rsidP="00AF21C8">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AF21C8" w:rsidRDefault="00AF21C8" w:rsidP="00AF21C8">
            <w:pPr>
              <w:spacing w:after="0" w:line="240" w:lineRule="auto"/>
            </w:pPr>
            <w:r>
              <w:t>Check that the aim icon is draggable with the mouse, and 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AF21C8" w:rsidRDefault="00AF21C8" w:rsidP="00AF21C8">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13AC7F24"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8268BDB" w14:textId="74AC54B6" w:rsidR="00AF21C8" w:rsidRDefault="00AF21C8" w:rsidP="00AF21C8">
            <w:pPr>
              <w:spacing w:after="0" w:line="240" w:lineRule="auto"/>
            </w:pPr>
            <w:r>
              <w:t>yes</w:t>
            </w:r>
          </w:p>
        </w:tc>
      </w:tr>
      <w:tr w:rsidR="00AF21C8" w14:paraId="48A0D1D1" w14:textId="19D00E61"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AF21C8" w:rsidRDefault="00AF21C8" w:rsidP="00AF21C8">
            <w:pPr>
              <w:spacing w:after="0" w:line="240" w:lineRule="auto"/>
            </w:pPr>
            <w:r>
              <w:lastRenderedPageBreak/>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AF21C8" w:rsidRDefault="00AF21C8" w:rsidP="00AF21C8">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AF21C8" w:rsidRDefault="00AF21C8" w:rsidP="00AF21C8">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4E9A6F7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DC44D18" w14:textId="123AB604" w:rsidR="00AF21C8" w:rsidRDefault="00AF21C8" w:rsidP="00AF21C8">
            <w:pPr>
              <w:spacing w:after="0" w:line="240" w:lineRule="auto"/>
            </w:pPr>
            <w:r>
              <w:t>yes</w:t>
            </w:r>
          </w:p>
        </w:tc>
      </w:tr>
      <w:tr w:rsidR="00AF21C8" w14:paraId="14C931DC" w14:textId="4ECE71DA"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AF21C8" w:rsidRDefault="00AF21C8" w:rsidP="00AF21C8">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AF21C8" w:rsidRDefault="00AF21C8" w:rsidP="00AF21C8">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AF21C8" w:rsidRDefault="00AF21C8" w:rsidP="00AF21C8">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15B34CB3"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60F293C2" w14:textId="71658081" w:rsidR="00AF21C8" w:rsidRDefault="00AF21C8" w:rsidP="00AF21C8">
            <w:pPr>
              <w:spacing w:after="0" w:line="240" w:lineRule="auto"/>
            </w:pPr>
            <w:r>
              <w:t>yes</w:t>
            </w:r>
          </w:p>
        </w:tc>
      </w:tr>
      <w:tr w:rsidR="00AF21C8" w14:paraId="37767857" w14:textId="551B51F7"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AF21C8" w:rsidRDefault="00AF21C8" w:rsidP="00AF21C8">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AF21C8" w:rsidRDefault="00AF21C8" w:rsidP="00AF21C8">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AF21C8" w:rsidRDefault="00AF21C8" w:rsidP="00AF21C8">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A923D68"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4245E6E" w14:textId="5DFFD8E3" w:rsidR="00AF21C8" w:rsidRDefault="00AF21C8" w:rsidP="00AF21C8">
            <w:pPr>
              <w:spacing w:after="0" w:line="240" w:lineRule="auto"/>
            </w:pPr>
            <w:r>
              <w:t>yes</w:t>
            </w:r>
          </w:p>
        </w:tc>
      </w:tr>
      <w:tr w:rsidR="00AF21C8" w14:paraId="62A2EFCA" w14:textId="5247527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AF21C8" w:rsidRDefault="00AF21C8" w:rsidP="00AF21C8">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AF21C8" w:rsidRDefault="00AF21C8" w:rsidP="00AF21C8">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AF21C8" w:rsidRDefault="00AF21C8" w:rsidP="00AF21C8">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01C6DD6A"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328089" w14:textId="3B305867" w:rsidR="00AF21C8" w:rsidRDefault="00AF21C8" w:rsidP="00AF21C8">
            <w:pPr>
              <w:spacing w:after="0" w:line="240" w:lineRule="auto"/>
            </w:pPr>
            <w:r>
              <w:t>yes</w:t>
            </w:r>
          </w:p>
        </w:tc>
      </w:tr>
      <w:tr w:rsidR="00AF21C8" w14:paraId="56A91070" w14:textId="4D79C62F"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AF21C8" w:rsidRDefault="00AF21C8" w:rsidP="00AF21C8">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AF21C8" w:rsidRDefault="00AF21C8" w:rsidP="00AF21C8">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AF21C8" w:rsidRDefault="00AF21C8" w:rsidP="00AF21C8">
            <w:pPr>
              <w:spacing w:after="0" w:line="240" w:lineRule="auto"/>
            </w:pPr>
            <w:r>
              <w:t>After firing a projectile and it landing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4528ECC5"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3B4DEAD" w14:textId="48BC3C63" w:rsidR="00AF21C8" w:rsidRDefault="00AF21C8" w:rsidP="00AF21C8">
            <w:pPr>
              <w:spacing w:after="0" w:line="240" w:lineRule="auto"/>
            </w:pPr>
            <w:r>
              <w:t>yes</w:t>
            </w:r>
          </w:p>
        </w:tc>
      </w:tr>
      <w:tr w:rsidR="00AF21C8" w14:paraId="4FD649C7" w14:textId="5CCF786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AF21C8" w:rsidRDefault="00AF21C8" w:rsidP="00AF21C8">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AF21C8" w:rsidRDefault="00AF21C8" w:rsidP="00AF21C8">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AF21C8" w:rsidRDefault="00AF21C8" w:rsidP="00AF21C8">
            <w:pPr>
              <w:spacing w:after="0" w:line="240" w:lineRule="auto"/>
            </w:pPr>
            <w:r>
              <w:t xml:space="preserve">Between clicking the fire button and the projectile landing, the user will not be able to click the ‘fire’ </w:t>
            </w:r>
            <w:r>
              <w:lastRenderedPageBreak/>
              <w:t>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453A7BBD" w:rsidR="00AF21C8" w:rsidRDefault="00AF21C8" w:rsidP="00AF21C8">
            <w:pPr>
              <w:spacing w:after="0" w:line="240" w:lineRule="auto"/>
            </w:pPr>
            <w:r>
              <w:lastRenderedPageBreak/>
              <w:t>yes</w:t>
            </w:r>
          </w:p>
        </w:tc>
        <w:tc>
          <w:tcPr>
            <w:tcW w:w="1168" w:type="dxa"/>
            <w:tcBorders>
              <w:top w:val="single" w:sz="4" w:space="0" w:color="000000"/>
              <w:left w:val="single" w:sz="4" w:space="0" w:color="000000"/>
              <w:bottom w:val="single" w:sz="4" w:space="0" w:color="000000"/>
              <w:right w:val="single" w:sz="4" w:space="0" w:color="000000"/>
            </w:tcBorders>
          </w:tcPr>
          <w:p w14:paraId="1E49D970" w14:textId="78657B0D" w:rsidR="00AF21C8" w:rsidRDefault="00AF21C8" w:rsidP="00AF21C8">
            <w:pPr>
              <w:spacing w:after="0" w:line="240" w:lineRule="auto"/>
            </w:pPr>
            <w:r>
              <w:t>yes</w:t>
            </w:r>
          </w:p>
        </w:tc>
      </w:tr>
      <w:tr w:rsidR="00AF21C8" w14:paraId="638A9FC3" w14:textId="12275A02"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AF21C8" w:rsidRDefault="00AF21C8" w:rsidP="00AF21C8">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AF21C8" w:rsidRDefault="00AF21C8" w:rsidP="00AF21C8">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AF21C8" w:rsidRDefault="00AF21C8" w:rsidP="00AF21C8">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03D0E9B6"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0AB4BAAC" w14:textId="682EA0CD" w:rsidR="00AF21C8" w:rsidRDefault="00AF21C8" w:rsidP="00AF21C8">
            <w:pPr>
              <w:spacing w:after="0" w:line="240" w:lineRule="auto"/>
            </w:pPr>
            <w:r>
              <w:t>yes</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9" w:name="_Toc23868319"/>
      <w:r>
        <w:t>Requirement Completion</w:t>
      </w:r>
      <w:bookmarkEnd w:id="109"/>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10" w:name="_Toc23868320"/>
      <w:r>
        <w:t>Iteration Specific Requirements</w:t>
      </w:r>
      <w:bookmarkEnd w:id="110"/>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 xml:space="preserve">There will be a text box on the screen that displays stats </w:t>
            </w:r>
            <w:r>
              <w:lastRenderedPageBreak/>
              <w:t>about each turn, like the damage dealt to the enemy.</w:t>
            </w:r>
          </w:p>
        </w:tc>
        <w:tc>
          <w:tcPr>
            <w:tcW w:w="2668" w:type="dxa"/>
          </w:tcPr>
          <w:p w14:paraId="22DA6CAF" w14:textId="3D24B216" w:rsidR="00C154BE" w:rsidRPr="00C41394" w:rsidRDefault="00C41394" w:rsidP="004D3717">
            <w:pPr>
              <w:rPr>
                <w:i/>
              </w:rPr>
            </w:pPr>
            <w:r>
              <w:rPr>
                <w:i/>
              </w:rPr>
              <w:lastRenderedPageBreak/>
              <w:t>Fulfilled</w:t>
            </w:r>
          </w:p>
        </w:tc>
      </w:tr>
    </w:tbl>
    <w:p w14:paraId="41954D49" w14:textId="16E946B2" w:rsidR="00C154BE" w:rsidRDefault="004D3717" w:rsidP="004D3717">
      <w:pPr>
        <w:pStyle w:val="Heading4"/>
      </w:pPr>
      <w:bookmarkStart w:id="111" w:name="_Toc23868321"/>
      <w:r>
        <w:t>Success Criteria Requirements</w:t>
      </w:r>
      <w:bookmarkEnd w:id="111"/>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11FCAC32" w:rsidR="00C91398" w:rsidRDefault="00C91398" w:rsidP="00C91398">
      <w:pPr>
        <w:pStyle w:val="Heading3"/>
      </w:pPr>
      <w:bookmarkStart w:id="112" w:name="_Toc23868322"/>
      <w:r>
        <w:t>Class Diagram</w:t>
      </w:r>
      <w:bookmarkEnd w:id="112"/>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459DA90F"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Combined.png</w:t>
      </w:r>
    </w:p>
    <w:p w14:paraId="789D33AE" w14:textId="28FBA63D" w:rsidR="00C91398" w:rsidRPr="00C91398" w:rsidRDefault="005D4FF9" w:rsidP="00C91398">
      <w:r>
        <w:rPr>
          <w:noProof/>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3" w:name="_Toc23868323"/>
      <w:r>
        <w:lastRenderedPageBreak/>
        <w:t>Conclusion</w:t>
      </w:r>
      <w:bookmarkEnd w:id="113"/>
    </w:p>
    <w:p w14:paraId="4F59E4CF" w14:textId="5A3CE366" w:rsidR="00AB6BEE" w:rsidRDefault="00C02483" w:rsidP="00C02483">
      <w:r>
        <w:tab/>
        <w:t xml:space="preserve">My stakeholders and I are all pleased my final solution to iteration one. The solution fulfils all the requirements for this iteration and runs smoothly with no discovered bugs. This iteration has implemented all of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p>
    <w:p w14:paraId="6CECACB3" w14:textId="77777777" w:rsidR="0086595F" w:rsidRDefault="0086595F" w:rsidP="00C02483"/>
    <w:p w14:paraId="6BA996CA" w14:textId="77777777" w:rsidR="00AB6BEE" w:rsidRDefault="00AB6BEE">
      <w:r>
        <w:br w:type="page"/>
      </w:r>
    </w:p>
    <w:p w14:paraId="7DC3EC73" w14:textId="6389AAC4" w:rsidR="00AB6BEE" w:rsidRDefault="00AB6BEE" w:rsidP="00AB6BEE">
      <w:pPr>
        <w:pStyle w:val="Heading1"/>
      </w:pPr>
      <w:bookmarkStart w:id="114" w:name="_Toc23868324"/>
      <w:r>
        <w:lastRenderedPageBreak/>
        <w:t>Second Iteration</w:t>
      </w:r>
      <w:bookmarkEnd w:id="114"/>
    </w:p>
    <w:p w14:paraId="33690B3A" w14:textId="4FE32F7B" w:rsidR="00AB6BEE" w:rsidRDefault="00AB6BEE" w:rsidP="00AB6BEE">
      <w:pPr>
        <w:pStyle w:val="Heading2"/>
      </w:pPr>
      <w:bookmarkStart w:id="115" w:name="_Toc23868325"/>
      <w:r>
        <w:t>Initial Planning</w:t>
      </w:r>
      <w:bookmarkEnd w:id="115"/>
    </w:p>
    <w:p w14:paraId="59A16BC8" w14:textId="2A508C37" w:rsidR="0086595F" w:rsidRDefault="0086595F" w:rsidP="0086595F"/>
    <w:p w14:paraId="6F1FEA14" w14:textId="62338F72" w:rsidR="0086595F" w:rsidRDefault="0086595F" w:rsidP="0086595F">
      <w:pPr>
        <w:pStyle w:val="Heading3"/>
      </w:pPr>
      <w:bookmarkStart w:id="116" w:name="_Toc23868326"/>
      <w:r>
        <w:t>Stakeholder Discussion</w:t>
      </w:r>
      <w:bookmarkEnd w:id="116"/>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7" w:name="_Toc23868327"/>
      <w:r>
        <w:t>High Priority Objectives</w:t>
      </w:r>
      <w:bookmarkEnd w:id="117"/>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8" w:name="_Toc23868328"/>
      <w:r>
        <w:t>Low Priority Objectives</w:t>
      </w:r>
      <w:bookmarkEnd w:id="118"/>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9" w:name="_Toc23868329"/>
      <w:r>
        <w:t>Requirement Specification</w:t>
      </w:r>
      <w:bookmarkEnd w:id="119"/>
    </w:p>
    <w:p w14:paraId="233865C1" w14:textId="7394D1B7" w:rsidR="00A338A8" w:rsidRDefault="00A338A8" w:rsidP="00A338A8">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20" w:name="_Toc23868330"/>
      <w:r>
        <w:t>Iteration Specific Requirements</w:t>
      </w:r>
      <w:bookmarkEnd w:id="120"/>
    </w:p>
    <w:tbl>
      <w:tblPr>
        <w:tblStyle w:val="TableGrid"/>
        <w:tblW w:w="0" w:type="auto"/>
        <w:tblLook w:val="04A0" w:firstRow="1" w:lastRow="0" w:firstColumn="1" w:lastColumn="0" w:noHBand="0" w:noVBand="1"/>
      </w:tblPr>
      <w:tblGrid>
        <w:gridCol w:w="4508"/>
        <w:gridCol w:w="4508"/>
      </w:tblGrid>
      <w:tr w:rsidR="004C5948" w14:paraId="3C158AEE" w14:textId="77777777" w:rsidTr="008D0F8D">
        <w:tc>
          <w:tcPr>
            <w:tcW w:w="4508" w:type="dxa"/>
          </w:tcPr>
          <w:p w14:paraId="68755A9F" w14:textId="77777777" w:rsidR="004C5948" w:rsidRPr="00212CC5" w:rsidRDefault="004C5948" w:rsidP="008D0F8D">
            <w:pPr>
              <w:rPr>
                <w:b/>
                <w:bCs/>
              </w:rPr>
            </w:pPr>
            <w:r w:rsidRPr="00212CC5">
              <w:rPr>
                <w:b/>
                <w:bCs/>
              </w:rPr>
              <w:t>Iteration Requirement</w:t>
            </w:r>
          </w:p>
        </w:tc>
        <w:tc>
          <w:tcPr>
            <w:tcW w:w="4508" w:type="dxa"/>
          </w:tcPr>
          <w:p w14:paraId="79228357" w14:textId="77777777" w:rsidR="004C5948" w:rsidRPr="00212CC5" w:rsidRDefault="004C5948" w:rsidP="008D0F8D">
            <w:pPr>
              <w:rPr>
                <w:b/>
                <w:bCs/>
              </w:rPr>
            </w:pPr>
            <w:r w:rsidRPr="00212CC5">
              <w:rPr>
                <w:b/>
                <w:bCs/>
              </w:rPr>
              <w:t>Description</w:t>
            </w:r>
          </w:p>
        </w:tc>
      </w:tr>
      <w:tr w:rsidR="004C5948" w14:paraId="52130653" w14:textId="77777777" w:rsidTr="008D0F8D">
        <w:tc>
          <w:tcPr>
            <w:tcW w:w="4508" w:type="dxa"/>
          </w:tcPr>
          <w:p w14:paraId="217F9CB6" w14:textId="71AC2C7D" w:rsidR="004C5948" w:rsidRDefault="004C5948" w:rsidP="008D0F8D">
            <w:r>
              <w:t>IR</w:t>
            </w:r>
            <w:r>
              <w:t>2</w:t>
            </w:r>
            <w:r>
              <w:t>.1</w:t>
            </w:r>
            <w:r w:rsidR="00E56A71">
              <w:t>(H)</w:t>
            </w:r>
          </w:p>
        </w:tc>
        <w:tc>
          <w:tcPr>
            <w:tcW w:w="4508" w:type="dxa"/>
          </w:tcPr>
          <w:p w14:paraId="37ABBA33" w14:textId="2D337264" w:rsidR="004C5948" w:rsidRDefault="00E56A71" w:rsidP="008D0F8D">
            <w:r w:rsidRPr="00E56A71">
              <w:t>I will implement at least one sprite for the tanks.</w:t>
            </w:r>
          </w:p>
        </w:tc>
      </w:tr>
      <w:tr w:rsidR="004C5948" w14:paraId="00DE0245" w14:textId="77777777" w:rsidTr="008D0F8D">
        <w:tc>
          <w:tcPr>
            <w:tcW w:w="4508" w:type="dxa"/>
          </w:tcPr>
          <w:p w14:paraId="3EE68926" w14:textId="1613AC83" w:rsidR="004C5948" w:rsidRDefault="004C5948" w:rsidP="008D0F8D">
            <w:r>
              <w:t>IR</w:t>
            </w:r>
            <w:r>
              <w:t>2</w:t>
            </w:r>
            <w:r>
              <w:t>.2</w:t>
            </w:r>
            <w:r w:rsidR="00BE3944">
              <w:t>(H)</w:t>
            </w:r>
          </w:p>
        </w:tc>
        <w:tc>
          <w:tcPr>
            <w:tcW w:w="4508" w:type="dxa"/>
          </w:tcPr>
          <w:p w14:paraId="2D285F55" w14:textId="51DCCC17" w:rsidR="004C5948" w:rsidRDefault="00BE3944" w:rsidP="00BE3944">
            <w:r>
              <w:t>I will implement a main menu selection screen which will</w:t>
            </w:r>
            <w:r>
              <w:t xml:space="preserve"> </w:t>
            </w:r>
            <w:r>
              <w:t>appear when the game runs.</w:t>
            </w:r>
          </w:p>
        </w:tc>
      </w:tr>
      <w:tr w:rsidR="004C5948" w14:paraId="28F57832" w14:textId="77777777" w:rsidTr="008D0F8D">
        <w:tc>
          <w:tcPr>
            <w:tcW w:w="4508" w:type="dxa"/>
          </w:tcPr>
          <w:p w14:paraId="6009C1FE" w14:textId="633823BB" w:rsidR="004C5948" w:rsidRDefault="004C5948" w:rsidP="008D0F8D">
            <w:r>
              <w:lastRenderedPageBreak/>
              <w:t>IR</w:t>
            </w:r>
            <w:r>
              <w:t>2</w:t>
            </w:r>
            <w:r>
              <w:t>.3</w:t>
            </w:r>
            <w:r w:rsidR="00727FC0">
              <w:t>(H)</w:t>
            </w:r>
          </w:p>
        </w:tc>
        <w:tc>
          <w:tcPr>
            <w:tcW w:w="4508" w:type="dxa"/>
          </w:tcPr>
          <w:p w14:paraId="71641E90" w14:textId="17936B08" w:rsidR="004C5948" w:rsidRDefault="007B6488" w:rsidP="007B6488">
            <w:r>
              <w:t>I will implement a game mode selection screen where users</w:t>
            </w:r>
            <w:r>
              <w:t xml:space="preserve"> </w:t>
            </w:r>
            <w:r>
              <w:t>will be able to select a game mode to play.</w:t>
            </w:r>
          </w:p>
        </w:tc>
      </w:tr>
      <w:tr w:rsidR="004C5948" w14:paraId="2F3E0A0B" w14:textId="77777777" w:rsidTr="008D0F8D">
        <w:tc>
          <w:tcPr>
            <w:tcW w:w="4508" w:type="dxa"/>
          </w:tcPr>
          <w:p w14:paraId="6C10CFA2" w14:textId="2407000E" w:rsidR="004C5948" w:rsidRDefault="004C5948" w:rsidP="008D0F8D">
            <w:r>
              <w:t>IR</w:t>
            </w:r>
            <w:r>
              <w:t>2</w:t>
            </w:r>
            <w:r>
              <w:t>.4</w:t>
            </w:r>
            <w:r w:rsidR="00727FC0">
              <w:t>(H)</w:t>
            </w:r>
          </w:p>
        </w:tc>
        <w:tc>
          <w:tcPr>
            <w:tcW w:w="4508" w:type="dxa"/>
          </w:tcPr>
          <w:p w14:paraId="5BFA5FE7" w14:textId="71F3330B" w:rsidR="004C5948" w:rsidRDefault="00DC6D7B" w:rsidP="00DC6D7B">
            <w:r>
              <w:t>I will implement a settings selection screen where users</w:t>
            </w:r>
            <w:r>
              <w:t xml:space="preserve"> </w:t>
            </w:r>
            <w:r>
              <w:t>will be able to change settings.</w:t>
            </w:r>
          </w:p>
        </w:tc>
      </w:tr>
      <w:tr w:rsidR="004C5948" w14:paraId="15009AD5" w14:textId="77777777" w:rsidTr="008D0F8D">
        <w:tc>
          <w:tcPr>
            <w:tcW w:w="4508" w:type="dxa"/>
          </w:tcPr>
          <w:p w14:paraId="7A141BC3" w14:textId="0A660010" w:rsidR="004C5948" w:rsidRDefault="004C5948" w:rsidP="008D0F8D">
            <w:r>
              <w:t>IR</w:t>
            </w:r>
            <w:r>
              <w:t>2</w:t>
            </w:r>
            <w:r>
              <w:t>.5</w:t>
            </w:r>
            <w:r w:rsidR="00734AFB">
              <w:t>(H)</w:t>
            </w:r>
          </w:p>
        </w:tc>
        <w:tc>
          <w:tcPr>
            <w:tcW w:w="4508" w:type="dxa"/>
          </w:tcPr>
          <w:p w14:paraId="707A0AE3" w14:textId="5E5AB619" w:rsidR="004C5948" w:rsidRDefault="00DC6D7B" w:rsidP="00DC6D7B">
            <w:r>
              <w:t>I will implement a 2 player 1v1 mode where two players take</w:t>
            </w:r>
            <w:r>
              <w:t xml:space="preserve"> </w:t>
            </w:r>
            <w:r>
              <w:t>turns aiming and firing at each other.</w:t>
            </w:r>
          </w:p>
        </w:tc>
      </w:tr>
      <w:tr w:rsidR="000042DD" w14:paraId="18522C3F" w14:textId="77777777" w:rsidTr="008D0F8D">
        <w:tc>
          <w:tcPr>
            <w:tcW w:w="4508" w:type="dxa"/>
          </w:tcPr>
          <w:p w14:paraId="3B3A5FD5" w14:textId="2ACD7F69" w:rsidR="000042DD" w:rsidRDefault="000218D1" w:rsidP="008D0F8D">
            <w:r>
              <w:t>IR2.6(H)</w:t>
            </w:r>
          </w:p>
        </w:tc>
        <w:tc>
          <w:tcPr>
            <w:tcW w:w="4508" w:type="dxa"/>
          </w:tcPr>
          <w:p w14:paraId="497B3FFA" w14:textId="5B1E3C84" w:rsidR="000042DD" w:rsidRDefault="00D36640" w:rsidP="00D36640">
            <w:r>
              <w:t>I will create and implement an end of game screen that</w:t>
            </w:r>
            <w:r>
              <w:t xml:space="preserve"> </w:t>
            </w:r>
            <w:r>
              <w:t>displays stats about the game.</w:t>
            </w:r>
          </w:p>
        </w:tc>
      </w:tr>
      <w:tr w:rsidR="004C5948" w14:paraId="0983FECC" w14:textId="77777777" w:rsidTr="008D0F8D">
        <w:tc>
          <w:tcPr>
            <w:tcW w:w="4508" w:type="dxa"/>
          </w:tcPr>
          <w:p w14:paraId="5340944D" w14:textId="515EEE64" w:rsidR="004C5948" w:rsidRDefault="004C5948" w:rsidP="008D0F8D">
            <w:r>
              <w:t>IR</w:t>
            </w:r>
            <w:r>
              <w:t>2</w:t>
            </w:r>
            <w:r>
              <w:t>.</w:t>
            </w:r>
            <w:r w:rsidR="000042DD">
              <w:t>7</w:t>
            </w:r>
            <w:r w:rsidR="00734AFB">
              <w:t>(L)</w:t>
            </w:r>
          </w:p>
        </w:tc>
        <w:tc>
          <w:tcPr>
            <w:tcW w:w="4508" w:type="dxa"/>
          </w:tcPr>
          <w:p w14:paraId="6F862D47" w14:textId="10B65C29" w:rsidR="004C5948" w:rsidRDefault="00FA04EF" w:rsidP="00FA04EF">
            <w:r>
              <w:t>I will create and implement more maps of varying shape and</w:t>
            </w:r>
            <w:r>
              <w:t xml:space="preserve"> </w:t>
            </w:r>
            <w:r>
              <w:t>size.</w:t>
            </w:r>
          </w:p>
        </w:tc>
      </w:tr>
      <w:tr w:rsidR="004C5948" w14:paraId="5B035356" w14:textId="77777777" w:rsidTr="008D0F8D">
        <w:tc>
          <w:tcPr>
            <w:tcW w:w="4508" w:type="dxa"/>
          </w:tcPr>
          <w:p w14:paraId="27D29148" w14:textId="1FA63124" w:rsidR="004C5948" w:rsidRDefault="004C5948" w:rsidP="008D0F8D">
            <w:r>
              <w:t>IR</w:t>
            </w:r>
            <w:r>
              <w:t>2</w:t>
            </w:r>
            <w:r>
              <w:t>.</w:t>
            </w:r>
            <w:r w:rsidR="000042DD">
              <w:t>8</w:t>
            </w:r>
            <w:r w:rsidR="00734AFB">
              <w:t>(L)</w:t>
            </w:r>
          </w:p>
        </w:tc>
        <w:tc>
          <w:tcPr>
            <w:tcW w:w="4508" w:type="dxa"/>
          </w:tcPr>
          <w:p w14:paraId="541C4156" w14:textId="059350F6" w:rsidR="004C5948" w:rsidRDefault="00FA04EF" w:rsidP="00FA04EF">
            <w:r>
              <w:t>I will create and implement more weapons with varying</w:t>
            </w:r>
            <w:r>
              <w:t xml:space="preserve"> </w:t>
            </w:r>
            <w:r>
              <w:t>trajectories and damage output.</w:t>
            </w:r>
          </w:p>
        </w:tc>
      </w:tr>
      <w:tr w:rsidR="004C5948" w14:paraId="4E1933C3" w14:textId="77777777" w:rsidTr="008D0F8D">
        <w:tc>
          <w:tcPr>
            <w:tcW w:w="4508" w:type="dxa"/>
          </w:tcPr>
          <w:p w14:paraId="29A0F4F1" w14:textId="3F9A1475" w:rsidR="004C5948" w:rsidRDefault="004C5948" w:rsidP="008D0F8D">
            <w:r>
              <w:t>IR</w:t>
            </w:r>
            <w:r>
              <w:t>2</w:t>
            </w:r>
            <w:r>
              <w:t>.</w:t>
            </w:r>
            <w:r w:rsidR="000042DD">
              <w:t>9</w:t>
            </w:r>
            <w:r w:rsidR="00734AFB">
              <w:t>(L)</w:t>
            </w:r>
          </w:p>
        </w:tc>
        <w:tc>
          <w:tcPr>
            <w:tcW w:w="4508" w:type="dxa"/>
          </w:tcPr>
          <w:p w14:paraId="1EE18E34" w14:textId="3019A8F4" w:rsidR="004C5948" w:rsidRDefault="00734AFB" w:rsidP="00734AFB">
            <w:r>
              <w:t>I will implement sound effects for button pressing, weapon</w:t>
            </w:r>
            <w:r>
              <w:t xml:space="preserve"> </w:t>
            </w:r>
            <w:r>
              <w:t>firing, etc.</w:t>
            </w:r>
          </w:p>
        </w:tc>
      </w:tr>
      <w:tr w:rsidR="009B5AAE" w14:paraId="255B9CE6" w14:textId="77777777" w:rsidTr="008D0F8D">
        <w:tc>
          <w:tcPr>
            <w:tcW w:w="4508" w:type="dxa"/>
          </w:tcPr>
          <w:p w14:paraId="20714459" w14:textId="16F0D322" w:rsidR="009B5AAE" w:rsidRDefault="009B5AAE" w:rsidP="008D0F8D">
            <w:r>
              <w:t>IR2.</w:t>
            </w:r>
            <w:r w:rsidR="000042DD">
              <w:t>10</w:t>
            </w:r>
            <w:r w:rsidR="00734AFB">
              <w:t>(L)</w:t>
            </w:r>
          </w:p>
        </w:tc>
        <w:tc>
          <w:tcPr>
            <w:tcW w:w="4508" w:type="dxa"/>
          </w:tcPr>
          <w:p w14:paraId="3457BF88" w14:textId="64C660FC" w:rsidR="009B5AAE" w:rsidRDefault="00734AFB" w:rsidP="00734AFB">
            <w:r>
              <w:t>I will implement a tutorial mode where the player is guided</w:t>
            </w:r>
            <w:r>
              <w:t xml:space="preserve"> </w:t>
            </w:r>
            <w:r>
              <w:t>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1" w:name="_Toc23868331"/>
      <w:r>
        <w:t>Success Criteria Requirements the Iteration Addresses</w:t>
      </w:r>
      <w:bookmarkEnd w:id="121"/>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D0F8D">
        <w:tc>
          <w:tcPr>
            <w:tcW w:w="3005" w:type="dxa"/>
          </w:tcPr>
          <w:p w14:paraId="08D0C248" w14:textId="77777777" w:rsidR="00727FC0" w:rsidRPr="00530DEA" w:rsidRDefault="00727FC0" w:rsidP="008D0F8D">
            <w:pPr>
              <w:rPr>
                <w:b/>
                <w:bCs/>
              </w:rPr>
            </w:pPr>
            <w:r w:rsidRPr="00530DEA">
              <w:rPr>
                <w:b/>
                <w:bCs/>
              </w:rPr>
              <w:t>Success Criteria Requirement</w:t>
            </w:r>
          </w:p>
        </w:tc>
        <w:tc>
          <w:tcPr>
            <w:tcW w:w="3005" w:type="dxa"/>
          </w:tcPr>
          <w:p w14:paraId="4BBA08DD" w14:textId="77777777" w:rsidR="00727FC0" w:rsidRPr="00530DEA" w:rsidRDefault="00727FC0" w:rsidP="008D0F8D">
            <w:pPr>
              <w:rPr>
                <w:b/>
                <w:bCs/>
              </w:rPr>
            </w:pPr>
            <w:r w:rsidRPr="00530DEA">
              <w:rPr>
                <w:b/>
                <w:bCs/>
              </w:rPr>
              <w:t>Description</w:t>
            </w:r>
          </w:p>
        </w:tc>
        <w:tc>
          <w:tcPr>
            <w:tcW w:w="3006" w:type="dxa"/>
          </w:tcPr>
          <w:p w14:paraId="3AF2F5C7" w14:textId="77777777" w:rsidR="00727FC0" w:rsidRPr="001011E3" w:rsidRDefault="00727FC0" w:rsidP="008D0F8D">
            <w:pPr>
              <w:rPr>
                <w:b/>
                <w:bCs/>
              </w:rPr>
            </w:pPr>
            <w:r>
              <w:rPr>
                <w:b/>
                <w:bCs/>
              </w:rPr>
              <w:t>Justification</w:t>
            </w:r>
          </w:p>
        </w:tc>
      </w:tr>
      <w:tr w:rsidR="00C75897" w14:paraId="7DFE7A96" w14:textId="77777777" w:rsidTr="008D0F8D">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D0F8D">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D0F8D">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D0F8D">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D0F8D">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D0F8D">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D0F8D">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D0F8D">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D0F8D">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D0F8D">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D0F8D">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D0F8D">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D0F8D">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D0F8D">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2" w:name="_Toc23868332"/>
      <w:r>
        <w:lastRenderedPageBreak/>
        <w:t>Iteration Design</w:t>
      </w:r>
      <w:bookmarkEnd w:id="122"/>
    </w:p>
    <w:p w14:paraId="3F6D26B2" w14:textId="597241FF" w:rsidR="0064307B" w:rsidRDefault="0064307B" w:rsidP="0064307B"/>
    <w:p w14:paraId="0F5AAA7B" w14:textId="30049A4C" w:rsidR="0064307B" w:rsidRDefault="0064307B" w:rsidP="0064307B">
      <w:pPr>
        <w:pStyle w:val="Heading3"/>
      </w:pPr>
      <w:bookmarkStart w:id="123" w:name="_Toc23868333"/>
      <w:r>
        <w:t>Decomposing the Problem</w:t>
      </w:r>
      <w:bookmarkEnd w:id="123"/>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BD5DF7C" w:rsidR="008523C0" w:rsidRDefault="008523C0" w:rsidP="00550EF0">
      <w:r>
        <w:rPr>
          <w:noProof/>
        </w:rPr>
        <w:drawing>
          <wp:inline distT="0" distB="0" distL="0" distR="0" wp14:anchorId="32BEDE50" wp14:editId="652FEC57">
            <wp:extent cx="5807075" cy="4583236"/>
            <wp:effectExtent l="0" t="0" r="3175" b="8255"/>
            <wp:docPr id="37" name="Picture 3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composition.png"/>
                    <pic:cNvPicPr/>
                  </pic:nvPicPr>
                  <pic:blipFill rotWithShape="1">
                    <a:blip r:embed="rId58" cstate="print">
                      <a:extLst>
                        <a:ext uri="{28A0092B-C50C-407E-A947-70E740481C1C}">
                          <a14:useLocalDpi xmlns:a14="http://schemas.microsoft.com/office/drawing/2010/main" val="0"/>
                        </a:ext>
                      </a:extLst>
                    </a:blip>
                    <a:srcRect l="5940" t="3302" r="10578" b="3499"/>
                    <a:stretch/>
                  </pic:blipFill>
                  <pic:spPr bwMode="auto">
                    <a:xfrm>
                      <a:off x="0" y="0"/>
                      <a:ext cx="5899807" cy="4656425"/>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4" w:name="_Toc23868334"/>
      <w:r>
        <w:lastRenderedPageBreak/>
        <w:t>Usability Features</w:t>
      </w:r>
      <w:bookmarkEnd w:id="124"/>
    </w:p>
    <w:p w14:paraId="197C146F" w14:textId="786D6B38" w:rsidR="002F6A86" w:rsidRPr="002F6A86" w:rsidRDefault="002F6A86" w:rsidP="002F6A86">
      <w:r>
        <w:tab/>
      </w:r>
    </w:p>
    <w:sectPr w:rsidR="002F6A86" w:rsidRPr="002F6A86" w:rsidSect="00A81631">
      <w:headerReference w:type="default" r:id="rId59"/>
      <w:footerReference w:type="default" r:id="rId60"/>
      <w:footerReference w:type="first" r:id="rId6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9DFF7" w14:textId="77777777" w:rsidR="00E901B8" w:rsidRDefault="00E901B8" w:rsidP="00A81631">
      <w:pPr>
        <w:spacing w:after="0" w:line="240" w:lineRule="auto"/>
      </w:pPr>
      <w:r>
        <w:separator/>
      </w:r>
    </w:p>
  </w:endnote>
  <w:endnote w:type="continuationSeparator" w:id="0">
    <w:p w14:paraId="27AE629A" w14:textId="77777777" w:rsidR="00E901B8" w:rsidRDefault="00E901B8"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5DDB0E72" w:rsidR="003E041D" w:rsidRDefault="003E041D">
        <w:pPr>
          <w:pStyle w:val="Footer"/>
          <w:jc w:val="center"/>
        </w:pPr>
        <w:r>
          <w:fldChar w:fldCharType="begin"/>
        </w:r>
        <w:r>
          <w:instrText xml:space="preserve"> PAGE   \* MERGEFORMAT </w:instrText>
        </w:r>
        <w:r>
          <w:fldChar w:fldCharType="separate"/>
        </w:r>
        <w:r>
          <w:rPr>
            <w:noProof/>
          </w:rPr>
          <w:t>108</w:t>
        </w:r>
        <w:r>
          <w:rPr>
            <w:noProof/>
          </w:rPr>
          <w:fldChar w:fldCharType="end"/>
        </w:r>
      </w:p>
    </w:sdtContent>
  </w:sdt>
  <w:p w14:paraId="6FA8FEB4" w14:textId="77777777" w:rsidR="003E041D" w:rsidRDefault="003E0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5385" w14:textId="069F10F4" w:rsidR="003E041D" w:rsidRDefault="003E041D" w:rsidP="0055286C">
    <w:pPr>
      <w:pStyle w:val="Footer"/>
      <w:tabs>
        <w:tab w:val="clear" w:pos="4513"/>
      </w:tabs>
    </w:pPr>
    <w:r>
      <w:t>Pages: 105</w:t>
    </w:r>
    <w:r>
      <w:tab/>
      <w:t>Word Count: 26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17F42" w14:textId="77777777" w:rsidR="00E901B8" w:rsidRDefault="00E901B8" w:rsidP="00A81631">
      <w:pPr>
        <w:spacing w:after="0" w:line="240" w:lineRule="auto"/>
      </w:pPr>
      <w:r>
        <w:separator/>
      </w:r>
    </w:p>
  </w:footnote>
  <w:footnote w:type="continuationSeparator" w:id="0">
    <w:p w14:paraId="6323B045" w14:textId="77777777" w:rsidR="00E901B8" w:rsidRDefault="00E901B8"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3E041D" w:rsidRDefault="003E041D">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10"/>
  </w:num>
  <w:num w:numId="4">
    <w:abstractNumId w:val="1"/>
  </w:num>
  <w:num w:numId="5">
    <w:abstractNumId w:val="11"/>
  </w:num>
  <w:num w:numId="6">
    <w:abstractNumId w:val="7"/>
  </w:num>
  <w:num w:numId="7">
    <w:abstractNumId w:val="5"/>
  </w:num>
  <w:num w:numId="8">
    <w:abstractNumId w:val="2"/>
  </w:num>
  <w:num w:numId="9">
    <w:abstractNumId w:val="4"/>
  </w:num>
  <w:num w:numId="10">
    <w:abstractNumId w:val="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9CC"/>
    <w:rsid w:val="00000A7D"/>
    <w:rsid w:val="000042DD"/>
    <w:rsid w:val="00004BF3"/>
    <w:rsid w:val="00005554"/>
    <w:rsid w:val="00005CEB"/>
    <w:rsid w:val="00006A34"/>
    <w:rsid w:val="00007BA8"/>
    <w:rsid w:val="00012CB1"/>
    <w:rsid w:val="00012D62"/>
    <w:rsid w:val="00015207"/>
    <w:rsid w:val="0001603B"/>
    <w:rsid w:val="00016796"/>
    <w:rsid w:val="00017656"/>
    <w:rsid w:val="00017FB3"/>
    <w:rsid w:val="0002029F"/>
    <w:rsid w:val="0002058D"/>
    <w:rsid w:val="00020C7A"/>
    <w:rsid w:val="0002105B"/>
    <w:rsid w:val="000218D1"/>
    <w:rsid w:val="00023B61"/>
    <w:rsid w:val="00023ECC"/>
    <w:rsid w:val="00024364"/>
    <w:rsid w:val="000251AF"/>
    <w:rsid w:val="00025512"/>
    <w:rsid w:val="0002732B"/>
    <w:rsid w:val="00030046"/>
    <w:rsid w:val="000306CC"/>
    <w:rsid w:val="00031C82"/>
    <w:rsid w:val="00033933"/>
    <w:rsid w:val="00033E0D"/>
    <w:rsid w:val="00034E87"/>
    <w:rsid w:val="00036007"/>
    <w:rsid w:val="00036BAF"/>
    <w:rsid w:val="00040937"/>
    <w:rsid w:val="00042AEE"/>
    <w:rsid w:val="00042BD9"/>
    <w:rsid w:val="000439C0"/>
    <w:rsid w:val="00044543"/>
    <w:rsid w:val="00044714"/>
    <w:rsid w:val="000450FC"/>
    <w:rsid w:val="0004594A"/>
    <w:rsid w:val="00046C53"/>
    <w:rsid w:val="00050EBD"/>
    <w:rsid w:val="00052053"/>
    <w:rsid w:val="00052D75"/>
    <w:rsid w:val="00053403"/>
    <w:rsid w:val="000547E7"/>
    <w:rsid w:val="0005532E"/>
    <w:rsid w:val="00056837"/>
    <w:rsid w:val="0005684F"/>
    <w:rsid w:val="00056980"/>
    <w:rsid w:val="00057811"/>
    <w:rsid w:val="00057CBD"/>
    <w:rsid w:val="00061D81"/>
    <w:rsid w:val="00061FD8"/>
    <w:rsid w:val="0006257D"/>
    <w:rsid w:val="00064796"/>
    <w:rsid w:val="00066035"/>
    <w:rsid w:val="00066856"/>
    <w:rsid w:val="00066B5B"/>
    <w:rsid w:val="00066F56"/>
    <w:rsid w:val="0007080E"/>
    <w:rsid w:val="00070C0D"/>
    <w:rsid w:val="00072892"/>
    <w:rsid w:val="00073B5B"/>
    <w:rsid w:val="00075953"/>
    <w:rsid w:val="00076A20"/>
    <w:rsid w:val="00076FAE"/>
    <w:rsid w:val="00077370"/>
    <w:rsid w:val="000775BC"/>
    <w:rsid w:val="0007761E"/>
    <w:rsid w:val="000778FF"/>
    <w:rsid w:val="00081677"/>
    <w:rsid w:val="00082888"/>
    <w:rsid w:val="0008414C"/>
    <w:rsid w:val="00085637"/>
    <w:rsid w:val="000857B1"/>
    <w:rsid w:val="000867A0"/>
    <w:rsid w:val="00086EE7"/>
    <w:rsid w:val="00087D24"/>
    <w:rsid w:val="0009035B"/>
    <w:rsid w:val="00092174"/>
    <w:rsid w:val="00093ADE"/>
    <w:rsid w:val="000941DE"/>
    <w:rsid w:val="00094506"/>
    <w:rsid w:val="00094701"/>
    <w:rsid w:val="0009482A"/>
    <w:rsid w:val="00097072"/>
    <w:rsid w:val="000A0621"/>
    <w:rsid w:val="000A07B4"/>
    <w:rsid w:val="000A0838"/>
    <w:rsid w:val="000A1A2F"/>
    <w:rsid w:val="000A5A35"/>
    <w:rsid w:val="000A5AFC"/>
    <w:rsid w:val="000A5D11"/>
    <w:rsid w:val="000A5DA7"/>
    <w:rsid w:val="000A7FD2"/>
    <w:rsid w:val="000B089E"/>
    <w:rsid w:val="000B10F1"/>
    <w:rsid w:val="000B1790"/>
    <w:rsid w:val="000B1D7F"/>
    <w:rsid w:val="000B1F45"/>
    <w:rsid w:val="000B2361"/>
    <w:rsid w:val="000B5486"/>
    <w:rsid w:val="000B6BE2"/>
    <w:rsid w:val="000B7902"/>
    <w:rsid w:val="000C00DC"/>
    <w:rsid w:val="000C17E3"/>
    <w:rsid w:val="000C1DB7"/>
    <w:rsid w:val="000C2280"/>
    <w:rsid w:val="000C3839"/>
    <w:rsid w:val="000C3E42"/>
    <w:rsid w:val="000C5212"/>
    <w:rsid w:val="000C54FE"/>
    <w:rsid w:val="000C6054"/>
    <w:rsid w:val="000C63FD"/>
    <w:rsid w:val="000C7196"/>
    <w:rsid w:val="000C7E7A"/>
    <w:rsid w:val="000D0F8D"/>
    <w:rsid w:val="000D205A"/>
    <w:rsid w:val="000D256C"/>
    <w:rsid w:val="000D292B"/>
    <w:rsid w:val="000D2F07"/>
    <w:rsid w:val="000D3B84"/>
    <w:rsid w:val="000D4407"/>
    <w:rsid w:val="000D4530"/>
    <w:rsid w:val="000D4BB1"/>
    <w:rsid w:val="000D53C2"/>
    <w:rsid w:val="000D5608"/>
    <w:rsid w:val="000D5B99"/>
    <w:rsid w:val="000E1259"/>
    <w:rsid w:val="000E13D5"/>
    <w:rsid w:val="000E16AC"/>
    <w:rsid w:val="000E1A8D"/>
    <w:rsid w:val="000E20FD"/>
    <w:rsid w:val="000E2B67"/>
    <w:rsid w:val="000E2CB6"/>
    <w:rsid w:val="000E4220"/>
    <w:rsid w:val="000E4D47"/>
    <w:rsid w:val="000E5026"/>
    <w:rsid w:val="000E5CF2"/>
    <w:rsid w:val="000E74D9"/>
    <w:rsid w:val="000E7617"/>
    <w:rsid w:val="000E776A"/>
    <w:rsid w:val="000E7F91"/>
    <w:rsid w:val="000F1543"/>
    <w:rsid w:val="000F1605"/>
    <w:rsid w:val="000F1E84"/>
    <w:rsid w:val="000F1F44"/>
    <w:rsid w:val="000F37E5"/>
    <w:rsid w:val="000F3D73"/>
    <w:rsid w:val="000F5B1E"/>
    <w:rsid w:val="000F61B3"/>
    <w:rsid w:val="000F6323"/>
    <w:rsid w:val="000F6680"/>
    <w:rsid w:val="00100161"/>
    <w:rsid w:val="001004D1"/>
    <w:rsid w:val="00100717"/>
    <w:rsid w:val="001011E3"/>
    <w:rsid w:val="001012CE"/>
    <w:rsid w:val="00101B50"/>
    <w:rsid w:val="00101B9D"/>
    <w:rsid w:val="00102890"/>
    <w:rsid w:val="00103666"/>
    <w:rsid w:val="001041C6"/>
    <w:rsid w:val="00104F79"/>
    <w:rsid w:val="001056F2"/>
    <w:rsid w:val="00105F09"/>
    <w:rsid w:val="001060D1"/>
    <w:rsid w:val="001069FD"/>
    <w:rsid w:val="00106C8C"/>
    <w:rsid w:val="0010765D"/>
    <w:rsid w:val="0010792E"/>
    <w:rsid w:val="001103EF"/>
    <w:rsid w:val="00110FE2"/>
    <w:rsid w:val="00111E6F"/>
    <w:rsid w:val="0011259A"/>
    <w:rsid w:val="001169D7"/>
    <w:rsid w:val="0012062D"/>
    <w:rsid w:val="00120EC2"/>
    <w:rsid w:val="00120EE2"/>
    <w:rsid w:val="00121869"/>
    <w:rsid w:val="0012479A"/>
    <w:rsid w:val="00124D88"/>
    <w:rsid w:val="001251E7"/>
    <w:rsid w:val="00125B1C"/>
    <w:rsid w:val="00125E0F"/>
    <w:rsid w:val="00126023"/>
    <w:rsid w:val="001260D4"/>
    <w:rsid w:val="00126626"/>
    <w:rsid w:val="00126651"/>
    <w:rsid w:val="001273AF"/>
    <w:rsid w:val="00127530"/>
    <w:rsid w:val="0013005F"/>
    <w:rsid w:val="001317AD"/>
    <w:rsid w:val="001319A9"/>
    <w:rsid w:val="00132354"/>
    <w:rsid w:val="0013643E"/>
    <w:rsid w:val="00137E83"/>
    <w:rsid w:val="00137EC7"/>
    <w:rsid w:val="00137EF8"/>
    <w:rsid w:val="00141927"/>
    <w:rsid w:val="0014271B"/>
    <w:rsid w:val="00142746"/>
    <w:rsid w:val="001435A6"/>
    <w:rsid w:val="00143AAE"/>
    <w:rsid w:val="001458EB"/>
    <w:rsid w:val="00146396"/>
    <w:rsid w:val="00146BD9"/>
    <w:rsid w:val="0014726B"/>
    <w:rsid w:val="0014745B"/>
    <w:rsid w:val="001477CE"/>
    <w:rsid w:val="00150EBF"/>
    <w:rsid w:val="00151EC7"/>
    <w:rsid w:val="00152627"/>
    <w:rsid w:val="00153F08"/>
    <w:rsid w:val="001547A5"/>
    <w:rsid w:val="00155ED5"/>
    <w:rsid w:val="001564A5"/>
    <w:rsid w:val="001569EF"/>
    <w:rsid w:val="00157954"/>
    <w:rsid w:val="00157A8F"/>
    <w:rsid w:val="00160CB5"/>
    <w:rsid w:val="001625B7"/>
    <w:rsid w:val="00162C0B"/>
    <w:rsid w:val="00163200"/>
    <w:rsid w:val="00163FDB"/>
    <w:rsid w:val="00164A18"/>
    <w:rsid w:val="00164B04"/>
    <w:rsid w:val="0016513A"/>
    <w:rsid w:val="001664EF"/>
    <w:rsid w:val="001705DD"/>
    <w:rsid w:val="00170E57"/>
    <w:rsid w:val="0017182E"/>
    <w:rsid w:val="001719B8"/>
    <w:rsid w:val="0017233A"/>
    <w:rsid w:val="00173BE6"/>
    <w:rsid w:val="00173F59"/>
    <w:rsid w:val="001743BD"/>
    <w:rsid w:val="00174BF9"/>
    <w:rsid w:val="00174E86"/>
    <w:rsid w:val="0018096D"/>
    <w:rsid w:val="00180A5B"/>
    <w:rsid w:val="00181D20"/>
    <w:rsid w:val="00182AD2"/>
    <w:rsid w:val="00182FFA"/>
    <w:rsid w:val="001837E1"/>
    <w:rsid w:val="00183CA9"/>
    <w:rsid w:val="001869DE"/>
    <w:rsid w:val="00190FB2"/>
    <w:rsid w:val="0019311B"/>
    <w:rsid w:val="00194C97"/>
    <w:rsid w:val="00194DE3"/>
    <w:rsid w:val="001953D4"/>
    <w:rsid w:val="00196F77"/>
    <w:rsid w:val="001979B9"/>
    <w:rsid w:val="001A04A0"/>
    <w:rsid w:val="001A04AA"/>
    <w:rsid w:val="001A1489"/>
    <w:rsid w:val="001A2AB5"/>
    <w:rsid w:val="001A3174"/>
    <w:rsid w:val="001A3524"/>
    <w:rsid w:val="001A4431"/>
    <w:rsid w:val="001A658C"/>
    <w:rsid w:val="001A6CC1"/>
    <w:rsid w:val="001A7D97"/>
    <w:rsid w:val="001A7DC7"/>
    <w:rsid w:val="001B1164"/>
    <w:rsid w:val="001B25A6"/>
    <w:rsid w:val="001B2AEE"/>
    <w:rsid w:val="001B329C"/>
    <w:rsid w:val="001B3BE1"/>
    <w:rsid w:val="001B4569"/>
    <w:rsid w:val="001B509C"/>
    <w:rsid w:val="001B697F"/>
    <w:rsid w:val="001B6E5C"/>
    <w:rsid w:val="001B6EF4"/>
    <w:rsid w:val="001C2888"/>
    <w:rsid w:val="001C2986"/>
    <w:rsid w:val="001C298D"/>
    <w:rsid w:val="001C3065"/>
    <w:rsid w:val="001C4AF0"/>
    <w:rsid w:val="001C4D63"/>
    <w:rsid w:val="001C5347"/>
    <w:rsid w:val="001C5C75"/>
    <w:rsid w:val="001C623A"/>
    <w:rsid w:val="001C77F3"/>
    <w:rsid w:val="001D085B"/>
    <w:rsid w:val="001D0E02"/>
    <w:rsid w:val="001D14B3"/>
    <w:rsid w:val="001D1716"/>
    <w:rsid w:val="001D18E5"/>
    <w:rsid w:val="001D1B01"/>
    <w:rsid w:val="001D1B46"/>
    <w:rsid w:val="001D1B8C"/>
    <w:rsid w:val="001D2850"/>
    <w:rsid w:val="001D2B10"/>
    <w:rsid w:val="001D2D79"/>
    <w:rsid w:val="001D3D0E"/>
    <w:rsid w:val="001D3DC6"/>
    <w:rsid w:val="001D4B39"/>
    <w:rsid w:val="001D5C7A"/>
    <w:rsid w:val="001D61B7"/>
    <w:rsid w:val="001D6E56"/>
    <w:rsid w:val="001D78D0"/>
    <w:rsid w:val="001D78F0"/>
    <w:rsid w:val="001D7B90"/>
    <w:rsid w:val="001E0E8C"/>
    <w:rsid w:val="001E26E6"/>
    <w:rsid w:val="001E3183"/>
    <w:rsid w:val="001E342F"/>
    <w:rsid w:val="001E347D"/>
    <w:rsid w:val="001E45CD"/>
    <w:rsid w:val="001E4AC6"/>
    <w:rsid w:val="001E58A8"/>
    <w:rsid w:val="001E5AA2"/>
    <w:rsid w:val="001E7047"/>
    <w:rsid w:val="001E790F"/>
    <w:rsid w:val="001E7D99"/>
    <w:rsid w:val="001E7E00"/>
    <w:rsid w:val="001F02B6"/>
    <w:rsid w:val="001F107C"/>
    <w:rsid w:val="001F2104"/>
    <w:rsid w:val="001F2ABA"/>
    <w:rsid w:val="001F3925"/>
    <w:rsid w:val="001F3960"/>
    <w:rsid w:val="001F519E"/>
    <w:rsid w:val="001F55BA"/>
    <w:rsid w:val="001F693B"/>
    <w:rsid w:val="001F75A8"/>
    <w:rsid w:val="0020012B"/>
    <w:rsid w:val="00200507"/>
    <w:rsid w:val="002009AE"/>
    <w:rsid w:val="00200E6B"/>
    <w:rsid w:val="00200F99"/>
    <w:rsid w:val="002010DC"/>
    <w:rsid w:val="00201DE3"/>
    <w:rsid w:val="00201FD8"/>
    <w:rsid w:val="0020266A"/>
    <w:rsid w:val="00202CE2"/>
    <w:rsid w:val="002032AD"/>
    <w:rsid w:val="00203E22"/>
    <w:rsid w:val="00204549"/>
    <w:rsid w:val="00204B4F"/>
    <w:rsid w:val="0020513F"/>
    <w:rsid w:val="0020523D"/>
    <w:rsid w:val="00205596"/>
    <w:rsid w:val="002061FB"/>
    <w:rsid w:val="0020778A"/>
    <w:rsid w:val="00207CE8"/>
    <w:rsid w:val="00210778"/>
    <w:rsid w:val="0021195C"/>
    <w:rsid w:val="0021273D"/>
    <w:rsid w:val="00212CC5"/>
    <w:rsid w:val="002149E1"/>
    <w:rsid w:val="00214BF9"/>
    <w:rsid w:val="00217235"/>
    <w:rsid w:val="00217977"/>
    <w:rsid w:val="00217F99"/>
    <w:rsid w:val="00220292"/>
    <w:rsid w:val="002209BD"/>
    <w:rsid w:val="00221131"/>
    <w:rsid w:val="00221A5D"/>
    <w:rsid w:val="00222235"/>
    <w:rsid w:val="002233B0"/>
    <w:rsid w:val="00224169"/>
    <w:rsid w:val="0022442B"/>
    <w:rsid w:val="00226AA3"/>
    <w:rsid w:val="002276B8"/>
    <w:rsid w:val="0022780A"/>
    <w:rsid w:val="00230A32"/>
    <w:rsid w:val="0023266C"/>
    <w:rsid w:val="00234B40"/>
    <w:rsid w:val="00234E9C"/>
    <w:rsid w:val="002364F9"/>
    <w:rsid w:val="00236AF3"/>
    <w:rsid w:val="00236BEA"/>
    <w:rsid w:val="002403DE"/>
    <w:rsid w:val="002447D8"/>
    <w:rsid w:val="00244B08"/>
    <w:rsid w:val="00244CDF"/>
    <w:rsid w:val="002457F6"/>
    <w:rsid w:val="00246048"/>
    <w:rsid w:val="00246258"/>
    <w:rsid w:val="00246753"/>
    <w:rsid w:val="002472B8"/>
    <w:rsid w:val="00247934"/>
    <w:rsid w:val="00250929"/>
    <w:rsid w:val="00251785"/>
    <w:rsid w:val="00251A7A"/>
    <w:rsid w:val="00254A0F"/>
    <w:rsid w:val="00254B60"/>
    <w:rsid w:val="00254E16"/>
    <w:rsid w:val="00255C6A"/>
    <w:rsid w:val="00257A6B"/>
    <w:rsid w:val="00257A70"/>
    <w:rsid w:val="00257E24"/>
    <w:rsid w:val="00257EB7"/>
    <w:rsid w:val="00262E04"/>
    <w:rsid w:val="0026356A"/>
    <w:rsid w:val="00263D0D"/>
    <w:rsid w:val="002653B6"/>
    <w:rsid w:val="002666F5"/>
    <w:rsid w:val="0026694F"/>
    <w:rsid w:val="00267378"/>
    <w:rsid w:val="00267BD1"/>
    <w:rsid w:val="00270798"/>
    <w:rsid w:val="00270C48"/>
    <w:rsid w:val="00274262"/>
    <w:rsid w:val="00277BB6"/>
    <w:rsid w:val="002804B0"/>
    <w:rsid w:val="002804E5"/>
    <w:rsid w:val="002806CF"/>
    <w:rsid w:val="00282056"/>
    <w:rsid w:val="002820F0"/>
    <w:rsid w:val="00285290"/>
    <w:rsid w:val="002853D4"/>
    <w:rsid w:val="00285D1C"/>
    <w:rsid w:val="00286085"/>
    <w:rsid w:val="00287A9E"/>
    <w:rsid w:val="002900DD"/>
    <w:rsid w:val="002905C5"/>
    <w:rsid w:val="00290C0A"/>
    <w:rsid w:val="00291F7A"/>
    <w:rsid w:val="002922A9"/>
    <w:rsid w:val="00292AC4"/>
    <w:rsid w:val="00292CD9"/>
    <w:rsid w:val="002936E3"/>
    <w:rsid w:val="00293AEB"/>
    <w:rsid w:val="00294058"/>
    <w:rsid w:val="00294689"/>
    <w:rsid w:val="002960B0"/>
    <w:rsid w:val="002A2430"/>
    <w:rsid w:val="002A28E7"/>
    <w:rsid w:val="002A4014"/>
    <w:rsid w:val="002A4131"/>
    <w:rsid w:val="002A4A9B"/>
    <w:rsid w:val="002A6F6C"/>
    <w:rsid w:val="002A7B6C"/>
    <w:rsid w:val="002A7D85"/>
    <w:rsid w:val="002B0386"/>
    <w:rsid w:val="002B14F0"/>
    <w:rsid w:val="002B158B"/>
    <w:rsid w:val="002B1770"/>
    <w:rsid w:val="002B275A"/>
    <w:rsid w:val="002B3B38"/>
    <w:rsid w:val="002B51AE"/>
    <w:rsid w:val="002B65BB"/>
    <w:rsid w:val="002B6FF0"/>
    <w:rsid w:val="002B7FC4"/>
    <w:rsid w:val="002C0171"/>
    <w:rsid w:val="002C0FF2"/>
    <w:rsid w:val="002C14B8"/>
    <w:rsid w:val="002C1EAF"/>
    <w:rsid w:val="002C24C0"/>
    <w:rsid w:val="002C2EDB"/>
    <w:rsid w:val="002C375F"/>
    <w:rsid w:val="002C3D3C"/>
    <w:rsid w:val="002C5D0D"/>
    <w:rsid w:val="002C5FAE"/>
    <w:rsid w:val="002C6643"/>
    <w:rsid w:val="002C688E"/>
    <w:rsid w:val="002C732F"/>
    <w:rsid w:val="002D11F8"/>
    <w:rsid w:val="002D12A9"/>
    <w:rsid w:val="002D164A"/>
    <w:rsid w:val="002D2DE6"/>
    <w:rsid w:val="002D3D12"/>
    <w:rsid w:val="002D5423"/>
    <w:rsid w:val="002D563C"/>
    <w:rsid w:val="002D57E5"/>
    <w:rsid w:val="002D66FE"/>
    <w:rsid w:val="002D70DE"/>
    <w:rsid w:val="002D7864"/>
    <w:rsid w:val="002D797B"/>
    <w:rsid w:val="002D79CA"/>
    <w:rsid w:val="002E11CE"/>
    <w:rsid w:val="002E267B"/>
    <w:rsid w:val="002E5C72"/>
    <w:rsid w:val="002E6143"/>
    <w:rsid w:val="002E69E2"/>
    <w:rsid w:val="002E705E"/>
    <w:rsid w:val="002F0662"/>
    <w:rsid w:val="002F08FC"/>
    <w:rsid w:val="002F245D"/>
    <w:rsid w:val="002F3385"/>
    <w:rsid w:val="002F3D40"/>
    <w:rsid w:val="002F49CC"/>
    <w:rsid w:val="002F6A86"/>
    <w:rsid w:val="00300011"/>
    <w:rsid w:val="00301A23"/>
    <w:rsid w:val="003020DC"/>
    <w:rsid w:val="00303FCC"/>
    <w:rsid w:val="00304768"/>
    <w:rsid w:val="0030563D"/>
    <w:rsid w:val="003062BA"/>
    <w:rsid w:val="003070F0"/>
    <w:rsid w:val="003071C2"/>
    <w:rsid w:val="00307FD2"/>
    <w:rsid w:val="003105E4"/>
    <w:rsid w:val="00310E24"/>
    <w:rsid w:val="00311021"/>
    <w:rsid w:val="00311704"/>
    <w:rsid w:val="003119A7"/>
    <w:rsid w:val="00311A29"/>
    <w:rsid w:val="003131BE"/>
    <w:rsid w:val="0031395F"/>
    <w:rsid w:val="003144D9"/>
    <w:rsid w:val="003145A4"/>
    <w:rsid w:val="0031651C"/>
    <w:rsid w:val="00316F11"/>
    <w:rsid w:val="00317EA6"/>
    <w:rsid w:val="00317F3A"/>
    <w:rsid w:val="00320C99"/>
    <w:rsid w:val="00322357"/>
    <w:rsid w:val="0032325B"/>
    <w:rsid w:val="00323496"/>
    <w:rsid w:val="003243B5"/>
    <w:rsid w:val="003256D5"/>
    <w:rsid w:val="00326C58"/>
    <w:rsid w:val="003310CE"/>
    <w:rsid w:val="00331E5A"/>
    <w:rsid w:val="00332644"/>
    <w:rsid w:val="00333B64"/>
    <w:rsid w:val="00333BEF"/>
    <w:rsid w:val="0033474F"/>
    <w:rsid w:val="00334BDE"/>
    <w:rsid w:val="003366D0"/>
    <w:rsid w:val="00336F9D"/>
    <w:rsid w:val="00341446"/>
    <w:rsid w:val="00341AA1"/>
    <w:rsid w:val="00341C89"/>
    <w:rsid w:val="003435D2"/>
    <w:rsid w:val="00343CBD"/>
    <w:rsid w:val="00343CE8"/>
    <w:rsid w:val="0034400D"/>
    <w:rsid w:val="003441ED"/>
    <w:rsid w:val="00345267"/>
    <w:rsid w:val="003453FC"/>
    <w:rsid w:val="00345E5D"/>
    <w:rsid w:val="00346DF0"/>
    <w:rsid w:val="00347263"/>
    <w:rsid w:val="00347820"/>
    <w:rsid w:val="00350D65"/>
    <w:rsid w:val="00352431"/>
    <w:rsid w:val="0035292D"/>
    <w:rsid w:val="003538C6"/>
    <w:rsid w:val="003550C5"/>
    <w:rsid w:val="00355CB3"/>
    <w:rsid w:val="00357B69"/>
    <w:rsid w:val="0036073C"/>
    <w:rsid w:val="00360E3D"/>
    <w:rsid w:val="0036200E"/>
    <w:rsid w:val="00362AB7"/>
    <w:rsid w:val="00362E93"/>
    <w:rsid w:val="003662DE"/>
    <w:rsid w:val="0036710A"/>
    <w:rsid w:val="003675B3"/>
    <w:rsid w:val="003679C6"/>
    <w:rsid w:val="00370882"/>
    <w:rsid w:val="00371C3E"/>
    <w:rsid w:val="00371E3E"/>
    <w:rsid w:val="00373041"/>
    <w:rsid w:val="00373635"/>
    <w:rsid w:val="0037484D"/>
    <w:rsid w:val="00376F74"/>
    <w:rsid w:val="0037744A"/>
    <w:rsid w:val="00377EA8"/>
    <w:rsid w:val="003800D7"/>
    <w:rsid w:val="003813FD"/>
    <w:rsid w:val="00381627"/>
    <w:rsid w:val="00382451"/>
    <w:rsid w:val="00382F02"/>
    <w:rsid w:val="0038402E"/>
    <w:rsid w:val="003854F4"/>
    <w:rsid w:val="003858C8"/>
    <w:rsid w:val="003859DB"/>
    <w:rsid w:val="00386B1E"/>
    <w:rsid w:val="003873D0"/>
    <w:rsid w:val="00387ACC"/>
    <w:rsid w:val="00387DD8"/>
    <w:rsid w:val="00390143"/>
    <w:rsid w:val="00391192"/>
    <w:rsid w:val="00392B13"/>
    <w:rsid w:val="00393C36"/>
    <w:rsid w:val="00394150"/>
    <w:rsid w:val="00396E51"/>
    <w:rsid w:val="003A798C"/>
    <w:rsid w:val="003B0A7B"/>
    <w:rsid w:val="003B0CEA"/>
    <w:rsid w:val="003B0E18"/>
    <w:rsid w:val="003B1733"/>
    <w:rsid w:val="003B2428"/>
    <w:rsid w:val="003B4680"/>
    <w:rsid w:val="003B4891"/>
    <w:rsid w:val="003B5B74"/>
    <w:rsid w:val="003B6122"/>
    <w:rsid w:val="003B652B"/>
    <w:rsid w:val="003B6558"/>
    <w:rsid w:val="003B6A4D"/>
    <w:rsid w:val="003B74CC"/>
    <w:rsid w:val="003B7C59"/>
    <w:rsid w:val="003C1BF7"/>
    <w:rsid w:val="003C2FB0"/>
    <w:rsid w:val="003C53B7"/>
    <w:rsid w:val="003C5E73"/>
    <w:rsid w:val="003D0C95"/>
    <w:rsid w:val="003D179F"/>
    <w:rsid w:val="003D199C"/>
    <w:rsid w:val="003D19AB"/>
    <w:rsid w:val="003D1E85"/>
    <w:rsid w:val="003D2156"/>
    <w:rsid w:val="003D2217"/>
    <w:rsid w:val="003D2330"/>
    <w:rsid w:val="003D3369"/>
    <w:rsid w:val="003D3AD4"/>
    <w:rsid w:val="003D3B3A"/>
    <w:rsid w:val="003D422D"/>
    <w:rsid w:val="003D57C8"/>
    <w:rsid w:val="003D65E4"/>
    <w:rsid w:val="003D6FFF"/>
    <w:rsid w:val="003D7AE5"/>
    <w:rsid w:val="003D7F3A"/>
    <w:rsid w:val="003E041D"/>
    <w:rsid w:val="003E075F"/>
    <w:rsid w:val="003E0862"/>
    <w:rsid w:val="003E0972"/>
    <w:rsid w:val="003E1370"/>
    <w:rsid w:val="003E23DC"/>
    <w:rsid w:val="003E2602"/>
    <w:rsid w:val="003E31D3"/>
    <w:rsid w:val="003E32AD"/>
    <w:rsid w:val="003E3693"/>
    <w:rsid w:val="003E4F49"/>
    <w:rsid w:val="003E54E2"/>
    <w:rsid w:val="003F0600"/>
    <w:rsid w:val="003F159B"/>
    <w:rsid w:val="003F18FD"/>
    <w:rsid w:val="003F1949"/>
    <w:rsid w:val="003F3435"/>
    <w:rsid w:val="003F483B"/>
    <w:rsid w:val="003F49FD"/>
    <w:rsid w:val="003F54E6"/>
    <w:rsid w:val="003F6A96"/>
    <w:rsid w:val="003F6DA0"/>
    <w:rsid w:val="003F727C"/>
    <w:rsid w:val="00400757"/>
    <w:rsid w:val="00400D59"/>
    <w:rsid w:val="004014CE"/>
    <w:rsid w:val="004041DD"/>
    <w:rsid w:val="00407E4B"/>
    <w:rsid w:val="00410414"/>
    <w:rsid w:val="00410A00"/>
    <w:rsid w:val="00411646"/>
    <w:rsid w:val="00411AF0"/>
    <w:rsid w:val="00411F6E"/>
    <w:rsid w:val="00412E9C"/>
    <w:rsid w:val="00413074"/>
    <w:rsid w:val="00414344"/>
    <w:rsid w:val="004147F8"/>
    <w:rsid w:val="00414E64"/>
    <w:rsid w:val="00416464"/>
    <w:rsid w:val="00417868"/>
    <w:rsid w:val="00417E51"/>
    <w:rsid w:val="00421078"/>
    <w:rsid w:val="00426084"/>
    <w:rsid w:val="004269AC"/>
    <w:rsid w:val="00430737"/>
    <w:rsid w:val="004313AA"/>
    <w:rsid w:val="00431A1F"/>
    <w:rsid w:val="00431F25"/>
    <w:rsid w:val="00432954"/>
    <w:rsid w:val="00432F07"/>
    <w:rsid w:val="00434B5F"/>
    <w:rsid w:val="00435612"/>
    <w:rsid w:val="004359A2"/>
    <w:rsid w:val="00436C51"/>
    <w:rsid w:val="0043766C"/>
    <w:rsid w:val="00437CD8"/>
    <w:rsid w:val="00440189"/>
    <w:rsid w:val="004416D4"/>
    <w:rsid w:val="0044246E"/>
    <w:rsid w:val="00442A83"/>
    <w:rsid w:val="00442C7B"/>
    <w:rsid w:val="00444246"/>
    <w:rsid w:val="004445A8"/>
    <w:rsid w:val="004448D2"/>
    <w:rsid w:val="004466C6"/>
    <w:rsid w:val="004471AA"/>
    <w:rsid w:val="00451F33"/>
    <w:rsid w:val="004524E7"/>
    <w:rsid w:val="00453044"/>
    <w:rsid w:val="004543C3"/>
    <w:rsid w:val="00454810"/>
    <w:rsid w:val="004553B8"/>
    <w:rsid w:val="00455873"/>
    <w:rsid w:val="004558E2"/>
    <w:rsid w:val="004578AD"/>
    <w:rsid w:val="004579FE"/>
    <w:rsid w:val="00457B36"/>
    <w:rsid w:val="00457B82"/>
    <w:rsid w:val="00460209"/>
    <w:rsid w:val="00460479"/>
    <w:rsid w:val="004620D9"/>
    <w:rsid w:val="00462128"/>
    <w:rsid w:val="00462A1F"/>
    <w:rsid w:val="004647B0"/>
    <w:rsid w:val="0046553A"/>
    <w:rsid w:val="00465676"/>
    <w:rsid w:val="004657DE"/>
    <w:rsid w:val="00465BFA"/>
    <w:rsid w:val="00466F3A"/>
    <w:rsid w:val="0047009F"/>
    <w:rsid w:val="00470D40"/>
    <w:rsid w:val="0047137E"/>
    <w:rsid w:val="00472D69"/>
    <w:rsid w:val="004742D5"/>
    <w:rsid w:val="00474EC0"/>
    <w:rsid w:val="00474FC7"/>
    <w:rsid w:val="004757A1"/>
    <w:rsid w:val="00480667"/>
    <w:rsid w:val="004814F4"/>
    <w:rsid w:val="0048158A"/>
    <w:rsid w:val="004817E9"/>
    <w:rsid w:val="00482F66"/>
    <w:rsid w:val="004839C2"/>
    <w:rsid w:val="0048423A"/>
    <w:rsid w:val="004843C2"/>
    <w:rsid w:val="004843D8"/>
    <w:rsid w:val="00484480"/>
    <w:rsid w:val="00484AF4"/>
    <w:rsid w:val="0048559B"/>
    <w:rsid w:val="00485C4A"/>
    <w:rsid w:val="0048647D"/>
    <w:rsid w:val="004866F9"/>
    <w:rsid w:val="00486BF5"/>
    <w:rsid w:val="004907DB"/>
    <w:rsid w:val="00491A6E"/>
    <w:rsid w:val="00491B91"/>
    <w:rsid w:val="00492AA9"/>
    <w:rsid w:val="00493978"/>
    <w:rsid w:val="00494846"/>
    <w:rsid w:val="00494B08"/>
    <w:rsid w:val="004955AC"/>
    <w:rsid w:val="004956E4"/>
    <w:rsid w:val="00496923"/>
    <w:rsid w:val="00497541"/>
    <w:rsid w:val="00497D04"/>
    <w:rsid w:val="004A379C"/>
    <w:rsid w:val="004A3AF8"/>
    <w:rsid w:val="004A4AA9"/>
    <w:rsid w:val="004A4FFE"/>
    <w:rsid w:val="004A55D2"/>
    <w:rsid w:val="004A5FE7"/>
    <w:rsid w:val="004A63D1"/>
    <w:rsid w:val="004A6509"/>
    <w:rsid w:val="004A7DDA"/>
    <w:rsid w:val="004A7F28"/>
    <w:rsid w:val="004B3B22"/>
    <w:rsid w:val="004B58A9"/>
    <w:rsid w:val="004B58DD"/>
    <w:rsid w:val="004B64A0"/>
    <w:rsid w:val="004B6EAE"/>
    <w:rsid w:val="004C2AC5"/>
    <w:rsid w:val="004C2D05"/>
    <w:rsid w:val="004C42EA"/>
    <w:rsid w:val="004C4D4B"/>
    <w:rsid w:val="004C5948"/>
    <w:rsid w:val="004C5C2F"/>
    <w:rsid w:val="004C60AF"/>
    <w:rsid w:val="004C66AF"/>
    <w:rsid w:val="004C7615"/>
    <w:rsid w:val="004C781F"/>
    <w:rsid w:val="004D0205"/>
    <w:rsid w:val="004D0DDD"/>
    <w:rsid w:val="004D1679"/>
    <w:rsid w:val="004D1B2A"/>
    <w:rsid w:val="004D2278"/>
    <w:rsid w:val="004D3717"/>
    <w:rsid w:val="004D3769"/>
    <w:rsid w:val="004D6922"/>
    <w:rsid w:val="004D709F"/>
    <w:rsid w:val="004D7FAF"/>
    <w:rsid w:val="004E0E23"/>
    <w:rsid w:val="004E1E2E"/>
    <w:rsid w:val="004E209B"/>
    <w:rsid w:val="004E304C"/>
    <w:rsid w:val="004E30DF"/>
    <w:rsid w:val="004E3740"/>
    <w:rsid w:val="004E4801"/>
    <w:rsid w:val="004E4900"/>
    <w:rsid w:val="004E5827"/>
    <w:rsid w:val="004E5FF3"/>
    <w:rsid w:val="004E683C"/>
    <w:rsid w:val="004E75FC"/>
    <w:rsid w:val="004F0DD3"/>
    <w:rsid w:val="004F0E0C"/>
    <w:rsid w:val="004F2D72"/>
    <w:rsid w:val="004F4FA2"/>
    <w:rsid w:val="004F5303"/>
    <w:rsid w:val="004F5C4C"/>
    <w:rsid w:val="004F5C61"/>
    <w:rsid w:val="004F762F"/>
    <w:rsid w:val="004F77F9"/>
    <w:rsid w:val="00500D3F"/>
    <w:rsid w:val="00500E0B"/>
    <w:rsid w:val="00501854"/>
    <w:rsid w:val="00502586"/>
    <w:rsid w:val="00503290"/>
    <w:rsid w:val="0050414B"/>
    <w:rsid w:val="00504163"/>
    <w:rsid w:val="0050445A"/>
    <w:rsid w:val="00505C8C"/>
    <w:rsid w:val="0050609F"/>
    <w:rsid w:val="005062E8"/>
    <w:rsid w:val="005069AB"/>
    <w:rsid w:val="0051002F"/>
    <w:rsid w:val="00510661"/>
    <w:rsid w:val="00510ACB"/>
    <w:rsid w:val="00510CD3"/>
    <w:rsid w:val="00512214"/>
    <w:rsid w:val="00512D1A"/>
    <w:rsid w:val="00515656"/>
    <w:rsid w:val="00515B95"/>
    <w:rsid w:val="00517999"/>
    <w:rsid w:val="00517F26"/>
    <w:rsid w:val="00520869"/>
    <w:rsid w:val="00521006"/>
    <w:rsid w:val="005222DE"/>
    <w:rsid w:val="00522480"/>
    <w:rsid w:val="00523394"/>
    <w:rsid w:val="005248A1"/>
    <w:rsid w:val="00524B13"/>
    <w:rsid w:val="00524FB9"/>
    <w:rsid w:val="005252F0"/>
    <w:rsid w:val="005256D2"/>
    <w:rsid w:val="0052654F"/>
    <w:rsid w:val="00526A76"/>
    <w:rsid w:val="00526BFB"/>
    <w:rsid w:val="00530BEA"/>
    <w:rsid w:val="00530DEA"/>
    <w:rsid w:val="0053157C"/>
    <w:rsid w:val="00531AEA"/>
    <w:rsid w:val="00531CF2"/>
    <w:rsid w:val="005325F8"/>
    <w:rsid w:val="00533E37"/>
    <w:rsid w:val="00535463"/>
    <w:rsid w:val="00535635"/>
    <w:rsid w:val="00535BD1"/>
    <w:rsid w:val="00535EDA"/>
    <w:rsid w:val="0054046A"/>
    <w:rsid w:val="00540B2D"/>
    <w:rsid w:val="0054147B"/>
    <w:rsid w:val="0054585B"/>
    <w:rsid w:val="00547724"/>
    <w:rsid w:val="0055026B"/>
    <w:rsid w:val="0055055C"/>
    <w:rsid w:val="00550EF0"/>
    <w:rsid w:val="0055286C"/>
    <w:rsid w:val="00552A06"/>
    <w:rsid w:val="00553C71"/>
    <w:rsid w:val="0055431C"/>
    <w:rsid w:val="00554331"/>
    <w:rsid w:val="005549C3"/>
    <w:rsid w:val="005549F3"/>
    <w:rsid w:val="00554BC0"/>
    <w:rsid w:val="005557D8"/>
    <w:rsid w:val="0055594E"/>
    <w:rsid w:val="005566C2"/>
    <w:rsid w:val="0055713C"/>
    <w:rsid w:val="00560F2B"/>
    <w:rsid w:val="00561734"/>
    <w:rsid w:val="0056327B"/>
    <w:rsid w:val="00564A0D"/>
    <w:rsid w:val="005658E1"/>
    <w:rsid w:val="00565EAD"/>
    <w:rsid w:val="00567391"/>
    <w:rsid w:val="00567817"/>
    <w:rsid w:val="00570A09"/>
    <w:rsid w:val="0057122F"/>
    <w:rsid w:val="00571CF3"/>
    <w:rsid w:val="00571F8B"/>
    <w:rsid w:val="005725BC"/>
    <w:rsid w:val="00572D4B"/>
    <w:rsid w:val="00572D8C"/>
    <w:rsid w:val="00574362"/>
    <w:rsid w:val="0057598C"/>
    <w:rsid w:val="005767E3"/>
    <w:rsid w:val="00576C18"/>
    <w:rsid w:val="00577A3B"/>
    <w:rsid w:val="005803C2"/>
    <w:rsid w:val="00581DF8"/>
    <w:rsid w:val="0058312C"/>
    <w:rsid w:val="005848A4"/>
    <w:rsid w:val="005869BC"/>
    <w:rsid w:val="00591A0F"/>
    <w:rsid w:val="005935C1"/>
    <w:rsid w:val="00597329"/>
    <w:rsid w:val="005977D0"/>
    <w:rsid w:val="005A0A7C"/>
    <w:rsid w:val="005A1E9F"/>
    <w:rsid w:val="005A21C6"/>
    <w:rsid w:val="005A2307"/>
    <w:rsid w:val="005A33A1"/>
    <w:rsid w:val="005A3E26"/>
    <w:rsid w:val="005A410D"/>
    <w:rsid w:val="005A47ED"/>
    <w:rsid w:val="005A6232"/>
    <w:rsid w:val="005A6614"/>
    <w:rsid w:val="005A6638"/>
    <w:rsid w:val="005A7B33"/>
    <w:rsid w:val="005B0113"/>
    <w:rsid w:val="005B02D4"/>
    <w:rsid w:val="005B13C1"/>
    <w:rsid w:val="005B1FCC"/>
    <w:rsid w:val="005B2BC3"/>
    <w:rsid w:val="005B3181"/>
    <w:rsid w:val="005B371B"/>
    <w:rsid w:val="005B38F6"/>
    <w:rsid w:val="005B3B8A"/>
    <w:rsid w:val="005B4C10"/>
    <w:rsid w:val="005B63FC"/>
    <w:rsid w:val="005B67AF"/>
    <w:rsid w:val="005B6D51"/>
    <w:rsid w:val="005B782D"/>
    <w:rsid w:val="005C0468"/>
    <w:rsid w:val="005C1E30"/>
    <w:rsid w:val="005C3625"/>
    <w:rsid w:val="005C6710"/>
    <w:rsid w:val="005C6CE6"/>
    <w:rsid w:val="005C7EDE"/>
    <w:rsid w:val="005D0A38"/>
    <w:rsid w:val="005D175E"/>
    <w:rsid w:val="005D248E"/>
    <w:rsid w:val="005D271E"/>
    <w:rsid w:val="005D2E39"/>
    <w:rsid w:val="005D3805"/>
    <w:rsid w:val="005D4F84"/>
    <w:rsid w:val="005D4FF9"/>
    <w:rsid w:val="005D5DD9"/>
    <w:rsid w:val="005D6BAF"/>
    <w:rsid w:val="005D75ED"/>
    <w:rsid w:val="005E0347"/>
    <w:rsid w:val="005E0BF2"/>
    <w:rsid w:val="005E1B3F"/>
    <w:rsid w:val="005E24CD"/>
    <w:rsid w:val="005E35FA"/>
    <w:rsid w:val="005E39C5"/>
    <w:rsid w:val="005E6F6E"/>
    <w:rsid w:val="005F0171"/>
    <w:rsid w:val="005F1809"/>
    <w:rsid w:val="005F1E12"/>
    <w:rsid w:val="005F2A78"/>
    <w:rsid w:val="005F2AC3"/>
    <w:rsid w:val="005F3169"/>
    <w:rsid w:val="005F5A0C"/>
    <w:rsid w:val="005F6A3C"/>
    <w:rsid w:val="005F78C7"/>
    <w:rsid w:val="005F7DF4"/>
    <w:rsid w:val="006008C9"/>
    <w:rsid w:val="00600DA3"/>
    <w:rsid w:val="00601727"/>
    <w:rsid w:val="0060300D"/>
    <w:rsid w:val="006032FD"/>
    <w:rsid w:val="00603C20"/>
    <w:rsid w:val="006044E4"/>
    <w:rsid w:val="0060452B"/>
    <w:rsid w:val="00604B2E"/>
    <w:rsid w:val="00604F67"/>
    <w:rsid w:val="00605499"/>
    <w:rsid w:val="006070E4"/>
    <w:rsid w:val="00610E05"/>
    <w:rsid w:val="00610E9D"/>
    <w:rsid w:val="00611FF5"/>
    <w:rsid w:val="00612838"/>
    <w:rsid w:val="00614839"/>
    <w:rsid w:val="00614BE0"/>
    <w:rsid w:val="006172AD"/>
    <w:rsid w:val="006201EC"/>
    <w:rsid w:val="00620909"/>
    <w:rsid w:val="00621C44"/>
    <w:rsid w:val="00622BDA"/>
    <w:rsid w:val="00623A1C"/>
    <w:rsid w:val="00623CE9"/>
    <w:rsid w:val="00623FD8"/>
    <w:rsid w:val="006240F3"/>
    <w:rsid w:val="00624349"/>
    <w:rsid w:val="00625448"/>
    <w:rsid w:val="006268F5"/>
    <w:rsid w:val="00630CC2"/>
    <w:rsid w:val="006310F5"/>
    <w:rsid w:val="00631AF2"/>
    <w:rsid w:val="0063266C"/>
    <w:rsid w:val="006326B8"/>
    <w:rsid w:val="006331D4"/>
    <w:rsid w:val="00633754"/>
    <w:rsid w:val="0063467D"/>
    <w:rsid w:val="00634894"/>
    <w:rsid w:val="006358E6"/>
    <w:rsid w:val="006362E6"/>
    <w:rsid w:val="0064022C"/>
    <w:rsid w:val="006408BC"/>
    <w:rsid w:val="00640F07"/>
    <w:rsid w:val="00642562"/>
    <w:rsid w:val="0064307B"/>
    <w:rsid w:val="00645E92"/>
    <w:rsid w:val="00646977"/>
    <w:rsid w:val="00646B80"/>
    <w:rsid w:val="006471DE"/>
    <w:rsid w:val="00650E67"/>
    <w:rsid w:val="006515F0"/>
    <w:rsid w:val="006519EF"/>
    <w:rsid w:val="00652A7B"/>
    <w:rsid w:val="00653B17"/>
    <w:rsid w:val="006553BF"/>
    <w:rsid w:val="006566EC"/>
    <w:rsid w:val="00656833"/>
    <w:rsid w:val="006572D4"/>
    <w:rsid w:val="00657DD4"/>
    <w:rsid w:val="0066049D"/>
    <w:rsid w:val="00660539"/>
    <w:rsid w:val="00661361"/>
    <w:rsid w:val="006619E4"/>
    <w:rsid w:val="00661A13"/>
    <w:rsid w:val="00661DCA"/>
    <w:rsid w:val="00662761"/>
    <w:rsid w:val="00663BE9"/>
    <w:rsid w:val="00664492"/>
    <w:rsid w:val="006651D5"/>
    <w:rsid w:val="00665BA1"/>
    <w:rsid w:val="00665BCC"/>
    <w:rsid w:val="006672EF"/>
    <w:rsid w:val="00667669"/>
    <w:rsid w:val="00667D28"/>
    <w:rsid w:val="00671048"/>
    <w:rsid w:val="00671FD0"/>
    <w:rsid w:val="00672BE3"/>
    <w:rsid w:val="00672D33"/>
    <w:rsid w:val="006734A3"/>
    <w:rsid w:val="006745ED"/>
    <w:rsid w:val="006747FF"/>
    <w:rsid w:val="0068074E"/>
    <w:rsid w:val="006839D2"/>
    <w:rsid w:val="00683A9A"/>
    <w:rsid w:val="006846E3"/>
    <w:rsid w:val="00686931"/>
    <w:rsid w:val="00687A43"/>
    <w:rsid w:val="00690C51"/>
    <w:rsid w:val="006912F3"/>
    <w:rsid w:val="00691AE5"/>
    <w:rsid w:val="006930A8"/>
    <w:rsid w:val="00695773"/>
    <w:rsid w:val="0069594E"/>
    <w:rsid w:val="0069656F"/>
    <w:rsid w:val="00696B6B"/>
    <w:rsid w:val="006A1155"/>
    <w:rsid w:val="006A1AE7"/>
    <w:rsid w:val="006A26C4"/>
    <w:rsid w:val="006A3731"/>
    <w:rsid w:val="006A45F1"/>
    <w:rsid w:val="006A45F5"/>
    <w:rsid w:val="006A6009"/>
    <w:rsid w:val="006A6BB4"/>
    <w:rsid w:val="006A796E"/>
    <w:rsid w:val="006B0466"/>
    <w:rsid w:val="006B1DE5"/>
    <w:rsid w:val="006B3A8B"/>
    <w:rsid w:val="006B4E9D"/>
    <w:rsid w:val="006B6536"/>
    <w:rsid w:val="006C029D"/>
    <w:rsid w:val="006C05E9"/>
    <w:rsid w:val="006C1B17"/>
    <w:rsid w:val="006C2E4A"/>
    <w:rsid w:val="006C3809"/>
    <w:rsid w:val="006C3D76"/>
    <w:rsid w:val="006C416C"/>
    <w:rsid w:val="006C44EF"/>
    <w:rsid w:val="006C47AB"/>
    <w:rsid w:val="006C57DE"/>
    <w:rsid w:val="006C7CDA"/>
    <w:rsid w:val="006D2418"/>
    <w:rsid w:val="006D4C2C"/>
    <w:rsid w:val="006D5A22"/>
    <w:rsid w:val="006D7113"/>
    <w:rsid w:val="006D75A0"/>
    <w:rsid w:val="006E0242"/>
    <w:rsid w:val="006E0FB7"/>
    <w:rsid w:val="006E1977"/>
    <w:rsid w:val="006E1ACC"/>
    <w:rsid w:val="006E29B7"/>
    <w:rsid w:val="006E362C"/>
    <w:rsid w:val="006E4FCA"/>
    <w:rsid w:val="006E5A96"/>
    <w:rsid w:val="006E5AFC"/>
    <w:rsid w:val="006E7685"/>
    <w:rsid w:val="006E779A"/>
    <w:rsid w:val="006F0F21"/>
    <w:rsid w:val="006F11C6"/>
    <w:rsid w:val="006F1774"/>
    <w:rsid w:val="006F21CC"/>
    <w:rsid w:val="006F2C63"/>
    <w:rsid w:val="006F343D"/>
    <w:rsid w:val="006F3EF8"/>
    <w:rsid w:val="006F6544"/>
    <w:rsid w:val="006F6A23"/>
    <w:rsid w:val="006F7400"/>
    <w:rsid w:val="007004D3"/>
    <w:rsid w:val="00700B7A"/>
    <w:rsid w:val="00702284"/>
    <w:rsid w:val="007032BF"/>
    <w:rsid w:val="007049EE"/>
    <w:rsid w:val="0070540F"/>
    <w:rsid w:val="00707E5A"/>
    <w:rsid w:val="0071084A"/>
    <w:rsid w:val="00711C15"/>
    <w:rsid w:val="007130E4"/>
    <w:rsid w:val="00714234"/>
    <w:rsid w:val="007143C7"/>
    <w:rsid w:val="00714F5F"/>
    <w:rsid w:val="007153EA"/>
    <w:rsid w:val="007168F2"/>
    <w:rsid w:val="00716F87"/>
    <w:rsid w:val="007212BA"/>
    <w:rsid w:val="00721F17"/>
    <w:rsid w:val="0072260E"/>
    <w:rsid w:val="007227A5"/>
    <w:rsid w:val="0072331E"/>
    <w:rsid w:val="00723514"/>
    <w:rsid w:val="0072452C"/>
    <w:rsid w:val="00725CBE"/>
    <w:rsid w:val="00725F58"/>
    <w:rsid w:val="0072763A"/>
    <w:rsid w:val="007278C0"/>
    <w:rsid w:val="00727FC0"/>
    <w:rsid w:val="007301B0"/>
    <w:rsid w:val="00730255"/>
    <w:rsid w:val="00730D76"/>
    <w:rsid w:val="00732C71"/>
    <w:rsid w:val="007330D6"/>
    <w:rsid w:val="0073350F"/>
    <w:rsid w:val="007337AB"/>
    <w:rsid w:val="00734AFB"/>
    <w:rsid w:val="00737808"/>
    <w:rsid w:val="007432B5"/>
    <w:rsid w:val="007436FD"/>
    <w:rsid w:val="007437C1"/>
    <w:rsid w:val="00744432"/>
    <w:rsid w:val="0074517D"/>
    <w:rsid w:val="0074628B"/>
    <w:rsid w:val="00746D2C"/>
    <w:rsid w:val="007479C9"/>
    <w:rsid w:val="00747ED1"/>
    <w:rsid w:val="00747EE0"/>
    <w:rsid w:val="007510ED"/>
    <w:rsid w:val="0075113B"/>
    <w:rsid w:val="00754636"/>
    <w:rsid w:val="0075466E"/>
    <w:rsid w:val="007551C6"/>
    <w:rsid w:val="007552E0"/>
    <w:rsid w:val="007554E1"/>
    <w:rsid w:val="00756248"/>
    <w:rsid w:val="00756930"/>
    <w:rsid w:val="007578BC"/>
    <w:rsid w:val="00761638"/>
    <w:rsid w:val="00761AE3"/>
    <w:rsid w:val="00763D0A"/>
    <w:rsid w:val="00764E83"/>
    <w:rsid w:val="00765972"/>
    <w:rsid w:val="007665FF"/>
    <w:rsid w:val="0076789D"/>
    <w:rsid w:val="007679A8"/>
    <w:rsid w:val="007705F8"/>
    <w:rsid w:val="007713C5"/>
    <w:rsid w:val="00771E5C"/>
    <w:rsid w:val="00772B1D"/>
    <w:rsid w:val="007745B3"/>
    <w:rsid w:val="00774EDA"/>
    <w:rsid w:val="00777001"/>
    <w:rsid w:val="0077752E"/>
    <w:rsid w:val="00777887"/>
    <w:rsid w:val="00780CC4"/>
    <w:rsid w:val="0078168C"/>
    <w:rsid w:val="007817F8"/>
    <w:rsid w:val="00784532"/>
    <w:rsid w:val="00784AD0"/>
    <w:rsid w:val="00784C21"/>
    <w:rsid w:val="00784E2D"/>
    <w:rsid w:val="00785713"/>
    <w:rsid w:val="00785E18"/>
    <w:rsid w:val="00787678"/>
    <w:rsid w:val="007912AE"/>
    <w:rsid w:val="007929FD"/>
    <w:rsid w:val="00792CEB"/>
    <w:rsid w:val="00792FD9"/>
    <w:rsid w:val="0079566F"/>
    <w:rsid w:val="007979EA"/>
    <w:rsid w:val="007A00C4"/>
    <w:rsid w:val="007A13FE"/>
    <w:rsid w:val="007A1C7D"/>
    <w:rsid w:val="007A2F7F"/>
    <w:rsid w:val="007A35D9"/>
    <w:rsid w:val="007A5871"/>
    <w:rsid w:val="007A7AEB"/>
    <w:rsid w:val="007B064A"/>
    <w:rsid w:val="007B08F8"/>
    <w:rsid w:val="007B0D02"/>
    <w:rsid w:val="007B26B4"/>
    <w:rsid w:val="007B2EE4"/>
    <w:rsid w:val="007B34CB"/>
    <w:rsid w:val="007B435D"/>
    <w:rsid w:val="007B4B6D"/>
    <w:rsid w:val="007B5C9A"/>
    <w:rsid w:val="007B6488"/>
    <w:rsid w:val="007C1811"/>
    <w:rsid w:val="007C2C07"/>
    <w:rsid w:val="007C3646"/>
    <w:rsid w:val="007C4153"/>
    <w:rsid w:val="007C7B32"/>
    <w:rsid w:val="007D05F0"/>
    <w:rsid w:val="007D1245"/>
    <w:rsid w:val="007D28EF"/>
    <w:rsid w:val="007D2C2F"/>
    <w:rsid w:val="007D2FAE"/>
    <w:rsid w:val="007D4D1E"/>
    <w:rsid w:val="007D4E69"/>
    <w:rsid w:val="007D599E"/>
    <w:rsid w:val="007D5A0E"/>
    <w:rsid w:val="007D63ED"/>
    <w:rsid w:val="007D6A38"/>
    <w:rsid w:val="007E0AA9"/>
    <w:rsid w:val="007E141A"/>
    <w:rsid w:val="007E2CA1"/>
    <w:rsid w:val="007E3214"/>
    <w:rsid w:val="007E33F1"/>
    <w:rsid w:val="007E5A86"/>
    <w:rsid w:val="007E5CF5"/>
    <w:rsid w:val="007E5EB3"/>
    <w:rsid w:val="007E6463"/>
    <w:rsid w:val="007E663B"/>
    <w:rsid w:val="007E6725"/>
    <w:rsid w:val="007F0CA2"/>
    <w:rsid w:val="007F230E"/>
    <w:rsid w:val="007F5F98"/>
    <w:rsid w:val="007F6251"/>
    <w:rsid w:val="008018AB"/>
    <w:rsid w:val="008028A3"/>
    <w:rsid w:val="00803D65"/>
    <w:rsid w:val="00804B43"/>
    <w:rsid w:val="00806635"/>
    <w:rsid w:val="0080665B"/>
    <w:rsid w:val="00807270"/>
    <w:rsid w:val="008078B2"/>
    <w:rsid w:val="008106E2"/>
    <w:rsid w:val="00810907"/>
    <w:rsid w:val="00810BDC"/>
    <w:rsid w:val="00811152"/>
    <w:rsid w:val="00813BEB"/>
    <w:rsid w:val="00813BF7"/>
    <w:rsid w:val="00814207"/>
    <w:rsid w:val="00815B75"/>
    <w:rsid w:val="00817017"/>
    <w:rsid w:val="008172B6"/>
    <w:rsid w:val="008175FD"/>
    <w:rsid w:val="00820859"/>
    <w:rsid w:val="00820AB1"/>
    <w:rsid w:val="00820D99"/>
    <w:rsid w:val="00823065"/>
    <w:rsid w:val="008235BF"/>
    <w:rsid w:val="008236BC"/>
    <w:rsid w:val="00824068"/>
    <w:rsid w:val="00824093"/>
    <w:rsid w:val="00824B7D"/>
    <w:rsid w:val="00824C1F"/>
    <w:rsid w:val="00826358"/>
    <w:rsid w:val="00827807"/>
    <w:rsid w:val="008313D1"/>
    <w:rsid w:val="008320FC"/>
    <w:rsid w:val="008329E6"/>
    <w:rsid w:val="00835047"/>
    <w:rsid w:val="00835D59"/>
    <w:rsid w:val="0083743E"/>
    <w:rsid w:val="008376F0"/>
    <w:rsid w:val="008378BA"/>
    <w:rsid w:val="008409E9"/>
    <w:rsid w:val="008412FA"/>
    <w:rsid w:val="008415F4"/>
    <w:rsid w:val="00842B59"/>
    <w:rsid w:val="00842C40"/>
    <w:rsid w:val="00843312"/>
    <w:rsid w:val="00844AD8"/>
    <w:rsid w:val="008455D5"/>
    <w:rsid w:val="008469B5"/>
    <w:rsid w:val="008520A8"/>
    <w:rsid w:val="008523C0"/>
    <w:rsid w:val="00852858"/>
    <w:rsid w:val="00855E41"/>
    <w:rsid w:val="00855F61"/>
    <w:rsid w:val="00856C43"/>
    <w:rsid w:val="0085734F"/>
    <w:rsid w:val="00857533"/>
    <w:rsid w:val="008578BC"/>
    <w:rsid w:val="008606DD"/>
    <w:rsid w:val="008609A7"/>
    <w:rsid w:val="00860A99"/>
    <w:rsid w:val="00861340"/>
    <w:rsid w:val="008615FF"/>
    <w:rsid w:val="00863C78"/>
    <w:rsid w:val="00864043"/>
    <w:rsid w:val="00865894"/>
    <w:rsid w:val="0086595F"/>
    <w:rsid w:val="00871928"/>
    <w:rsid w:val="00871F7D"/>
    <w:rsid w:val="00873796"/>
    <w:rsid w:val="00880AD7"/>
    <w:rsid w:val="00880D50"/>
    <w:rsid w:val="0088107B"/>
    <w:rsid w:val="00882A00"/>
    <w:rsid w:val="00883760"/>
    <w:rsid w:val="0088590E"/>
    <w:rsid w:val="0088602E"/>
    <w:rsid w:val="0088679B"/>
    <w:rsid w:val="00887708"/>
    <w:rsid w:val="00890CEE"/>
    <w:rsid w:val="00894A79"/>
    <w:rsid w:val="0089731D"/>
    <w:rsid w:val="00897707"/>
    <w:rsid w:val="0089789F"/>
    <w:rsid w:val="00897D8F"/>
    <w:rsid w:val="008A0360"/>
    <w:rsid w:val="008A0B57"/>
    <w:rsid w:val="008A153C"/>
    <w:rsid w:val="008A3E10"/>
    <w:rsid w:val="008A5A48"/>
    <w:rsid w:val="008A5DAD"/>
    <w:rsid w:val="008A6553"/>
    <w:rsid w:val="008A69F5"/>
    <w:rsid w:val="008A6D38"/>
    <w:rsid w:val="008A7254"/>
    <w:rsid w:val="008A77B0"/>
    <w:rsid w:val="008A7879"/>
    <w:rsid w:val="008B0D90"/>
    <w:rsid w:val="008B10A4"/>
    <w:rsid w:val="008B1CFC"/>
    <w:rsid w:val="008B3C72"/>
    <w:rsid w:val="008B6CA6"/>
    <w:rsid w:val="008B6D7F"/>
    <w:rsid w:val="008B78CA"/>
    <w:rsid w:val="008C0349"/>
    <w:rsid w:val="008C1F65"/>
    <w:rsid w:val="008C2249"/>
    <w:rsid w:val="008C2318"/>
    <w:rsid w:val="008C3583"/>
    <w:rsid w:val="008C4682"/>
    <w:rsid w:val="008C480D"/>
    <w:rsid w:val="008C4EC2"/>
    <w:rsid w:val="008C6C7A"/>
    <w:rsid w:val="008D0775"/>
    <w:rsid w:val="008D0B6B"/>
    <w:rsid w:val="008D4006"/>
    <w:rsid w:val="008D4DD5"/>
    <w:rsid w:val="008D6746"/>
    <w:rsid w:val="008E0FDE"/>
    <w:rsid w:val="008E12F3"/>
    <w:rsid w:val="008E2652"/>
    <w:rsid w:val="008E2951"/>
    <w:rsid w:val="008E38DD"/>
    <w:rsid w:val="008E4FC7"/>
    <w:rsid w:val="008E502E"/>
    <w:rsid w:val="008E58CD"/>
    <w:rsid w:val="008E6473"/>
    <w:rsid w:val="008E660E"/>
    <w:rsid w:val="008F0115"/>
    <w:rsid w:val="008F0D59"/>
    <w:rsid w:val="008F1678"/>
    <w:rsid w:val="008F1D33"/>
    <w:rsid w:val="008F1E51"/>
    <w:rsid w:val="008F25A9"/>
    <w:rsid w:val="008F269A"/>
    <w:rsid w:val="008F375D"/>
    <w:rsid w:val="008F38E4"/>
    <w:rsid w:val="008F52F1"/>
    <w:rsid w:val="008F5669"/>
    <w:rsid w:val="008F6B7C"/>
    <w:rsid w:val="008F777B"/>
    <w:rsid w:val="008F77DD"/>
    <w:rsid w:val="008F7B68"/>
    <w:rsid w:val="008F7C08"/>
    <w:rsid w:val="008F7E81"/>
    <w:rsid w:val="0090004B"/>
    <w:rsid w:val="009016F8"/>
    <w:rsid w:val="00902C94"/>
    <w:rsid w:val="009031E8"/>
    <w:rsid w:val="00903545"/>
    <w:rsid w:val="009035FC"/>
    <w:rsid w:val="00905970"/>
    <w:rsid w:val="00906A8D"/>
    <w:rsid w:val="00906E66"/>
    <w:rsid w:val="0090701C"/>
    <w:rsid w:val="009108F5"/>
    <w:rsid w:val="00910C0F"/>
    <w:rsid w:val="00911BF3"/>
    <w:rsid w:val="0091230D"/>
    <w:rsid w:val="00912BE1"/>
    <w:rsid w:val="009131AB"/>
    <w:rsid w:val="0091540B"/>
    <w:rsid w:val="00916617"/>
    <w:rsid w:val="00916FAA"/>
    <w:rsid w:val="00917395"/>
    <w:rsid w:val="00917DE0"/>
    <w:rsid w:val="009206A5"/>
    <w:rsid w:val="00920DF5"/>
    <w:rsid w:val="009215D5"/>
    <w:rsid w:val="00922FFD"/>
    <w:rsid w:val="0092387A"/>
    <w:rsid w:val="0092396D"/>
    <w:rsid w:val="009249B2"/>
    <w:rsid w:val="00924EF0"/>
    <w:rsid w:val="00925B44"/>
    <w:rsid w:val="009271DB"/>
    <w:rsid w:val="00927A75"/>
    <w:rsid w:val="009308E7"/>
    <w:rsid w:val="009321D1"/>
    <w:rsid w:val="0093223E"/>
    <w:rsid w:val="00935FC8"/>
    <w:rsid w:val="009361C2"/>
    <w:rsid w:val="00942127"/>
    <w:rsid w:val="0094298E"/>
    <w:rsid w:val="00942D19"/>
    <w:rsid w:val="009442CA"/>
    <w:rsid w:val="00944612"/>
    <w:rsid w:val="00945775"/>
    <w:rsid w:val="00945EA5"/>
    <w:rsid w:val="00946E1A"/>
    <w:rsid w:val="00947429"/>
    <w:rsid w:val="009478C8"/>
    <w:rsid w:val="00950E86"/>
    <w:rsid w:val="00951FC1"/>
    <w:rsid w:val="0095242B"/>
    <w:rsid w:val="00953ACB"/>
    <w:rsid w:val="0095517F"/>
    <w:rsid w:val="00955280"/>
    <w:rsid w:val="00956323"/>
    <w:rsid w:val="009575C8"/>
    <w:rsid w:val="00960434"/>
    <w:rsid w:val="00961D27"/>
    <w:rsid w:val="00961D67"/>
    <w:rsid w:val="00962048"/>
    <w:rsid w:val="00962223"/>
    <w:rsid w:val="009623B1"/>
    <w:rsid w:val="00962A71"/>
    <w:rsid w:val="00962CB4"/>
    <w:rsid w:val="009642F9"/>
    <w:rsid w:val="00964A9F"/>
    <w:rsid w:val="00964D7A"/>
    <w:rsid w:val="00965450"/>
    <w:rsid w:val="00965CBB"/>
    <w:rsid w:val="00965F44"/>
    <w:rsid w:val="00971CA6"/>
    <w:rsid w:val="009728E9"/>
    <w:rsid w:val="00972B8D"/>
    <w:rsid w:val="00973F7C"/>
    <w:rsid w:val="00975F51"/>
    <w:rsid w:val="00976BD1"/>
    <w:rsid w:val="0097744D"/>
    <w:rsid w:val="009778AB"/>
    <w:rsid w:val="00982364"/>
    <w:rsid w:val="0098318F"/>
    <w:rsid w:val="009834EF"/>
    <w:rsid w:val="00983EEE"/>
    <w:rsid w:val="0098567A"/>
    <w:rsid w:val="00986798"/>
    <w:rsid w:val="00986E81"/>
    <w:rsid w:val="0098756E"/>
    <w:rsid w:val="00987F71"/>
    <w:rsid w:val="00992358"/>
    <w:rsid w:val="00992792"/>
    <w:rsid w:val="00993360"/>
    <w:rsid w:val="00994136"/>
    <w:rsid w:val="00994D2E"/>
    <w:rsid w:val="00995810"/>
    <w:rsid w:val="009958B4"/>
    <w:rsid w:val="009976A3"/>
    <w:rsid w:val="00997F18"/>
    <w:rsid w:val="009A06EB"/>
    <w:rsid w:val="009A1175"/>
    <w:rsid w:val="009A1A98"/>
    <w:rsid w:val="009A1BC8"/>
    <w:rsid w:val="009A288D"/>
    <w:rsid w:val="009A2A61"/>
    <w:rsid w:val="009A52A7"/>
    <w:rsid w:val="009A5470"/>
    <w:rsid w:val="009A5514"/>
    <w:rsid w:val="009A7856"/>
    <w:rsid w:val="009A7CE0"/>
    <w:rsid w:val="009A7DD3"/>
    <w:rsid w:val="009B0833"/>
    <w:rsid w:val="009B3D3B"/>
    <w:rsid w:val="009B401B"/>
    <w:rsid w:val="009B4B1C"/>
    <w:rsid w:val="009B5AAE"/>
    <w:rsid w:val="009B64AA"/>
    <w:rsid w:val="009C012C"/>
    <w:rsid w:val="009C140B"/>
    <w:rsid w:val="009C18C6"/>
    <w:rsid w:val="009C346D"/>
    <w:rsid w:val="009C36E9"/>
    <w:rsid w:val="009C456D"/>
    <w:rsid w:val="009C5544"/>
    <w:rsid w:val="009C5C59"/>
    <w:rsid w:val="009C6FC9"/>
    <w:rsid w:val="009D0135"/>
    <w:rsid w:val="009D0BC9"/>
    <w:rsid w:val="009D0C20"/>
    <w:rsid w:val="009D0F49"/>
    <w:rsid w:val="009D0FE5"/>
    <w:rsid w:val="009D29B6"/>
    <w:rsid w:val="009D30FB"/>
    <w:rsid w:val="009D325A"/>
    <w:rsid w:val="009D3922"/>
    <w:rsid w:val="009D424F"/>
    <w:rsid w:val="009D44A0"/>
    <w:rsid w:val="009D504F"/>
    <w:rsid w:val="009D5459"/>
    <w:rsid w:val="009D57D2"/>
    <w:rsid w:val="009D5C95"/>
    <w:rsid w:val="009D6915"/>
    <w:rsid w:val="009D6C75"/>
    <w:rsid w:val="009D7C44"/>
    <w:rsid w:val="009D7D66"/>
    <w:rsid w:val="009E04C5"/>
    <w:rsid w:val="009E0BFE"/>
    <w:rsid w:val="009E1469"/>
    <w:rsid w:val="009E3546"/>
    <w:rsid w:val="009E4976"/>
    <w:rsid w:val="009E5A81"/>
    <w:rsid w:val="009E6618"/>
    <w:rsid w:val="009E7249"/>
    <w:rsid w:val="009F043D"/>
    <w:rsid w:val="009F2E1B"/>
    <w:rsid w:val="009F3EA4"/>
    <w:rsid w:val="009F49A7"/>
    <w:rsid w:val="009F4DA3"/>
    <w:rsid w:val="00A00044"/>
    <w:rsid w:val="00A0011D"/>
    <w:rsid w:val="00A01795"/>
    <w:rsid w:val="00A02559"/>
    <w:rsid w:val="00A03B96"/>
    <w:rsid w:val="00A04998"/>
    <w:rsid w:val="00A05FE9"/>
    <w:rsid w:val="00A06117"/>
    <w:rsid w:val="00A06925"/>
    <w:rsid w:val="00A07395"/>
    <w:rsid w:val="00A0758A"/>
    <w:rsid w:val="00A1125A"/>
    <w:rsid w:val="00A11393"/>
    <w:rsid w:val="00A123ED"/>
    <w:rsid w:val="00A125DF"/>
    <w:rsid w:val="00A13558"/>
    <w:rsid w:val="00A137EC"/>
    <w:rsid w:val="00A148D4"/>
    <w:rsid w:val="00A16DC2"/>
    <w:rsid w:val="00A16E15"/>
    <w:rsid w:val="00A172FC"/>
    <w:rsid w:val="00A17D4B"/>
    <w:rsid w:val="00A2044C"/>
    <w:rsid w:val="00A2124F"/>
    <w:rsid w:val="00A2136B"/>
    <w:rsid w:val="00A21CAD"/>
    <w:rsid w:val="00A22E9B"/>
    <w:rsid w:val="00A233EA"/>
    <w:rsid w:val="00A23661"/>
    <w:rsid w:val="00A27A5A"/>
    <w:rsid w:val="00A27EE2"/>
    <w:rsid w:val="00A30031"/>
    <w:rsid w:val="00A30589"/>
    <w:rsid w:val="00A30C1D"/>
    <w:rsid w:val="00A3157C"/>
    <w:rsid w:val="00A32227"/>
    <w:rsid w:val="00A338A8"/>
    <w:rsid w:val="00A346C8"/>
    <w:rsid w:val="00A346CF"/>
    <w:rsid w:val="00A34AEC"/>
    <w:rsid w:val="00A35F16"/>
    <w:rsid w:val="00A369D9"/>
    <w:rsid w:val="00A36B19"/>
    <w:rsid w:val="00A37124"/>
    <w:rsid w:val="00A40F12"/>
    <w:rsid w:val="00A40F4C"/>
    <w:rsid w:val="00A41337"/>
    <w:rsid w:val="00A41A1B"/>
    <w:rsid w:val="00A41BC8"/>
    <w:rsid w:val="00A41BF8"/>
    <w:rsid w:val="00A41E61"/>
    <w:rsid w:val="00A4311F"/>
    <w:rsid w:val="00A43FAC"/>
    <w:rsid w:val="00A44337"/>
    <w:rsid w:val="00A444F0"/>
    <w:rsid w:val="00A44E8E"/>
    <w:rsid w:val="00A45566"/>
    <w:rsid w:val="00A45DF1"/>
    <w:rsid w:val="00A5141C"/>
    <w:rsid w:val="00A525A7"/>
    <w:rsid w:val="00A53A6D"/>
    <w:rsid w:val="00A54020"/>
    <w:rsid w:val="00A547CD"/>
    <w:rsid w:val="00A55AEC"/>
    <w:rsid w:val="00A56081"/>
    <w:rsid w:val="00A5623E"/>
    <w:rsid w:val="00A56662"/>
    <w:rsid w:val="00A56DCC"/>
    <w:rsid w:val="00A60718"/>
    <w:rsid w:val="00A61260"/>
    <w:rsid w:val="00A6178A"/>
    <w:rsid w:val="00A62453"/>
    <w:rsid w:val="00A62F55"/>
    <w:rsid w:val="00A63952"/>
    <w:rsid w:val="00A63A82"/>
    <w:rsid w:val="00A667E9"/>
    <w:rsid w:val="00A673D8"/>
    <w:rsid w:val="00A67B4D"/>
    <w:rsid w:val="00A704E1"/>
    <w:rsid w:val="00A71969"/>
    <w:rsid w:val="00A736F2"/>
    <w:rsid w:val="00A73876"/>
    <w:rsid w:val="00A74365"/>
    <w:rsid w:val="00A74861"/>
    <w:rsid w:val="00A7694E"/>
    <w:rsid w:val="00A7716C"/>
    <w:rsid w:val="00A80A62"/>
    <w:rsid w:val="00A811E6"/>
    <w:rsid w:val="00A81361"/>
    <w:rsid w:val="00A815F8"/>
    <w:rsid w:val="00A81631"/>
    <w:rsid w:val="00A820AD"/>
    <w:rsid w:val="00A82BA9"/>
    <w:rsid w:val="00A83664"/>
    <w:rsid w:val="00A84818"/>
    <w:rsid w:val="00A85A9F"/>
    <w:rsid w:val="00A869C9"/>
    <w:rsid w:val="00A87166"/>
    <w:rsid w:val="00A91EC2"/>
    <w:rsid w:val="00A95459"/>
    <w:rsid w:val="00A9742F"/>
    <w:rsid w:val="00A9792C"/>
    <w:rsid w:val="00AA0084"/>
    <w:rsid w:val="00AA0F39"/>
    <w:rsid w:val="00AA2B7E"/>
    <w:rsid w:val="00AA3139"/>
    <w:rsid w:val="00AA3F2C"/>
    <w:rsid w:val="00AA5D5E"/>
    <w:rsid w:val="00AA7317"/>
    <w:rsid w:val="00AA7351"/>
    <w:rsid w:val="00AA775E"/>
    <w:rsid w:val="00AB00FF"/>
    <w:rsid w:val="00AB019F"/>
    <w:rsid w:val="00AB0924"/>
    <w:rsid w:val="00AB0BE4"/>
    <w:rsid w:val="00AB0E64"/>
    <w:rsid w:val="00AB15B1"/>
    <w:rsid w:val="00AB261B"/>
    <w:rsid w:val="00AB316D"/>
    <w:rsid w:val="00AB32EE"/>
    <w:rsid w:val="00AB3828"/>
    <w:rsid w:val="00AB3B8B"/>
    <w:rsid w:val="00AB528D"/>
    <w:rsid w:val="00AB58E9"/>
    <w:rsid w:val="00AB6BEE"/>
    <w:rsid w:val="00AC0501"/>
    <w:rsid w:val="00AC0BB3"/>
    <w:rsid w:val="00AC1654"/>
    <w:rsid w:val="00AC1E95"/>
    <w:rsid w:val="00AC265E"/>
    <w:rsid w:val="00AC29FD"/>
    <w:rsid w:val="00AC4ABF"/>
    <w:rsid w:val="00AC4B73"/>
    <w:rsid w:val="00AC4F61"/>
    <w:rsid w:val="00AC65DB"/>
    <w:rsid w:val="00AC6A6E"/>
    <w:rsid w:val="00AC6BEF"/>
    <w:rsid w:val="00AC734D"/>
    <w:rsid w:val="00AC7C7A"/>
    <w:rsid w:val="00AC7F30"/>
    <w:rsid w:val="00AD166E"/>
    <w:rsid w:val="00AD1F23"/>
    <w:rsid w:val="00AD2099"/>
    <w:rsid w:val="00AD2ADB"/>
    <w:rsid w:val="00AD2CCB"/>
    <w:rsid w:val="00AD35F6"/>
    <w:rsid w:val="00AD3822"/>
    <w:rsid w:val="00AD5256"/>
    <w:rsid w:val="00AD526B"/>
    <w:rsid w:val="00AD59B8"/>
    <w:rsid w:val="00AD7403"/>
    <w:rsid w:val="00AD78E9"/>
    <w:rsid w:val="00AE29E3"/>
    <w:rsid w:val="00AE2E05"/>
    <w:rsid w:val="00AE344B"/>
    <w:rsid w:val="00AE4710"/>
    <w:rsid w:val="00AE616B"/>
    <w:rsid w:val="00AE7525"/>
    <w:rsid w:val="00AE79F3"/>
    <w:rsid w:val="00AF093B"/>
    <w:rsid w:val="00AF09F8"/>
    <w:rsid w:val="00AF10A5"/>
    <w:rsid w:val="00AF21C8"/>
    <w:rsid w:val="00AF27C8"/>
    <w:rsid w:val="00AF3319"/>
    <w:rsid w:val="00AF355A"/>
    <w:rsid w:val="00AF4D7E"/>
    <w:rsid w:val="00AF5000"/>
    <w:rsid w:val="00AF51B7"/>
    <w:rsid w:val="00AF65A9"/>
    <w:rsid w:val="00AF7AE5"/>
    <w:rsid w:val="00AF7CA6"/>
    <w:rsid w:val="00B002A1"/>
    <w:rsid w:val="00B002C8"/>
    <w:rsid w:val="00B006D9"/>
    <w:rsid w:val="00B00BCE"/>
    <w:rsid w:val="00B00D51"/>
    <w:rsid w:val="00B017CC"/>
    <w:rsid w:val="00B029D3"/>
    <w:rsid w:val="00B02ABF"/>
    <w:rsid w:val="00B03145"/>
    <w:rsid w:val="00B03872"/>
    <w:rsid w:val="00B03D09"/>
    <w:rsid w:val="00B05A1C"/>
    <w:rsid w:val="00B0648F"/>
    <w:rsid w:val="00B064AD"/>
    <w:rsid w:val="00B06AF6"/>
    <w:rsid w:val="00B11157"/>
    <w:rsid w:val="00B11A0F"/>
    <w:rsid w:val="00B11F82"/>
    <w:rsid w:val="00B12418"/>
    <w:rsid w:val="00B141EC"/>
    <w:rsid w:val="00B15CB5"/>
    <w:rsid w:val="00B15CF5"/>
    <w:rsid w:val="00B1662C"/>
    <w:rsid w:val="00B17DCC"/>
    <w:rsid w:val="00B214E3"/>
    <w:rsid w:val="00B22329"/>
    <w:rsid w:val="00B22426"/>
    <w:rsid w:val="00B22476"/>
    <w:rsid w:val="00B23534"/>
    <w:rsid w:val="00B23E68"/>
    <w:rsid w:val="00B24DAC"/>
    <w:rsid w:val="00B26036"/>
    <w:rsid w:val="00B2670A"/>
    <w:rsid w:val="00B2740D"/>
    <w:rsid w:val="00B30B1A"/>
    <w:rsid w:val="00B313FE"/>
    <w:rsid w:val="00B31C5F"/>
    <w:rsid w:val="00B32E3D"/>
    <w:rsid w:val="00B349B0"/>
    <w:rsid w:val="00B351BB"/>
    <w:rsid w:val="00B365E2"/>
    <w:rsid w:val="00B37320"/>
    <w:rsid w:val="00B378B3"/>
    <w:rsid w:val="00B40A66"/>
    <w:rsid w:val="00B41583"/>
    <w:rsid w:val="00B41A49"/>
    <w:rsid w:val="00B4241F"/>
    <w:rsid w:val="00B4286F"/>
    <w:rsid w:val="00B438BE"/>
    <w:rsid w:val="00B44AC6"/>
    <w:rsid w:val="00B44ED7"/>
    <w:rsid w:val="00B45CDD"/>
    <w:rsid w:val="00B45FF2"/>
    <w:rsid w:val="00B46B79"/>
    <w:rsid w:val="00B47661"/>
    <w:rsid w:val="00B50E90"/>
    <w:rsid w:val="00B52079"/>
    <w:rsid w:val="00B522C1"/>
    <w:rsid w:val="00B545A6"/>
    <w:rsid w:val="00B55652"/>
    <w:rsid w:val="00B55F17"/>
    <w:rsid w:val="00B56860"/>
    <w:rsid w:val="00B60FBF"/>
    <w:rsid w:val="00B623D7"/>
    <w:rsid w:val="00B624C4"/>
    <w:rsid w:val="00B6433F"/>
    <w:rsid w:val="00B6446A"/>
    <w:rsid w:val="00B64D4A"/>
    <w:rsid w:val="00B64EE5"/>
    <w:rsid w:val="00B6509C"/>
    <w:rsid w:val="00B65358"/>
    <w:rsid w:val="00B65A42"/>
    <w:rsid w:val="00B65CA2"/>
    <w:rsid w:val="00B65EE0"/>
    <w:rsid w:val="00B66242"/>
    <w:rsid w:val="00B666E3"/>
    <w:rsid w:val="00B6715D"/>
    <w:rsid w:val="00B67BBF"/>
    <w:rsid w:val="00B7083C"/>
    <w:rsid w:val="00B70FA0"/>
    <w:rsid w:val="00B74CC6"/>
    <w:rsid w:val="00B75FDB"/>
    <w:rsid w:val="00B77050"/>
    <w:rsid w:val="00B77478"/>
    <w:rsid w:val="00B807CA"/>
    <w:rsid w:val="00B80B7D"/>
    <w:rsid w:val="00B812BB"/>
    <w:rsid w:val="00B82541"/>
    <w:rsid w:val="00B82DBA"/>
    <w:rsid w:val="00B847CB"/>
    <w:rsid w:val="00B85255"/>
    <w:rsid w:val="00B85F49"/>
    <w:rsid w:val="00B8649A"/>
    <w:rsid w:val="00B870BD"/>
    <w:rsid w:val="00B87B39"/>
    <w:rsid w:val="00B87F50"/>
    <w:rsid w:val="00B90075"/>
    <w:rsid w:val="00B91580"/>
    <w:rsid w:val="00B915FA"/>
    <w:rsid w:val="00B91BFA"/>
    <w:rsid w:val="00B92B5B"/>
    <w:rsid w:val="00B93858"/>
    <w:rsid w:val="00B95A54"/>
    <w:rsid w:val="00B976E1"/>
    <w:rsid w:val="00B97B38"/>
    <w:rsid w:val="00BA165B"/>
    <w:rsid w:val="00BA234E"/>
    <w:rsid w:val="00BA45C6"/>
    <w:rsid w:val="00BA66C0"/>
    <w:rsid w:val="00BA6C21"/>
    <w:rsid w:val="00BA6C4F"/>
    <w:rsid w:val="00BA7A1E"/>
    <w:rsid w:val="00BA7FCB"/>
    <w:rsid w:val="00BB1AD4"/>
    <w:rsid w:val="00BB227D"/>
    <w:rsid w:val="00BB278A"/>
    <w:rsid w:val="00BB3415"/>
    <w:rsid w:val="00BB3C26"/>
    <w:rsid w:val="00BB578F"/>
    <w:rsid w:val="00BB5E83"/>
    <w:rsid w:val="00BB68AC"/>
    <w:rsid w:val="00BB6F2A"/>
    <w:rsid w:val="00BB7186"/>
    <w:rsid w:val="00BB73C6"/>
    <w:rsid w:val="00BB7F5B"/>
    <w:rsid w:val="00BB7FEE"/>
    <w:rsid w:val="00BC01A7"/>
    <w:rsid w:val="00BC1F5F"/>
    <w:rsid w:val="00BC221C"/>
    <w:rsid w:val="00BC2CE3"/>
    <w:rsid w:val="00BC2D82"/>
    <w:rsid w:val="00BC372B"/>
    <w:rsid w:val="00BC4509"/>
    <w:rsid w:val="00BC4CC3"/>
    <w:rsid w:val="00BC52D0"/>
    <w:rsid w:val="00BC5A3A"/>
    <w:rsid w:val="00BC6F33"/>
    <w:rsid w:val="00BD10A6"/>
    <w:rsid w:val="00BD18B2"/>
    <w:rsid w:val="00BD2C14"/>
    <w:rsid w:val="00BD30E5"/>
    <w:rsid w:val="00BD42A8"/>
    <w:rsid w:val="00BD450E"/>
    <w:rsid w:val="00BD550F"/>
    <w:rsid w:val="00BD617D"/>
    <w:rsid w:val="00BD6D7A"/>
    <w:rsid w:val="00BD6FB8"/>
    <w:rsid w:val="00BD70C1"/>
    <w:rsid w:val="00BD7113"/>
    <w:rsid w:val="00BD7DCC"/>
    <w:rsid w:val="00BE04FF"/>
    <w:rsid w:val="00BE082B"/>
    <w:rsid w:val="00BE1A10"/>
    <w:rsid w:val="00BE3944"/>
    <w:rsid w:val="00BE43E6"/>
    <w:rsid w:val="00BE50E0"/>
    <w:rsid w:val="00BE6076"/>
    <w:rsid w:val="00BF07EF"/>
    <w:rsid w:val="00BF0C8E"/>
    <w:rsid w:val="00BF17CC"/>
    <w:rsid w:val="00BF237F"/>
    <w:rsid w:val="00BF2950"/>
    <w:rsid w:val="00BF3DBA"/>
    <w:rsid w:val="00BF4680"/>
    <w:rsid w:val="00BF4D3B"/>
    <w:rsid w:val="00BF5911"/>
    <w:rsid w:val="00BF7FCC"/>
    <w:rsid w:val="00C0113D"/>
    <w:rsid w:val="00C01FCD"/>
    <w:rsid w:val="00C02423"/>
    <w:rsid w:val="00C02448"/>
    <w:rsid w:val="00C02483"/>
    <w:rsid w:val="00C03291"/>
    <w:rsid w:val="00C03366"/>
    <w:rsid w:val="00C033B5"/>
    <w:rsid w:val="00C0363D"/>
    <w:rsid w:val="00C04C68"/>
    <w:rsid w:val="00C05513"/>
    <w:rsid w:val="00C05627"/>
    <w:rsid w:val="00C06019"/>
    <w:rsid w:val="00C06465"/>
    <w:rsid w:val="00C06BC4"/>
    <w:rsid w:val="00C0708E"/>
    <w:rsid w:val="00C077FD"/>
    <w:rsid w:val="00C0797D"/>
    <w:rsid w:val="00C10860"/>
    <w:rsid w:val="00C10AAF"/>
    <w:rsid w:val="00C11629"/>
    <w:rsid w:val="00C126F1"/>
    <w:rsid w:val="00C135B7"/>
    <w:rsid w:val="00C137E4"/>
    <w:rsid w:val="00C154BE"/>
    <w:rsid w:val="00C15FD0"/>
    <w:rsid w:val="00C23143"/>
    <w:rsid w:val="00C235F4"/>
    <w:rsid w:val="00C239BA"/>
    <w:rsid w:val="00C23A85"/>
    <w:rsid w:val="00C24375"/>
    <w:rsid w:val="00C24FB1"/>
    <w:rsid w:val="00C258B9"/>
    <w:rsid w:val="00C26BA8"/>
    <w:rsid w:val="00C2706E"/>
    <w:rsid w:val="00C27884"/>
    <w:rsid w:val="00C278FD"/>
    <w:rsid w:val="00C27B22"/>
    <w:rsid w:val="00C3020D"/>
    <w:rsid w:val="00C3134B"/>
    <w:rsid w:val="00C31DEC"/>
    <w:rsid w:val="00C322FB"/>
    <w:rsid w:val="00C323DE"/>
    <w:rsid w:val="00C32883"/>
    <w:rsid w:val="00C32DBB"/>
    <w:rsid w:val="00C32F12"/>
    <w:rsid w:val="00C336EC"/>
    <w:rsid w:val="00C33EFF"/>
    <w:rsid w:val="00C340B9"/>
    <w:rsid w:val="00C35514"/>
    <w:rsid w:val="00C357F0"/>
    <w:rsid w:val="00C35C16"/>
    <w:rsid w:val="00C378F5"/>
    <w:rsid w:val="00C37C3E"/>
    <w:rsid w:val="00C40A40"/>
    <w:rsid w:val="00C41394"/>
    <w:rsid w:val="00C423A3"/>
    <w:rsid w:val="00C4357E"/>
    <w:rsid w:val="00C4396D"/>
    <w:rsid w:val="00C4445E"/>
    <w:rsid w:val="00C44D16"/>
    <w:rsid w:val="00C44E9C"/>
    <w:rsid w:val="00C46AD8"/>
    <w:rsid w:val="00C46F79"/>
    <w:rsid w:val="00C473DF"/>
    <w:rsid w:val="00C532F2"/>
    <w:rsid w:val="00C53D33"/>
    <w:rsid w:val="00C53D8D"/>
    <w:rsid w:val="00C54BF1"/>
    <w:rsid w:val="00C54EAD"/>
    <w:rsid w:val="00C54FC7"/>
    <w:rsid w:val="00C55854"/>
    <w:rsid w:val="00C57166"/>
    <w:rsid w:val="00C57364"/>
    <w:rsid w:val="00C57C10"/>
    <w:rsid w:val="00C604F6"/>
    <w:rsid w:val="00C60686"/>
    <w:rsid w:val="00C60D67"/>
    <w:rsid w:val="00C61B8C"/>
    <w:rsid w:val="00C61CFA"/>
    <w:rsid w:val="00C63D62"/>
    <w:rsid w:val="00C6418F"/>
    <w:rsid w:val="00C643ED"/>
    <w:rsid w:val="00C648FB"/>
    <w:rsid w:val="00C64BFF"/>
    <w:rsid w:val="00C64EC8"/>
    <w:rsid w:val="00C64F8A"/>
    <w:rsid w:val="00C66859"/>
    <w:rsid w:val="00C67D58"/>
    <w:rsid w:val="00C7007C"/>
    <w:rsid w:val="00C71A1A"/>
    <w:rsid w:val="00C7331B"/>
    <w:rsid w:val="00C7333C"/>
    <w:rsid w:val="00C742B8"/>
    <w:rsid w:val="00C74B75"/>
    <w:rsid w:val="00C75270"/>
    <w:rsid w:val="00C75897"/>
    <w:rsid w:val="00C77183"/>
    <w:rsid w:val="00C8022D"/>
    <w:rsid w:val="00C80514"/>
    <w:rsid w:val="00C81897"/>
    <w:rsid w:val="00C81E7A"/>
    <w:rsid w:val="00C8272B"/>
    <w:rsid w:val="00C8319F"/>
    <w:rsid w:val="00C833CE"/>
    <w:rsid w:val="00C834D2"/>
    <w:rsid w:val="00C83BA3"/>
    <w:rsid w:val="00C85065"/>
    <w:rsid w:val="00C872C1"/>
    <w:rsid w:val="00C91398"/>
    <w:rsid w:val="00C9199A"/>
    <w:rsid w:val="00C92E06"/>
    <w:rsid w:val="00C930B0"/>
    <w:rsid w:val="00C93E7B"/>
    <w:rsid w:val="00C94539"/>
    <w:rsid w:val="00C946EE"/>
    <w:rsid w:val="00C96780"/>
    <w:rsid w:val="00C974B4"/>
    <w:rsid w:val="00C97D35"/>
    <w:rsid w:val="00CA2395"/>
    <w:rsid w:val="00CA25C6"/>
    <w:rsid w:val="00CA27A9"/>
    <w:rsid w:val="00CA3284"/>
    <w:rsid w:val="00CA474D"/>
    <w:rsid w:val="00CA509D"/>
    <w:rsid w:val="00CA6CEA"/>
    <w:rsid w:val="00CB0193"/>
    <w:rsid w:val="00CB12E9"/>
    <w:rsid w:val="00CB169D"/>
    <w:rsid w:val="00CB3311"/>
    <w:rsid w:val="00CB341E"/>
    <w:rsid w:val="00CB49FB"/>
    <w:rsid w:val="00CB4E56"/>
    <w:rsid w:val="00CB5361"/>
    <w:rsid w:val="00CB7808"/>
    <w:rsid w:val="00CB7E47"/>
    <w:rsid w:val="00CC19C6"/>
    <w:rsid w:val="00CC1A2B"/>
    <w:rsid w:val="00CC1FE7"/>
    <w:rsid w:val="00CC26F0"/>
    <w:rsid w:val="00CC3389"/>
    <w:rsid w:val="00CC3C68"/>
    <w:rsid w:val="00CC5895"/>
    <w:rsid w:val="00CC58C9"/>
    <w:rsid w:val="00CC7035"/>
    <w:rsid w:val="00CD06FA"/>
    <w:rsid w:val="00CD0771"/>
    <w:rsid w:val="00CD13E8"/>
    <w:rsid w:val="00CD2536"/>
    <w:rsid w:val="00CD3019"/>
    <w:rsid w:val="00CD374F"/>
    <w:rsid w:val="00CD52A0"/>
    <w:rsid w:val="00CD6584"/>
    <w:rsid w:val="00CE0AE2"/>
    <w:rsid w:val="00CE0B1B"/>
    <w:rsid w:val="00CE268F"/>
    <w:rsid w:val="00CE4320"/>
    <w:rsid w:val="00CE4F2E"/>
    <w:rsid w:val="00CE5E94"/>
    <w:rsid w:val="00CE6531"/>
    <w:rsid w:val="00CE65AC"/>
    <w:rsid w:val="00CE70AB"/>
    <w:rsid w:val="00CE7306"/>
    <w:rsid w:val="00CE74B0"/>
    <w:rsid w:val="00CF009E"/>
    <w:rsid w:val="00CF157B"/>
    <w:rsid w:val="00CF1ECD"/>
    <w:rsid w:val="00CF3FE3"/>
    <w:rsid w:val="00CF42F0"/>
    <w:rsid w:val="00CF4D66"/>
    <w:rsid w:val="00CF4DD5"/>
    <w:rsid w:val="00CF51AE"/>
    <w:rsid w:val="00CF5F0F"/>
    <w:rsid w:val="00CF65D9"/>
    <w:rsid w:val="00CF6C95"/>
    <w:rsid w:val="00CF7387"/>
    <w:rsid w:val="00CF7D19"/>
    <w:rsid w:val="00D0005D"/>
    <w:rsid w:val="00D00913"/>
    <w:rsid w:val="00D0181C"/>
    <w:rsid w:val="00D0206B"/>
    <w:rsid w:val="00D02451"/>
    <w:rsid w:val="00D024D8"/>
    <w:rsid w:val="00D02CE9"/>
    <w:rsid w:val="00D040E5"/>
    <w:rsid w:val="00D04F7E"/>
    <w:rsid w:val="00D06B38"/>
    <w:rsid w:val="00D06D3F"/>
    <w:rsid w:val="00D07826"/>
    <w:rsid w:val="00D07DFF"/>
    <w:rsid w:val="00D11C94"/>
    <w:rsid w:val="00D11D65"/>
    <w:rsid w:val="00D120F5"/>
    <w:rsid w:val="00D1226A"/>
    <w:rsid w:val="00D12958"/>
    <w:rsid w:val="00D14266"/>
    <w:rsid w:val="00D14A76"/>
    <w:rsid w:val="00D15042"/>
    <w:rsid w:val="00D15A48"/>
    <w:rsid w:val="00D15E1A"/>
    <w:rsid w:val="00D16814"/>
    <w:rsid w:val="00D16B0D"/>
    <w:rsid w:val="00D20920"/>
    <w:rsid w:val="00D262DB"/>
    <w:rsid w:val="00D26864"/>
    <w:rsid w:val="00D271AB"/>
    <w:rsid w:val="00D27C3B"/>
    <w:rsid w:val="00D3096E"/>
    <w:rsid w:val="00D31C04"/>
    <w:rsid w:val="00D3347A"/>
    <w:rsid w:val="00D34C6D"/>
    <w:rsid w:val="00D35073"/>
    <w:rsid w:val="00D35152"/>
    <w:rsid w:val="00D356F4"/>
    <w:rsid w:val="00D35BA9"/>
    <w:rsid w:val="00D35E6D"/>
    <w:rsid w:val="00D36640"/>
    <w:rsid w:val="00D3795E"/>
    <w:rsid w:val="00D418C3"/>
    <w:rsid w:val="00D41E3A"/>
    <w:rsid w:val="00D42943"/>
    <w:rsid w:val="00D4379B"/>
    <w:rsid w:val="00D45343"/>
    <w:rsid w:val="00D45ACF"/>
    <w:rsid w:val="00D46655"/>
    <w:rsid w:val="00D46694"/>
    <w:rsid w:val="00D4756A"/>
    <w:rsid w:val="00D47ED7"/>
    <w:rsid w:val="00D503C1"/>
    <w:rsid w:val="00D51003"/>
    <w:rsid w:val="00D52922"/>
    <w:rsid w:val="00D5298F"/>
    <w:rsid w:val="00D53E34"/>
    <w:rsid w:val="00D55735"/>
    <w:rsid w:val="00D5724E"/>
    <w:rsid w:val="00D61FA2"/>
    <w:rsid w:val="00D62F0F"/>
    <w:rsid w:val="00D6347B"/>
    <w:rsid w:val="00D634D9"/>
    <w:rsid w:val="00D634FB"/>
    <w:rsid w:val="00D638D2"/>
    <w:rsid w:val="00D65CF0"/>
    <w:rsid w:val="00D664BF"/>
    <w:rsid w:val="00D67470"/>
    <w:rsid w:val="00D67D9B"/>
    <w:rsid w:val="00D706C7"/>
    <w:rsid w:val="00D708A5"/>
    <w:rsid w:val="00D71513"/>
    <w:rsid w:val="00D730C2"/>
    <w:rsid w:val="00D769FE"/>
    <w:rsid w:val="00D774FE"/>
    <w:rsid w:val="00D77835"/>
    <w:rsid w:val="00D80982"/>
    <w:rsid w:val="00D80BE9"/>
    <w:rsid w:val="00D8271A"/>
    <w:rsid w:val="00D829DC"/>
    <w:rsid w:val="00D82F1F"/>
    <w:rsid w:val="00D83375"/>
    <w:rsid w:val="00D83A0A"/>
    <w:rsid w:val="00D84129"/>
    <w:rsid w:val="00D84284"/>
    <w:rsid w:val="00D854C3"/>
    <w:rsid w:val="00D85E2A"/>
    <w:rsid w:val="00D86305"/>
    <w:rsid w:val="00D864E5"/>
    <w:rsid w:val="00D87BC2"/>
    <w:rsid w:val="00D90374"/>
    <w:rsid w:val="00D915B3"/>
    <w:rsid w:val="00D920A4"/>
    <w:rsid w:val="00D9299C"/>
    <w:rsid w:val="00D929B3"/>
    <w:rsid w:val="00D9328E"/>
    <w:rsid w:val="00D9329D"/>
    <w:rsid w:val="00D94D4F"/>
    <w:rsid w:val="00D96309"/>
    <w:rsid w:val="00D9651E"/>
    <w:rsid w:val="00D966EA"/>
    <w:rsid w:val="00D97A4D"/>
    <w:rsid w:val="00D97A85"/>
    <w:rsid w:val="00D97B3D"/>
    <w:rsid w:val="00DA05B6"/>
    <w:rsid w:val="00DA1631"/>
    <w:rsid w:val="00DA3A65"/>
    <w:rsid w:val="00DA487E"/>
    <w:rsid w:val="00DA4B4B"/>
    <w:rsid w:val="00DA4D92"/>
    <w:rsid w:val="00DA4F34"/>
    <w:rsid w:val="00DA5337"/>
    <w:rsid w:val="00DA547D"/>
    <w:rsid w:val="00DA5F96"/>
    <w:rsid w:val="00DA7C01"/>
    <w:rsid w:val="00DB0073"/>
    <w:rsid w:val="00DB021E"/>
    <w:rsid w:val="00DB0C2C"/>
    <w:rsid w:val="00DB17F8"/>
    <w:rsid w:val="00DB1DCD"/>
    <w:rsid w:val="00DB43E3"/>
    <w:rsid w:val="00DB59B5"/>
    <w:rsid w:val="00DB685A"/>
    <w:rsid w:val="00DB6A32"/>
    <w:rsid w:val="00DB7AFD"/>
    <w:rsid w:val="00DC13FE"/>
    <w:rsid w:val="00DC1B3B"/>
    <w:rsid w:val="00DC2D5F"/>
    <w:rsid w:val="00DC2EFF"/>
    <w:rsid w:val="00DC47DD"/>
    <w:rsid w:val="00DC4855"/>
    <w:rsid w:val="00DC5D13"/>
    <w:rsid w:val="00DC6C40"/>
    <w:rsid w:val="00DC6D7B"/>
    <w:rsid w:val="00DC70CC"/>
    <w:rsid w:val="00DD1CFD"/>
    <w:rsid w:val="00DD24AC"/>
    <w:rsid w:val="00DD27C7"/>
    <w:rsid w:val="00DD2A12"/>
    <w:rsid w:val="00DD3ACB"/>
    <w:rsid w:val="00DD440F"/>
    <w:rsid w:val="00DD6433"/>
    <w:rsid w:val="00DD7B4E"/>
    <w:rsid w:val="00DE1BDA"/>
    <w:rsid w:val="00DE1FB3"/>
    <w:rsid w:val="00DE3048"/>
    <w:rsid w:val="00DE3CB4"/>
    <w:rsid w:val="00DE3DF7"/>
    <w:rsid w:val="00DE3ECD"/>
    <w:rsid w:val="00DE4E99"/>
    <w:rsid w:val="00DE62C8"/>
    <w:rsid w:val="00DE67DD"/>
    <w:rsid w:val="00DE76C2"/>
    <w:rsid w:val="00DF0C37"/>
    <w:rsid w:val="00DF28A9"/>
    <w:rsid w:val="00DF2FC9"/>
    <w:rsid w:val="00DF3F58"/>
    <w:rsid w:val="00DF4578"/>
    <w:rsid w:val="00DF4EA4"/>
    <w:rsid w:val="00DF5441"/>
    <w:rsid w:val="00DF5D78"/>
    <w:rsid w:val="00DF7ED8"/>
    <w:rsid w:val="00E0016E"/>
    <w:rsid w:val="00E00415"/>
    <w:rsid w:val="00E00A14"/>
    <w:rsid w:val="00E0369E"/>
    <w:rsid w:val="00E04B7E"/>
    <w:rsid w:val="00E067A3"/>
    <w:rsid w:val="00E06BAF"/>
    <w:rsid w:val="00E10664"/>
    <w:rsid w:val="00E11356"/>
    <w:rsid w:val="00E118E1"/>
    <w:rsid w:val="00E11975"/>
    <w:rsid w:val="00E11D52"/>
    <w:rsid w:val="00E12918"/>
    <w:rsid w:val="00E142C3"/>
    <w:rsid w:val="00E143D4"/>
    <w:rsid w:val="00E156B9"/>
    <w:rsid w:val="00E16986"/>
    <w:rsid w:val="00E16D39"/>
    <w:rsid w:val="00E21146"/>
    <w:rsid w:val="00E21742"/>
    <w:rsid w:val="00E229C0"/>
    <w:rsid w:val="00E22F48"/>
    <w:rsid w:val="00E23328"/>
    <w:rsid w:val="00E23C52"/>
    <w:rsid w:val="00E240DB"/>
    <w:rsid w:val="00E248BB"/>
    <w:rsid w:val="00E25107"/>
    <w:rsid w:val="00E255A3"/>
    <w:rsid w:val="00E2564C"/>
    <w:rsid w:val="00E2578D"/>
    <w:rsid w:val="00E264FE"/>
    <w:rsid w:val="00E26CA7"/>
    <w:rsid w:val="00E27231"/>
    <w:rsid w:val="00E31426"/>
    <w:rsid w:val="00E32682"/>
    <w:rsid w:val="00E32A54"/>
    <w:rsid w:val="00E3390A"/>
    <w:rsid w:val="00E340FD"/>
    <w:rsid w:val="00E347F9"/>
    <w:rsid w:val="00E36305"/>
    <w:rsid w:val="00E36A29"/>
    <w:rsid w:val="00E374F3"/>
    <w:rsid w:val="00E40EAB"/>
    <w:rsid w:val="00E41262"/>
    <w:rsid w:val="00E41C8C"/>
    <w:rsid w:val="00E41E68"/>
    <w:rsid w:val="00E42DBA"/>
    <w:rsid w:val="00E437F3"/>
    <w:rsid w:val="00E44221"/>
    <w:rsid w:val="00E44ECB"/>
    <w:rsid w:val="00E44F5E"/>
    <w:rsid w:val="00E44F65"/>
    <w:rsid w:val="00E45E0A"/>
    <w:rsid w:val="00E4667A"/>
    <w:rsid w:val="00E467D6"/>
    <w:rsid w:val="00E46908"/>
    <w:rsid w:val="00E526FA"/>
    <w:rsid w:val="00E534D8"/>
    <w:rsid w:val="00E53658"/>
    <w:rsid w:val="00E53765"/>
    <w:rsid w:val="00E53A13"/>
    <w:rsid w:val="00E53E7C"/>
    <w:rsid w:val="00E5448E"/>
    <w:rsid w:val="00E54857"/>
    <w:rsid w:val="00E56A71"/>
    <w:rsid w:val="00E574C9"/>
    <w:rsid w:val="00E636BB"/>
    <w:rsid w:val="00E639F2"/>
    <w:rsid w:val="00E6459E"/>
    <w:rsid w:val="00E65981"/>
    <w:rsid w:val="00E6610F"/>
    <w:rsid w:val="00E664E3"/>
    <w:rsid w:val="00E667E1"/>
    <w:rsid w:val="00E6705E"/>
    <w:rsid w:val="00E70694"/>
    <w:rsid w:val="00E72150"/>
    <w:rsid w:val="00E72712"/>
    <w:rsid w:val="00E74860"/>
    <w:rsid w:val="00E76AD4"/>
    <w:rsid w:val="00E76CB2"/>
    <w:rsid w:val="00E76EF0"/>
    <w:rsid w:val="00E76F1B"/>
    <w:rsid w:val="00E76F47"/>
    <w:rsid w:val="00E774E7"/>
    <w:rsid w:val="00E80347"/>
    <w:rsid w:val="00E80A87"/>
    <w:rsid w:val="00E8143D"/>
    <w:rsid w:val="00E819F9"/>
    <w:rsid w:val="00E81F92"/>
    <w:rsid w:val="00E82A12"/>
    <w:rsid w:val="00E82E9A"/>
    <w:rsid w:val="00E85034"/>
    <w:rsid w:val="00E853DC"/>
    <w:rsid w:val="00E863F5"/>
    <w:rsid w:val="00E868BE"/>
    <w:rsid w:val="00E86BEE"/>
    <w:rsid w:val="00E901B8"/>
    <w:rsid w:val="00E90762"/>
    <w:rsid w:val="00E93A95"/>
    <w:rsid w:val="00E94EBA"/>
    <w:rsid w:val="00EA0835"/>
    <w:rsid w:val="00EA0E15"/>
    <w:rsid w:val="00EA1992"/>
    <w:rsid w:val="00EA2AD0"/>
    <w:rsid w:val="00EA3AE0"/>
    <w:rsid w:val="00EA42A6"/>
    <w:rsid w:val="00EA4504"/>
    <w:rsid w:val="00EA4C1C"/>
    <w:rsid w:val="00EA5B5B"/>
    <w:rsid w:val="00EA7EEA"/>
    <w:rsid w:val="00EB0868"/>
    <w:rsid w:val="00EB16EC"/>
    <w:rsid w:val="00EB2A05"/>
    <w:rsid w:val="00EB2FA1"/>
    <w:rsid w:val="00EB3102"/>
    <w:rsid w:val="00EB3396"/>
    <w:rsid w:val="00EB7830"/>
    <w:rsid w:val="00EC0DA9"/>
    <w:rsid w:val="00EC13D2"/>
    <w:rsid w:val="00EC2420"/>
    <w:rsid w:val="00EC2846"/>
    <w:rsid w:val="00EC3A97"/>
    <w:rsid w:val="00EC3FB4"/>
    <w:rsid w:val="00EC4278"/>
    <w:rsid w:val="00EC4EFB"/>
    <w:rsid w:val="00EC5587"/>
    <w:rsid w:val="00EC7B4F"/>
    <w:rsid w:val="00ED0E31"/>
    <w:rsid w:val="00ED3808"/>
    <w:rsid w:val="00ED3AB7"/>
    <w:rsid w:val="00ED3E9C"/>
    <w:rsid w:val="00ED51F0"/>
    <w:rsid w:val="00ED5444"/>
    <w:rsid w:val="00ED5C8A"/>
    <w:rsid w:val="00ED5E00"/>
    <w:rsid w:val="00ED63E7"/>
    <w:rsid w:val="00EE03DA"/>
    <w:rsid w:val="00EE0588"/>
    <w:rsid w:val="00EE07B0"/>
    <w:rsid w:val="00EE0AFF"/>
    <w:rsid w:val="00EE0EEF"/>
    <w:rsid w:val="00EE109B"/>
    <w:rsid w:val="00EE2905"/>
    <w:rsid w:val="00EE3929"/>
    <w:rsid w:val="00EE3FBF"/>
    <w:rsid w:val="00EE43D3"/>
    <w:rsid w:val="00EE5C71"/>
    <w:rsid w:val="00EE7923"/>
    <w:rsid w:val="00EE7AE9"/>
    <w:rsid w:val="00EE7B4D"/>
    <w:rsid w:val="00EF1560"/>
    <w:rsid w:val="00EF1887"/>
    <w:rsid w:val="00EF1ABD"/>
    <w:rsid w:val="00EF33A3"/>
    <w:rsid w:val="00EF4D7F"/>
    <w:rsid w:val="00EF7953"/>
    <w:rsid w:val="00EF7BFF"/>
    <w:rsid w:val="00F006E6"/>
    <w:rsid w:val="00F015B1"/>
    <w:rsid w:val="00F01761"/>
    <w:rsid w:val="00F04252"/>
    <w:rsid w:val="00F04326"/>
    <w:rsid w:val="00F05778"/>
    <w:rsid w:val="00F062D6"/>
    <w:rsid w:val="00F072A5"/>
    <w:rsid w:val="00F0743F"/>
    <w:rsid w:val="00F10376"/>
    <w:rsid w:val="00F11290"/>
    <w:rsid w:val="00F1131F"/>
    <w:rsid w:val="00F11588"/>
    <w:rsid w:val="00F118E8"/>
    <w:rsid w:val="00F12136"/>
    <w:rsid w:val="00F12844"/>
    <w:rsid w:val="00F136D1"/>
    <w:rsid w:val="00F13EBC"/>
    <w:rsid w:val="00F1457C"/>
    <w:rsid w:val="00F14641"/>
    <w:rsid w:val="00F15F20"/>
    <w:rsid w:val="00F16264"/>
    <w:rsid w:val="00F16D0E"/>
    <w:rsid w:val="00F17168"/>
    <w:rsid w:val="00F17592"/>
    <w:rsid w:val="00F213A2"/>
    <w:rsid w:val="00F213D1"/>
    <w:rsid w:val="00F21CFC"/>
    <w:rsid w:val="00F2382A"/>
    <w:rsid w:val="00F2420B"/>
    <w:rsid w:val="00F242BF"/>
    <w:rsid w:val="00F26263"/>
    <w:rsid w:val="00F320CD"/>
    <w:rsid w:val="00F3228D"/>
    <w:rsid w:val="00F32B02"/>
    <w:rsid w:val="00F33A49"/>
    <w:rsid w:val="00F3491F"/>
    <w:rsid w:val="00F35838"/>
    <w:rsid w:val="00F36797"/>
    <w:rsid w:val="00F37569"/>
    <w:rsid w:val="00F375B8"/>
    <w:rsid w:val="00F37A04"/>
    <w:rsid w:val="00F41359"/>
    <w:rsid w:val="00F41674"/>
    <w:rsid w:val="00F42759"/>
    <w:rsid w:val="00F428A4"/>
    <w:rsid w:val="00F42EEC"/>
    <w:rsid w:val="00F44FB6"/>
    <w:rsid w:val="00F45620"/>
    <w:rsid w:val="00F4769F"/>
    <w:rsid w:val="00F4773F"/>
    <w:rsid w:val="00F477B6"/>
    <w:rsid w:val="00F511C4"/>
    <w:rsid w:val="00F52162"/>
    <w:rsid w:val="00F532A2"/>
    <w:rsid w:val="00F537A0"/>
    <w:rsid w:val="00F55C55"/>
    <w:rsid w:val="00F57007"/>
    <w:rsid w:val="00F57297"/>
    <w:rsid w:val="00F57CBF"/>
    <w:rsid w:val="00F61B1B"/>
    <w:rsid w:val="00F61CBC"/>
    <w:rsid w:val="00F632FF"/>
    <w:rsid w:val="00F63B59"/>
    <w:rsid w:val="00F649F3"/>
    <w:rsid w:val="00F64ECA"/>
    <w:rsid w:val="00F66D93"/>
    <w:rsid w:val="00F70B6A"/>
    <w:rsid w:val="00F73820"/>
    <w:rsid w:val="00F7537C"/>
    <w:rsid w:val="00F76234"/>
    <w:rsid w:val="00F76368"/>
    <w:rsid w:val="00F7668C"/>
    <w:rsid w:val="00F76AC2"/>
    <w:rsid w:val="00F7791C"/>
    <w:rsid w:val="00F77CB2"/>
    <w:rsid w:val="00F800F4"/>
    <w:rsid w:val="00F809E2"/>
    <w:rsid w:val="00F80DB1"/>
    <w:rsid w:val="00F83304"/>
    <w:rsid w:val="00F8392F"/>
    <w:rsid w:val="00F83DC1"/>
    <w:rsid w:val="00F83FF8"/>
    <w:rsid w:val="00F84362"/>
    <w:rsid w:val="00F8481E"/>
    <w:rsid w:val="00F848FE"/>
    <w:rsid w:val="00F857A4"/>
    <w:rsid w:val="00F8685E"/>
    <w:rsid w:val="00F86C01"/>
    <w:rsid w:val="00F8786E"/>
    <w:rsid w:val="00F87E80"/>
    <w:rsid w:val="00F911C8"/>
    <w:rsid w:val="00F91AF3"/>
    <w:rsid w:val="00F91BD4"/>
    <w:rsid w:val="00F93939"/>
    <w:rsid w:val="00F93B1F"/>
    <w:rsid w:val="00F95C46"/>
    <w:rsid w:val="00F96E8B"/>
    <w:rsid w:val="00F973A3"/>
    <w:rsid w:val="00F97B56"/>
    <w:rsid w:val="00FA0228"/>
    <w:rsid w:val="00FA0373"/>
    <w:rsid w:val="00FA04EF"/>
    <w:rsid w:val="00FA0F9C"/>
    <w:rsid w:val="00FA1CCA"/>
    <w:rsid w:val="00FA2E56"/>
    <w:rsid w:val="00FA426A"/>
    <w:rsid w:val="00FA4664"/>
    <w:rsid w:val="00FA53CB"/>
    <w:rsid w:val="00FA54F5"/>
    <w:rsid w:val="00FA589C"/>
    <w:rsid w:val="00FA688F"/>
    <w:rsid w:val="00FA70F3"/>
    <w:rsid w:val="00FA7CD1"/>
    <w:rsid w:val="00FB016F"/>
    <w:rsid w:val="00FB1C01"/>
    <w:rsid w:val="00FB2CB2"/>
    <w:rsid w:val="00FB4444"/>
    <w:rsid w:val="00FB4623"/>
    <w:rsid w:val="00FB492B"/>
    <w:rsid w:val="00FB4962"/>
    <w:rsid w:val="00FB55DA"/>
    <w:rsid w:val="00FB6BA9"/>
    <w:rsid w:val="00FB7620"/>
    <w:rsid w:val="00FC00DA"/>
    <w:rsid w:val="00FC1FC5"/>
    <w:rsid w:val="00FC2528"/>
    <w:rsid w:val="00FC2DA5"/>
    <w:rsid w:val="00FC351F"/>
    <w:rsid w:val="00FC38A9"/>
    <w:rsid w:val="00FC3A5E"/>
    <w:rsid w:val="00FC45CB"/>
    <w:rsid w:val="00FC5BA5"/>
    <w:rsid w:val="00FC5C09"/>
    <w:rsid w:val="00FD1BDB"/>
    <w:rsid w:val="00FD36D6"/>
    <w:rsid w:val="00FD5EB0"/>
    <w:rsid w:val="00FD5EB2"/>
    <w:rsid w:val="00FD6669"/>
    <w:rsid w:val="00FD6775"/>
    <w:rsid w:val="00FD7137"/>
    <w:rsid w:val="00FD7792"/>
    <w:rsid w:val="00FE0893"/>
    <w:rsid w:val="00FE0C20"/>
    <w:rsid w:val="00FE1DFA"/>
    <w:rsid w:val="00FE21DD"/>
    <w:rsid w:val="00FE37A7"/>
    <w:rsid w:val="00FE397B"/>
    <w:rsid w:val="00FE3D8E"/>
    <w:rsid w:val="00FE515B"/>
    <w:rsid w:val="00FE5DC3"/>
    <w:rsid w:val="00FE68BB"/>
    <w:rsid w:val="00FE759E"/>
    <w:rsid w:val="00FE7C1F"/>
    <w:rsid w:val="00FE7DD5"/>
    <w:rsid w:val="00FF06A1"/>
    <w:rsid w:val="00FF1C0C"/>
    <w:rsid w:val="00FF205C"/>
    <w:rsid w:val="00FF251F"/>
    <w:rsid w:val="00FF3D49"/>
    <w:rsid w:val="00FF5D8E"/>
    <w:rsid w:val="00FF6009"/>
    <w:rsid w:val="00FF618D"/>
    <w:rsid w:val="00FF6318"/>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styleId="UnresolvedMention">
    <w:name w:val="Unresolved Mention"/>
    <w:basedOn w:val="DefaultParagraphFont"/>
    <w:uiPriority w:val="99"/>
    <w:semiHidden/>
    <w:unhideWhenUsed/>
    <w:rsid w:val="00785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7.emf"/><Relationship Id="rId50" Type="http://schemas.openxmlformats.org/officeDocument/2006/relationships/oleObject" Target="embeddings/oleObject4.bin"/><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8" Type="http://schemas.openxmlformats.org/officeDocument/2006/relationships/hyperlink" Target="https://www.shellshocklive2.com/" TargetMode="Externa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9FAC-7488-4A52-855D-621893F3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6</TotalTime>
  <Pages>114</Pages>
  <Words>31773</Words>
  <Characters>181107</Characters>
  <Application>Microsoft Office Word</Application>
  <DocSecurity>0</DocSecurity>
  <Lines>1509</Lines>
  <Paragraphs>424</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2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2442</cp:revision>
  <dcterms:created xsi:type="dcterms:W3CDTF">2019-05-07T11:26:00Z</dcterms:created>
  <dcterms:modified xsi:type="dcterms:W3CDTF">2019-11-05T17:43:00Z</dcterms:modified>
</cp:coreProperties>
</file>